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40" w:rsidRDefault="00535240" w:rsidP="00A046F5">
      <w:pPr>
        <w:shd w:val="clear" w:color="auto" w:fill="FFFFFF"/>
        <w:spacing w:before="278"/>
        <w:ind w:left="58"/>
        <w:jc w:val="center"/>
        <w:rPr>
          <w:b/>
        </w:rPr>
      </w:pPr>
      <w:r>
        <w:rPr>
          <w:noProof/>
        </w:rPr>
        <w:drawing>
          <wp:inline distT="0" distB="0" distL="0" distR="0">
            <wp:extent cx="527050" cy="797796"/>
            <wp:effectExtent l="0" t="0" r="0" b="0"/>
            <wp:docPr id="4" name="Рисунок 4" descr="http://s2.russianrealty.ru/upload/medialibrary/f79/f79966b86be5777160a6de0396abb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.russianrealty.ru/upload/medialibrary/f79/f79966b86be5777160a6de0396abb8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0" cy="8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40" w:rsidRPr="00104CAD" w:rsidRDefault="00535240" w:rsidP="007E3E28">
      <w:pPr>
        <w:pStyle w:val="1"/>
        <w:jc w:val="center"/>
        <w:rPr>
          <w:b/>
        </w:rPr>
      </w:pPr>
      <w:proofErr w:type="spellStart"/>
      <w:r w:rsidRPr="00104CAD">
        <w:rPr>
          <w:b/>
        </w:rPr>
        <w:t>Фроловская</w:t>
      </w:r>
      <w:proofErr w:type="spellEnd"/>
      <w:r w:rsidRPr="00104CAD">
        <w:rPr>
          <w:b/>
        </w:rPr>
        <w:t xml:space="preserve"> городская Дума</w:t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городской округ город Фролово</w:t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Волгоградская область</w:t>
      </w:r>
    </w:p>
    <w:p w:rsidR="00F1165D" w:rsidRDefault="00F1165D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</w:p>
    <w:p w:rsidR="009E1FF4" w:rsidRPr="0076758E" w:rsidRDefault="00A046F5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  <w:r w:rsidRPr="00321D7F">
        <w:rPr>
          <w:b/>
          <w:sz w:val="28"/>
          <w:szCs w:val="28"/>
        </w:rPr>
        <w:t>РЕШЕНИЕ №</w:t>
      </w:r>
      <w:r w:rsidR="00E3228F">
        <w:rPr>
          <w:b/>
          <w:sz w:val="28"/>
          <w:szCs w:val="28"/>
        </w:rPr>
        <w:t xml:space="preserve"> 44/402</w:t>
      </w:r>
    </w:p>
    <w:p w:rsidR="009E1FF4" w:rsidRDefault="009E1FF4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</w:p>
    <w:p w:rsidR="009E1FF4" w:rsidRPr="00321D7F" w:rsidRDefault="009E1FF4" w:rsidP="00624001">
      <w:pPr>
        <w:shd w:val="clear" w:color="auto" w:fill="FFFFFF"/>
        <w:spacing w:line="276" w:lineRule="auto"/>
        <w:ind w:left="58"/>
        <w:rPr>
          <w:b/>
          <w:sz w:val="28"/>
          <w:szCs w:val="28"/>
        </w:rPr>
      </w:pPr>
      <w:r w:rsidRPr="00CC37E6">
        <w:rPr>
          <w:b/>
        </w:rPr>
        <w:t>«</w:t>
      </w:r>
      <w:r w:rsidR="00E3228F">
        <w:rPr>
          <w:b/>
        </w:rPr>
        <w:t>27</w:t>
      </w:r>
      <w:r w:rsidRPr="00CC37E6">
        <w:rPr>
          <w:b/>
        </w:rPr>
        <w:t>»</w:t>
      </w:r>
      <w:r w:rsidR="00E3228F">
        <w:rPr>
          <w:b/>
        </w:rPr>
        <w:t xml:space="preserve">  июня  </w:t>
      </w:r>
      <w:r w:rsidRPr="00CC37E6">
        <w:rPr>
          <w:b/>
        </w:rPr>
        <w:t>201</w:t>
      </w:r>
      <w:r w:rsidR="002641C0">
        <w:rPr>
          <w:b/>
        </w:rPr>
        <w:t>8</w:t>
      </w:r>
      <w:r w:rsidRPr="00CC37E6">
        <w:rPr>
          <w:b/>
        </w:rPr>
        <w:t xml:space="preserve">г.          </w:t>
      </w:r>
      <w:bookmarkStart w:id="0" w:name="_GoBack"/>
      <w:bookmarkEnd w:id="0"/>
      <w:r w:rsidRPr="00CC37E6">
        <w:rPr>
          <w:b/>
        </w:rPr>
        <w:t xml:space="preserve"> г.Фролово</w:t>
      </w:r>
    </w:p>
    <w:p w:rsidR="00A046F5" w:rsidRDefault="00A046F5" w:rsidP="00A046F5">
      <w:pPr>
        <w:jc w:val="both"/>
      </w:pPr>
      <w:r w:rsidRPr="00C712B3">
        <w:tab/>
      </w:r>
      <w:r w:rsidRPr="00C712B3">
        <w:tab/>
      </w:r>
      <w:r w:rsidRPr="00C712B3">
        <w:tab/>
      </w:r>
      <w:r w:rsidRPr="00C712B3">
        <w:tab/>
      </w:r>
    </w:p>
    <w:p w:rsidR="009E1FF4" w:rsidRDefault="001A2026" w:rsidP="00C76002">
      <w:pPr>
        <w:spacing w:line="276" w:lineRule="auto"/>
        <w:rPr>
          <w:b/>
        </w:rPr>
      </w:pPr>
      <w:r w:rsidRPr="00CC37E6">
        <w:rPr>
          <w:b/>
        </w:rPr>
        <w:t xml:space="preserve">О внесении изменений в Решение </w:t>
      </w:r>
      <w:proofErr w:type="spellStart"/>
      <w:r w:rsidRPr="00CC37E6">
        <w:rPr>
          <w:b/>
        </w:rPr>
        <w:t>Фроловской</w:t>
      </w:r>
      <w:proofErr w:type="spellEnd"/>
    </w:p>
    <w:p w:rsidR="001A2026" w:rsidRPr="00CC37E6" w:rsidRDefault="001A2026" w:rsidP="00C76002">
      <w:pPr>
        <w:spacing w:line="276" w:lineRule="auto"/>
        <w:rPr>
          <w:b/>
        </w:rPr>
      </w:pPr>
      <w:r w:rsidRPr="00CC37E6">
        <w:rPr>
          <w:b/>
        </w:rPr>
        <w:t xml:space="preserve">городской Думы от </w:t>
      </w:r>
      <w:r w:rsidR="00381582">
        <w:rPr>
          <w:b/>
        </w:rPr>
        <w:t>29</w:t>
      </w:r>
      <w:r w:rsidRPr="00CC37E6">
        <w:rPr>
          <w:b/>
        </w:rPr>
        <w:t>.11.201</w:t>
      </w:r>
      <w:r w:rsidR="00381582">
        <w:rPr>
          <w:b/>
        </w:rPr>
        <w:t>7</w:t>
      </w:r>
      <w:r w:rsidRPr="00CC37E6">
        <w:rPr>
          <w:b/>
        </w:rPr>
        <w:t xml:space="preserve"> № </w:t>
      </w:r>
      <w:r w:rsidR="00381582">
        <w:rPr>
          <w:b/>
        </w:rPr>
        <w:t>37</w:t>
      </w:r>
      <w:r w:rsidR="00E12951">
        <w:rPr>
          <w:b/>
        </w:rPr>
        <w:t>/</w:t>
      </w:r>
      <w:r w:rsidR="00381582">
        <w:rPr>
          <w:b/>
        </w:rPr>
        <w:t>344</w:t>
      </w:r>
    </w:p>
    <w:p w:rsidR="001A2026" w:rsidRPr="00CC37E6" w:rsidRDefault="001A2026" w:rsidP="00C76002">
      <w:pPr>
        <w:spacing w:line="276" w:lineRule="auto"/>
        <w:rPr>
          <w:b/>
        </w:rPr>
      </w:pPr>
      <w:r w:rsidRPr="00CC37E6">
        <w:rPr>
          <w:b/>
        </w:rPr>
        <w:t>«О бюджете городского округа город Фролово на 201</w:t>
      </w:r>
      <w:r w:rsidR="00381582">
        <w:rPr>
          <w:b/>
        </w:rPr>
        <w:t>8</w:t>
      </w:r>
      <w:r w:rsidRPr="00CC37E6">
        <w:rPr>
          <w:b/>
        </w:rPr>
        <w:t xml:space="preserve"> год </w:t>
      </w:r>
    </w:p>
    <w:p w:rsidR="001056C2" w:rsidRPr="00C76002" w:rsidRDefault="001A2026" w:rsidP="00381582">
      <w:pPr>
        <w:spacing w:line="276" w:lineRule="auto"/>
        <w:rPr>
          <w:b/>
        </w:rPr>
      </w:pPr>
      <w:r w:rsidRPr="00CC37E6">
        <w:rPr>
          <w:b/>
        </w:rPr>
        <w:t>и плановый период 201</w:t>
      </w:r>
      <w:r w:rsidR="00381582">
        <w:rPr>
          <w:b/>
        </w:rPr>
        <w:t>9</w:t>
      </w:r>
      <w:r w:rsidRPr="00CC37E6">
        <w:rPr>
          <w:b/>
        </w:rPr>
        <w:t xml:space="preserve"> и 20</w:t>
      </w:r>
      <w:r w:rsidR="00381582">
        <w:rPr>
          <w:b/>
        </w:rPr>
        <w:t>20</w:t>
      </w:r>
      <w:r w:rsidRPr="00CC37E6">
        <w:rPr>
          <w:b/>
        </w:rPr>
        <w:t xml:space="preserve"> годов</w:t>
      </w:r>
      <w:r w:rsidR="00381582">
        <w:rPr>
          <w:b/>
        </w:rPr>
        <w:t>»</w:t>
      </w:r>
    </w:p>
    <w:p w:rsidR="001A2026" w:rsidRDefault="001A2026" w:rsidP="00F1165D">
      <w:pPr>
        <w:spacing w:line="276" w:lineRule="auto"/>
        <w:ind w:firstLine="708"/>
      </w:pPr>
    </w:p>
    <w:p w:rsidR="001A2026" w:rsidRDefault="00852426" w:rsidP="00C76002">
      <w:pPr>
        <w:spacing w:line="276" w:lineRule="auto"/>
        <w:ind w:left="567"/>
        <w:jc w:val="both"/>
      </w:pPr>
      <w:r>
        <w:t>Руководствуясь</w:t>
      </w:r>
      <w:r w:rsidR="001A2026" w:rsidRPr="00610056">
        <w:t xml:space="preserve"> Бюджетным </w:t>
      </w:r>
      <w:hyperlink r:id="rId9" w:history="1">
        <w:r w:rsidR="001A2026" w:rsidRPr="009262A0">
          <w:rPr>
            <w:rStyle w:val="af"/>
            <w:color w:val="auto"/>
            <w:u w:val="none"/>
          </w:rPr>
          <w:t>кодексом</w:t>
        </w:r>
      </w:hyperlink>
      <w:r w:rsidR="001A2026" w:rsidRPr="00610056">
        <w:t xml:space="preserve"> Российской Федерации, </w:t>
      </w:r>
      <w:r w:rsidR="004907F0">
        <w:t xml:space="preserve">Решением </w:t>
      </w:r>
      <w:proofErr w:type="spellStart"/>
      <w:r w:rsidR="004907F0">
        <w:t>Фроловской</w:t>
      </w:r>
      <w:proofErr w:type="spellEnd"/>
      <w:r w:rsidR="004907F0">
        <w:t xml:space="preserve"> городской Думы </w:t>
      </w:r>
      <w:r w:rsidR="00FB5F76">
        <w:t>от 28.09.2011 № 23/229 «</w:t>
      </w:r>
      <w:r w:rsidR="001A2026" w:rsidRPr="00610056">
        <w:t>Об утверждении новой редакции Положения о бюджетном процессе в городском округе город Фролово Волгоградской области</w:t>
      </w:r>
      <w:r w:rsidR="00FB5F76">
        <w:t>»</w:t>
      </w:r>
      <w:r w:rsidR="001A2026" w:rsidRPr="00610056">
        <w:t xml:space="preserve">, руководствуясь статьями 19, 37 Устава </w:t>
      </w:r>
      <w:r w:rsidR="001A2026" w:rsidRPr="00610056">
        <w:rPr>
          <w:rFonts w:eastAsia="Calibri"/>
        </w:rPr>
        <w:t>городского округа город Фролово Волгоградской области</w:t>
      </w:r>
      <w:r w:rsidR="001A2026" w:rsidRPr="00610056">
        <w:t xml:space="preserve">, </w:t>
      </w:r>
      <w:proofErr w:type="spellStart"/>
      <w:r w:rsidR="001A2026" w:rsidRPr="00610056">
        <w:rPr>
          <w:rFonts w:eastAsia="Calibri"/>
        </w:rPr>
        <w:t>Фроловская</w:t>
      </w:r>
      <w:proofErr w:type="spellEnd"/>
      <w:r w:rsidR="001A2026" w:rsidRPr="00610056">
        <w:t xml:space="preserve"> городская Дума </w:t>
      </w:r>
      <w:r w:rsidR="00B027C5">
        <w:t>Волгоградской области</w:t>
      </w:r>
    </w:p>
    <w:p w:rsidR="00630D32" w:rsidRDefault="00630D32" w:rsidP="00C207E8">
      <w:pPr>
        <w:spacing w:line="276" w:lineRule="auto"/>
        <w:ind w:left="567"/>
        <w:jc w:val="both"/>
        <w:rPr>
          <w:b/>
        </w:rPr>
      </w:pPr>
    </w:p>
    <w:p w:rsidR="00B027C5" w:rsidRDefault="00B027C5" w:rsidP="00C207E8">
      <w:pPr>
        <w:spacing w:line="276" w:lineRule="auto"/>
        <w:ind w:left="567"/>
        <w:jc w:val="both"/>
        <w:rPr>
          <w:b/>
        </w:rPr>
      </w:pPr>
      <w:r w:rsidRPr="00B027C5">
        <w:rPr>
          <w:b/>
        </w:rPr>
        <w:t>РЕШИЛА:</w:t>
      </w:r>
    </w:p>
    <w:p w:rsidR="00CA2434" w:rsidRDefault="00CA2434" w:rsidP="00C207E8">
      <w:pPr>
        <w:spacing w:line="276" w:lineRule="auto"/>
        <w:ind w:left="567"/>
        <w:jc w:val="both"/>
        <w:rPr>
          <w:b/>
        </w:rPr>
      </w:pPr>
    </w:p>
    <w:p w:rsidR="00153027" w:rsidRDefault="00CA2434" w:rsidP="000C7CFD">
      <w:pPr>
        <w:pStyle w:val="ae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1056C2">
        <w:t xml:space="preserve">Внести в Решение </w:t>
      </w:r>
      <w:proofErr w:type="spellStart"/>
      <w:r w:rsidRPr="001056C2">
        <w:t>Фроловской</w:t>
      </w:r>
      <w:proofErr w:type="spellEnd"/>
      <w:r w:rsidRPr="001056C2">
        <w:t xml:space="preserve"> городской Думы от </w:t>
      </w:r>
      <w:r w:rsidR="00784179">
        <w:t>29</w:t>
      </w:r>
      <w:r w:rsidRPr="001056C2">
        <w:t>.11.201</w:t>
      </w:r>
      <w:r w:rsidR="00784179">
        <w:t>7</w:t>
      </w:r>
      <w:r w:rsidRPr="001056C2">
        <w:t xml:space="preserve"> № </w:t>
      </w:r>
      <w:r w:rsidR="00784179">
        <w:t>37</w:t>
      </w:r>
      <w:r w:rsidR="00E12951" w:rsidRPr="001056C2">
        <w:t>/</w:t>
      </w:r>
      <w:r w:rsidR="00784179">
        <w:t>344</w:t>
      </w:r>
      <w:r w:rsidRPr="001056C2">
        <w:t xml:space="preserve"> «О бюджете городского округа город Фролово на 201</w:t>
      </w:r>
      <w:r w:rsidR="00784179">
        <w:t>8</w:t>
      </w:r>
      <w:r w:rsidRPr="001056C2">
        <w:t xml:space="preserve"> год и плановый период 201</w:t>
      </w:r>
      <w:r w:rsidR="00784179">
        <w:t>9</w:t>
      </w:r>
      <w:r w:rsidRPr="001056C2">
        <w:t xml:space="preserve"> и 20</w:t>
      </w:r>
      <w:r w:rsidR="00784179">
        <w:t>20</w:t>
      </w:r>
      <w:r w:rsidRPr="001056C2">
        <w:t xml:space="preserve"> годов»</w:t>
      </w:r>
      <w:r w:rsidR="00153027" w:rsidRPr="00153027">
        <w:t xml:space="preserve">, </w:t>
      </w:r>
      <w:r w:rsidR="00153027">
        <w:t>следующие изменения:</w:t>
      </w:r>
    </w:p>
    <w:p w:rsidR="00CA2434" w:rsidRDefault="00CA2434" w:rsidP="00584A11">
      <w:pPr>
        <w:pStyle w:val="ae"/>
        <w:numPr>
          <w:ilvl w:val="1"/>
          <w:numId w:val="26"/>
        </w:numPr>
        <w:tabs>
          <w:tab w:val="left" w:pos="426"/>
        </w:tabs>
        <w:spacing w:line="276" w:lineRule="auto"/>
        <w:ind w:left="567" w:hanging="425"/>
        <w:jc w:val="both"/>
      </w:pPr>
      <w:r w:rsidRPr="002642AD">
        <w:t>Статью 1</w:t>
      </w:r>
      <w:r>
        <w:t xml:space="preserve"> изложить в новой редакции:</w:t>
      </w:r>
    </w:p>
    <w:p w:rsidR="00CA2434" w:rsidRDefault="00CA2434" w:rsidP="00584A11">
      <w:pPr>
        <w:pStyle w:val="ae"/>
        <w:tabs>
          <w:tab w:val="left" w:pos="567"/>
          <w:tab w:val="left" w:pos="709"/>
        </w:tabs>
        <w:spacing w:line="276" w:lineRule="auto"/>
        <w:ind w:left="426"/>
        <w:jc w:val="both"/>
      </w:pPr>
      <w:r>
        <w:t>«</w:t>
      </w:r>
      <w:r w:rsidR="0031124E">
        <w:t xml:space="preserve">1. </w:t>
      </w:r>
      <w:r>
        <w:t>Утвердить основные характеристики бюджета городского округа город Фролово на 201</w:t>
      </w:r>
      <w:r w:rsidR="00401813">
        <w:t>8</w:t>
      </w:r>
      <w:r>
        <w:t xml:space="preserve"> год:</w:t>
      </w:r>
    </w:p>
    <w:p w:rsidR="006567EC" w:rsidRDefault="00CA2434" w:rsidP="00584A11">
      <w:pPr>
        <w:tabs>
          <w:tab w:val="left" w:pos="284"/>
          <w:tab w:val="left" w:pos="567"/>
        </w:tabs>
        <w:spacing w:line="276" w:lineRule="auto"/>
        <w:ind w:left="426"/>
        <w:jc w:val="both"/>
        <w:rPr>
          <w:bCs/>
        </w:rPr>
      </w:pPr>
      <w:r>
        <w:t xml:space="preserve">Прогнозируемый общий объем доходов бюджета в сумме </w:t>
      </w:r>
      <w:r w:rsidR="00FF7F69" w:rsidRPr="00FF7F69">
        <w:rPr>
          <w:b/>
        </w:rPr>
        <w:t>617169,5</w:t>
      </w:r>
      <w:r w:rsidRPr="0031124E">
        <w:rPr>
          <w:b/>
          <w:bCs/>
        </w:rPr>
        <w:t xml:space="preserve"> тыс. </w:t>
      </w:r>
      <w:proofErr w:type="spellStart"/>
      <w:r w:rsidRPr="0031124E">
        <w:rPr>
          <w:b/>
          <w:bCs/>
        </w:rPr>
        <w:t>рублей</w:t>
      </w:r>
      <w:r w:rsidR="00D3711A" w:rsidRPr="00D3711A">
        <w:rPr>
          <w:bCs/>
        </w:rPr>
        <w:t>по</w:t>
      </w:r>
      <w:proofErr w:type="spellEnd"/>
      <w:r w:rsidR="00D3711A" w:rsidRPr="00D3711A">
        <w:rPr>
          <w:bCs/>
        </w:rPr>
        <w:t xml:space="preserve"> «Плану доходов бюджета городского округа г.Фролово на 2018 год»</w:t>
      </w:r>
      <w:r w:rsidR="00D3711A">
        <w:rPr>
          <w:b/>
          <w:bCs/>
        </w:rPr>
        <w:t xml:space="preserve"> (приложение № 1)</w:t>
      </w:r>
      <w:r w:rsidR="00924B75" w:rsidRPr="0031124E">
        <w:rPr>
          <w:bCs/>
        </w:rPr>
        <w:t>, в том числе</w:t>
      </w:r>
      <w:r w:rsidR="006567EC">
        <w:rPr>
          <w:bCs/>
        </w:rPr>
        <w:t>:</w:t>
      </w:r>
    </w:p>
    <w:p w:rsidR="006567EC" w:rsidRDefault="006567EC" w:rsidP="00584A11">
      <w:pPr>
        <w:tabs>
          <w:tab w:val="left" w:pos="284"/>
          <w:tab w:val="left" w:pos="567"/>
        </w:tabs>
        <w:spacing w:line="276" w:lineRule="auto"/>
        <w:ind w:left="426"/>
        <w:jc w:val="both"/>
        <w:rPr>
          <w:bCs/>
        </w:rPr>
      </w:pPr>
      <w:r>
        <w:rPr>
          <w:bCs/>
        </w:rPr>
        <w:t>-</w:t>
      </w:r>
      <w:r w:rsidR="00924B75" w:rsidRPr="0031124E">
        <w:rPr>
          <w:bCs/>
        </w:rPr>
        <w:t xml:space="preserve"> безвозмездные поступления от других бюджетов бюджетной системы Российской Федерации в сумме </w:t>
      </w:r>
      <w:r w:rsidR="00CA0623">
        <w:rPr>
          <w:b/>
          <w:bCs/>
        </w:rPr>
        <w:t>464 620,2</w:t>
      </w:r>
      <w:r w:rsidR="00924B75" w:rsidRPr="00826AA8">
        <w:rPr>
          <w:b/>
          <w:bCs/>
        </w:rPr>
        <w:t>тыс.</w:t>
      </w:r>
      <w:r w:rsidR="00924B75" w:rsidRPr="0031124E">
        <w:rPr>
          <w:b/>
          <w:bCs/>
        </w:rPr>
        <w:t xml:space="preserve"> рублей</w:t>
      </w:r>
      <w:r w:rsidR="00924B75" w:rsidRPr="0031124E">
        <w:rPr>
          <w:bCs/>
        </w:rPr>
        <w:t>, из них:</w:t>
      </w:r>
    </w:p>
    <w:p w:rsidR="006567EC" w:rsidRDefault="00FB779D" w:rsidP="00584A11">
      <w:pPr>
        <w:pStyle w:val="ae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spacing w:line="276" w:lineRule="auto"/>
        <w:ind w:left="709" w:firstLine="0"/>
        <w:jc w:val="both"/>
        <w:rPr>
          <w:bCs/>
        </w:rPr>
      </w:pPr>
      <w:r w:rsidRPr="006567EC">
        <w:rPr>
          <w:bCs/>
        </w:rPr>
        <w:t>из</w:t>
      </w:r>
      <w:r w:rsidR="00924B75" w:rsidRPr="006567EC">
        <w:rPr>
          <w:bCs/>
        </w:rPr>
        <w:t xml:space="preserve"> областного бюджета по дополнительному нормативу от налоговых доходов – </w:t>
      </w:r>
      <w:r w:rsidR="00CA0623">
        <w:rPr>
          <w:b/>
          <w:bCs/>
        </w:rPr>
        <w:t>173 140,8</w:t>
      </w:r>
      <w:r w:rsidR="00924B75" w:rsidRPr="006567EC">
        <w:rPr>
          <w:b/>
          <w:bCs/>
        </w:rPr>
        <w:t>тыс</w:t>
      </w:r>
      <w:r w:rsidR="00AE116D" w:rsidRPr="006567EC">
        <w:rPr>
          <w:b/>
          <w:bCs/>
        </w:rPr>
        <w:t>. р</w:t>
      </w:r>
      <w:r w:rsidR="00924B75" w:rsidRPr="006567EC">
        <w:rPr>
          <w:b/>
          <w:bCs/>
        </w:rPr>
        <w:t>ублей</w:t>
      </w:r>
      <w:r w:rsidR="00F376F9" w:rsidRPr="006567EC">
        <w:rPr>
          <w:bCs/>
        </w:rPr>
        <w:t xml:space="preserve">; </w:t>
      </w:r>
    </w:p>
    <w:p w:rsidR="00F376F9" w:rsidRPr="006567EC" w:rsidRDefault="00F376F9" w:rsidP="00584A11">
      <w:pPr>
        <w:pStyle w:val="ae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spacing w:line="276" w:lineRule="auto"/>
        <w:ind w:left="709" w:firstLine="0"/>
        <w:jc w:val="both"/>
        <w:rPr>
          <w:bCs/>
        </w:rPr>
      </w:pPr>
      <w:r w:rsidRPr="006567EC">
        <w:rPr>
          <w:bCs/>
        </w:rPr>
        <w:t xml:space="preserve">безвозмездные поступления  </w:t>
      </w:r>
      <w:r w:rsidR="00275A9C" w:rsidRPr="006567EC">
        <w:rPr>
          <w:bCs/>
        </w:rPr>
        <w:t xml:space="preserve">из областного бюджета </w:t>
      </w:r>
      <w:r w:rsidR="006567EC">
        <w:rPr>
          <w:bCs/>
        </w:rPr>
        <w:t xml:space="preserve"> в сумме </w:t>
      </w:r>
      <w:r w:rsidR="00F13D0B" w:rsidRPr="006567EC">
        <w:rPr>
          <w:b/>
          <w:bCs/>
        </w:rPr>
        <w:t>291479,4</w:t>
      </w:r>
      <w:r w:rsidR="00275A9C" w:rsidRPr="006567EC">
        <w:rPr>
          <w:b/>
          <w:bCs/>
        </w:rPr>
        <w:t xml:space="preserve"> тыс</w:t>
      </w:r>
      <w:r w:rsidR="00AE116D" w:rsidRPr="006567EC">
        <w:rPr>
          <w:b/>
          <w:bCs/>
        </w:rPr>
        <w:t>. р</w:t>
      </w:r>
      <w:r w:rsidR="00275A9C" w:rsidRPr="006567EC">
        <w:rPr>
          <w:b/>
          <w:bCs/>
        </w:rPr>
        <w:t>ублей</w:t>
      </w:r>
      <w:r w:rsidR="002B6874" w:rsidRPr="006567EC">
        <w:rPr>
          <w:bCs/>
        </w:rPr>
        <w:t>.</w:t>
      </w:r>
    </w:p>
    <w:p w:rsidR="002B6874" w:rsidRDefault="002B6874" w:rsidP="00584A11">
      <w:pPr>
        <w:tabs>
          <w:tab w:val="left" w:pos="567"/>
          <w:tab w:val="left" w:pos="709"/>
          <w:tab w:val="left" w:pos="851"/>
        </w:tabs>
        <w:spacing w:line="276" w:lineRule="auto"/>
        <w:ind w:left="426"/>
        <w:jc w:val="both"/>
        <w:rPr>
          <w:bCs/>
        </w:rPr>
      </w:pPr>
      <w:r>
        <w:rPr>
          <w:bCs/>
        </w:rPr>
        <w:t xml:space="preserve">Общий объем расходов бюджета в сумме </w:t>
      </w:r>
      <w:r w:rsidR="00FF7F69" w:rsidRPr="00FF7F69">
        <w:rPr>
          <w:b/>
          <w:bCs/>
        </w:rPr>
        <w:t>633092,3</w:t>
      </w:r>
      <w:r w:rsidRPr="00394CE9">
        <w:rPr>
          <w:b/>
          <w:bCs/>
        </w:rPr>
        <w:t>тыс</w:t>
      </w:r>
      <w:r w:rsidR="00AE116D" w:rsidRPr="00394CE9">
        <w:rPr>
          <w:b/>
          <w:bCs/>
        </w:rPr>
        <w:t>. р</w:t>
      </w:r>
      <w:r w:rsidRPr="00394CE9">
        <w:rPr>
          <w:b/>
          <w:bCs/>
        </w:rPr>
        <w:t>ублей</w:t>
      </w:r>
      <w:r>
        <w:rPr>
          <w:bCs/>
        </w:rPr>
        <w:t>.</w:t>
      </w:r>
    </w:p>
    <w:p w:rsidR="002B6874" w:rsidRDefault="002B6874" w:rsidP="00584A11">
      <w:pPr>
        <w:tabs>
          <w:tab w:val="left" w:pos="284"/>
          <w:tab w:val="left" w:pos="567"/>
          <w:tab w:val="left" w:pos="709"/>
          <w:tab w:val="left" w:pos="1560"/>
        </w:tabs>
        <w:spacing w:line="276" w:lineRule="auto"/>
        <w:ind w:left="426"/>
        <w:jc w:val="both"/>
        <w:rPr>
          <w:bCs/>
        </w:rPr>
      </w:pPr>
      <w:r>
        <w:rPr>
          <w:bCs/>
        </w:rPr>
        <w:t xml:space="preserve">Прогнозируемый </w:t>
      </w:r>
      <w:proofErr w:type="spellStart"/>
      <w:r w:rsidR="004E73FD">
        <w:rPr>
          <w:bCs/>
        </w:rPr>
        <w:t>дефицит</w:t>
      </w:r>
      <w:r>
        <w:rPr>
          <w:bCs/>
        </w:rPr>
        <w:t>бюджета</w:t>
      </w:r>
      <w:proofErr w:type="spellEnd"/>
      <w:r>
        <w:rPr>
          <w:bCs/>
        </w:rPr>
        <w:t xml:space="preserve"> </w:t>
      </w:r>
      <w:r w:rsidR="00F6471B">
        <w:rPr>
          <w:bCs/>
        </w:rPr>
        <w:t>на 201</w:t>
      </w:r>
      <w:r w:rsidR="00A66E5D">
        <w:rPr>
          <w:bCs/>
        </w:rPr>
        <w:t>8</w:t>
      </w:r>
      <w:r w:rsidR="00F6471B">
        <w:rPr>
          <w:bCs/>
        </w:rPr>
        <w:t xml:space="preserve"> год в сумме </w:t>
      </w:r>
      <w:r w:rsidR="00655295">
        <w:rPr>
          <w:b/>
          <w:bCs/>
        </w:rPr>
        <w:t xml:space="preserve">15922,8 </w:t>
      </w:r>
      <w:r w:rsidR="00F6471B" w:rsidRPr="00394CE9">
        <w:rPr>
          <w:b/>
          <w:bCs/>
        </w:rPr>
        <w:t xml:space="preserve"> тыс. </w:t>
      </w:r>
      <w:proofErr w:type="spellStart"/>
      <w:r w:rsidR="00F6471B" w:rsidRPr="00394CE9">
        <w:rPr>
          <w:b/>
          <w:bCs/>
        </w:rPr>
        <w:t>рублей</w:t>
      </w:r>
      <w:r w:rsidR="00E12951">
        <w:rPr>
          <w:bCs/>
        </w:rPr>
        <w:t>или</w:t>
      </w:r>
      <w:proofErr w:type="spellEnd"/>
      <w:r w:rsidR="00E12951">
        <w:rPr>
          <w:bCs/>
        </w:rPr>
        <w:t xml:space="preserve"> </w:t>
      </w:r>
      <w:r w:rsidR="00826AA8">
        <w:rPr>
          <w:b/>
          <w:bCs/>
        </w:rPr>
        <w:t>1</w:t>
      </w:r>
      <w:r w:rsidR="00235711">
        <w:rPr>
          <w:b/>
          <w:bCs/>
        </w:rPr>
        <w:t>3</w:t>
      </w:r>
      <w:r w:rsidR="00826AA8">
        <w:rPr>
          <w:b/>
          <w:bCs/>
        </w:rPr>
        <w:t xml:space="preserve">,5 </w:t>
      </w:r>
      <w:r w:rsidR="00E12951" w:rsidRPr="00332999">
        <w:rPr>
          <w:b/>
          <w:bCs/>
        </w:rPr>
        <w:t>%</w:t>
      </w:r>
      <w:r w:rsidR="00E12951">
        <w:rPr>
          <w:bCs/>
        </w:rPr>
        <w:t>к собственным доходам бюджета.</w:t>
      </w:r>
    </w:p>
    <w:p w:rsidR="00782712" w:rsidRPr="00012D17" w:rsidRDefault="00782712" w:rsidP="00584A11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425"/>
        <w:jc w:val="both"/>
        <w:rPr>
          <w:bCs/>
        </w:rPr>
      </w:pPr>
      <w:r w:rsidRPr="00686C1E">
        <w:rPr>
          <w:bCs/>
        </w:rPr>
        <w:t>Приложение №1 «План доходов бюджета городского округа г. Фролово на</w:t>
      </w:r>
      <w:r w:rsidRPr="00012D17">
        <w:rPr>
          <w:bCs/>
        </w:rPr>
        <w:t>201</w:t>
      </w:r>
      <w:r w:rsidR="00745485">
        <w:rPr>
          <w:bCs/>
        </w:rPr>
        <w:t>8</w:t>
      </w:r>
      <w:r w:rsidRPr="00012D17">
        <w:rPr>
          <w:bCs/>
        </w:rPr>
        <w:t>год»</w:t>
      </w:r>
      <w:r w:rsidR="002C2712" w:rsidRPr="00012D17">
        <w:rPr>
          <w:bCs/>
        </w:rPr>
        <w:t xml:space="preserve"> изложить в новой редакции</w:t>
      </w:r>
      <w:r w:rsidR="0041063B" w:rsidRPr="00012D17">
        <w:rPr>
          <w:bCs/>
        </w:rPr>
        <w:t>;</w:t>
      </w:r>
    </w:p>
    <w:p w:rsidR="00012D17" w:rsidRPr="007104D3" w:rsidRDefault="002642AD" w:rsidP="00584A11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425"/>
        <w:jc w:val="both"/>
        <w:rPr>
          <w:bCs/>
        </w:rPr>
      </w:pPr>
      <w:r w:rsidRPr="007104D3">
        <w:rPr>
          <w:bCs/>
        </w:rPr>
        <w:t>Приложение№</w:t>
      </w:r>
      <w:r w:rsidRPr="002642AD">
        <w:t>6</w:t>
      </w:r>
      <w:r w:rsidR="0031124E">
        <w:t>«Р</w:t>
      </w:r>
      <w:r w:rsidR="003B1E4F">
        <w:t xml:space="preserve">аспределение   </w:t>
      </w:r>
      <w:r w:rsidR="0031124E" w:rsidRPr="007104D3">
        <w:rPr>
          <w:bCs/>
        </w:rPr>
        <w:t xml:space="preserve">бюджетных ассигнований </w:t>
      </w:r>
      <w:r w:rsidRPr="007104D3">
        <w:rPr>
          <w:bCs/>
        </w:rPr>
        <w:t xml:space="preserve">по разделам и </w:t>
      </w:r>
      <w:proofErr w:type="spellStart"/>
      <w:r w:rsidR="000A2A2F" w:rsidRPr="007104D3">
        <w:rPr>
          <w:bCs/>
        </w:rPr>
        <w:t>п</w:t>
      </w:r>
      <w:r w:rsidR="00893057" w:rsidRPr="007104D3">
        <w:rPr>
          <w:bCs/>
        </w:rPr>
        <w:t>одразделам</w:t>
      </w:r>
      <w:r w:rsidRPr="007104D3">
        <w:rPr>
          <w:bCs/>
        </w:rPr>
        <w:t>классификации</w:t>
      </w:r>
      <w:proofErr w:type="spellEnd"/>
      <w:r w:rsidRPr="007104D3">
        <w:rPr>
          <w:bCs/>
        </w:rPr>
        <w:t xml:space="preserve">  расходов бюджета городского </w:t>
      </w:r>
      <w:proofErr w:type="spellStart"/>
      <w:r w:rsidRPr="007104D3">
        <w:rPr>
          <w:bCs/>
        </w:rPr>
        <w:t>округаг</w:t>
      </w:r>
      <w:proofErr w:type="gramStart"/>
      <w:r w:rsidRPr="007104D3">
        <w:rPr>
          <w:bCs/>
        </w:rPr>
        <w:t>.Ф</w:t>
      </w:r>
      <w:proofErr w:type="gramEnd"/>
      <w:r w:rsidRPr="007104D3">
        <w:rPr>
          <w:bCs/>
        </w:rPr>
        <w:t>роловона</w:t>
      </w:r>
      <w:proofErr w:type="spellEnd"/>
      <w:r w:rsidRPr="007104D3">
        <w:rPr>
          <w:bCs/>
        </w:rPr>
        <w:t xml:space="preserve"> 201</w:t>
      </w:r>
      <w:r w:rsidR="00745485">
        <w:rPr>
          <w:bCs/>
        </w:rPr>
        <w:t>8</w:t>
      </w:r>
    </w:p>
    <w:p w:rsidR="002642AD" w:rsidRPr="00393242" w:rsidRDefault="002642AD" w:rsidP="00012D17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  <w:rPr>
          <w:bCs/>
        </w:rPr>
      </w:pPr>
      <w:r w:rsidRPr="0031124E">
        <w:rPr>
          <w:bCs/>
        </w:rPr>
        <w:t xml:space="preserve">год» </w:t>
      </w:r>
      <w:r w:rsidR="00115DF1" w:rsidRPr="0031124E">
        <w:rPr>
          <w:bCs/>
        </w:rPr>
        <w:t xml:space="preserve">изложить </w:t>
      </w:r>
      <w:r w:rsidRPr="0031124E">
        <w:rPr>
          <w:bCs/>
        </w:rPr>
        <w:t>в новой редакции</w:t>
      </w:r>
      <w:r w:rsidR="0041063B" w:rsidRPr="0031124E">
        <w:rPr>
          <w:bCs/>
        </w:rPr>
        <w:t>;</w:t>
      </w:r>
    </w:p>
    <w:p w:rsidR="00607D7D" w:rsidRPr="00393242" w:rsidRDefault="00607D7D" w:rsidP="00012D17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  <w:rPr>
          <w:bCs/>
        </w:rPr>
      </w:pPr>
    </w:p>
    <w:p w:rsidR="00607D7D" w:rsidRPr="00393242" w:rsidRDefault="00607D7D" w:rsidP="00012D17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  <w:rPr>
          <w:bCs/>
        </w:rPr>
      </w:pPr>
    </w:p>
    <w:p w:rsidR="007B2EE2" w:rsidRPr="006C4B25" w:rsidRDefault="007B2EE2" w:rsidP="00012D17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  <w:rPr>
          <w:bCs/>
        </w:rPr>
      </w:pPr>
    </w:p>
    <w:p w:rsidR="00584A11" w:rsidRDefault="00115DF1" w:rsidP="00584A11">
      <w:pPr>
        <w:pStyle w:val="ae"/>
        <w:numPr>
          <w:ilvl w:val="1"/>
          <w:numId w:val="26"/>
        </w:numPr>
        <w:tabs>
          <w:tab w:val="left" w:pos="709"/>
        </w:tabs>
        <w:spacing w:line="276" w:lineRule="auto"/>
        <w:ind w:left="567" w:hanging="283"/>
        <w:jc w:val="both"/>
      </w:pPr>
      <w:r w:rsidRPr="00C207E8">
        <w:rPr>
          <w:bCs/>
        </w:rPr>
        <w:t>Приложение №8</w:t>
      </w:r>
      <w:r w:rsidRPr="00541A80">
        <w:t>«Распределение бюджетных ассигнований по</w:t>
      </w:r>
      <w:r w:rsidR="00C207E8">
        <w:t>д</w:t>
      </w:r>
      <w:r w:rsidRPr="00541A80">
        <w:t>разделам</w:t>
      </w:r>
      <w:r>
        <w:t>,</w:t>
      </w:r>
    </w:p>
    <w:p w:rsidR="00584A11" w:rsidRDefault="0014182F" w:rsidP="00584A11">
      <w:pPr>
        <w:pStyle w:val="ae"/>
        <w:tabs>
          <w:tab w:val="left" w:pos="709"/>
        </w:tabs>
        <w:spacing w:line="276" w:lineRule="auto"/>
        <w:ind w:left="567"/>
        <w:jc w:val="both"/>
      </w:pPr>
      <w:r>
        <w:t xml:space="preserve">подразделам, </w:t>
      </w:r>
      <w:r w:rsidR="00115DF1">
        <w:t xml:space="preserve">целевым статьям </w:t>
      </w:r>
      <w:proofErr w:type="spellStart"/>
      <w:r w:rsidR="00115DF1">
        <w:t>ивидамбюджетной</w:t>
      </w:r>
      <w:proofErr w:type="spellEnd"/>
      <w:r w:rsidR="00115DF1">
        <w:t xml:space="preserve"> </w:t>
      </w:r>
      <w:r w:rsidR="00115DF1" w:rsidRPr="00541A80">
        <w:t xml:space="preserve">классификации расходов </w:t>
      </w:r>
      <w:r>
        <w:t>б</w:t>
      </w:r>
      <w:r w:rsidR="00115DF1" w:rsidRPr="00541A80">
        <w:t>юджета</w:t>
      </w:r>
    </w:p>
    <w:p w:rsidR="002F5E5D" w:rsidRDefault="00115DF1" w:rsidP="00584A11">
      <w:pPr>
        <w:pStyle w:val="ae"/>
        <w:tabs>
          <w:tab w:val="left" w:pos="709"/>
        </w:tabs>
        <w:spacing w:line="276" w:lineRule="auto"/>
        <w:ind w:left="567"/>
        <w:jc w:val="both"/>
      </w:pPr>
      <w:r w:rsidRPr="00541A80">
        <w:t xml:space="preserve">городского округа </w:t>
      </w:r>
      <w:r>
        <w:t xml:space="preserve">г. Фролово </w:t>
      </w:r>
      <w:r w:rsidRPr="00541A80">
        <w:t xml:space="preserve">на </w:t>
      </w:r>
      <w:r>
        <w:t>201</w:t>
      </w:r>
      <w:r w:rsidR="00745485">
        <w:t>8</w:t>
      </w:r>
      <w:r w:rsidRPr="00541A80">
        <w:t>год</w:t>
      </w:r>
      <w:r w:rsidR="00AE116D" w:rsidRPr="00541A80">
        <w:t>»</w:t>
      </w:r>
      <w:r w:rsidR="00AE116D">
        <w:t xml:space="preserve"> </w:t>
      </w:r>
      <w:proofErr w:type="spellStart"/>
      <w:r w:rsidR="00AE116D">
        <w:t>и</w:t>
      </w:r>
      <w:r w:rsidR="00726578">
        <w:t>зложить</w:t>
      </w:r>
      <w:r>
        <w:t>вновой</w:t>
      </w:r>
      <w:proofErr w:type="spellEnd"/>
      <w:r w:rsidR="0014182F">
        <w:t xml:space="preserve"> редакции;</w:t>
      </w:r>
    </w:p>
    <w:p w:rsidR="00584A11" w:rsidRDefault="00AE116D" w:rsidP="00012D17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</w:pPr>
      <w:r>
        <w:lastRenderedPageBreak/>
        <w:t>Приложение №1</w:t>
      </w:r>
      <w:r w:rsidR="0072198C">
        <w:t>1</w:t>
      </w:r>
      <w:r w:rsidRPr="00541A80">
        <w:t>«Распределение бюджетных ассигнований по разделам</w:t>
      </w:r>
      <w:r>
        <w:t>,</w:t>
      </w:r>
    </w:p>
    <w:p w:rsidR="00D92AF9" w:rsidRDefault="00AE116D" w:rsidP="00584A11">
      <w:pPr>
        <w:pStyle w:val="ae"/>
        <w:tabs>
          <w:tab w:val="left" w:pos="709"/>
        </w:tabs>
        <w:spacing w:line="276" w:lineRule="auto"/>
        <w:ind w:left="709"/>
        <w:jc w:val="both"/>
      </w:pPr>
      <w:r>
        <w:t xml:space="preserve">подразделам, целевым статьям и видам расходов бюджета в составе ведомственной </w:t>
      </w:r>
      <w:r w:rsidRPr="00541A80">
        <w:t>структур</w:t>
      </w:r>
      <w:r>
        <w:t xml:space="preserve">ы </w:t>
      </w:r>
      <w:r w:rsidRPr="00541A80">
        <w:t xml:space="preserve">расходов бюджета </w:t>
      </w:r>
      <w:proofErr w:type="spellStart"/>
      <w:r w:rsidRPr="00541A80">
        <w:t>городскогоокругагород</w:t>
      </w:r>
      <w:proofErr w:type="spellEnd"/>
      <w:r w:rsidRPr="00541A80">
        <w:t xml:space="preserve"> Фролово на 201</w:t>
      </w:r>
      <w:r w:rsidR="00745485">
        <w:t>8</w:t>
      </w:r>
      <w:r w:rsidRPr="00541A80">
        <w:t xml:space="preserve"> год»</w:t>
      </w:r>
      <w:r>
        <w:t xml:space="preserve"> изложить в новой редакции;</w:t>
      </w:r>
    </w:p>
    <w:p w:rsidR="00F71521" w:rsidRDefault="0026451F" w:rsidP="00012D17">
      <w:pPr>
        <w:pStyle w:val="ae"/>
        <w:numPr>
          <w:ilvl w:val="1"/>
          <w:numId w:val="26"/>
        </w:numPr>
        <w:tabs>
          <w:tab w:val="left" w:pos="426"/>
        </w:tabs>
        <w:spacing w:line="276" w:lineRule="auto"/>
        <w:ind w:left="567" w:hanging="283"/>
        <w:jc w:val="both"/>
        <w:rPr>
          <w:bCs/>
        </w:rPr>
      </w:pPr>
      <w:r>
        <w:t>Приложение №1</w:t>
      </w:r>
      <w:r w:rsidR="0072198C">
        <w:t>4</w:t>
      </w:r>
      <w:r w:rsidR="00E12951">
        <w:t>«</w:t>
      </w:r>
      <w:r w:rsidR="00463867" w:rsidRPr="00C207E8">
        <w:rPr>
          <w:bCs/>
        </w:rPr>
        <w:t xml:space="preserve">Перечень строек и объектов для муниципальных нужд, </w:t>
      </w:r>
    </w:p>
    <w:p w:rsidR="00463867" w:rsidRPr="00C207E8" w:rsidRDefault="00463867" w:rsidP="00F71521">
      <w:pPr>
        <w:pStyle w:val="ae"/>
        <w:tabs>
          <w:tab w:val="left" w:pos="709"/>
        </w:tabs>
        <w:spacing w:line="276" w:lineRule="auto"/>
        <w:ind w:left="709" w:hanging="142"/>
        <w:jc w:val="both"/>
        <w:rPr>
          <w:bCs/>
        </w:rPr>
      </w:pPr>
      <w:r w:rsidRPr="00C207E8">
        <w:rPr>
          <w:bCs/>
        </w:rPr>
        <w:t xml:space="preserve">финансируемых за счет субсидии фонда </w:t>
      </w:r>
      <w:proofErr w:type="spellStart"/>
      <w:r w:rsidRPr="00C207E8">
        <w:rPr>
          <w:bCs/>
        </w:rPr>
        <w:t>софинансированиярасходов</w:t>
      </w:r>
      <w:proofErr w:type="spellEnd"/>
      <w:r w:rsidRPr="00C207E8">
        <w:rPr>
          <w:bCs/>
        </w:rPr>
        <w:t xml:space="preserve"> Волгоградской области, </w:t>
      </w:r>
      <w:proofErr w:type="spellStart"/>
      <w:r w:rsidRPr="00C207E8">
        <w:rPr>
          <w:bCs/>
        </w:rPr>
        <w:t>предусмотреннойна</w:t>
      </w:r>
      <w:proofErr w:type="spellEnd"/>
      <w:r w:rsidRPr="00C207E8">
        <w:rPr>
          <w:bCs/>
        </w:rPr>
        <w:t xml:space="preserve">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</w:t>
      </w:r>
      <w:proofErr w:type="spellStart"/>
      <w:r w:rsidRPr="00C207E8">
        <w:rPr>
          <w:bCs/>
        </w:rPr>
        <w:t>областных</w:t>
      </w:r>
      <w:r w:rsidR="003E765D" w:rsidRPr="00C207E8">
        <w:rPr>
          <w:bCs/>
        </w:rPr>
        <w:t>госу</w:t>
      </w:r>
      <w:r w:rsidRPr="00C207E8">
        <w:rPr>
          <w:bCs/>
        </w:rPr>
        <w:t>дарственных</w:t>
      </w:r>
      <w:proofErr w:type="spellEnd"/>
      <w:r w:rsidRPr="00C207E8">
        <w:rPr>
          <w:bCs/>
        </w:rPr>
        <w:t xml:space="preserve"> нужд на 201</w:t>
      </w:r>
      <w:r w:rsidR="00C14D9F">
        <w:rPr>
          <w:bCs/>
        </w:rPr>
        <w:t>8</w:t>
      </w:r>
      <w:r w:rsidRPr="00C207E8">
        <w:rPr>
          <w:bCs/>
        </w:rPr>
        <w:t xml:space="preserve"> г., изложить в новой редакции;</w:t>
      </w:r>
    </w:p>
    <w:p w:rsidR="00DF6A7B" w:rsidRPr="00DF6A7B" w:rsidRDefault="00572678" w:rsidP="00466236">
      <w:pPr>
        <w:pStyle w:val="ae"/>
        <w:numPr>
          <w:ilvl w:val="1"/>
          <w:numId w:val="26"/>
        </w:numPr>
        <w:tabs>
          <w:tab w:val="left" w:pos="709"/>
          <w:tab w:val="left" w:pos="1418"/>
        </w:tabs>
        <w:spacing w:line="276" w:lineRule="auto"/>
        <w:ind w:left="567" w:hanging="283"/>
        <w:jc w:val="both"/>
        <w:rPr>
          <w:bCs/>
        </w:rPr>
      </w:pPr>
      <w:r>
        <w:t>Приложение № 1</w:t>
      </w:r>
      <w:r w:rsidR="0072198C">
        <w:t>6</w:t>
      </w:r>
      <w:r>
        <w:t>«</w:t>
      </w:r>
      <w:r w:rsidRPr="00541A80">
        <w:t>Распределение бюджетных ассигнований на реализацию</w:t>
      </w:r>
    </w:p>
    <w:p w:rsidR="00466236" w:rsidRDefault="00EA402B" w:rsidP="00466236">
      <w:pPr>
        <w:pStyle w:val="ae"/>
        <w:tabs>
          <w:tab w:val="left" w:pos="709"/>
        </w:tabs>
        <w:spacing w:line="276" w:lineRule="auto"/>
        <w:ind w:left="567"/>
        <w:jc w:val="both"/>
      </w:pPr>
      <w:proofErr w:type="spellStart"/>
      <w:r>
        <w:t>В</w:t>
      </w:r>
      <w:r w:rsidR="00572678">
        <w:t>едомственных</w:t>
      </w:r>
      <w:r w:rsidR="00572678" w:rsidRPr="00541A80">
        <w:t>целевых</w:t>
      </w:r>
      <w:proofErr w:type="spellEnd"/>
      <w:r w:rsidR="00572678" w:rsidRPr="00541A80">
        <w:t xml:space="preserve"> </w:t>
      </w:r>
      <w:proofErr w:type="spellStart"/>
      <w:r w:rsidR="00572678" w:rsidRPr="00541A80">
        <w:t>программ</w:t>
      </w:r>
      <w:r w:rsidR="00572678">
        <w:t>городского</w:t>
      </w:r>
      <w:proofErr w:type="spellEnd"/>
      <w:r w:rsidR="00572678">
        <w:t xml:space="preserve"> округа город Фролово </w:t>
      </w:r>
      <w:r w:rsidR="00572678" w:rsidRPr="00541A80">
        <w:t>на 201</w:t>
      </w:r>
      <w:r w:rsidR="00AC17AD">
        <w:t xml:space="preserve">8 </w:t>
      </w:r>
      <w:r w:rsidR="00572678" w:rsidRPr="00541A80">
        <w:t>год</w:t>
      </w:r>
      <w:r w:rsidR="00572678">
        <w:t xml:space="preserve">» </w:t>
      </w:r>
    </w:p>
    <w:p w:rsidR="0026451F" w:rsidRPr="00943519" w:rsidRDefault="00572678" w:rsidP="00466236">
      <w:pPr>
        <w:pStyle w:val="ae"/>
        <w:tabs>
          <w:tab w:val="left" w:pos="709"/>
        </w:tabs>
        <w:spacing w:line="276" w:lineRule="auto"/>
        <w:ind w:left="567"/>
        <w:jc w:val="both"/>
        <w:rPr>
          <w:bCs/>
        </w:rPr>
      </w:pPr>
      <w:r>
        <w:t>изложить в новой редакции</w:t>
      </w:r>
      <w:r w:rsidR="00C23136">
        <w:t>;</w:t>
      </w:r>
    </w:p>
    <w:p w:rsidR="00DF6A7B" w:rsidRPr="00DF6A7B" w:rsidRDefault="00943519" w:rsidP="00B67A2B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bCs/>
        </w:rPr>
      </w:pPr>
      <w:r>
        <w:t>Приложение № 1</w:t>
      </w:r>
      <w:r w:rsidR="0072198C">
        <w:t>8</w:t>
      </w:r>
      <w:r>
        <w:t>«</w:t>
      </w:r>
      <w:r w:rsidRPr="00541A80">
        <w:t>Распределение бюджетных ассигнований на реализацию</w:t>
      </w:r>
    </w:p>
    <w:p w:rsidR="00FE11E6" w:rsidRDefault="00EF5A1B" w:rsidP="00B67A2B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</w:pPr>
      <w:proofErr w:type="spellStart"/>
      <w:r>
        <w:t>м</w:t>
      </w:r>
      <w:r w:rsidR="00943519">
        <w:t>униципальных</w:t>
      </w:r>
      <w:r w:rsidR="00943519" w:rsidRPr="00541A80">
        <w:t>программ</w:t>
      </w:r>
      <w:proofErr w:type="spellEnd"/>
      <w:r w:rsidR="00943519" w:rsidRPr="00541A80">
        <w:t xml:space="preserve"> </w:t>
      </w:r>
      <w:r w:rsidR="00943519">
        <w:t xml:space="preserve">городского округа город </w:t>
      </w:r>
      <w:proofErr w:type="spellStart"/>
      <w:r w:rsidR="00943519">
        <w:t>Фролово</w:t>
      </w:r>
      <w:r w:rsidR="00943519" w:rsidRPr="00541A80">
        <w:t>на</w:t>
      </w:r>
      <w:proofErr w:type="spellEnd"/>
      <w:r w:rsidR="00943519" w:rsidRPr="00541A80">
        <w:t xml:space="preserve"> 201</w:t>
      </w:r>
      <w:r w:rsidR="00AC17AD">
        <w:t xml:space="preserve">8 </w:t>
      </w:r>
      <w:r w:rsidR="00943519" w:rsidRPr="00541A80">
        <w:t>год</w:t>
      </w:r>
      <w:r w:rsidR="00AE116D">
        <w:t>» и</w:t>
      </w:r>
      <w:r w:rsidR="00943519">
        <w:t xml:space="preserve">зложить </w:t>
      </w:r>
      <w:proofErr w:type="gramStart"/>
      <w:r w:rsidR="00943519">
        <w:t>в</w:t>
      </w:r>
      <w:proofErr w:type="gramEnd"/>
    </w:p>
    <w:p w:rsidR="00943519" w:rsidRDefault="00943519" w:rsidP="00B67A2B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</w:pPr>
      <w:r>
        <w:t>новой редакции</w:t>
      </w:r>
      <w:r w:rsidR="00AD4A8E">
        <w:t>;</w:t>
      </w:r>
    </w:p>
    <w:p w:rsidR="00E532DB" w:rsidRPr="004D3AAA" w:rsidRDefault="004D3AAA" w:rsidP="004D3AAA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bCs/>
        </w:rPr>
      </w:pPr>
      <w:r>
        <w:rPr>
          <w:bCs/>
        </w:rPr>
        <w:t xml:space="preserve">     1</w:t>
      </w:r>
      <w:r w:rsidR="00513926" w:rsidRPr="004D3AAA">
        <w:rPr>
          <w:bCs/>
        </w:rPr>
        <w:t>.</w:t>
      </w:r>
      <w:r>
        <w:rPr>
          <w:bCs/>
        </w:rPr>
        <w:t>9.</w:t>
      </w:r>
      <w:r w:rsidR="00E532DB" w:rsidRPr="004D3AAA">
        <w:rPr>
          <w:bCs/>
        </w:rPr>
        <w:t xml:space="preserve">Приложение № </w:t>
      </w:r>
      <w:r w:rsidR="0072198C" w:rsidRPr="004D3AAA">
        <w:rPr>
          <w:bCs/>
        </w:rPr>
        <w:t>21</w:t>
      </w:r>
      <w:r w:rsidR="00E532DB" w:rsidRPr="004D3AAA">
        <w:rPr>
          <w:bCs/>
        </w:rPr>
        <w:t xml:space="preserve"> «Распределение бюджетных ассигнований на </w:t>
      </w:r>
      <w:r w:rsidR="009E6D4E" w:rsidRPr="004D3AAA">
        <w:rPr>
          <w:bCs/>
        </w:rPr>
        <w:t>реализацию</w:t>
      </w:r>
    </w:p>
    <w:p w:rsidR="004D3AAA" w:rsidRDefault="009E6D4E" w:rsidP="004D3AAA">
      <w:pPr>
        <w:pStyle w:val="ae"/>
        <w:tabs>
          <w:tab w:val="left" w:pos="426"/>
          <w:tab w:val="left" w:pos="709"/>
          <w:tab w:val="left" w:pos="1134"/>
        </w:tabs>
        <w:spacing w:line="276" w:lineRule="auto"/>
        <w:ind w:left="567" w:hanging="283"/>
        <w:jc w:val="both"/>
        <w:rPr>
          <w:bCs/>
        </w:rPr>
      </w:pPr>
      <w:r>
        <w:rPr>
          <w:bCs/>
        </w:rPr>
        <w:t>г</w:t>
      </w:r>
      <w:r w:rsidR="00E532DB" w:rsidRPr="00E532DB">
        <w:rPr>
          <w:bCs/>
        </w:rPr>
        <w:t xml:space="preserve">осударственных </w:t>
      </w:r>
      <w:proofErr w:type="spellStart"/>
      <w:r w:rsidR="00E532DB" w:rsidRPr="00E532DB">
        <w:rPr>
          <w:bCs/>
        </w:rPr>
        <w:t>программВолгоградской</w:t>
      </w:r>
      <w:proofErr w:type="spellEnd"/>
      <w:r w:rsidR="00E532DB" w:rsidRPr="00E532DB">
        <w:rPr>
          <w:bCs/>
        </w:rPr>
        <w:t xml:space="preserve"> области на201</w:t>
      </w:r>
      <w:r w:rsidR="00AC17AD">
        <w:rPr>
          <w:bCs/>
        </w:rPr>
        <w:t>8</w:t>
      </w:r>
      <w:r w:rsidR="00E532DB" w:rsidRPr="00E532DB">
        <w:rPr>
          <w:bCs/>
        </w:rPr>
        <w:t xml:space="preserve"> год</w:t>
      </w:r>
      <w:proofErr w:type="gramStart"/>
      <w:r w:rsidR="00E532DB" w:rsidRPr="00E532DB">
        <w:rPr>
          <w:bCs/>
        </w:rPr>
        <w:t>»</w:t>
      </w:r>
      <w:r w:rsidR="00393242">
        <w:rPr>
          <w:bCs/>
        </w:rPr>
        <w:t>и</w:t>
      </w:r>
      <w:proofErr w:type="gramEnd"/>
      <w:r w:rsidR="00393242">
        <w:rPr>
          <w:bCs/>
        </w:rPr>
        <w:t>сключить</w:t>
      </w:r>
      <w:r w:rsidR="00E532DB" w:rsidRPr="00E532DB">
        <w:rPr>
          <w:bCs/>
        </w:rPr>
        <w:t>;</w:t>
      </w:r>
    </w:p>
    <w:p w:rsidR="00FE11E6" w:rsidRDefault="004D3AAA" w:rsidP="004D3AAA">
      <w:pPr>
        <w:pStyle w:val="ae"/>
        <w:tabs>
          <w:tab w:val="left" w:pos="426"/>
          <w:tab w:val="left" w:pos="709"/>
          <w:tab w:val="left" w:pos="1134"/>
        </w:tabs>
        <w:spacing w:line="276" w:lineRule="auto"/>
        <w:ind w:left="567" w:hanging="283"/>
        <w:jc w:val="both"/>
      </w:pPr>
      <w:r w:rsidRPr="004D3AAA">
        <w:rPr>
          <w:bCs/>
        </w:rPr>
        <w:t>1.10.</w:t>
      </w:r>
      <w:r w:rsidR="004811F5" w:rsidRPr="004D3AAA">
        <w:rPr>
          <w:bCs/>
        </w:rPr>
        <w:t>Приложение №</w:t>
      </w:r>
      <w:r w:rsidR="004811F5">
        <w:t>2</w:t>
      </w:r>
      <w:r w:rsidR="0072198C">
        <w:t>3</w:t>
      </w:r>
      <w:r w:rsidR="004811F5" w:rsidRPr="00541A80">
        <w:t xml:space="preserve">«Программу </w:t>
      </w:r>
      <w:proofErr w:type="spellStart"/>
      <w:r w:rsidR="004811F5" w:rsidRPr="00541A80">
        <w:t>муниципальных</w:t>
      </w:r>
      <w:r w:rsidR="004811F5">
        <w:t>внутренних</w:t>
      </w:r>
      <w:proofErr w:type="spellEnd"/>
      <w:r w:rsidR="004811F5">
        <w:t xml:space="preserve"> </w:t>
      </w:r>
      <w:r w:rsidR="004811F5" w:rsidRPr="00541A80">
        <w:t xml:space="preserve">заимствований, </w:t>
      </w:r>
    </w:p>
    <w:p w:rsidR="00FE11E6" w:rsidRDefault="004811F5" w:rsidP="00FE11E6">
      <w:pPr>
        <w:pStyle w:val="ae"/>
        <w:tabs>
          <w:tab w:val="left" w:pos="851"/>
          <w:tab w:val="left" w:pos="1134"/>
        </w:tabs>
        <w:spacing w:line="276" w:lineRule="auto"/>
        <w:ind w:left="567" w:firstLine="142"/>
        <w:jc w:val="both"/>
      </w:pPr>
      <w:proofErr w:type="spellStart"/>
      <w:r w:rsidRPr="00541A80">
        <w:t>направляемыхна</w:t>
      </w:r>
      <w:proofErr w:type="spellEnd"/>
      <w:r w:rsidRPr="00541A80">
        <w:t xml:space="preserve"> покрытие дефицита </w:t>
      </w:r>
      <w:r>
        <w:t xml:space="preserve">бюджета </w:t>
      </w:r>
      <w:r w:rsidRPr="00541A80">
        <w:t xml:space="preserve">городского </w:t>
      </w:r>
      <w:r>
        <w:t xml:space="preserve">округа </w:t>
      </w:r>
      <w:r w:rsidRPr="00541A80">
        <w:t xml:space="preserve">бюджета и </w:t>
      </w:r>
    </w:p>
    <w:p w:rsidR="00FE11E6" w:rsidRDefault="004811F5" w:rsidP="00FE11E6">
      <w:pPr>
        <w:pStyle w:val="ae"/>
        <w:tabs>
          <w:tab w:val="left" w:pos="851"/>
          <w:tab w:val="left" w:pos="1134"/>
        </w:tabs>
        <w:spacing w:line="276" w:lineRule="auto"/>
        <w:ind w:left="567" w:firstLine="142"/>
        <w:jc w:val="both"/>
      </w:pPr>
      <w:r w:rsidRPr="00541A80">
        <w:t xml:space="preserve">погашение муниципальных долговых обязательств городского округа город Фролово, </w:t>
      </w:r>
    </w:p>
    <w:p w:rsidR="004811F5" w:rsidRDefault="004811F5" w:rsidP="00FE11E6">
      <w:pPr>
        <w:pStyle w:val="ae"/>
        <w:tabs>
          <w:tab w:val="left" w:pos="851"/>
          <w:tab w:val="left" w:pos="1134"/>
        </w:tabs>
        <w:spacing w:line="276" w:lineRule="auto"/>
        <w:ind w:left="567" w:firstLine="142"/>
        <w:jc w:val="both"/>
      </w:pPr>
      <w:r w:rsidRPr="00541A80">
        <w:t>на 201</w:t>
      </w:r>
      <w:r w:rsidR="00296109">
        <w:t>8</w:t>
      </w:r>
      <w:r w:rsidRPr="00541A80">
        <w:t xml:space="preserve"> год» </w:t>
      </w:r>
      <w:r>
        <w:t>изложить в новой редакции</w:t>
      </w:r>
      <w:r w:rsidR="0080765D">
        <w:t>;</w:t>
      </w:r>
    </w:p>
    <w:p w:rsidR="00584A11" w:rsidRDefault="00832BFF" w:rsidP="00832BFF">
      <w:pPr>
        <w:pStyle w:val="a3"/>
        <w:ind w:firstLine="284"/>
        <w:rPr>
          <w:sz w:val="24"/>
        </w:rPr>
      </w:pPr>
      <w:r w:rsidRPr="00832BFF">
        <w:rPr>
          <w:sz w:val="24"/>
        </w:rPr>
        <w:t>1.11.Приложение № 27</w:t>
      </w:r>
      <w:r w:rsidRPr="00541A80">
        <w:rPr>
          <w:sz w:val="24"/>
        </w:rPr>
        <w:t>«</w:t>
      </w:r>
      <w:r>
        <w:rPr>
          <w:sz w:val="24"/>
        </w:rPr>
        <w:t>Прогнозный план (п</w:t>
      </w:r>
      <w:r w:rsidRPr="00541A80">
        <w:rPr>
          <w:sz w:val="24"/>
        </w:rPr>
        <w:t>рограмму</w:t>
      </w:r>
      <w:r>
        <w:rPr>
          <w:sz w:val="24"/>
        </w:rPr>
        <w:t xml:space="preserve">) </w:t>
      </w:r>
      <w:r w:rsidRPr="00541A80">
        <w:rPr>
          <w:sz w:val="24"/>
        </w:rPr>
        <w:t xml:space="preserve"> приватизации  </w:t>
      </w:r>
      <w:proofErr w:type="gramStart"/>
      <w:r w:rsidRPr="00541A80">
        <w:rPr>
          <w:sz w:val="24"/>
        </w:rPr>
        <w:t>муниципального</w:t>
      </w:r>
      <w:proofErr w:type="gramEnd"/>
    </w:p>
    <w:p w:rsidR="00584A11" w:rsidRDefault="00832BFF" w:rsidP="00832BFF">
      <w:pPr>
        <w:pStyle w:val="a3"/>
        <w:ind w:firstLine="284"/>
        <w:rPr>
          <w:sz w:val="24"/>
        </w:rPr>
      </w:pPr>
      <w:r w:rsidRPr="00541A80">
        <w:rPr>
          <w:sz w:val="24"/>
        </w:rPr>
        <w:t>имущества городского округа город Фролово на 201</w:t>
      </w:r>
      <w:r>
        <w:rPr>
          <w:sz w:val="24"/>
        </w:rPr>
        <w:t xml:space="preserve">8 </w:t>
      </w:r>
      <w:r w:rsidRPr="00541A80">
        <w:rPr>
          <w:sz w:val="24"/>
        </w:rPr>
        <w:t>год</w:t>
      </w:r>
      <w:proofErr w:type="gramStart"/>
      <w:r w:rsidRPr="00541A80">
        <w:rPr>
          <w:sz w:val="24"/>
        </w:rPr>
        <w:t>»</w:t>
      </w:r>
      <w:r w:rsidR="00584A11">
        <w:rPr>
          <w:sz w:val="24"/>
        </w:rPr>
        <w:t>и</w:t>
      </w:r>
      <w:proofErr w:type="gramEnd"/>
      <w:r w:rsidR="00584A11">
        <w:rPr>
          <w:sz w:val="24"/>
        </w:rPr>
        <w:t>зложить в новой</w:t>
      </w:r>
    </w:p>
    <w:p w:rsidR="00832BFF" w:rsidRPr="00FB0285" w:rsidRDefault="00584A11" w:rsidP="00832BFF">
      <w:pPr>
        <w:pStyle w:val="a3"/>
        <w:ind w:firstLine="284"/>
        <w:rPr>
          <w:sz w:val="24"/>
        </w:rPr>
      </w:pPr>
      <w:r>
        <w:rPr>
          <w:sz w:val="24"/>
        </w:rPr>
        <w:t xml:space="preserve">         редакции;</w:t>
      </w:r>
    </w:p>
    <w:p w:rsidR="004811F5" w:rsidRPr="00584A11" w:rsidRDefault="00832BFF" w:rsidP="00584A11">
      <w:pPr>
        <w:pStyle w:val="ConsPlusNormal"/>
        <w:tabs>
          <w:tab w:val="left" w:pos="426"/>
          <w:tab w:val="left" w:pos="851"/>
        </w:tabs>
        <w:spacing w:line="276" w:lineRule="auto"/>
        <w:ind w:left="851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84A11">
        <w:rPr>
          <w:rFonts w:ascii="Times New Roman" w:hAnsi="Times New Roman" w:cs="Times New Roman"/>
          <w:snapToGrid w:val="0"/>
          <w:sz w:val="24"/>
          <w:szCs w:val="24"/>
        </w:rPr>
        <w:t>1.12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4811F5" w:rsidRPr="00584A11">
        <w:rPr>
          <w:rFonts w:ascii="Times New Roman" w:hAnsi="Times New Roman" w:cs="Times New Roman"/>
          <w:snapToGrid w:val="0"/>
          <w:sz w:val="24"/>
          <w:szCs w:val="24"/>
        </w:rPr>
        <w:t>Статью 13. Объем ассигнований  на «Дорожны</w:t>
      </w:r>
      <w:r w:rsidR="00584A11">
        <w:rPr>
          <w:rFonts w:ascii="Times New Roman" w:hAnsi="Times New Roman" w:cs="Times New Roman"/>
          <w:snapToGrid w:val="0"/>
          <w:sz w:val="24"/>
          <w:szCs w:val="24"/>
        </w:rPr>
        <w:t xml:space="preserve">й фонд» городского округа город </w:t>
      </w:r>
      <w:r w:rsidR="004811F5" w:rsidRPr="00584A11">
        <w:rPr>
          <w:rFonts w:ascii="Times New Roman" w:hAnsi="Times New Roman" w:cs="Times New Roman"/>
          <w:snapToGrid w:val="0"/>
          <w:sz w:val="24"/>
          <w:szCs w:val="24"/>
        </w:rPr>
        <w:t>Фролово</w:t>
      </w:r>
      <w:r w:rsidR="00502808" w:rsidRPr="00584A11">
        <w:rPr>
          <w:rFonts w:ascii="Times New Roman" w:hAnsi="Times New Roman" w:cs="Times New Roman"/>
          <w:snapToGrid w:val="0"/>
          <w:sz w:val="24"/>
          <w:szCs w:val="24"/>
        </w:rPr>
        <w:t xml:space="preserve"> и</w:t>
      </w:r>
      <w:r w:rsidR="00206FD3" w:rsidRPr="00584A11">
        <w:rPr>
          <w:rFonts w:ascii="Times New Roman" w:hAnsi="Times New Roman" w:cs="Times New Roman"/>
          <w:snapToGrid w:val="0"/>
          <w:sz w:val="24"/>
          <w:szCs w:val="24"/>
        </w:rPr>
        <w:t>зложить в новой редакции</w:t>
      </w:r>
      <w:r w:rsidR="00502808" w:rsidRPr="00584A1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D2ACB" w:rsidRPr="0052275B" w:rsidRDefault="004811F5" w:rsidP="00853C65">
      <w:pPr>
        <w:pStyle w:val="Con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75B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Фролово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52275B">
        <w:rPr>
          <w:rFonts w:ascii="Times New Roman" w:eastAsia="Calibri" w:hAnsi="Times New Roman" w:cs="Times New Roman"/>
          <w:sz w:val="24"/>
          <w:szCs w:val="24"/>
          <w:lang w:eastAsia="en-US"/>
        </w:rPr>
        <w:t>аправить бюджетные ассигнования дорожного фонда городского округа город Фролово Волгоградской области на осуществление расходов  по  строительству, реконструкции, капитальный ремонт, ремонт автомобильных дорог общего пользования (за исключением автомобильных дорог федерального значения), в 201</w:t>
      </w:r>
      <w:r w:rsidR="0029610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522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</w:t>
      </w:r>
      <w:r w:rsidR="004940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833,4</w:t>
      </w:r>
      <w:r w:rsidRPr="00394C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. рублей</w:t>
      </w:r>
      <w:r w:rsidR="00ED2A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ED2ACB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ED2A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 726,5 </w:t>
      </w:r>
      <w:r w:rsidR="00ED2ACB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 рублей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, в 20</w:t>
      </w:r>
      <w:r w:rsidR="00ED2ACB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ED2A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 615,1</w:t>
      </w:r>
      <w:r w:rsidR="00ED2ACB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. рублей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, предусмотренных по разделу 040</w:t>
      </w:r>
      <w:r w:rsidR="00C13E3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proofErr w:type="gramEnd"/>
      <w:r w:rsidR="00C1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2AC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е хозяйство</w:t>
      </w:r>
      <w:r w:rsidR="00ED2AC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D2ACB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рожные фонды).</w:t>
      </w:r>
      <w:r w:rsidR="00ED2ACB" w:rsidRPr="00E05FC1">
        <w:rPr>
          <w:rFonts w:ascii="Times New Roman" w:hAnsi="Times New Roman" w:cs="Times New Roman"/>
          <w:sz w:val="24"/>
          <w:szCs w:val="24"/>
        </w:rPr>
        <w:t xml:space="preserve"> (</w:t>
      </w:r>
      <w:r w:rsidR="00ED2ACB" w:rsidRPr="00E05FC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D2ACB">
        <w:rPr>
          <w:rFonts w:ascii="Times New Roman" w:hAnsi="Times New Roman" w:cs="Times New Roman"/>
          <w:b/>
          <w:sz w:val="24"/>
          <w:szCs w:val="24"/>
        </w:rPr>
        <w:t>28</w:t>
      </w:r>
      <w:r w:rsidR="00ED2ACB" w:rsidRPr="00E05FC1">
        <w:rPr>
          <w:rFonts w:ascii="Times New Roman" w:hAnsi="Times New Roman" w:cs="Times New Roman"/>
          <w:sz w:val="24"/>
          <w:szCs w:val="24"/>
        </w:rPr>
        <w:t>).</w:t>
      </w:r>
    </w:p>
    <w:p w:rsidR="00725E98" w:rsidRPr="00452D05" w:rsidRDefault="00FE11E6" w:rsidP="00FE11E6">
      <w:pPr>
        <w:widowControl w:val="0"/>
        <w:tabs>
          <w:tab w:val="left" w:pos="284"/>
          <w:tab w:val="left" w:pos="709"/>
          <w:tab w:val="left" w:pos="900"/>
          <w:tab w:val="left" w:pos="1134"/>
          <w:tab w:val="left" w:pos="9540"/>
          <w:tab w:val="left" w:pos="10007"/>
        </w:tabs>
        <w:autoSpaceDE w:val="0"/>
        <w:autoSpaceDN w:val="0"/>
        <w:adjustRightInd w:val="0"/>
        <w:spacing w:line="276" w:lineRule="auto"/>
        <w:ind w:right="34"/>
        <w:jc w:val="both"/>
      </w:pPr>
      <w:r>
        <w:t>2.</w:t>
      </w:r>
      <w:r w:rsidR="00725E98" w:rsidRPr="00452D05">
        <w:t xml:space="preserve">Настоящее Решение </w:t>
      </w:r>
      <w:r w:rsidR="00CA0623">
        <w:t xml:space="preserve">вступает  в законную силу  со дня его </w:t>
      </w:r>
      <w:proofErr w:type="spellStart"/>
      <w:r w:rsidR="00725E98" w:rsidRPr="00452D05">
        <w:t>опубликова</w:t>
      </w:r>
      <w:r w:rsidR="00CA0623">
        <w:t>нияв</w:t>
      </w:r>
      <w:proofErr w:type="spellEnd"/>
      <w:r w:rsidR="00CA0623">
        <w:t xml:space="preserve"> </w:t>
      </w:r>
      <w:proofErr w:type="gramStart"/>
      <w:r w:rsidR="00725E98" w:rsidRPr="00452D05">
        <w:t>средствах</w:t>
      </w:r>
      <w:proofErr w:type="gramEnd"/>
      <w:r w:rsidR="00725E98" w:rsidRPr="00452D05">
        <w:t xml:space="preserve"> массовой информации.</w:t>
      </w:r>
    </w:p>
    <w:p w:rsidR="00725E98" w:rsidRPr="00C207E8" w:rsidRDefault="00FE11E6" w:rsidP="00FE11E6">
      <w:pPr>
        <w:pStyle w:val="ConsNormal"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A062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proofErr w:type="spellStart"/>
      <w:r w:rsidR="00725E98" w:rsidRPr="00C207E8">
        <w:rPr>
          <w:rFonts w:ascii="Times New Roman" w:hAnsi="Times New Roman" w:cs="Times New Roman"/>
          <w:sz w:val="24"/>
          <w:szCs w:val="24"/>
        </w:rPr>
        <w:t>настоящегоРешения</w:t>
      </w:r>
      <w:proofErr w:type="spellEnd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 возложить  на </w:t>
      </w:r>
      <w:proofErr w:type="spellStart"/>
      <w:r w:rsidR="00725E98" w:rsidRPr="00C207E8">
        <w:rPr>
          <w:rFonts w:ascii="Times New Roman" w:hAnsi="Times New Roman" w:cs="Times New Roman"/>
          <w:sz w:val="24"/>
          <w:szCs w:val="24"/>
        </w:rPr>
        <w:t>постоянную</w:t>
      </w:r>
      <w:r w:rsidR="00C207E8" w:rsidRPr="00C207E8">
        <w:rPr>
          <w:rFonts w:ascii="Times New Roman" w:hAnsi="Times New Roman" w:cs="Times New Roman"/>
          <w:sz w:val="24"/>
          <w:szCs w:val="24"/>
        </w:rPr>
        <w:t>К</w:t>
      </w:r>
      <w:r w:rsidR="00725E98" w:rsidRPr="00C207E8">
        <w:rPr>
          <w:rFonts w:ascii="Times New Roman" w:hAnsi="Times New Roman" w:cs="Times New Roman"/>
          <w:sz w:val="24"/>
          <w:szCs w:val="24"/>
        </w:rPr>
        <w:t>омиссию</w:t>
      </w:r>
      <w:r w:rsidR="00CC69E2" w:rsidRPr="00C207E8">
        <w:rPr>
          <w:rFonts w:ascii="Times New Roman" w:hAnsi="Times New Roman" w:cs="Times New Roman"/>
          <w:sz w:val="24"/>
          <w:szCs w:val="24"/>
        </w:rPr>
        <w:t>Ф</w:t>
      </w:r>
      <w:r w:rsidR="00725E98" w:rsidRPr="00C207E8">
        <w:rPr>
          <w:rFonts w:ascii="Times New Roman" w:hAnsi="Times New Roman" w:cs="Times New Roman"/>
          <w:sz w:val="24"/>
          <w:szCs w:val="24"/>
        </w:rPr>
        <w:t>роловскойгородской</w:t>
      </w:r>
      <w:proofErr w:type="spellEnd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 Думы по бюджету, налогам  и  финансам  </w:t>
      </w:r>
      <w:r w:rsidR="005C6866" w:rsidRPr="00C207E8">
        <w:rPr>
          <w:rFonts w:ascii="Times New Roman" w:hAnsi="Times New Roman" w:cs="Times New Roman"/>
          <w:sz w:val="24"/>
          <w:szCs w:val="24"/>
        </w:rPr>
        <w:t>(</w:t>
      </w:r>
      <w:r w:rsidR="00725E98" w:rsidRPr="00C207E8">
        <w:rPr>
          <w:rFonts w:ascii="Times New Roman" w:hAnsi="Times New Roman" w:cs="Times New Roman"/>
          <w:sz w:val="24"/>
          <w:szCs w:val="24"/>
        </w:rPr>
        <w:t>Пичугину К.И.).</w:t>
      </w:r>
    </w:p>
    <w:p w:rsidR="00012D17" w:rsidRDefault="00012D17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012D17" w:rsidRDefault="00012D17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F12074" w:rsidRDefault="00F12074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C76F4B" w:rsidRPr="006F1BD9" w:rsidRDefault="00061C7A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  <w:r w:rsidRPr="00C76F4B">
        <w:rPr>
          <w:b/>
          <w:sz w:val="28"/>
          <w:szCs w:val="28"/>
        </w:rPr>
        <w:t>Г</w:t>
      </w:r>
      <w:r w:rsidR="00CC3E58" w:rsidRPr="00C76F4B">
        <w:rPr>
          <w:b/>
          <w:sz w:val="28"/>
          <w:szCs w:val="28"/>
        </w:rPr>
        <w:t>лава городского округа</w:t>
      </w:r>
      <w:r w:rsidR="006F1BD9" w:rsidRPr="006F1BD9">
        <w:rPr>
          <w:b/>
          <w:sz w:val="28"/>
          <w:szCs w:val="28"/>
        </w:rPr>
        <w:t xml:space="preserve">   </w:t>
      </w:r>
      <w:r w:rsidR="00CC3E58" w:rsidRPr="00C76F4B">
        <w:rPr>
          <w:b/>
          <w:sz w:val="28"/>
          <w:szCs w:val="28"/>
        </w:rPr>
        <w:t>г</w:t>
      </w:r>
      <w:r w:rsidR="00CA0623">
        <w:rPr>
          <w:b/>
          <w:sz w:val="28"/>
          <w:szCs w:val="28"/>
        </w:rPr>
        <w:t>.</w:t>
      </w:r>
      <w:r w:rsidR="00A83992" w:rsidRPr="00C76F4B">
        <w:rPr>
          <w:b/>
          <w:sz w:val="28"/>
          <w:szCs w:val="28"/>
        </w:rPr>
        <w:t>Ф</w:t>
      </w:r>
      <w:r w:rsidR="00CC3E58" w:rsidRPr="00C76F4B">
        <w:rPr>
          <w:b/>
          <w:sz w:val="28"/>
          <w:szCs w:val="28"/>
        </w:rPr>
        <w:t>ролово</w:t>
      </w:r>
      <w:r w:rsidR="006F1BD9" w:rsidRPr="006F1BD9">
        <w:rPr>
          <w:b/>
          <w:sz w:val="28"/>
          <w:szCs w:val="28"/>
        </w:rPr>
        <w:t xml:space="preserve">                                            </w:t>
      </w:r>
      <w:r w:rsidR="00C76F4B" w:rsidRPr="00C76F4B">
        <w:rPr>
          <w:b/>
          <w:sz w:val="28"/>
          <w:szCs w:val="28"/>
        </w:rPr>
        <w:t>В.В.Данков</w:t>
      </w:r>
    </w:p>
    <w:p w:rsidR="006F1BD9" w:rsidRP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6F1BD9" w:rsidRP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6F1BD9" w:rsidRP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6F1BD9" w:rsidRP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tbl>
      <w:tblPr>
        <w:tblW w:w="10339" w:type="dxa"/>
        <w:tblInd w:w="93" w:type="dxa"/>
        <w:tblLayout w:type="fixed"/>
        <w:tblLook w:val="04A0"/>
      </w:tblPr>
      <w:tblGrid>
        <w:gridCol w:w="5118"/>
        <w:gridCol w:w="3261"/>
        <w:gridCol w:w="1960"/>
      </w:tblGrid>
      <w:tr w:rsidR="006F1BD9" w:rsidRPr="006F1BD9" w:rsidTr="006F1BD9">
        <w:trPr>
          <w:trHeight w:val="40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bookmarkStart w:id="1" w:name="RANGE!A1:E171"/>
            <w:bookmarkEnd w:id="1"/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Приложение № 1</w:t>
            </w:r>
          </w:p>
        </w:tc>
      </w:tr>
      <w:tr w:rsidR="006F1BD9" w:rsidRPr="006F1BD9" w:rsidTr="006F1BD9">
        <w:trPr>
          <w:trHeight w:val="405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к Решению </w:t>
            </w:r>
            <w:proofErr w:type="spellStart"/>
            <w:r w:rsidRPr="006F1BD9">
              <w:rPr>
                <w:b/>
                <w:bCs/>
              </w:rPr>
              <w:t>Фроловской</w:t>
            </w:r>
            <w:proofErr w:type="spellEnd"/>
            <w:r w:rsidRPr="006F1BD9">
              <w:rPr>
                <w:b/>
                <w:bCs/>
              </w:rPr>
              <w:t xml:space="preserve"> городской Думы</w:t>
            </w:r>
          </w:p>
        </w:tc>
      </w:tr>
      <w:tr w:rsidR="006F1BD9" w:rsidRPr="006F1BD9" w:rsidTr="006F1BD9">
        <w:trPr>
          <w:trHeight w:val="405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"О внесении изменений в Решение </w:t>
            </w:r>
            <w:proofErr w:type="spellStart"/>
            <w:r w:rsidRPr="006F1BD9">
              <w:rPr>
                <w:b/>
                <w:bCs/>
              </w:rPr>
              <w:t>Фроловской</w:t>
            </w:r>
            <w:proofErr w:type="spellEnd"/>
            <w:r w:rsidRPr="006F1BD9">
              <w:rPr>
                <w:b/>
                <w:bCs/>
              </w:rPr>
              <w:t xml:space="preserve"> </w:t>
            </w:r>
          </w:p>
        </w:tc>
      </w:tr>
      <w:tr w:rsidR="006F1BD9" w:rsidRPr="006F1BD9" w:rsidTr="006F1BD9">
        <w:trPr>
          <w:trHeight w:val="405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городской Думы от 29.11.17г. № 37/344</w:t>
            </w:r>
          </w:p>
        </w:tc>
      </w:tr>
      <w:tr w:rsidR="006F1BD9" w:rsidRPr="006F1BD9" w:rsidTr="006F1BD9">
        <w:trPr>
          <w:trHeight w:val="405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"О бюджете городского округа город Фролово </w:t>
            </w:r>
          </w:p>
        </w:tc>
      </w:tr>
      <w:tr w:rsidR="006F1BD9" w:rsidRPr="006F1BD9" w:rsidTr="006F1BD9">
        <w:trPr>
          <w:trHeight w:val="405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на 2018 год и плановый период 2019 и 2020 годов"</w:t>
            </w:r>
          </w:p>
        </w:tc>
      </w:tr>
      <w:tr w:rsidR="006F1BD9" w:rsidRPr="006F1BD9" w:rsidTr="006F1BD9">
        <w:trPr>
          <w:trHeight w:val="405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от "27" июня  2018г. № 44/402</w:t>
            </w:r>
          </w:p>
        </w:tc>
      </w:tr>
      <w:tr w:rsidR="006F1BD9" w:rsidRPr="006F1BD9" w:rsidTr="006F1BD9">
        <w:trPr>
          <w:trHeight w:val="40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/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</w:rPr>
            </w:pPr>
          </w:p>
        </w:tc>
      </w:tr>
      <w:tr w:rsidR="006F1BD9" w:rsidRPr="006F1BD9" w:rsidTr="006F1BD9">
        <w:trPr>
          <w:trHeight w:val="540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План доходов  бюджета городского округа г.Фролово  на 2018 год</w:t>
            </w:r>
          </w:p>
        </w:tc>
      </w:tr>
      <w:tr w:rsidR="006F1BD9" w:rsidRPr="006F1BD9" w:rsidTr="006F1BD9">
        <w:trPr>
          <w:trHeight w:val="55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</w:p>
        </w:tc>
      </w:tr>
      <w:tr w:rsidR="006F1BD9" w:rsidRPr="006F1BD9" w:rsidTr="006F1BD9">
        <w:trPr>
          <w:trHeight w:val="458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Наименование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 План                 на 2018 год (тыс</w:t>
            </w:r>
            <w:proofErr w:type="gramStart"/>
            <w:r w:rsidRPr="006F1BD9">
              <w:rPr>
                <w:b/>
                <w:bCs/>
              </w:rPr>
              <w:t>.р</w:t>
            </w:r>
            <w:proofErr w:type="gramEnd"/>
            <w:r w:rsidRPr="006F1BD9">
              <w:rPr>
                <w:b/>
                <w:bCs/>
              </w:rPr>
              <w:t>уб.)</w:t>
            </w:r>
          </w:p>
        </w:tc>
      </w:tr>
      <w:tr w:rsidR="006F1BD9" w:rsidRPr="006F1BD9" w:rsidTr="006F1BD9">
        <w:trPr>
          <w:trHeight w:val="983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</w:p>
        </w:tc>
      </w:tr>
      <w:tr w:rsidR="006F1BD9" w:rsidRPr="006F1BD9" w:rsidTr="006F1BD9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</w:t>
            </w:r>
          </w:p>
        </w:tc>
      </w:tr>
      <w:tr w:rsidR="006F1BD9" w:rsidRPr="006F1BD9" w:rsidTr="006F1BD9">
        <w:trPr>
          <w:trHeight w:val="74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 ДОХОДЫ</w:t>
            </w:r>
            <w:r w:rsidRPr="006F1BD9">
              <w:t xml:space="preserve">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0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25 690,1</w:t>
            </w:r>
          </w:p>
        </w:tc>
      </w:tr>
      <w:tr w:rsidR="006F1BD9" w:rsidRPr="006F1BD9" w:rsidTr="006F1BD9">
        <w:trPr>
          <w:trHeight w:val="6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1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6 826,4</w:t>
            </w:r>
          </w:p>
        </w:tc>
      </w:tr>
      <w:tr w:rsidR="006F1BD9" w:rsidRPr="006F1BD9" w:rsidTr="006F1BD9">
        <w:trPr>
          <w:trHeight w:val="7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1 0200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6 826,4</w:t>
            </w:r>
          </w:p>
        </w:tc>
      </w:tr>
      <w:tr w:rsidR="006F1BD9" w:rsidRPr="006F1BD9" w:rsidTr="006F1BD9">
        <w:trPr>
          <w:trHeight w:val="223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1 0201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3 847,3</w:t>
            </w:r>
          </w:p>
        </w:tc>
      </w:tr>
      <w:tr w:rsidR="006F1BD9" w:rsidRPr="006F1BD9" w:rsidTr="006F1BD9">
        <w:trPr>
          <w:trHeight w:val="304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1 0202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1,2</w:t>
            </w:r>
          </w:p>
        </w:tc>
      </w:tr>
      <w:tr w:rsidR="006F1BD9" w:rsidRPr="006F1BD9" w:rsidTr="006F1BD9">
        <w:trPr>
          <w:trHeight w:val="163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1 0203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501,3</w:t>
            </w:r>
          </w:p>
        </w:tc>
      </w:tr>
      <w:tr w:rsidR="006F1BD9" w:rsidRPr="006F1BD9" w:rsidTr="006F1BD9">
        <w:trPr>
          <w:trHeight w:val="27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1 0204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76,6</w:t>
            </w:r>
          </w:p>
        </w:tc>
      </w:tr>
      <w:tr w:rsidR="006F1BD9" w:rsidRPr="006F1BD9" w:rsidTr="006F1BD9">
        <w:trPr>
          <w:trHeight w:val="104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D9" w:rsidRPr="006F1BD9" w:rsidRDefault="006F1BD9" w:rsidP="006F1BD9">
            <w:pPr>
              <w:jc w:val="both"/>
              <w:rPr>
                <w:b/>
                <w:bCs/>
                <w:color w:val="000000"/>
              </w:rPr>
            </w:pPr>
            <w:r w:rsidRPr="006F1BD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color w:val="000000"/>
              </w:rPr>
            </w:pPr>
            <w:r w:rsidRPr="006F1BD9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 829,7</w:t>
            </w:r>
          </w:p>
        </w:tc>
      </w:tr>
      <w:tr w:rsidR="006F1BD9" w:rsidRPr="006F1BD9" w:rsidTr="006F1BD9">
        <w:trPr>
          <w:trHeight w:val="10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  <w:r w:rsidRPr="006F1BD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color w:val="000000"/>
              </w:rPr>
            </w:pPr>
            <w:r w:rsidRPr="006F1BD9">
              <w:rPr>
                <w:color w:val="000000"/>
              </w:rPr>
              <w:t>000 1 03 0200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 829,7</w:t>
            </w:r>
          </w:p>
        </w:tc>
      </w:tr>
      <w:tr w:rsidR="006F1BD9" w:rsidRPr="006F1BD9" w:rsidTr="006F1BD9">
        <w:trPr>
          <w:trHeight w:val="98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  <w:r w:rsidRPr="006F1BD9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color w:val="000000"/>
              </w:rPr>
            </w:pPr>
            <w:r w:rsidRPr="006F1BD9">
              <w:rPr>
                <w:color w:val="000000"/>
              </w:rPr>
              <w:t>000 1 03 0223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267,2</w:t>
            </w:r>
          </w:p>
        </w:tc>
      </w:tr>
      <w:tr w:rsidR="006F1BD9" w:rsidRPr="006F1BD9" w:rsidTr="006F1BD9">
        <w:trPr>
          <w:trHeight w:val="14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  <w:r w:rsidRPr="006F1BD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1BD9">
              <w:rPr>
                <w:color w:val="000000"/>
              </w:rPr>
              <w:t>инжекторных</w:t>
            </w:r>
            <w:proofErr w:type="spellEnd"/>
            <w:r w:rsidRPr="006F1BD9">
              <w:rPr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color w:val="000000"/>
              </w:rPr>
            </w:pPr>
            <w:r w:rsidRPr="006F1BD9">
              <w:rPr>
                <w:color w:val="000000"/>
              </w:rPr>
              <w:t>000 1 03 0224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,7</w:t>
            </w:r>
          </w:p>
        </w:tc>
      </w:tr>
      <w:tr w:rsidR="006F1BD9" w:rsidRPr="006F1BD9" w:rsidTr="006F1BD9">
        <w:trPr>
          <w:trHeight w:val="13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  <w:r w:rsidRPr="006F1BD9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color w:val="000000"/>
              </w:rPr>
            </w:pPr>
            <w:r w:rsidRPr="006F1BD9">
              <w:rPr>
                <w:color w:val="000000"/>
              </w:rPr>
              <w:t>000 1 03 0225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934,7</w:t>
            </w:r>
          </w:p>
        </w:tc>
      </w:tr>
      <w:tr w:rsidR="006F1BD9" w:rsidRPr="006F1BD9" w:rsidTr="006F1BD9">
        <w:trPr>
          <w:trHeight w:val="152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  <w:r w:rsidRPr="006F1BD9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color w:val="000000"/>
              </w:rPr>
            </w:pPr>
            <w:r w:rsidRPr="006F1BD9">
              <w:rPr>
                <w:color w:val="000000"/>
              </w:rPr>
              <w:t>000 1 03 0226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-391,9</w:t>
            </w:r>
          </w:p>
        </w:tc>
      </w:tr>
      <w:tr w:rsidR="006F1BD9" w:rsidRPr="006F1BD9" w:rsidTr="006F1BD9">
        <w:trPr>
          <w:trHeight w:val="76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5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771,2</w:t>
            </w:r>
          </w:p>
        </w:tc>
      </w:tr>
      <w:tr w:rsidR="006F1BD9" w:rsidRPr="006F1BD9" w:rsidTr="006F1BD9">
        <w:trPr>
          <w:trHeight w:val="86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Единый налог на вмененный доход для отдельных видов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5 02000 02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 300,0</w:t>
            </w:r>
          </w:p>
        </w:tc>
      </w:tr>
      <w:tr w:rsidR="006F1BD9" w:rsidRPr="006F1BD9" w:rsidTr="006F1BD9">
        <w:trPr>
          <w:trHeight w:val="8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Единый сельскохозяйственный налог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5 0300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51,6</w:t>
            </w:r>
          </w:p>
        </w:tc>
      </w:tr>
      <w:tr w:rsidR="006F1BD9" w:rsidRPr="006F1BD9" w:rsidTr="006F1BD9">
        <w:trPr>
          <w:trHeight w:val="103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5 04010 02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819,6</w:t>
            </w:r>
          </w:p>
        </w:tc>
      </w:tr>
      <w:tr w:rsidR="006F1BD9" w:rsidRPr="006F1BD9" w:rsidTr="006F1BD9">
        <w:trPr>
          <w:trHeight w:val="76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НАЛОГИ НА ИМУЩЕ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6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 417,0</w:t>
            </w:r>
          </w:p>
        </w:tc>
      </w:tr>
      <w:tr w:rsidR="006F1BD9" w:rsidRPr="006F1BD9" w:rsidTr="006F1BD9">
        <w:trPr>
          <w:trHeight w:val="14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6 01020 04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980,0</w:t>
            </w:r>
          </w:p>
        </w:tc>
      </w:tr>
      <w:tr w:rsidR="006F1BD9" w:rsidRPr="006F1BD9" w:rsidTr="006F1BD9">
        <w:trPr>
          <w:trHeight w:val="7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Земель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6 06000 00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437,0</w:t>
            </w:r>
          </w:p>
        </w:tc>
      </w:tr>
      <w:tr w:rsidR="006F1BD9" w:rsidRPr="006F1BD9" w:rsidTr="006F1BD9">
        <w:trPr>
          <w:trHeight w:val="19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6 06042 04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 225,0</w:t>
            </w:r>
          </w:p>
        </w:tc>
      </w:tr>
      <w:tr w:rsidR="006F1BD9" w:rsidRPr="006F1BD9" w:rsidTr="006F1BD9">
        <w:trPr>
          <w:trHeight w:val="20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6 06032 04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 212,0</w:t>
            </w:r>
          </w:p>
        </w:tc>
      </w:tr>
      <w:tr w:rsidR="006F1BD9" w:rsidRPr="006F1BD9" w:rsidTr="006F1BD9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Государственная пошл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08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300,0</w:t>
            </w:r>
          </w:p>
        </w:tc>
      </w:tr>
      <w:tr w:rsidR="006F1BD9" w:rsidRPr="006F1BD9" w:rsidTr="006F1BD9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08 03010 01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300,0</w:t>
            </w:r>
          </w:p>
        </w:tc>
      </w:tr>
      <w:tr w:rsidR="006F1BD9" w:rsidRPr="006F1BD9" w:rsidTr="006F1BD9">
        <w:trPr>
          <w:trHeight w:val="11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1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670,3</w:t>
            </w:r>
          </w:p>
        </w:tc>
      </w:tr>
      <w:tr w:rsidR="006F1BD9" w:rsidRPr="006F1BD9" w:rsidTr="006F1BD9">
        <w:trPr>
          <w:trHeight w:val="22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1 05000 00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920,4</w:t>
            </w:r>
          </w:p>
        </w:tc>
      </w:tr>
      <w:tr w:rsidR="006F1BD9" w:rsidRPr="006F1BD9" w:rsidTr="006F1BD9">
        <w:trPr>
          <w:trHeight w:val="22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F1BD9">
              <w:t>разграничена и которые расположены</w:t>
            </w:r>
            <w:proofErr w:type="gramEnd"/>
            <w:r w:rsidRPr="006F1BD9"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1 05012 04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 570,9</w:t>
            </w:r>
          </w:p>
        </w:tc>
      </w:tr>
      <w:tr w:rsidR="006F1BD9" w:rsidRPr="006F1BD9" w:rsidTr="006F1BD9">
        <w:trPr>
          <w:trHeight w:val="21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roofErr w:type="gramStart"/>
            <w:r w:rsidRPr="006F1BD9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1 05024  04 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78,0</w:t>
            </w:r>
          </w:p>
        </w:tc>
      </w:tr>
      <w:tr w:rsidR="006F1BD9" w:rsidRPr="006F1BD9" w:rsidTr="006F1BD9">
        <w:trPr>
          <w:trHeight w:val="21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Плата по соглашениям об установлении  сервитута в отношении земельных участков, государственная собственность  на которые не разграничена и которые находятся в собственности городских округов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1 05312  04 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71,5</w:t>
            </w:r>
          </w:p>
        </w:tc>
      </w:tr>
      <w:tr w:rsidR="006F1BD9" w:rsidRPr="006F1BD9" w:rsidTr="006F1BD9">
        <w:trPr>
          <w:trHeight w:val="94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1 07000 00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1,1</w:t>
            </w:r>
          </w:p>
        </w:tc>
      </w:tr>
      <w:tr w:rsidR="006F1BD9" w:rsidRPr="006F1BD9" w:rsidTr="006F1BD9">
        <w:trPr>
          <w:trHeight w:val="15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 1 11 07014 04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1,1</w:t>
            </w:r>
          </w:p>
        </w:tc>
      </w:tr>
      <w:tr w:rsidR="006F1BD9" w:rsidRPr="006F1BD9" w:rsidTr="006F1BD9">
        <w:trPr>
          <w:trHeight w:val="22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2 1 11 09000 00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648,8</w:t>
            </w:r>
          </w:p>
        </w:tc>
      </w:tr>
      <w:tr w:rsidR="006F1BD9" w:rsidRPr="006F1BD9" w:rsidTr="006F1BD9">
        <w:trPr>
          <w:trHeight w:val="22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1 09044 04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648,8</w:t>
            </w:r>
          </w:p>
        </w:tc>
      </w:tr>
      <w:tr w:rsidR="006F1BD9" w:rsidRPr="006F1BD9" w:rsidTr="006F1BD9">
        <w:trPr>
          <w:trHeight w:val="7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2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76,1</w:t>
            </w:r>
          </w:p>
        </w:tc>
      </w:tr>
      <w:tr w:rsidR="006F1BD9" w:rsidRPr="006F1BD9" w:rsidTr="006F1BD9">
        <w:trPr>
          <w:trHeight w:val="12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8 1 12 01010 01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5,8</w:t>
            </w:r>
          </w:p>
        </w:tc>
      </w:tr>
      <w:tr w:rsidR="006F1BD9" w:rsidRPr="006F1BD9" w:rsidTr="006F1BD9">
        <w:trPr>
          <w:trHeight w:val="8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лата за сбросы загрязняющих веществ в водные объек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8 1 12 01030 01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8,1</w:t>
            </w:r>
          </w:p>
        </w:tc>
      </w:tr>
      <w:tr w:rsidR="006F1BD9" w:rsidRPr="006F1BD9" w:rsidTr="006F1BD9">
        <w:trPr>
          <w:trHeight w:val="81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лата за размещение отходов производства и потреб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2 01040 01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91,9</w:t>
            </w:r>
          </w:p>
        </w:tc>
      </w:tr>
      <w:tr w:rsidR="006F1BD9" w:rsidRPr="006F1BD9" w:rsidTr="006F1BD9">
        <w:trPr>
          <w:trHeight w:val="103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 xml:space="preserve">Плата за  выбросы  загрязняющих веществ, образующихся при сжигании </w:t>
            </w:r>
            <w:proofErr w:type="gramStart"/>
            <w:r w:rsidRPr="006F1BD9">
              <w:t>на</w:t>
            </w:r>
            <w:proofErr w:type="gramEnd"/>
            <w:r w:rsidRPr="006F1BD9">
              <w:t xml:space="preserve"> фекальных установкой  попутного нефтяного газ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2 01070 01 0000 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,3</w:t>
            </w:r>
          </w:p>
        </w:tc>
      </w:tr>
      <w:tr w:rsidR="006F1BD9" w:rsidRPr="006F1BD9" w:rsidTr="006F1BD9">
        <w:trPr>
          <w:trHeight w:val="104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3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 890,0</w:t>
            </w:r>
          </w:p>
        </w:tc>
      </w:tr>
      <w:tr w:rsidR="006F1BD9" w:rsidRPr="006F1BD9" w:rsidTr="006F1BD9">
        <w:trPr>
          <w:trHeight w:val="11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3 02060 00 0000 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,4</w:t>
            </w:r>
          </w:p>
        </w:tc>
      </w:tr>
      <w:tr w:rsidR="006F1BD9" w:rsidRPr="006F1BD9" w:rsidTr="006F1BD9">
        <w:trPr>
          <w:trHeight w:val="14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2 1 13 02064 04 0000 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,4</w:t>
            </w:r>
          </w:p>
        </w:tc>
      </w:tr>
      <w:tr w:rsidR="006F1BD9" w:rsidRPr="006F1BD9" w:rsidTr="006F1BD9">
        <w:trPr>
          <w:trHeight w:val="10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3 02994 04 0000 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 884,6</w:t>
            </w:r>
          </w:p>
        </w:tc>
      </w:tr>
      <w:tr w:rsidR="006F1BD9" w:rsidRPr="006F1BD9" w:rsidTr="006F1BD9">
        <w:trPr>
          <w:trHeight w:val="5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очие доходы от компенсации затрат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3 02994 04 0000 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800,0</w:t>
            </w:r>
          </w:p>
        </w:tc>
      </w:tr>
      <w:tr w:rsidR="006F1BD9" w:rsidRPr="006F1BD9" w:rsidTr="006F1BD9">
        <w:trPr>
          <w:trHeight w:val="6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очие доходы от компенсации затрат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1 13 02994 04 0000 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 084,6</w:t>
            </w:r>
          </w:p>
        </w:tc>
      </w:tr>
      <w:tr w:rsidR="006F1BD9" w:rsidRPr="006F1BD9" w:rsidTr="006F1BD9">
        <w:trPr>
          <w:trHeight w:val="5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4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073,9</w:t>
            </w:r>
          </w:p>
        </w:tc>
      </w:tr>
      <w:tr w:rsidR="006F1BD9" w:rsidRPr="006F1BD9" w:rsidTr="006F1BD9">
        <w:trPr>
          <w:trHeight w:val="266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4 02043 04 0000 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180,4</w:t>
            </w:r>
          </w:p>
        </w:tc>
      </w:tr>
      <w:tr w:rsidR="006F1BD9" w:rsidRPr="006F1BD9" w:rsidTr="006F1BD9">
        <w:trPr>
          <w:trHeight w:val="249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4 02042 04 0000 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,5</w:t>
            </w:r>
          </w:p>
        </w:tc>
      </w:tr>
      <w:tr w:rsidR="006F1BD9" w:rsidRPr="006F1BD9" w:rsidTr="006F1BD9">
        <w:trPr>
          <w:trHeight w:val="16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F1BD9">
              <w:t>разграничена и которые расположены</w:t>
            </w:r>
            <w:proofErr w:type="gramEnd"/>
            <w:r w:rsidRPr="006F1BD9">
              <w:t xml:space="preserve"> в границах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1 14 06012 04 0000 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892,0</w:t>
            </w:r>
          </w:p>
        </w:tc>
      </w:tr>
      <w:tr w:rsidR="006F1BD9" w:rsidRPr="006F1BD9" w:rsidTr="006F1BD9">
        <w:trPr>
          <w:trHeight w:val="7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306,2</w:t>
            </w:r>
          </w:p>
        </w:tc>
      </w:tr>
      <w:tr w:rsidR="006F1BD9" w:rsidRPr="006F1BD9" w:rsidTr="006F1BD9">
        <w:trPr>
          <w:trHeight w:val="13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03000 00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5,8</w:t>
            </w:r>
          </w:p>
        </w:tc>
      </w:tr>
      <w:tr w:rsidR="006F1BD9" w:rsidRPr="006F1BD9" w:rsidTr="006F1BD9">
        <w:trPr>
          <w:trHeight w:val="17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0301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,5</w:t>
            </w:r>
          </w:p>
        </w:tc>
      </w:tr>
      <w:tr w:rsidR="006F1BD9" w:rsidRPr="006F1BD9" w:rsidTr="006F1BD9">
        <w:trPr>
          <w:trHeight w:val="14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0303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,3</w:t>
            </w:r>
          </w:p>
        </w:tc>
      </w:tr>
      <w:tr w:rsidR="006F1BD9" w:rsidRPr="006F1BD9" w:rsidTr="006F1BD9">
        <w:trPr>
          <w:trHeight w:val="188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0600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,0</w:t>
            </w:r>
          </w:p>
        </w:tc>
      </w:tr>
      <w:tr w:rsidR="006F1BD9" w:rsidRPr="006F1BD9" w:rsidTr="006F1BD9">
        <w:trPr>
          <w:trHeight w:val="20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0800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7,3</w:t>
            </w:r>
          </w:p>
        </w:tc>
      </w:tr>
      <w:tr w:rsidR="006F1BD9" w:rsidRPr="006F1BD9" w:rsidTr="006F1BD9">
        <w:trPr>
          <w:trHeight w:val="21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0801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0,6</w:t>
            </w:r>
          </w:p>
        </w:tc>
      </w:tr>
      <w:tr w:rsidR="006F1BD9" w:rsidRPr="006F1BD9" w:rsidTr="006F1BD9">
        <w:trPr>
          <w:trHeight w:val="20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0802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6,7</w:t>
            </w:r>
          </w:p>
        </w:tc>
      </w:tr>
      <w:tr w:rsidR="006F1BD9" w:rsidRPr="006F1BD9" w:rsidTr="006F1BD9">
        <w:trPr>
          <w:trHeight w:val="31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2500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91,1</w:t>
            </w:r>
          </w:p>
        </w:tc>
      </w:tr>
      <w:tr w:rsidR="006F1BD9" w:rsidRPr="006F1BD9" w:rsidTr="006F1BD9">
        <w:trPr>
          <w:trHeight w:val="10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2505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,0</w:t>
            </w:r>
          </w:p>
        </w:tc>
      </w:tr>
      <w:tr w:rsidR="006F1BD9" w:rsidRPr="006F1BD9" w:rsidTr="006F1BD9">
        <w:trPr>
          <w:trHeight w:val="10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енежные взыскания (штрафы) за нарушение  земельного законод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2 1 16 2506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89,1</w:t>
            </w:r>
          </w:p>
        </w:tc>
      </w:tr>
      <w:tr w:rsidR="006F1BD9" w:rsidRPr="006F1BD9" w:rsidTr="006F1BD9">
        <w:trPr>
          <w:trHeight w:val="171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Денежные взыскания (штрафы) за нарушение водного законодательства, установленное  на водных объектах, находящихся в собственности городских округов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25084 04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,0</w:t>
            </w:r>
          </w:p>
        </w:tc>
      </w:tr>
      <w:tr w:rsidR="006F1BD9" w:rsidRPr="006F1BD9" w:rsidTr="006F1BD9">
        <w:trPr>
          <w:trHeight w:val="20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енежные взыскания (штрафы) за нарушение законодательства  в области обеспечения </w:t>
            </w:r>
            <w:proofErr w:type="spellStart"/>
            <w:r w:rsidRPr="006F1BD9">
              <w:rPr>
                <w:b/>
                <w:bCs/>
              </w:rPr>
              <w:t>санитарно-эпидеимиологического</w:t>
            </w:r>
            <w:proofErr w:type="spellEnd"/>
            <w:r w:rsidRPr="006F1BD9">
              <w:rPr>
                <w:b/>
                <w:bCs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1 1 16 2800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100,0</w:t>
            </w:r>
          </w:p>
        </w:tc>
      </w:tr>
      <w:tr w:rsidR="006F1BD9" w:rsidRPr="006F1BD9" w:rsidTr="006F1BD9">
        <w:trPr>
          <w:trHeight w:val="21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proofErr w:type="spellStart"/>
            <w:r w:rsidRPr="006F1BD9">
              <w:rPr>
                <w:b/>
                <w:bCs/>
              </w:rPr>
              <w:t>товаров</w:t>
            </w:r>
            <w:proofErr w:type="gramStart"/>
            <w:r w:rsidRPr="006F1BD9">
              <w:rPr>
                <w:b/>
                <w:bCs/>
              </w:rPr>
              <w:t>,р</w:t>
            </w:r>
            <w:proofErr w:type="gramEnd"/>
            <w:r w:rsidRPr="006F1BD9">
              <w:rPr>
                <w:b/>
                <w:bCs/>
              </w:rPr>
              <w:t>абот</w:t>
            </w:r>
            <w:proofErr w:type="spellEnd"/>
            <w:r w:rsidRPr="006F1BD9">
              <w:rPr>
                <w:b/>
                <w:bCs/>
              </w:rPr>
              <w:t xml:space="preserve">, услуг, для обеспечения </w:t>
            </w:r>
            <w:proofErr w:type="spellStart"/>
            <w:r w:rsidRPr="006F1BD9">
              <w:rPr>
                <w:b/>
                <w:bCs/>
              </w:rPr>
              <w:t>гос</w:t>
            </w:r>
            <w:proofErr w:type="spellEnd"/>
            <w:r w:rsidRPr="006F1BD9">
              <w:rPr>
                <w:b/>
                <w:bCs/>
              </w:rPr>
              <w:t xml:space="preserve"> и </w:t>
            </w:r>
            <w:proofErr w:type="spellStart"/>
            <w:r w:rsidRPr="006F1BD9">
              <w:rPr>
                <w:b/>
                <w:bCs/>
              </w:rPr>
              <w:t>муниц</w:t>
            </w:r>
            <w:proofErr w:type="spellEnd"/>
            <w:r w:rsidRPr="006F1BD9">
              <w:rPr>
                <w:b/>
                <w:bCs/>
              </w:rPr>
              <w:t xml:space="preserve"> нужд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 1 16 33040 04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2,0</w:t>
            </w:r>
          </w:p>
        </w:tc>
      </w:tr>
      <w:tr w:rsidR="006F1BD9" w:rsidRPr="006F1BD9" w:rsidTr="006F1BD9">
        <w:trPr>
          <w:trHeight w:val="22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43000 01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0,0</w:t>
            </w:r>
          </w:p>
        </w:tc>
      </w:tr>
      <w:tr w:rsidR="006F1BD9" w:rsidRPr="006F1BD9" w:rsidTr="006F1BD9">
        <w:trPr>
          <w:trHeight w:val="17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51000 02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0,0</w:t>
            </w:r>
          </w:p>
        </w:tc>
      </w:tr>
      <w:tr w:rsidR="006F1BD9" w:rsidRPr="006F1BD9" w:rsidTr="006F1BD9">
        <w:trPr>
          <w:trHeight w:val="158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51020 02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50,0</w:t>
            </w:r>
          </w:p>
        </w:tc>
      </w:tr>
      <w:tr w:rsidR="006F1BD9" w:rsidRPr="006F1BD9" w:rsidTr="006F1BD9">
        <w:trPr>
          <w:trHeight w:val="12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6 90000 00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600,0</w:t>
            </w:r>
          </w:p>
        </w:tc>
      </w:tr>
      <w:tr w:rsidR="006F1BD9" w:rsidRPr="006F1BD9" w:rsidTr="006F1BD9">
        <w:trPr>
          <w:trHeight w:val="129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6 90040 04 0000 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600,0</w:t>
            </w:r>
          </w:p>
        </w:tc>
      </w:tr>
      <w:tr w:rsidR="006F1BD9" w:rsidRPr="006F1BD9" w:rsidTr="006F1BD9">
        <w:trPr>
          <w:trHeight w:val="7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7 00000 00 0000 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9,3</w:t>
            </w:r>
          </w:p>
        </w:tc>
      </w:tr>
      <w:tr w:rsidR="006F1BD9" w:rsidRPr="006F1BD9" w:rsidTr="006F1BD9">
        <w:trPr>
          <w:trHeight w:val="7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Невыяснен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7 05000 00 0000 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9,3</w:t>
            </w:r>
          </w:p>
        </w:tc>
      </w:tr>
      <w:tr w:rsidR="006F1BD9" w:rsidRPr="006F1BD9" w:rsidTr="006F1BD9">
        <w:trPr>
          <w:trHeight w:val="86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очие неналоговые доходы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00 1 17 05040 04 0000 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9,3</w:t>
            </w:r>
          </w:p>
        </w:tc>
      </w:tr>
      <w:tr w:rsidR="006F1BD9" w:rsidRPr="006F1BD9" w:rsidTr="006F1BD9">
        <w:trPr>
          <w:trHeight w:val="9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озврат остатков субсидий и субвенций из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1 19 04000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,0</w:t>
            </w:r>
          </w:p>
        </w:tc>
      </w:tr>
      <w:tr w:rsidR="006F1BD9" w:rsidRPr="006F1BD9" w:rsidTr="006F1BD9">
        <w:trPr>
          <w:trHeight w:val="8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Безвоздмезмездные</w:t>
            </w:r>
            <w:proofErr w:type="spellEnd"/>
            <w:r w:rsidRPr="006F1BD9">
              <w:rPr>
                <w:b/>
                <w:bCs/>
              </w:rPr>
              <w:t xml:space="preserve">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0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1 479,4</w:t>
            </w:r>
          </w:p>
        </w:tc>
      </w:tr>
      <w:tr w:rsidR="006F1BD9" w:rsidRPr="006F1BD9" w:rsidTr="006F1BD9">
        <w:trPr>
          <w:trHeight w:val="8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2 10000 00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983,0</w:t>
            </w:r>
          </w:p>
        </w:tc>
      </w:tr>
      <w:tr w:rsidR="006F1BD9" w:rsidRPr="006F1BD9" w:rsidTr="006F1BD9">
        <w:trPr>
          <w:trHeight w:val="106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15002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 983,0</w:t>
            </w:r>
          </w:p>
        </w:tc>
      </w:tr>
      <w:tr w:rsidR="006F1BD9" w:rsidRPr="006F1BD9" w:rsidTr="006F1BD9">
        <w:trPr>
          <w:trHeight w:val="23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Дотация бюджетам городских округов на поддержку мер по обеспечению сбалансированности местных бюджетов для решения </w:t>
            </w:r>
            <w:proofErr w:type="spellStart"/>
            <w:proofErr w:type="gramStart"/>
            <w:r w:rsidRPr="006F1BD9">
              <w:t>отд</w:t>
            </w:r>
            <w:proofErr w:type="spellEnd"/>
            <w:proofErr w:type="gramEnd"/>
            <w:r w:rsidRPr="006F1BD9">
              <w:t xml:space="preserve"> вопросов местного значения в связи с ликвидацией последствий весеннего паводка в 2018 году в части выплат пострадавшим граждан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15002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320,0</w:t>
            </w:r>
          </w:p>
        </w:tc>
      </w:tr>
      <w:tr w:rsidR="006F1BD9" w:rsidRPr="006F1BD9" w:rsidTr="006F1BD9">
        <w:trPr>
          <w:trHeight w:val="224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Дотация бюджетам городских округов на поддержку мер по обеспечению сбалансированности местных бюджетов для решения </w:t>
            </w:r>
            <w:proofErr w:type="spellStart"/>
            <w:proofErr w:type="gramStart"/>
            <w:r w:rsidRPr="006F1BD9">
              <w:t>отд</w:t>
            </w:r>
            <w:proofErr w:type="spellEnd"/>
            <w:proofErr w:type="gramEnd"/>
            <w:r w:rsidRPr="006F1BD9">
              <w:t xml:space="preserve"> вопросов местного значения в связи с проведением городскими округами оптимизационных мероприятий в муниципальных общеобразовательных организация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15002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663,0</w:t>
            </w:r>
          </w:p>
        </w:tc>
      </w:tr>
      <w:tr w:rsidR="006F1BD9" w:rsidRPr="006F1BD9" w:rsidTr="006F1BD9">
        <w:trPr>
          <w:trHeight w:val="10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2 30000 00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3 865,8</w:t>
            </w:r>
          </w:p>
        </w:tc>
      </w:tr>
      <w:tr w:rsidR="006F1BD9" w:rsidRPr="006F1BD9" w:rsidTr="006F1BD9">
        <w:trPr>
          <w:trHeight w:val="146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5930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409,0</w:t>
            </w:r>
          </w:p>
        </w:tc>
      </w:tr>
      <w:tr w:rsidR="006F1BD9" w:rsidRPr="006F1BD9" w:rsidTr="006F1BD9">
        <w:trPr>
          <w:trHeight w:val="19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Субвенции бюджетам городских округов ВО из областного бюджета на составление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5120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20,1</w:t>
            </w:r>
          </w:p>
        </w:tc>
      </w:tr>
      <w:tr w:rsidR="006F1BD9" w:rsidRPr="006F1BD9" w:rsidTr="006F1BD9">
        <w:trPr>
          <w:trHeight w:val="34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 w:rsidRPr="006F1BD9">
              <w:t>гос</w:t>
            </w:r>
            <w:proofErr w:type="spellEnd"/>
            <w:r w:rsidRPr="006F1BD9">
              <w:t xml:space="preserve"> полномочиями Волгоградской области по оказанию мер </w:t>
            </w:r>
            <w:proofErr w:type="spellStart"/>
            <w:proofErr w:type="gramStart"/>
            <w:r w:rsidRPr="006F1BD9">
              <w:t>соц</w:t>
            </w:r>
            <w:proofErr w:type="spellEnd"/>
            <w:proofErr w:type="gramEnd"/>
            <w:r w:rsidRPr="006F1BD9"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0022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7 611,8</w:t>
            </w:r>
          </w:p>
        </w:tc>
      </w:tr>
      <w:tr w:rsidR="006F1BD9" w:rsidRPr="006F1BD9" w:rsidTr="006F1BD9">
        <w:trPr>
          <w:trHeight w:val="11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5 091,6</w:t>
            </w:r>
          </w:p>
        </w:tc>
      </w:tr>
      <w:tr w:rsidR="006F1BD9" w:rsidRPr="006F1BD9" w:rsidTr="006F1BD9">
        <w:trPr>
          <w:trHeight w:val="152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8,2</w:t>
            </w:r>
          </w:p>
        </w:tc>
      </w:tr>
      <w:tr w:rsidR="006F1BD9" w:rsidRPr="006F1BD9" w:rsidTr="006F1BD9">
        <w:trPr>
          <w:trHeight w:val="19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03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2,5</w:t>
            </w:r>
          </w:p>
        </w:tc>
      </w:tr>
      <w:tr w:rsidR="006F1BD9" w:rsidRPr="006F1BD9" w:rsidTr="006F1BD9">
        <w:trPr>
          <w:trHeight w:val="184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439,1</w:t>
            </w:r>
          </w:p>
        </w:tc>
      </w:tr>
      <w:tr w:rsidR="006F1BD9" w:rsidRPr="006F1BD9" w:rsidTr="006F1BD9">
        <w:trPr>
          <w:trHeight w:val="261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6F1BD9">
              <w:t>гос</w:t>
            </w:r>
            <w:proofErr w:type="spellEnd"/>
            <w:r w:rsidRPr="006F1BD9"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54,8</w:t>
            </w:r>
          </w:p>
        </w:tc>
      </w:tr>
      <w:tr w:rsidR="006F1BD9" w:rsidRPr="006F1BD9" w:rsidTr="006F1BD9">
        <w:trPr>
          <w:trHeight w:val="234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6F1BD9">
              <w:t>гос</w:t>
            </w:r>
            <w:proofErr w:type="spellEnd"/>
            <w:r w:rsidRPr="006F1BD9"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464,8</w:t>
            </w:r>
          </w:p>
        </w:tc>
      </w:tr>
      <w:tr w:rsidR="006F1BD9" w:rsidRPr="006F1BD9" w:rsidTr="006F1BD9">
        <w:trPr>
          <w:trHeight w:val="19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Субвенции на компенсацию (возмещение) выпадающих доходов </w:t>
            </w:r>
            <w:proofErr w:type="spellStart"/>
            <w:r w:rsidRPr="006F1BD9">
              <w:t>ресурсоснабжающих</w:t>
            </w:r>
            <w:proofErr w:type="spellEnd"/>
            <w:r w:rsidRPr="006F1BD9"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297,7</w:t>
            </w:r>
          </w:p>
        </w:tc>
      </w:tr>
      <w:tr w:rsidR="006F1BD9" w:rsidRPr="006F1BD9" w:rsidTr="006F1BD9">
        <w:trPr>
          <w:trHeight w:val="24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6F1BD9">
              <w:t>гос</w:t>
            </w:r>
            <w:proofErr w:type="spellEnd"/>
            <w:r w:rsidRPr="006F1BD9"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1,0</w:t>
            </w:r>
          </w:p>
        </w:tc>
      </w:tr>
      <w:tr w:rsidR="006F1BD9" w:rsidRPr="006F1BD9" w:rsidTr="006F1BD9">
        <w:trPr>
          <w:trHeight w:val="39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9 629,7</w:t>
            </w:r>
          </w:p>
        </w:tc>
      </w:tr>
      <w:tr w:rsidR="006F1BD9" w:rsidRPr="006F1BD9" w:rsidTr="006F1BD9">
        <w:trPr>
          <w:trHeight w:val="17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  -Субвенции на осуществление образовательного процесса частными общеобразовательными организациями, имеющими государственную аккредитацию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690,8</w:t>
            </w:r>
          </w:p>
        </w:tc>
      </w:tr>
      <w:tr w:rsidR="006F1BD9" w:rsidRPr="006F1BD9" w:rsidTr="006F1BD9">
        <w:trPr>
          <w:trHeight w:val="35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4 055,3</w:t>
            </w:r>
          </w:p>
        </w:tc>
      </w:tr>
      <w:tr w:rsidR="006F1BD9" w:rsidRPr="006F1BD9" w:rsidTr="006F1BD9">
        <w:trPr>
          <w:trHeight w:val="194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6F1BD9">
              <w:t>гос</w:t>
            </w:r>
            <w:proofErr w:type="spellEnd"/>
            <w:r w:rsidRPr="006F1BD9"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30024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87,7</w:t>
            </w:r>
          </w:p>
        </w:tc>
      </w:tr>
      <w:tr w:rsidR="006F1BD9" w:rsidRPr="006F1BD9" w:rsidTr="006F1BD9">
        <w:trPr>
          <w:trHeight w:val="134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63 2 02 30027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670,0</w:t>
            </w:r>
          </w:p>
        </w:tc>
      </w:tr>
      <w:tr w:rsidR="006F1BD9" w:rsidRPr="006F1BD9" w:rsidTr="006F1BD9">
        <w:trPr>
          <w:trHeight w:val="458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roofErr w:type="gramStart"/>
            <w:r w:rsidRPr="006F1BD9"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6F1BD9"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7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820,0</w:t>
            </w:r>
          </w:p>
        </w:tc>
      </w:tr>
      <w:tr w:rsidR="006F1BD9" w:rsidRPr="006F1BD9" w:rsidTr="006F1BD9">
        <w:trPr>
          <w:trHeight w:val="39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roofErr w:type="gramStart"/>
            <w:r w:rsidRPr="006F1BD9"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6F1BD9">
              <w:t xml:space="preserve"> попечитель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7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 850,0</w:t>
            </w:r>
          </w:p>
        </w:tc>
      </w:tr>
      <w:tr w:rsidR="006F1BD9" w:rsidRPr="006F1BD9" w:rsidTr="006F1BD9">
        <w:trPr>
          <w:trHeight w:val="26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6F1BD9">
              <w:t>гос</w:t>
            </w:r>
            <w:proofErr w:type="spellEnd"/>
            <w:r w:rsidRPr="006F1BD9"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30029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463,3</w:t>
            </w:r>
          </w:p>
        </w:tc>
      </w:tr>
      <w:tr w:rsidR="006F1BD9" w:rsidRPr="006F1BD9" w:rsidTr="006F1BD9">
        <w:trPr>
          <w:trHeight w:val="11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2 20000 00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 630,6</w:t>
            </w:r>
          </w:p>
        </w:tc>
      </w:tr>
      <w:tr w:rsidR="006F1BD9" w:rsidRPr="006F1BD9" w:rsidTr="006F1BD9">
        <w:trPr>
          <w:trHeight w:val="17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2 2 02 25467 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33,2</w:t>
            </w:r>
          </w:p>
        </w:tc>
      </w:tr>
      <w:tr w:rsidR="006F1BD9" w:rsidRPr="006F1BD9" w:rsidTr="006F1BD9">
        <w:trPr>
          <w:trHeight w:val="14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сидия бюджетам городских округов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2 2 02 25497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282,0</w:t>
            </w:r>
          </w:p>
        </w:tc>
      </w:tr>
      <w:tr w:rsidR="006F1BD9" w:rsidRPr="006F1BD9" w:rsidTr="006F1BD9">
        <w:trPr>
          <w:trHeight w:val="152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Субсидия из областного бюджета местному бюджету в целях </w:t>
            </w:r>
            <w:proofErr w:type="spellStart"/>
            <w:r w:rsidRPr="006F1BD9">
              <w:t>софинансирования</w:t>
            </w:r>
            <w:proofErr w:type="spellEnd"/>
            <w:r w:rsidRPr="006F1BD9">
              <w:t xml:space="preserve"> муниципальных программ формирования современной городской среды в 2018 год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2 2 02 25555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 135,7</w:t>
            </w:r>
          </w:p>
        </w:tc>
      </w:tr>
      <w:tr w:rsidR="006F1BD9" w:rsidRPr="006F1BD9" w:rsidTr="006F1BD9">
        <w:trPr>
          <w:trHeight w:val="6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чие субсидии бюджетам городских округов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2 29999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179,7</w:t>
            </w:r>
          </w:p>
        </w:tc>
      </w:tr>
      <w:tr w:rsidR="006F1BD9" w:rsidRPr="006F1BD9" w:rsidTr="006F1BD9">
        <w:trPr>
          <w:trHeight w:val="15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29999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390,8</w:t>
            </w:r>
          </w:p>
        </w:tc>
      </w:tr>
      <w:tr w:rsidR="006F1BD9" w:rsidRPr="006F1BD9" w:rsidTr="006F1BD9">
        <w:trPr>
          <w:trHeight w:val="15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29999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21,5</w:t>
            </w:r>
          </w:p>
        </w:tc>
      </w:tr>
      <w:tr w:rsidR="006F1BD9" w:rsidRPr="006F1BD9" w:rsidTr="006F1BD9">
        <w:trPr>
          <w:trHeight w:val="147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3 2 02 29999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900,0</w:t>
            </w:r>
          </w:p>
        </w:tc>
      </w:tr>
      <w:tr w:rsidR="006F1BD9" w:rsidRPr="006F1BD9" w:rsidTr="006F1BD9">
        <w:trPr>
          <w:trHeight w:val="16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Субсидия на </w:t>
            </w:r>
            <w:proofErr w:type="spellStart"/>
            <w:r w:rsidRPr="006F1BD9">
              <w:t>софинансирование</w:t>
            </w:r>
            <w:proofErr w:type="spellEnd"/>
            <w:r w:rsidRPr="006F1BD9">
              <w:t xml:space="preserve"> РО, возникающих в связи с доведением до сведения жителей ГО официальной информации о социально-экономическом и культурном развитии 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2 2 02 29999 04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67,4</w:t>
            </w:r>
          </w:p>
        </w:tc>
      </w:tr>
      <w:tr w:rsidR="006F1BD9" w:rsidRPr="006F1BD9" w:rsidTr="006F1BD9">
        <w:trPr>
          <w:trHeight w:val="7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2 40000 00 0000 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,0</w:t>
            </w:r>
          </w:p>
        </w:tc>
      </w:tr>
      <w:tr w:rsidR="006F1BD9" w:rsidRPr="006F1BD9" w:rsidTr="006F1BD9">
        <w:trPr>
          <w:trHeight w:val="7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0 2 07 04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,0</w:t>
            </w:r>
          </w:p>
        </w:tc>
      </w:tr>
      <w:tr w:rsidR="006F1BD9" w:rsidRPr="006F1BD9" w:rsidTr="006F1BD9">
        <w:trPr>
          <w:trHeight w:val="743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ИТОГО ДОХОДОВ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17 169,5</w:t>
            </w:r>
          </w:p>
        </w:tc>
      </w:tr>
      <w:tr w:rsidR="006F1BD9" w:rsidRPr="006F1BD9" w:rsidTr="006F1BD9">
        <w:trPr>
          <w:trHeight w:val="31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/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sz w:val="32"/>
                <w:szCs w:val="32"/>
              </w:rPr>
            </w:pPr>
          </w:p>
        </w:tc>
      </w:tr>
      <w:tr w:rsidR="006F1BD9" w:rsidRPr="006F1BD9" w:rsidTr="006F1BD9">
        <w:trPr>
          <w:trHeight w:val="22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  <w:sz w:val="32"/>
                <w:szCs w:val="32"/>
              </w:rPr>
            </w:pPr>
          </w:p>
        </w:tc>
      </w:tr>
      <w:tr w:rsidR="006F1BD9" w:rsidRPr="006F1BD9" w:rsidTr="006F1BD9">
        <w:trPr>
          <w:trHeight w:val="67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color w:val="000000"/>
              </w:rPr>
            </w:pPr>
            <w:r w:rsidRPr="006F1BD9">
              <w:rPr>
                <w:b/>
                <w:bCs/>
                <w:color w:val="000000"/>
              </w:rPr>
              <w:t>Глава городского округа г.Фролово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  <w:color w:val="000000"/>
              </w:rPr>
            </w:pPr>
            <w:r w:rsidRPr="006F1BD9">
              <w:rPr>
                <w:b/>
                <w:bCs/>
                <w:color w:val="000000"/>
              </w:rPr>
              <w:t>В.В.Данк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1BD9" w:rsidRPr="006F1BD9" w:rsidTr="006F1BD9">
        <w:trPr>
          <w:trHeight w:val="27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6F1BD9" w:rsidRPr="006F1BD9" w:rsidRDefault="006F1BD9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tbl>
      <w:tblPr>
        <w:tblW w:w="10295" w:type="dxa"/>
        <w:tblInd w:w="-34" w:type="dxa"/>
        <w:tblLayout w:type="fixed"/>
        <w:tblLook w:val="04A0"/>
      </w:tblPr>
      <w:tblGrid>
        <w:gridCol w:w="2555"/>
        <w:gridCol w:w="942"/>
        <w:gridCol w:w="331"/>
        <w:gridCol w:w="992"/>
        <w:gridCol w:w="34"/>
        <w:gridCol w:w="817"/>
        <w:gridCol w:w="708"/>
        <w:gridCol w:w="426"/>
        <w:gridCol w:w="1027"/>
        <w:gridCol w:w="107"/>
        <w:gridCol w:w="54"/>
        <w:gridCol w:w="796"/>
        <w:gridCol w:w="597"/>
        <w:gridCol w:w="90"/>
        <w:gridCol w:w="819"/>
      </w:tblGrid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bookmarkStart w:id="2" w:name="RANGE!A1:J387"/>
            <w:r w:rsidRPr="006F1BD9">
              <w:rPr>
                <w:b/>
                <w:bCs/>
              </w:rPr>
              <w:t>Приложение № 8</w:t>
            </w:r>
            <w:bookmarkEnd w:id="2"/>
          </w:p>
        </w:tc>
      </w:tr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к Решению </w:t>
            </w:r>
            <w:proofErr w:type="spellStart"/>
            <w:r w:rsidRPr="006F1BD9">
              <w:rPr>
                <w:b/>
                <w:bCs/>
              </w:rPr>
              <w:t>Фроловской</w:t>
            </w:r>
            <w:proofErr w:type="spellEnd"/>
            <w:r w:rsidRPr="006F1BD9">
              <w:rPr>
                <w:b/>
                <w:bCs/>
              </w:rPr>
              <w:t xml:space="preserve"> городской Думы</w:t>
            </w:r>
          </w:p>
        </w:tc>
      </w:tr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"О внесении изменений в Решение </w:t>
            </w:r>
            <w:proofErr w:type="spellStart"/>
            <w:r w:rsidRPr="006F1BD9">
              <w:rPr>
                <w:b/>
                <w:bCs/>
              </w:rPr>
              <w:t>Фроловской</w:t>
            </w:r>
            <w:proofErr w:type="spellEnd"/>
          </w:p>
        </w:tc>
      </w:tr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городской Думы от 29.11.17г. № 37/344</w:t>
            </w:r>
          </w:p>
        </w:tc>
      </w:tr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"О бюджете городского округа город Фролово </w:t>
            </w:r>
          </w:p>
        </w:tc>
      </w:tr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на 2018 год и плановый период 2019 и 2020 годов"</w:t>
            </w:r>
          </w:p>
        </w:tc>
      </w:tr>
      <w:tr w:rsidR="006F1BD9" w:rsidRPr="006F1BD9" w:rsidTr="00BE3F80">
        <w:trPr>
          <w:gridAfter w:val="2"/>
          <w:wAfter w:w="909" w:type="dxa"/>
          <w:trHeight w:val="315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от "27" июня  2018г. № 44/402</w:t>
            </w:r>
          </w:p>
        </w:tc>
      </w:tr>
      <w:tr w:rsidR="006F1BD9" w:rsidRPr="006F1BD9" w:rsidTr="00BE3F80">
        <w:trPr>
          <w:gridAfter w:val="2"/>
          <w:wAfter w:w="909" w:type="dxa"/>
          <w:trHeight w:val="480"/>
        </w:trPr>
        <w:tc>
          <w:tcPr>
            <w:tcW w:w="7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1BD9" w:rsidRPr="006F1BD9" w:rsidTr="00BE3F80">
        <w:trPr>
          <w:gridAfter w:val="2"/>
          <w:wAfter w:w="909" w:type="dxa"/>
          <w:trHeight w:val="840"/>
        </w:trPr>
        <w:tc>
          <w:tcPr>
            <w:tcW w:w="9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BD9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 и видам бюджетной классификации расходов бюджета городского округа г.Фролово на 2018 год</w:t>
            </w:r>
          </w:p>
        </w:tc>
      </w:tr>
      <w:tr w:rsidR="006F1BD9" w:rsidRPr="006F1BD9" w:rsidTr="00BE3F80">
        <w:trPr>
          <w:gridAfter w:val="1"/>
          <w:wAfter w:w="819" w:type="dxa"/>
          <w:trHeight w:val="36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1BD9" w:rsidRPr="006F1BD9" w:rsidTr="00BE3F80">
        <w:trPr>
          <w:gridAfter w:val="1"/>
          <w:wAfter w:w="819" w:type="dxa"/>
          <w:trHeight w:val="33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/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/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</w:pPr>
          </w:p>
        </w:tc>
      </w:tr>
      <w:tr w:rsidR="006F1BD9" w:rsidRPr="006F1BD9" w:rsidTr="00BE3F80">
        <w:trPr>
          <w:gridAfter w:val="1"/>
          <w:wAfter w:w="819" w:type="dxa"/>
          <w:trHeight w:val="111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Подраздел</w:t>
            </w:r>
          </w:p>
        </w:tc>
        <w:tc>
          <w:tcPr>
            <w:tcW w:w="19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Вид расходов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Ассигнования на 2018 год (тыс</w:t>
            </w:r>
            <w:proofErr w:type="gramStart"/>
            <w:r w:rsidRPr="006F1BD9">
              <w:rPr>
                <w:b/>
                <w:bCs/>
              </w:rPr>
              <w:t>.р</w:t>
            </w:r>
            <w:proofErr w:type="gramEnd"/>
            <w:r w:rsidRPr="006F1BD9">
              <w:rPr>
                <w:b/>
                <w:bCs/>
              </w:rPr>
              <w:t>уб.)</w:t>
            </w:r>
          </w:p>
        </w:tc>
      </w:tr>
      <w:tr w:rsidR="006F1BD9" w:rsidRPr="006F1BD9" w:rsidTr="00BE3F80">
        <w:trPr>
          <w:gridAfter w:val="1"/>
          <w:wAfter w:w="819" w:type="dxa"/>
          <w:trHeight w:val="2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1BD9" w:rsidRPr="006F1BD9" w:rsidTr="00BE3F80">
        <w:trPr>
          <w:gridAfter w:val="1"/>
          <w:wAfter w:w="819" w:type="dxa"/>
          <w:trHeight w:val="5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7713,5</w:t>
            </w:r>
          </w:p>
        </w:tc>
      </w:tr>
      <w:tr w:rsidR="006F1BD9" w:rsidRPr="006F1BD9" w:rsidTr="00BE3F80">
        <w:trPr>
          <w:gridAfter w:val="1"/>
          <w:wAfter w:w="819" w:type="dxa"/>
          <w:trHeight w:val="10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21,7</w:t>
            </w:r>
          </w:p>
        </w:tc>
      </w:tr>
      <w:tr w:rsidR="006F1BD9" w:rsidRPr="006F1BD9" w:rsidTr="00BE3F80">
        <w:trPr>
          <w:gridAfter w:val="1"/>
          <w:wAfter w:w="819" w:type="dxa"/>
          <w:trHeight w:val="9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направления обеспечения деятельности органов местного самоуправления городского округа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21,7</w:t>
            </w:r>
          </w:p>
        </w:tc>
      </w:tr>
      <w:tr w:rsidR="006F1BD9" w:rsidRPr="006F1BD9" w:rsidTr="00BE3F80">
        <w:trPr>
          <w:gridAfter w:val="1"/>
          <w:wAfter w:w="819" w:type="dxa"/>
          <w:trHeight w:val="13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04,8</w:t>
            </w:r>
          </w:p>
        </w:tc>
      </w:tr>
      <w:tr w:rsidR="006F1BD9" w:rsidRPr="006F1BD9" w:rsidTr="00BE3F80">
        <w:trPr>
          <w:gridAfter w:val="1"/>
          <w:wAfter w:w="819" w:type="dxa"/>
          <w:trHeight w:val="76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6F1BD9" w:rsidRPr="006F1BD9" w:rsidTr="00BE3F80">
        <w:trPr>
          <w:gridAfter w:val="1"/>
          <w:wAfter w:w="819" w:type="dxa"/>
          <w:trHeight w:val="6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,9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5064,0</w:t>
            </w:r>
          </w:p>
        </w:tc>
      </w:tr>
      <w:tr w:rsidR="006F1BD9" w:rsidRPr="006F1BD9" w:rsidTr="00BE3F80">
        <w:trPr>
          <w:gridAfter w:val="1"/>
          <w:wAfter w:w="819" w:type="dxa"/>
          <w:trHeight w:val="9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направления обеспечения деятельности органов местного самоуправления городского округа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1135,1</w:t>
            </w:r>
          </w:p>
        </w:tc>
      </w:tr>
      <w:tr w:rsidR="006F1BD9" w:rsidRPr="006F1BD9" w:rsidTr="00BE3F80">
        <w:trPr>
          <w:gridAfter w:val="1"/>
          <w:wAfter w:w="819" w:type="dxa"/>
          <w:trHeight w:val="14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791,4</w:t>
            </w:r>
          </w:p>
        </w:tc>
      </w:tr>
      <w:tr w:rsidR="006F1BD9" w:rsidRPr="006F1BD9" w:rsidTr="00BE3F80">
        <w:trPr>
          <w:gridAfter w:val="1"/>
          <w:wAfter w:w="819" w:type="dxa"/>
          <w:trHeight w:val="6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234,5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9,2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направления обеспечения деятельности органов местного самоуправления городского округа </w:t>
            </w:r>
            <w:r w:rsidRPr="006F1BD9">
              <w:rPr>
                <w:b/>
                <w:bCs/>
              </w:rPr>
              <w:lastRenderedPageBreak/>
              <w:t>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52,4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Функционирование Главы администрации городского округа город 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52,4</w:t>
            </w:r>
          </w:p>
        </w:tc>
      </w:tr>
      <w:tr w:rsidR="006F1BD9" w:rsidRPr="006F1BD9" w:rsidTr="00BE3F80">
        <w:trPr>
          <w:gridAfter w:val="1"/>
          <w:wAfter w:w="819" w:type="dxa"/>
          <w:trHeight w:val="14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52,4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0,0</w:t>
            </w:r>
          </w:p>
        </w:tc>
      </w:tr>
      <w:tr w:rsidR="006F1BD9" w:rsidRPr="006F1BD9" w:rsidTr="00BE3F80">
        <w:trPr>
          <w:gridAfter w:val="1"/>
          <w:wAfter w:w="819" w:type="dxa"/>
          <w:trHeight w:val="7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,0</w:t>
            </w:r>
          </w:p>
        </w:tc>
      </w:tr>
      <w:tr w:rsidR="006F1BD9" w:rsidRPr="006F1BD9" w:rsidTr="00BE3F80">
        <w:trPr>
          <w:gridAfter w:val="1"/>
          <w:wAfter w:w="819" w:type="dxa"/>
          <w:trHeight w:val="11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54,8</w:t>
            </w:r>
          </w:p>
        </w:tc>
      </w:tr>
      <w:tr w:rsidR="006F1BD9" w:rsidRPr="006F1BD9" w:rsidTr="00BE3F80">
        <w:trPr>
          <w:gridAfter w:val="1"/>
          <w:wAfter w:w="819" w:type="dxa"/>
          <w:trHeight w:val="11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54,8</w:t>
            </w:r>
          </w:p>
        </w:tc>
      </w:tr>
      <w:tr w:rsidR="006F1BD9" w:rsidRPr="006F1BD9" w:rsidTr="00BE3F80">
        <w:trPr>
          <w:gridAfter w:val="1"/>
          <w:wAfter w:w="819" w:type="dxa"/>
          <w:trHeight w:val="13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 xml:space="preserve">Расходы на выплаты персоналу в целях обеспечения выполнения функций государственными </w:t>
            </w:r>
            <w:r w:rsidRPr="006F1BD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lastRenderedPageBreak/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54,8</w:t>
            </w:r>
          </w:p>
        </w:tc>
      </w:tr>
      <w:tr w:rsidR="006F1BD9" w:rsidRPr="006F1BD9" w:rsidTr="00BE3F80">
        <w:trPr>
          <w:gridAfter w:val="1"/>
          <w:wAfter w:w="819" w:type="dxa"/>
          <w:trHeight w:val="12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 xml:space="preserve">Безвозмездные поступления из бюджетов других уровней в рамках Муниципальной программы "Развитие культуры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,2</w:t>
            </w:r>
          </w:p>
        </w:tc>
      </w:tr>
      <w:tr w:rsidR="006F1BD9" w:rsidRPr="006F1BD9" w:rsidTr="00BE3F80">
        <w:trPr>
          <w:gridAfter w:val="1"/>
          <w:wAfter w:w="819" w:type="dxa"/>
          <w:trHeight w:val="10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,2</w:t>
            </w:r>
          </w:p>
        </w:tc>
      </w:tr>
      <w:tr w:rsidR="006F1BD9" w:rsidRPr="006F1BD9" w:rsidTr="00BE3F80">
        <w:trPr>
          <w:gridAfter w:val="1"/>
          <w:wAfter w:w="819" w:type="dxa"/>
          <w:trHeight w:val="15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8,2</w:t>
            </w:r>
          </w:p>
        </w:tc>
      </w:tr>
      <w:tr w:rsidR="006F1BD9" w:rsidRPr="006F1BD9" w:rsidTr="00BE3F80">
        <w:trPr>
          <w:gridAfter w:val="1"/>
          <w:wAfter w:w="819" w:type="dxa"/>
          <w:trHeight w:val="6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393,5</w:t>
            </w:r>
          </w:p>
        </w:tc>
      </w:tr>
      <w:tr w:rsidR="006F1BD9" w:rsidRPr="006F1BD9" w:rsidTr="00BE3F80">
        <w:trPr>
          <w:gridAfter w:val="1"/>
          <w:wAfter w:w="819" w:type="dxa"/>
          <w:trHeight w:val="17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</w:t>
            </w:r>
            <w:r w:rsidRPr="006F1BD9">
              <w:rPr>
                <w:b/>
                <w:bCs/>
              </w:rPr>
              <w:lastRenderedPageBreak/>
              <w:t xml:space="preserve">муниципальных образований в Волгоградской области </w:t>
            </w:r>
            <w:proofErr w:type="spellStart"/>
            <w:r w:rsidRPr="006F1BD9">
              <w:rPr>
                <w:b/>
                <w:bCs/>
              </w:rPr>
              <w:t>гос</w:t>
            </w:r>
            <w:proofErr w:type="spellEnd"/>
            <w:r w:rsidRPr="006F1BD9">
              <w:rPr>
                <w:b/>
                <w:bCs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1,0</w:t>
            </w:r>
          </w:p>
        </w:tc>
      </w:tr>
      <w:tr w:rsidR="006F1BD9" w:rsidRPr="006F1BD9" w:rsidTr="00BE3F80">
        <w:trPr>
          <w:gridAfter w:val="1"/>
          <w:wAfter w:w="819" w:type="dxa"/>
          <w:trHeight w:val="12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1,0</w:t>
            </w:r>
          </w:p>
        </w:tc>
      </w:tr>
      <w:tr w:rsidR="006F1BD9" w:rsidRPr="006F1BD9" w:rsidTr="00BE3F80">
        <w:trPr>
          <w:gridAfter w:val="1"/>
          <w:wAfter w:w="819" w:type="dxa"/>
          <w:trHeight w:val="16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6F1BD9">
              <w:rPr>
                <w:b/>
                <w:bCs/>
              </w:rPr>
              <w:t>гос</w:t>
            </w:r>
            <w:proofErr w:type="spellEnd"/>
            <w:r w:rsidRPr="006F1BD9">
              <w:rPr>
                <w:b/>
                <w:bCs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64,8</w:t>
            </w:r>
          </w:p>
        </w:tc>
      </w:tr>
      <w:tr w:rsidR="006F1BD9" w:rsidRPr="006F1BD9" w:rsidTr="00BE3F80">
        <w:trPr>
          <w:gridAfter w:val="1"/>
          <w:wAfter w:w="819" w:type="dxa"/>
          <w:trHeight w:val="11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64,8</w:t>
            </w:r>
          </w:p>
        </w:tc>
      </w:tr>
      <w:tr w:rsidR="006F1BD9" w:rsidRPr="006F1BD9" w:rsidTr="00BE3F80">
        <w:trPr>
          <w:gridAfter w:val="1"/>
          <w:wAfter w:w="819" w:type="dxa"/>
          <w:trHeight w:val="7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,0</w:t>
            </w:r>
          </w:p>
        </w:tc>
      </w:tr>
      <w:tr w:rsidR="006F1BD9" w:rsidRPr="006F1BD9" w:rsidTr="00BE3F80">
        <w:trPr>
          <w:gridAfter w:val="1"/>
          <w:wAfter w:w="819" w:type="dxa"/>
          <w:trHeight w:val="16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6F1BD9">
              <w:rPr>
                <w:b/>
                <w:bCs/>
              </w:rPr>
              <w:t>гос</w:t>
            </w:r>
            <w:proofErr w:type="spellEnd"/>
            <w:r w:rsidRPr="006F1BD9">
              <w:rPr>
                <w:b/>
                <w:bCs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87,7</w:t>
            </w:r>
          </w:p>
        </w:tc>
      </w:tr>
      <w:tr w:rsidR="006F1BD9" w:rsidRPr="006F1BD9" w:rsidTr="00BE3F80">
        <w:trPr>
          <w:gridAfter w:val="1"/>
          <w:wAfter w:w="819" w:type="dxa"/>
          <w:trHeight w:val="135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87,7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дебная систе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20,1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20,1</w:t>
            </w:r>
          </w:p>
        </w:tc>
      </w:tr>
      <w:tr w:rsidR="006F1BD9" w:rsidRPr="006F1BD9" w:rsidTr="00BE3F80">
        <w:trPr>
          <w:gridAfter w:val="1"/>
          <w:wAfter w:w="819" w:type="dxa"/>
          <w:trHeight w:val="12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бюджетам городских округов ВО из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20,1</w:t>
            </w:r>
          </w:p>
        </w:tc>
      </w:tr>
      <w:tr w:rsidR="006F1BD9" w:rsidRPr="006F1BD9" w:rsidTr="00BE3F80">
        <w:trPr>
          <w:gridAfter w:val="1"/>
          <w:wAfter w:w="819" w:type="dxa"/>
          <w:trHeight w:val="7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20,1</w:t>
            </w:r>
          </w:p>
        </w:tc>
      </w:tr>
      <w:tr w:rsidR="006F1BD9" w:rsidRPr="006F1BD9" w:rsidTr="00BE3F80">
        <w:trPr>
          <w:gridAfter w:val="1"/>
          <w:wAfter w:w="819" w:type="dxa"/>
          <w:trHeight w:val="9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Обеспечение деятельности финансовых, налоговых и </w:t>
            </w:r>
            <w:r w:rsidRPr="006F1BD9">
              <w:rPr>
                <w:b/>
                <w:bCs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36,0</w:t>
            </w:r>
          </w:p>
        </w:tc>
      </w:tr>
      <w:tr w:rsidR="006F1BD9" w:rsidRPr="006F1BD9" w:rsidTr="00BE3F80">
        <w:trPr>
          <w:gridAfter w:val="1"/>
          <w:wAfter w:w="819" w:type="dxa"/>
          <w:trHeight w:val="9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lastRenderedPageBreak/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направления обеспечения деятельности органов местного самоуправления городского округа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36,0</w:t>
            </w:r>
          </w:p>
        </w:tc>
      </w:tr>
      <w:tr w:rsidR="006F1BD9" w:rsidRPr="006F1BD9" w:rsidTr="00BE3F80">
        <w:trPr>
          <w:gridAfter w:val="1"/>
          <w:wAfter w:w="819" w:type="dxa"/>
          <w:trHeight w:val="12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88,0</w:t>
            </w:r>
          </w:p>
        </w:tc>
      </w:tr>
      <w:tr w:rsidR="006F1BD9" w:rsidRPr="006F1BD9" w:rsidTr="00BE3F80">
        <w:trPr>
          <w:gridAfter w:val="1"/>
          <w:wAfter w:w="819" w:type="dxa"/>
          <w:trHeight w:val="6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0,0</w:t>
            </w:r>
          </w:p>
        </w:tc>
      </w:tr>
      <w:tr w:rsidR="006F1BD9" w:rsidRPr="006F1BD9" w:rsidTr="00BE3F80">
        <w:trPr>
          <w:gridAfter w:val="1"/>
          <w:wAfter w:w="819" w:type="dxa"/>
          <w:trHeight w:val="5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,0</w:t>
            </w:r>
          </w:p>
        </w:tc>
      </w:tr>
      <w:tr w:rsidR="006F1BD9" w:rsidRPr="006F1BD9" w:rsidTr="00BE3F80">
        <w:trPr>
          <w:gridAfter w:val="1"/>
          <w:wAfter w:w="819" w:type="dxa"/>
          <w:trHeight w:val="6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0,0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0,0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0,0</w:t>
            </w:r>
          </w:p>
        </w:tc>
      </w:tr>
      <w:tr w:rsidR="006F1BD9" w:rsidRPr="006F1BD9" w:rsidTr="00BE3F80">
        <w:trPr>
          <w:gridAfter w:val="1"/>
          <w:wAfter w:w="819" w:type="dxa"/>
          <w:trHeight w:val="6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411,7</w:t>
            </w:r>
          </w:p>
        </w:tc>
      </w:tr>
      <w:tr w:rsidR="006F1BD9" w:rsidRPr="006F1BD9" w:rsidTr="00BE3F80">
        <w:trPr>
          <w:gridAfter w:val="1"/>
          <w:wAfter w:w="819" w:type="dxa"/>
          <w:trHeight w:val="12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52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52,0</w:t>
            </w:r>
          </w:p>
        </w:tc>
      </w:tr>
      <w:tr w:rsidR="006F1BD9" w:rsidRPr="006F1BD9" w:rsidTr="00BE3F80">
        <w:trPr>
          <w:gridAfter w:val="1"/>
          <w:wAfter w:w="819" w:type="dxa"/>
          <w:trHeight w:val="14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,0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,0</w:t>
            </w:r>
          </w:p>
        </w:tc>
      </w:tr>
      <w:tr w:rsidR="006F1BD9" w:rsidRPr="006F1BD9" w:rsidTr="00BE3F80">
        <w:trPr>
          <w:gridAfter w:val="1"/>
          <w:wAfter w:w="819" w:type="dxa"/>
          <w:trHeight w:val="13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100,0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100,0</w:t>
            </w:r>
          </w:p>
        </w:tc>
      </w:tr>
      <w:tr w:rsidR="006F1BD9" w:rsidRPr="006F1BD9" w:rsidTr="00BE3F80">
        <w:trPr>
          <w:gridAfter w:val="1"/>
          <w:wAfter w:w="819" w:type="dxa"/>
          <w:trHeight w:val="10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50,0</w:t>
            </w:r>
          </w:p>
        </w:tc>
      </w:tr>
      <w:tr w:rsidR="006F1BD9" w:rsidRPr="006F1BD9" w:rsidTr="00BE3F80">
        <w:trPr>
          <w:gridAfter w:val="1"/>
          <w:wAfter w:w="819" w:type="dxa"/>
          <w:trHeight w:val="8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50,0</w:t>
            </w:r>
          </w:p>
        </w:tc>
      </w:tr>
      <w:tr w:rsidR="006F1BD9" w:rsidRPr="006F1BD9" w:rsidTr="00BE3F80">
        <w:trPr>
          <w:gridAfter w:val="1"/>
          <w:wAfter w:w="819" w:type="dxa"/>
          <w:trHeight w:val="5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9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Комплексная программа развития городского округа </w:t>
            </w:r>
            <w:r w:rsidRPr="006F1BD9">
              <w:rPr>
                <w:b/>
                <w:bCs/>
              </w:rPr>
              <w:lastRenderedPageBreak/>
              <w:t>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57,1</w:t>
            </w:r>
          </w:p>
        </w:tc>
      </w:tr>
      <w:tr w:rsidR="006F1BD9" w:rsidRPr="006F1BD9" w:rsidTr="00BE3F80">
        <w:trPr>
          <w:gridAfter w:val="1"/>
          <w:wAfter w:w="819" w:type="dxa"/>
          <w:trHeight w:val="13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946,4</w:t>
            </w:r>
          </w:p>
        </w:tc>
      </w:tr>
      <w:tr w:rsidR="006F1BD9" w:rsidRPr="006F1BD9" w:rsidTr="00BE3F80">
        <w:trPr>
          <w:gridAfter w:val="1"/>
          <w:wAfter w:w="819" w:type="dxa"/>
          <w:trHeight w:val="6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593,9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16,8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Противодействие коррупции в городском округе г.Фролово" на 2016-2018г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,0</w:t>
            </w:r>
          </w:p>
        </w:tc>
      </w:tr>
      <w:tr w:rsidR="006F1BD9" w:rsidRPr="006F1BD9" w:rsidTr="00BE3F80">
        <w:trPr>
          <w:gridAfter w:val="1"/>
          <w:wAfter w:w="819" w:type="dxa"/>
          <w:trHeight w:val="9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обеспечения деятельности органов местного самоуправления городского округа г.Фролово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498,6</w:t>
            </w:r>
          </w:p>
        </w:tc>
      </w:tr>
      <w:tr w:rsidR="006F1BD9" w:rsidRPr="006F1BD9" w:rsidTr="00BE3F80">
        <w:trPr>
          <w:gridAfter w:val="1"/>
          <w:wAfter w:w="819" w:type="dxa"/>
          <w:trHeight w:val="14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461,2</w:t>
            </w:r>
          </w:p>
        </w:tc>
      </w:tr>
      <w:tr w:rsidR="006F1BD9" w:rsidRPr="006F1BD9" w:rsidTr="00BE3F80">
        <w:trPr>
          <w:gridAfter w:val="1"/>
          <w:wAfter w:w="819" w:type="dxa"/>
          <w:trHeight w:val="8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Закупка товаров, работ и услуг для государственных </w:t>
            </w:r>
            <w:r w:rsidRPr="006F1BD9">
              <w:lastRenderedPageBreak/>
              <w:t>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lastRenderedPageBreak/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244,1</w:t>
            </w:r>
          </w:p>
        </w:tc>
      </w:tr>
      <w:tr w:rsidR="006F1BD9" w:rsidRPr="006F1BD9" w:rsidTr="00BE3F80">
        <w:trPr>
          <w:gridAfter w:val="1"/>
          <w:wAfter w:w="819" w:type="dxa"/>
          <w:trHeight w:val="61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93,3</w:t>
            </w:r>
          </w:p>
        </w:tc>
      </w:tr>
      <w:tr w:rsidR="006F1BD9" w:rsidRPr="006F1BD9" w:rsidTr="00BE3F80">
        <w:trPr>
          <w:gridAfter w:val="1"/>
          <w:wAfter w:w="819" w:type="dxa"/>
          <w:trHeight w:val="12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09,0</w:t>
            </w:r>
          </w:p>
        </w:tc>
      </w:tr>
      <w:tr w:rsidR="006F1BD9" w:rsidRPr="006F1BD9" w:rsidTr="00BE3F80">
        <w:trPr>
          <w:gridAfter w:val="1"/>
          <w:wAfter w:w="819" w:type="dxa"/>
          <w:trHeight w:val="14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12,6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96,4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97,2</w:t>
            </w:r>
          </w:p>
        </w:tc>
      </w:tr>
      <w:tr w:rsidR="006F1BD9" w:rsidRPr="006F1BD9" w:rsidTr="00BE3F80">
        <w:trPr>
          <w:gridAfter w:val="1"/>
          <w:wAfter w:w="819" w:type="dxa"/>
          <w:trHeight w:val="9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97,2</w:t>
            </w:r>
          </w:p>
        </w:tc>
      </w:tr>
      <w:tr w:rsidR="006F1BD9" w:rsidRPr="006F1BD9" w:rsidTr="00BE3F80">
        <w:trPr>
          <w:gridAfter w:val="1"/>
          <w:wAfter w:w="819" w:type="dxa"/>
          <w:trHeight w:val="16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</w:t>
            </w:r>
            <w:r w:rsidRPr="006F1BD9">
              <w:rPr>
                <w:b/>
                <w:bCs/>
              </w:rPr>
              <w:lastRenderedPageBreak/>
              <w:t xml:space="preserve">г.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65,8</w:t>
            </w:r>
          </w:p>
        </w:tc>
      </w:tr>
      <w:tr w:rsidR="006F1BD9" w:rsidRPr="006F1BD9" w:rsidTr="00BE3F80">
        <w:trPr>
          <w:gridAfter w:val="1"/>
          <w:wAfter w:w="819" w:type="dxa"/>
          <w:trHeight w:val="136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42,9</w:t>
            </w:r>
          </w:p>
        </w:tc>
      </w:tr>
      <w:tr w:rsidR="006F1BD9" w:rsidRPr="006F1BD9" w:rsidTr="00BE3F80">
        <w:trPr>
          <w:gridAfter w:val="1"/>
          <w:wAfter w:w="819" w:type="dxa"/>
          <w:trHeight w:val="6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13,4</w:t>
            </w:r>
          </w:p>
        </w:tc>
      </w:tr>
      <w:tr w:rsidR="006F1BD9" w:rsidRPr="006F1BD9" w:rsidTr="00BE3F80">
        <w:trPr>
          <w:gridAfter w:val="1"/>
          <w:wAfter w:w="819" w:type="dxa"/>
          <w:trHeight w:val="45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3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,5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на ликвидацию ЧС за счет резервного фонда АГО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1,4</w:t>
            </w:r>
          </w:p>
        </w:tc>
      </w:tr>
      <w:tr w:rsidR="006F1BD9" w:rsidRPr="006F1BD9" w:rsidTr="00BE3F80">
        <w:trPr>
          <w:gridAfter w:val="1"/>
          <w:wAfter w:w="819" w:type="dxa"/>
          <w:trHeight w:val="6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Иные бюджетные ассигновани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1,4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473,4</w:t>
            </w:r>
          </w:p>
        </w:tc>
      </w:tr>
      <w:tr w:rsidR="006F1BD9" w:rsidRPr="006F1BD9" w:rsidTr="00BE3F80">
        <w:trPr>
          <w:gridAfter w:val="1"/>
          <w:wAfter w:w="819" w:type="dxa"/>
          <w:trHeight w:val="5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Тран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500,0</w:t>
            </w:r>
          </w:p>
        </w:tc>
      </w:tr>
      <w:tr w:rsidR="006F1BD9" w:rsidRPr="006F1BD9" w:rsidTr="00BE3F80">
        <w:trPr>
          <w:gridAfter w:val="1"/>
          <w:wAfter w:w="819" w:type="dxa"/>
          <w:trHeight w:val="10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500,0</w:t>
            </w:r>
          </w:p>
        </w:tc>
      </w:tr>
      <w:tr w:rsidR="006F1BD9" w:rsidRPr="006F1BD9" w:rsidTr="00BE3F80">
        <w:trPr>
          <w:gridAfter w:val="1"/>
          <w:wAfter w:w="819" w:type="dxa"/>
          <w:trHeight w:val="5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500,0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833,4</w:t>
            </w:r>
          </w:p>
        </w:tc>
      </w:tr>
      <w:tr w:rsidR="006F1BD9" w:rsidRPr="006F1BD9" w:rsidTr="00BE3F80">
        <w:trPr>
          <w:gridAfter w:val="1"/>
          <w:wAfter w:w="819" w:type="dxa"/>
          <w:trHeight w:val="11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«Развитие сети автомобильных дорог общего </w:t>
            </w:r>
            <w:r w:rsidRPr="006F1BD9">
              <w:rPr>
                <w:b/>
                <w:bCs/>
              </w:rPr>
              <w:lastRenderedPageBreak/>
              <w:t>пользования в городском округе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833,4</w:t>
            </w:r>
          </w:p>
        </w:tc>
      </w:tr>
      <w:tr w:rsidR="006F1BD9" w:rsidRPr="006F1BD9" w:rsidTr="00BE3F80">
        <w:trPr>
          <w:gridAfter w:val="1"/>
          <w:wAfter w:w="819" w:type="dxa"/>
          <w:trHeight w:val="7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833,4</w:t>
            </w:r>
          </w:p>
        </w:tc>
      </w:tr>
      <w:tr w:rsidR="006F1BD9" w:rsidRPr="006F1BD9" w:rsidTr="00BE3F80">
        <w:trPr>
          <w:gridAfter w:val="1"/>
          <w:wAfter w:w="819" w:type="dxa"/>
          <w:trHeight w:val="6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ругие вопросы в области </w:t>
            </w:r>
            <w:proofErr w:type="gramStart"/>
            <w:r w:rsidRPr="006F1BD9">
              <w:rPr>
                <w:b/>
                <w:bCs/>
              </w:rPr>
              <w:t>национальной</w:t>
            </w:r>
            <w:proofErr w:type="gramEnd"/>
            <w:r w:rsidRPr="006F1BD9">
              <w:rPr>
                <w:b/>
                <w:bCs/>
              </w:rPr>
              <w:t xml:space="preserve"> эконом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40,0</w:t>
            </w:r>
          </w:p>
        </w:tc>
      </w:tr>
      <w:tr w:rsidR="006F1BD9" w:rsidRPr="006F1BD9" w:rsidTr="00BE3F80">
        <w:trPr>
          <w:gridAfter w:val="1"/>
          <w:wAfter w:w="819" w:type="dxa"/>
          <w:trHeight w:val="135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0,0</w:t>
            </w:r>
          </w:p>
        </w:tc>
      </w:tr>
      <w:tr w:rsidR="006F1BD9" w:rsidRPr="006F1BD9" w:rsidTr="00BE3F80">
        <w:trPr>
          <w:gridAfter w:val="1"/>
          <w:wAfter w:w="819" w:type="dxa"/>
          <w:trHeight w:val="8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0,0</w:t>
            </w:r>
          </w:p>
        </w:tc>
      </w:tr>
      <w:tr w:rsidR="006F1BD9" w:rsidRPr="006F1BD9" w:rsidTr="00BE3F80">
        <w:trPr>
          <w:gridAfter w:val="1"/>
          <w:wAfter w:w="819" w:type="dxa"/>
          <w:trHeight w:val="12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30,0</w:t>
            </w:r>
          </w:p>
        </w:tc>
      </w:tr>
      <w:tr w:rsidR="006F1BD9" w:rsidRPr="006F1BD9" w:rsidTr="00BE3F80">
        <w:trPr>
          <w:gridAfter w:val="1"/>
          <w:wAfter w:w="819" w:type="dxa"/>
          <w:trHeight w:val="7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30,0</w:t>
            </w:r>
          </w:p>
        </w:tc>
      </w:tr>
      <w:tr w:rsidR="006F1BD9" w:rsidRPr="006F1BD9" w:rsidTr="00BE3F80">
        <w:trPr>
          <w:gridAfter w:val="1"/>
          <w:wAfter w:w="819" w:type="dxa"/>
          <w:trHeight w:val="5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00,0</w:t>
            </w:r>
          </w:p>
        </w:tc>
      </w:tr>
      <w:tr w:rsidR="006F1BD9" w:rsidRPr="006F1BD9" w:rsidTr="00BE3F80">
        <w:trPr>
          <w:gridAfter w:val="1"/>
          <w:wAfter w:w="819" w:type="dxa"/>
          <w:trHeight w:val="7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,0</w:t>
            </w:r>
          </w:p>
        </w:tc>
      </w:tr>
      <w:tr w:rsidR="006F1BD9" w:rsidRPr="006F1BD9" w:rsidTr="00BE3F80">
        <w:trPr>
          <w:gridAfter w:val="1"/>
          <w:wAfter w:w="819" w:type="dxa"/>
          <w:trHeight w:val="7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6F1BD9" w:rsidRPr="006F1BD9" w:rsidTr="00BE3F80">
        <w:trPr>
          <w:gridAfter w:val="1"/>
          <w:wAfter w:w="819" w:type="dxa"/>
          <w:trHeight w:val="7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обеспечения </w:t>
            </w:r>
            <w:r w:rsidRPr="006F1BD9">
              <w:rPr>
                <w:b/>
                <w:bCs/>
              </w:rPr>
              <w:lastRenderedPageBreak/>
              <w:t xml:space="preserve">деятельности </w:t>
            </w:r>
            <w:proofErr w:type="spellStart"/>
            <w:r w:rsidRPr="006F1BD9">
              <w:rPr>
                <w:b/>
                <w:bCs/>
              </w:rPr>
              <w:t>оранов</w:t>
            </w:r>
            <w:proofErr w:type="spellEnd"/>
            <w:r w:rsidRPr="006F1BD9">
              <w:rPr>
                <w:b/>
                <w:bCs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00,0</w:t>
            </w:r>
          </w:p>
        </w:tc>
      </w:tr>
      <w:tr w:rsidR="006F1BD9" w:rsidRPr="006F1BD9" w:rsidTr="00BE3F80">
        <w:trPr>
          <w:gridAfter w:val="1"/>
          <w:wAfter w:w="819" w:type="dxa"/>
          <w:trHeight w:val="7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,0</w:t>
            </w:r>
          </w:p>
        </w:tc>
      </w:tr>
      <w:tr w:rsidR="006F1BD9" w:rsidRPr="006F1BD9" w:rsidTr="00BE3F80">
        <w:trPr>
          <w:gridAfter w:val="1"/>
          <w:wAfter w:w="819" w:type="dxa"/>
          <w:trHeight w:val="6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Жилищно</w:t>
            </w:r>
            <w:proofErr w:type="spellEnd"/>
            <w:r w:rsidRPr="006F1BD9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7789,1</w:t>
            </w:r>
          </w:p>
        </w:tc>
      </w:tr>
      <w:tr w:rsidR="006F1BD9" w:rsidRPr="006F1BD9" w:rsidTr="00BE3F80">
        <w:trPr>
          <w:gridAfter w:val="1"/>
          <w:wAfter w:w="819" w:type="dxa"/>
          <w:trHeight w:val="5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9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5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609,9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297,7</w:t>
            </w:r>
          </w:p>
        </w:tc>
      </w:tr>
      <w:tr w:rsidR="006F1BD9" w:rsidRPr="006F1BD9" w:rsidTr="00BE3F80">
        <w:trPr>
          <w:gridAfter w:val="1"/>
          <w:wAfter w:w="819" w:type="dxa"/>
          <w:trHeight w:val="136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Субвенции на компенсацию (возмещение) выпадающих доходов </w:t>
            </w:r>
            <w:proofErr w:type="spellStart"/>
            <w:r w:rsidRPr="006F1BD9">
              <w:rPr>
                <w:b/>
                <w:bCs/>
              </w:rPr>
              <w:t>ресурсоснабжающих</w:t>
            </w:r>
            <w:proofErr w:type="spellEnd"/>
            <w:r w:rsidRPr="006F1BD9">
              <w:rPr>
                <w:b/>
                <w:bCs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297,7</w:t>
            </w:r>
          </w:p>
        </w:tc>
      </w:tr>
      <w:tr w:rsidR="006F1BD9" w:rsidRPr="006F1BD9" w:rsidTr="00BE3F80">
        <w:trPr>
          <w:gridAfter w:val="1"/>
          <w:wAfter w:w="819" w:type="dxa"/>
          <w:trHeight w:val="5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297,7</w:t>
            </w:r>
          </w:p>
        </w:tc>
      </w:tr>
      <w:tr w:rsidR="006F1BD9" w:rsidRPr="006F1BD9" w:rsidTr="00BE3F80">
        <w:trPr>
          <w:gridAfter w:val="1"/>
          <w:wAfter w:w="819" w:type="dxa"/>
          <w:trHeight w:val="11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</w:t>
            </w:r>
            <w:r w:rsidRPr="006F1BD9">
              <w:rPr>
                <w:b/>
                <w:bCs/>
              </w:rPr>
              <w:lastRenderedPageBreak/>
              <w:t>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12,2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12,2</w:t>
            </w:r>
          </w:p>
        </w:tc>
      </w:tr>
      <w:tr w:rsidR="006F1BD9" w:rsidRPr="006F1BD9" w:rsidTr="00BE3F80">
        <w:trPr>
          <w:gridAfter w:val="1"/>
          <w:wAfter w:w="819" w:type="dxa"/>
          <w:trHeight w:val="4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610,8</w:t>
            </w:r>
          </w:p>
        </w:tc>
      </w:tr>
      <w:tr w:rsidR="006F1BD9" w:rsidRPr="006F1BD9" w:rsidTr="00BE3F80">
        <w:trPr>
          <w:gridAfter w:val="1"/>
          <w:wAfter w:w="819" w:type="dxa"/>
          <w:trHeight w:val="10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3,0</w:t>
            </w:r>
          </w:p>
        </w:tc>
      </w:tr>
      <w:tr w:rsidR="006F1BD9" w:rsidRPr="006F1BD9" w:rsidTr="00BE3F80">
        <w:trPr>
          <w:gridAfter w:val="1"/>
          <w:wAfter w:w="819" w:type="dxa"/>
          <w:trHeight w:val="6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3,0</w:t>
            </w:r>
          </w:p>
        </w:tc>
      </w:tr>
      <w:tr w:rsidR="006F1BD9" w:rsidRPr="006F1BD9" w:rsidTr="00BE3F80">
        <w:trPr>
          <w:gridAfter w:val="1"/>
          <w:wAfter w:w="819" w:type="dxa"/>
          <w:trHeight w:val="11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782,1</w:t>
            </w:r>
          </w:p>
        </w:tc>
      </w:tr>
      <w:tr w:rsidR="006F1BD9" w:rsidRPr="006F1BD9" w:rsidTr="00BE3F80">
        <w:trPr>
          <w:gridAfter w:val="1"/>
          <w:wAfter w:w="819" w:type="dxa"/>
          <w:trHeight w:val="6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782,1</w:t>
            </w:r>
          </w:p>
        </w:tc>
      </w:tr>
      <w:tr w:rsidR="006F1BD9" w:rsidRPr="006F1BD9" w:rsidTr="00BE3F80">
        <w:trPr>
          <w:gridAfter w:val="1"/>
          <w:wAfter w:w="819" w:type="dxa"/>
          <w:trHeight w:val="12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</w:rPr>
              <w:t>маломобильных</w:t>
            </w:r>
            <w:proofErr w:type="spellEnd"/>
            <w:r w:rsidRPr="006F1BD9">
              <w:rPr>
                <w:b/>
                <w:bCs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5,0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5,0</w:t>
            </w:r>
          </w:p>
        </w:tc>
      </w:tr>
      <w:tr w:rsidR="006F1BD9" w:rsidRPr="006F1BD9" w:rsidTr="00BE3F80">
        <w:trPr>
          <w:gridAfter w:val="1"/>
          <w:wAfter w:w="819" w:type="dxa"/>
          <w:trHeight w:val="9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 xml:space="preserve">Муниципальная программа "Благоустройство территории городского округа город </w:t>
            </w:r>
            <w:proofErr w:type="spellStart"/>
            <w:r w:rsidRPr="006F1BD9">
              <w:rPr>
                <w:b/>
                <w:bCs/>
              </w:rPr>
              <w:t>Фролоово</w:t>
            </w:r>
            <w:proofErr w:type="spellEnd"/>
            <w:r w:rsidRPr="006F1BD9">
              <w:rPr>
                <w:b/>
                <w:bCs/>
              </w:rPr>
              <w:t>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7129,9</w:t>
            </w:r>
          </w:p>
        </w:tc>
      </w:tr>
      <w:tr w:rsidR="006F1BD9" w:rsidRPr="006F1BD9" w:rsidTr="00BE3F80">
        <w:trPr>
          <w:gridAfter w:val="1"/>
          <w:wAfter w:w="819" w:type="dxa"/>
          <w:trHeight w:val="7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815,2</w:t>
            </w:r>
          </w:p>
        </w:tc>
      </w:tr>
      <w:tr w:rsidR="006F1BD9" w:rsidRPr="006F1BD9" w:rsidTr="00BE3F80">
        <w:trPr>
          <w:gridAfter w:val="1"/>
          <w:wAfter w:w="819" w:type="dxa"/>
          <w:trHeight w:val="7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14,7</w:t>
            </w:r>
          </w:p>
        </w:tc>
      </w:tr>
      <w:tr w:rsidR="006F1BD9" w:rsidRPr="006F1BD9" w:rsidTr="00BE3F80">
        <w:trPr>
          <w:gridAfter w:val="1"/>
          <w:wAfter w:w="819" w:type="dxa"/>
          <w:trHeight w:val="12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0,0</w:t>
            </w:r>
          </w:p>
        </w:tc>
      </w:tr>
      <w:tr w:rsidR="006F1BD9" w:rsidRPr="006F1BD9" w:rsidTr="00BE3F80">
        <w:trPr>
          <w:gridAfter w:val="1"/>
          <w:wAfter w:w="819" w:type="dxa"/>
          <w:trHeight w:val="675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,0</w:t>
            </w:r>
          </w:p>
        </w:tc>
      </w:tr>
      <w:tr w:rsidR="006F1BD9" w:rsidRPr="006F1BD9" w:rsidTr="00BE3F80">
        <w:trPr>
          <w:gridAfter w:val="1"/>
          <w:wAfter w:w="819" w:type="dxa"/>
          <w:trHeight w:val="10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униципальная программа "Формирование современной городской среды ГО г</w:t>
            </w:r>
            <w:proofErr w:type="gramStart"/>
            <w:r w:rsidRPr="006F1BD9">
              <w:rPr>
                <w:b/>
                <w:bCs/>
              </w:rPr>
              <w:t>.Ф</w:t>
            </w:r>
            <w:proofErr w:type="gramEnd"/>
            <w:r w:rsidRPr="006F1BD9">
              <w:rPr>
                <w:b/>
                <w:bCs/>
              </w:rPr>
              <w:t>ролово"на 2018-2022 годы за счет средств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00,0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0,0</w:t>
            </w:r>
          </w:p>
        </w:tc>
      </w:tr>
      <w:tr w:rsidR="006F1BD9" w:rsidRPr="006F1BD9" w:rsidTr="00BE3F80">
        <w:trPr>
          <w:gridAfter w:val="1"/>
          <w:wAfter w:w="819" w:type="dxa"/>
          <w:trHeight w:val="100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Муниципальной программы "Формирование современной городской среды ГО </w:t>
            </w:r>
            <w:r w:rsidRPr="006F1BD9">
              <w:rPr>
                <w:b/>
                <w:bCs/>
              </w:rPr>
              <w:lastRenderedPageBreak/>
              <w:t>г</w:t>
            </w:r>
            <w:proofErr w:type="gramStart"/>
            <w:r w:rsidRPr="006F1BD9">
              <w:rPr>
                <w:b/>
                <w:bCs/>
              </w:rPr>
              <w:t>.Ф</w:t>
            </w:r>
            <w:proofErr w:type="gramEnd"/>
            <w:r w:rsidRPr="006F1BD9">
              <w:rPr>
                <w:b/>
                <w:bCs/>
              </w:rPr>
              <w:t>ролово"на 2018-2022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135,7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135,7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135,7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на ликвидацию ЧС за счет резервного фонда АГО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52,6</w:t>
            </w:r>
          </w:p>
        </w:tc>
      </w:tr>
      <w:tr w:rsidR="006F1BD9" w:rsidRPr="006F1BD9" w:rsidTr="00BE3F80">
        <w:trPr>
          <w:gridAfter w:val="1"/>
          <w:wAfter w:w="819" w:type="dxa"/>
          <w:trHeight w:val="6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Иные бюджетные ассигновани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52,6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2,5</w:t>
            </w:r>
          </w:p>
        </w:tc>
      </w:tr>
      <w:tr w:rsidR="006F1BD9" w:rsidRPr="006F1BD9" w:rsidTr="00BE3F80">
        <w:trPr>
          <w:gridAfter w:val="1"/>
          <w:wAfter w:w="819" w:type="dxa"/>
          <w:trHeight w:val="151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2,5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2,5</w:t>
            </w:r>
          </w:p>
        </w:tc>
      </w:tr>
      <w:tr w:rsidR="006F1BD9" w:rsidRPr="006F1BD9" w:rsidTr="00BE3F80">
        <w:trPr>
          <w:gridAfter w:val="1"/>
          <w:wAfter w:w="819" w:type="dxa"/>
          <w:trHeight w:val="70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ругие вопросы в области </w:t>
            </w:r>
            <w:proofErr w:type="spellStart"/>
            <w:r w:rsidRPr="006F1BD9">
              <w:rPr>
                <w:b/>
                <w:bCs/>
              </w:rPr>
              <w:t>жилищно</w:t>
            </w:r>
            <w:proofErr w:type="spellEnd"/>
            <w:r w:rsidRPr="006F1BD9">
              <w:rPr>
                <w:b/>
                <w:bCs/>
              </w:rPr>
              <w:t xml:space="preserve"> - 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568,4</w:t>
            </w:r>
          </w:p>
        </w:tc>
      </w:tr>
      <w:tr w:rsidR="006F1BD9" w:rsidRPr="006F1BD9" w:rsidTr="00BE3F80">
        <w:trPr>
          <w:gridAfter w:val="1"/>
          <w:wAfter w:w="819" w:type="dxa"/>
          <w:trHeight w:val="10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Муниципальная программа «Энергосбережение и повышение энергетической эффективности городского округа г.Фролово на 2017-2019гг.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300,0</w:t>
            </w:r>
          </w:p>
        </w:tc>
      </w:tr>
      <w:tr w:rsidR="006F1BD9" w:rsidRPr="006F1BD9" w:rsidTr="00BE3F80">
        <w:trPr>
          <w:gridAfter w:val="1"/>
          <w:wAfter w:w="819" w:type="dxa"/>
          <w:trHeight w:val="9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300,0</w:t>
            </w:r>
          </w:p>
        </w:tc>
      </w:tr>
      <w:tr w:rsidR="006F1BD9" w:rsidRPr="006F1BD9" w:rsidTr="00BE3F80">
        <w:trPr>
          <w:gridAfter w:val="1"/>
          <w:wAfter w:w="819" w:type="dxa"/>
          <w:trHeight w:val="10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268,4</w:t>
            </w:r>
          </w:p>
        </w:tc>
      </w:tr>
      <w:tr w:rsidR="006F1BD9" w:rsidRPr="006F1BD9" w:rsidTr="00BE3F80">
        <w:trPr>
          <w:gridAfter w:val="1"/>
          <w:wAfter w:w="819" w:type="dxa"/>
          <w:trHeight w:val="14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59,4</w:t>
            </w:r>
          </w:p>
        </w:tc>
      </w:tr>
      <w:tr w:rsidR="006F1BD9" w:rsidRPr="006F1BD9" w:rsidTr="00BE3F80">
        <w:trPr>
          <w:gridAfter w:val="1"/>
          <w:wAfter w:w="819" w:type="dxa"/>
          <w:trHeight w:val="70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5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99,0</w:t>
            </w:r>
          </w:p>
        </w:tc>
      </w:tr>
      <w:tr w:rsidR="006F1BD9" w:rsidRPr="006F1BD9" w:rsidTr="00BE3F80">
        <w:trPr>
          <w:gridAfter w:val="1"/>
          <w:wAfter w:w="819" w:type="dxa"/>
          <w:trHeight w:val="5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70485,7</w:t>
            </w:r>
          </w:p>
        </w:tc>
      </w:tr>
      <w:tr w:rsidR="006F1BD9" w:rsidRPr="006F1BD9" w:rsidTr="00BE3F80">
        <w:trPr>
          <w:gridAfter w:val="1"/>
          <w:wAfter w:w="819" w:type="dxa"/>
          <w:trHeight w:val="5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6687,0</w:t>
            </w:r>
          </w:p>
        </w:tc>
      </w:tr>
      <w:tr w:rsidR="006F1BD9" w:rsidRPr="006F1BD9" w:rsidTr="00BE3F80">
        <w:trPr>
          <w:gridAfter w:val="1"/>
          <w:wAfter w:w="819" w:type="dxa"/>
          <w:trHeight w:val="10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4512,8</w:t>
            </w:r>
          </w:p>
        </w:tc>
      </w:tr>
      <w:tr w:rsidR="006F1BD9" w:rsidRPr="006F1BD9" w:rsidTr="00BE3F80">
        <w:trPr>
          <w:gridAfter w:val="1"/>
          <w:wAfter w:w="819" w:type="dxa"/>
          <w:trHeight w:val="12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Расходы на выплаты персоналу в целях обеспечения выполнения функций государственными </w:t>
            </w:r>
            <w:r w:rsidRPr="006F1BD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lastRenderedPageBreak/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1000,0</w:t>
            </w:r>
          </w:p>
        </w:tc>
      </w:tr>
      <w:tr w:rsidR="006F1BD9" w:rsidRPr="006F1BD9" w:rsidTr="00BE3F80">
        <w:trPr>
          <w:gridAfter w:val="1"/>
          <w:wAfter w:w="819" w:type="dxa"/>
          <w:trHeight w:val="7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9678,8</w:t>
            </w:r>
          </w:p>
        </w:tc>
      </w:tr>
      <w:tr w:rsidR="006F1BD9" w:rsidRPr="006F1BD9" w:rsidTr="00BE3F80">
        <w:trPr>
          <w:gridAfter w:val="1"/>
          <w:wAfter w:w="819" w:type="dxa"/>
          <w:trHeight w:val="5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834,0</w:t>
            </w:r>
          </w:p>
        </w:tc>
      </w:tr>
      <w:tr w:rsidR="006F1BD9" w:rsidRPr="006F1BD9" w:rsidTr="00BE3F80">
        <w:trPr>
          <w:gridAfter w:val="1"/>
          <w:wAfter w:w="819" w:type="dxa"/>
          <w:trHeight w:val="11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0,0</w:t>
            </w:r>
          </w:p>
        </w:tc>
      </w:tr>
      <w:tr w:rsidR="006F1BD9" w:rsidRPr="006F1BD9" w:rsidTr="00BE3F80">
        <w:trPr>
          <w:gridAfter w:val="1"/>
          <w:wAfter w:w="819" w:type="dxa"/>
          <w:trHeight w:val="7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0,0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1,0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81,0</w:t>
            </w:r>
          </w:p>
        </w:tc>
      </w:tr>
      <w:tr w:rsidR="006F1BD9" w:rsidRPr="006F1BD9" w:rsidTr="00BE3F80">
        <w:trPr>
          <w:gridAfter w:val="1"/>
          <w:wAfter w:w="819" w:type="dxa"/>
          <w:trHeight w:val="121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0793,2</w:t>
            </w:r>
          </w:p>
        </w:tc>
      </w:tr>
      <w:tr w:rsidR="006F1BD9" w:rsidRPr="006F1BD9" w:rsidTr="00BE3F80">
        <w:trPr>
          <w:gridAfter w:val="1"/>
          <w:wAfter w:w="819" w:type="dxa"/>
          <w:trHeight w:val="17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9629,7</w:t>
            </w:r>
          </w:p>
        </w:tc>
      </w:tr>
      <w:tr w:rsidR="006F1BD9" w:rsidRPr="006F1BD9" w:rsidTr="00BE3F80">
        <w:trPr>
          <w:gridAfter w:val="1"/>
          <w:wAfter w:w="819" w:type="dxa"/>
          <w:trHeight w:val="12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623,7</w:t>
            </w:r>
          </w:p>
        </w:tc>
      </w:tr>
      <w:tr w:rsidR="006F1BD9" w:rsidRPr="006F1BD9" w:rsidTr="00BE3F80">
        <w:trPr>
          <w:gridAfter w:val="1"/>
          <w:wAfter w:w="819" w:type="dxa"/>
          <w:trHeight w:val="70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6,0</w:t>
            </w:r>
          </w:p>
        </w:tc>
      </w:tr>
      <w:tr w:rsidR="006F1BD9" w:rsidRPr="006F1BD9" w:rsidTr="00BE3F80">
        <w:trPr>
          <w:gridAfter w:val="1"/>
          <w:wAfter w:w="819" w:type="dxa"/>
          <w:trHeight w:val="12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12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3,5</w:t>
            </w:r>
          </w:p>
        </w:tc>
      </w:tr>
      <w:tr w:rsidR="006F1BD9" w:rsidRPr="006F1BD9" w:rsidTr="00BE3F80">
        <w:trPr>
          <w:gridAfter w:val="1"/>
          <w:wAfter w:w="819" w:type="dxa"/>
          <w:trHeight w:val="7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3,5</w:t>
            </w:r>
          </w:p>
        </w:tc>
      </w:tr>
      <w:tr w:rsidR="006F1BD9" w:rsidRPr="006F1BD9" w:rsidTr="00BE3F80">
        <w:trPr>
          <w:gridAfter w:val="1"/>
          <w:wAfter w:w="819" w:type="dxa"/>
          <w:trHeight w:val="4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Обще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0703,2</w:t>
            </w:r>
          </w:p>
        </w:tc>
      </w:tr>
      <w:tr w:rsidR="006F1BD9" w:rsidRPr="006F1BD9" w:rsidTr="00BE3F80">
        <w:trPr>
          <w:gridAfter w:val="1"/>
          <w:wAfter w:w="819" w:type="dxa"/>
          <w:trHeight w:val="1305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</w:rPr>
              <w:t>маломобильных</w:t>
            </w:r>
            <w:proofErr w:type="spellEnd"/>
            <w:r w:rsidRPr="006F1BD9">
              <w:rPr>
                <w:b/>
                <w:bCs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,0</w:t>
            </w:r>
          </w:p>
        </w:tc>
      </w:tr>
      <w:tr w:rsidR="006F1BD9" w:rsidRPr="006F1BD9" w:rsidTr="00BE3F80">
        <w:trPr>
          <w:gridAfter w:val="1"/>
          <w:wAfter w:w="819" w:type="dxa"/>
          <w:trHeight w:val="63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,0</w:t>
            </w:r>
          </w:p>
        </w:tc>
      </w:tr>
      <w:tr w:rsidR="006F1BD9" w:rsidRPr="006F1BD9" w:rsidTr="00BE3F80">
        <w:trPr>
          <w:gridAfter w:val="1"/>
          <w:wAfter w:w="819" w:type="dxa"/>
          <w:trHeight w:val="10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993,0</w:t>
            </w:r>
          </w:p>
        </w:tc>
      </w:tr>
      <w:tr w:rsidR="006F1BD9" w:rsidRPr="006F1BD9" w:rsidTr="00BE3F80">
        <w:trPr>
          <w:gridAfter w:val="1"/>
          <w:wAfter w:w="819" w:type="dxa"/>
          <w:trHeight w:val="13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7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2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14,0</w:t>
            </w:r>
          </w:p>
        </w:tc>
      </w:tr>
      <w:tr w:rsidR="006F1BD9" w:rsidRPr="006F1BD9" w:rsidTr="00BE3F80">
        <w:trPr>
          <w:gridAfter w:val="1"/>
          <w:wAfter w:w="819" w:type="dxa"/>
          <w:trHeight w:val="75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7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2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555,5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7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2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23,5</w:t>
            </w:r>
          </w:p>
        </w:tc>
      </w:tr>
      <w:tr w:rsidR="006F1BD9" w:rsidRPr="006F1BD9" w:rsidTr="00BE3F80">
        <w:trPr>
          <w:gridAfter w:val="1"/>
          <w:wAfter w:w="819" w:type="dxa"/>
          <w:trHeight w:val="13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00,0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00,0</w:t>
            </w:r>
          </w:p>
        </w:tc>
      </w:tr>
      <w:tr w:rsidR="006F1BD9" w:rsidRPr="006F1BD9" w:rsidTr="00BE3F80">
        <w:trPr>
          <w:gridAfter w:val="1"/>
          <w:wAfter w:w="819" w:type="dxa"/>
          <w:trHeight w:val="10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00,0</w:t>
            </w:r>
          </w:p>
        </w:tc>
      </w:tr>
      <w:tr w:rsidR="006F1BD9" w:rsidRPr="006F1BD9" w:rsidTr="00BE3F80">
        <w:trPr>
          <w:gridAfter w:val="1"/>
          <w:wAfter w:w="819" w:type="dxa"/>
          <w:trHeight w:val="8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00,0</w:t>
            </w:r>
          </w:p>
        </w:tc>
      </w:tr>
      <w:tr w:rsidR="006F1BD9" w:rsidRPr="006F1BD9" w:rsidTr="00BE3F80">
        <w:trPr>
          <w:gridAfter w:val="1"/>
          <w:wAfter w:w="819" w:type="dxa"/>
          <w:trHeight w:val="8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07,0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07,0</w:t>
            </w:r>
          </w:p>
        </w:tc>
      </w:tr>
      <w:tr w:rsidR="006F1BD9" w:rsidRPr="006F1BD9" w:rsidTr="00BE3F80">
        <w:trPr>
          <w:gridAfter w:val="1"/>
          <w:wAfter w:w="819" w:type="dxa"/>
          <w:trHeight w:val="11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</w:t>
            </w:r>
            <w:r w:rsidRPr="006F1BD9">
              <w:rPr>
                <w:b/>
                <w:bCs/>
              </w:rPr>
              <w:lastRenderedPageBreak/>
              <w:t xml:space="preserve">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8904,1</w:t>
            </w:r>
          </w:p>
        </w:tc>
      </w:tr>
      <w:tr w:rsidR="006F1BD9" w:rsidRPr="006F1BD9" w:rsidTr="00BE3F80">
        <w:trPr>
          <w:gridAfter w:val="1"/>
          <w:wAfter w:w="819" w:type="dxa"/>
          <w:trHeight w:val="220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разовательными организациями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4055,3</w:t>
            </w:r>
          </w:p>
        </w:tc>
      </w:tr>
      <w:tr w:rsidR="006F1BD9" w:rsidRPr="006F1BD9" w:rsidTr="00BE3F80">
        <w:trPr>
          <w:gridAfter w:val="1"/>
          <w:wAfter w:w="819" w:type="dxa"/>
          <w:trHeight w:val="151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6215,3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840,0</w:t>
            </w:r>
          </w:p>
        </w:tc>
      </w:tr>
      <w:tr w:rsidR="006F1BD9" w:rsidRPr="006F1BD9" w:rsidTr="00BE3F80">
        <w:trPr>
          <w:gridAfter w:val="1"/>
          <w:wAfter w:w="819" w:type="dxa"/>
          <w:trHeight w:val="226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</w:t>
            </w:r>
            <w:r w:rsidRPr="006F1BD9">
              <w:rPr>
                <w:b/>
                <w:bCs/>
              </w:rPr>
              <w:lastRenderedPageBreak/>
              <w:t>государственную аккредитацию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690,8</w:t>
            </w:r>
          </w:p>
        </w:tc>
      </w:tr>
      <w:tr w:rsidR="006F1BD9" w:rsidRPr="006F1BD9" w:rsidTr="00BE3F80">
        <w:trPr>
          <w:gridAfter w:val="1"/>
          <w:wAfter w:w="819" w:type="dxa"/>
          <w:trHeight w:val="5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690,8</w:t>
            </w:r>
          </w:p>
        </w:tc>
      </w:tr>
      <w:tr w:rsidR="006F1BD9" w:rsidRPr="006F1BD9" w:rsidTr="00BE3F80">
        <w:trPr>
          <w:gridAfter w:val="1"/>
          <w:wAfter w:w="819" w:type="dxa"/>
          <w:trHeight w:val="14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0,0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0,0</w:t>
            </w:r>
          </w:p>
        </w:tc>
      </w:tr>
      <w:tr w:rsidR="006F1BD9" w:rsidRPr="006F1BD9" w:rsidTr="00BE3F80">
        <w:trPr>
          <w:gridAfter w:val="1"/>
          <w:wAfter w:w="819" w:type="dxa"/>
          <w:trHeight w:val="12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8,0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58,0</w:t>
            </w:r>
          </w:p>
        </w:tc>
      </w:tr>
      <w:tr w:rsidR="006F1BD9" w:rsidRPr="006F1BD9" w:rsidTr="00BE3F80">
        <w:trPr>
          <w:gridAfter w:val="1"/>
          <w:wAfter w:w="819" w:type="dxa"/>
          <w:trHeight w:val="14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Безвозмездные поступления из бюджетов других уровней в рамках Ведомственной целевой программы "Совершенствование системы организации питания в муниципальных образовательных учреждениях городского округа г.Фролово" на 2017-</w:t>
            </w:r>
            <w:r w:rsidRPr="006F1BD9">
              <w:rPr>
                <w:b/>
                <w:bCs/>
              </w:rPr>
              <w:lastRenderedPageBreak/>
              <w:t>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39,1</w:t>
            </w:r>
          </w:p>
        </w:tc>
      </w:tr>
      <w:tr w:rsidR="006F1BD9" w:rsidRPr="006F1BD9" w:rsidTr="00BE3F80">
        <w:trPr>
          <w:gridAfter w:val="1"/>
          <w:wAfter w:w="819" w:type="dxa"/>
          <w:trHeight w:val="16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Субвенции на реализацию Закона Волгоградской области от 10.11.2005г. №1111-ОД "Об организации питания  обучающихся (1-11 классы) в общеобразовательных организациях Волгоград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39,1</w:t>
            </w:r>
          </w:p>
        </w:tc>
      </w:tr>
      <w:tr w:rsidR="006F1BD9" w:rsidRPr="006F1BD9" w:rsidTr="00BE3F80">
        <w:trPr>
          <w:gridAfter w:val="1"/>
          <w:wAfter w:w="819" w:type="dxa"/>
          <w:trHeight w:val="8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39,1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0701,7</w:t>
            </w:r>
          </w:p>
        </w:tc>
      </w:tr>
      <w:tr w:rsidR="006F1BD9" w:rsidRPr="006F1BD9" w:rsidTr="00BE3F80">
        <w:trPr>
          <w:gridAfter w:val="1"/>
          <w:wAfter w:w="819" w:type="dxa"/>
          <w:trHeight w:val="1305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</w:rPr>
              <w:t>маломобильных</w:t>
            </w:r>
            <w:proofErr w:type="spellEnd"/>
            <w:r w:rsidRPr="006F1BD9">
              <w:rPr>
                <w:b/>
                <w:bCs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,0</w:t>
            </w:r>
          </w:p>
        </w:tc>
      </w:tr>
      <w:tr w:rsidR="006F1BD9" w:rsidRPr="006F1BD9" w:rsidTr="00BE3F80">
        <w:trPr>
          <w:gridAfter w:val="1"/>
          <w:wAfter w:w="819" w:type="dxa"/>
          <w:trHeight w:val="63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,0</w:t>
            </w:r>
          </w:p>
        </w:tc>
      </w:tr>
      <w:tr w:rsidR="006F1BD9" w:rsidRPr="006F1BD9" w:rsidTr="00BE3F80">
        <w:trPr>
          <w:gridAfter w:val="1"/>
          <w:wAfter w:w="819" w:type="dxa"/>
          <w:trHeight w:val="11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Развитие системы образования городского округа город Фролово" на 2017-2019 годы. Повышение доступности и качества доп</w:t>
            </w:r>
            <w:proofErr w:type="gramStart"/>
            <w:r w:rsidRPr="006F1BD9">
              <w:rPr>
                <w:b/>
                <w:bCs/>
              </w:rPr>
              <w:t>.о</w:t>
            </w:r>
            <w:proofErr w:type="gramEnd"/>
            <w:r w:rsidRPr="006F1BD9">
              <w:rPr>
                <w:b/>
                <w:bCs/>
              </w:rPr>
              <w:t>бразования (ЦДТ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859,0</w:t>
            </w:r>
          </w:p>
        </w:tc>
      </w:tr>
      <w:tr w:rsidR="006F1BD9" w:rsidRPr="006F1BD9" w:rsidTr="00BE3F80">
        <w:trPr>
          <w:gridAfter w:val="1"/>
          <w:wAfter w:w="819" w:type="dxa"/>
          <w:trHeight w:val="13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7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3 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86,0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7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23,0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7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,0</w:t>
            </w:r>
          </w:p>
        </w:tc>
      </w:tr>
      <w:tr w:rsidR="006F1BD9" w:rsidRPr="006F1BD9" w:rsidTr="00BE3F80">
        <w:trPr>
          <w:gridAfter w:val="1"/>
          <w:wAfter w:w="819" w:type="dxa"/>
          <w:trHeight w:val="1095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837,1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837,1</w:t>
            </w:r>
          </w:p>
        </w:tc>
      </w:tr>
      <w:tr w:rsidR="006F1BD9" w:rsidRPr="006F1BD9" w:rsidTr="00BE3F80">
        <w:trPr>
          <w:gridAfter w:val="1"/>
          <w:wAfter w:w="819" w:type="dxa"/>
          <w:trHeight w:val="1275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945,6</w:t>
            </w:r>
          </w:p>
        </w:tc>
      </w:tr>
      <w:tr w:rsidR="006F1BD9" w:rsidRPr="006F1BD9" w:rsidTr="00BE3F80">
        <w:trPr>
          <w:gridAfter w:val="1"/>
          <w:wAfter w:w="819" w:type="dxa"/>
          <w:trHeight w:val="9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945,6</w:t>
            </w:r>
          </w:p>
        </w:tc>
      </w:tr>
      <w:tr w:rsidR="006F1BD9" w:rsidRPr="006F1BD9" w:rsidTr="00BE3F80">
        <w:trPr>
          <w:gridAfter w:val="1"/>
          <w:wAfter w:w="819" w:type="dxa"/>
          <w:trHeight w:val="5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81,8</w:t>
            </w:r>
          </w:p>
        </w:tc>
      </w:tr>
      <w:tr w:rsidR="006F1BD9" w:rsidRPr="006F1BD9" w:rsidTr="00BE3F80">
        <w:trPr>
          <w:gridAfter w:val="1"/>
          <w:wAfter w:w="819" w:type="dxa"/>
          <w:trHeight w:val="10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униципальная программа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6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00,0</w:t>
            </w:r>
          </w:p>
        </w:tc>
      </w:tr>
      <w:tr w:rsidR="006F1BD9" w:rsidRPr="006F1BD9" w:rsidTr="00BE3F80">
        <w:trPr>
          <w:gridAfter w:val="1"/>
          <w:wAfter w:w="819" w:type="dxa"/>
          <w:trHeight w:val="74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,0</w:t>
            </w:r>
          </w:p>
        </w:tc>
      </w:tr>
      <w:tr w:rsidR="006F1BD9" w:rsidRPr="006F1BD9" w:rsidTr="00BE3F80">
        <w:trPr>
          <w:gridAfter w:val="1"/>
          <w:wAfter w:w="819" w:type="dxa"/>
          <w:trHeight w:val="14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Безвозмездные поступления из бюджетов других уровней в рамках Муниципальной программы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90,8</w:t>
            </w:r>
          </w:p>
        </w:tc>
      </w:tr>
      <w:tr w:rsidR="006F1BD9" w:rsidRPr="006F1BD9" w:rsidTr="00BE3F80">
        <w:trPr>
          <w:gridAfter w:val="1"/>
          <w:wAfter w:w="819" w:type="dxa"/>
          <w:trHeight w:val="9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90,8</w:t>
            </w:r>
          </w:p>
        </w:tc>
      </w:tr>
      <w:tr w:rsidR="006F1BD9" w:rsidRPr="006F1BD9" w:rsidTr="00BE3F80">
        <w:trPr>
          <w:gridAfter w:val="1"/>
          <w:wAfter w:w="819" w:type="dxa"/>
          <w:trHeight w:val="9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90,8</w:t>
            </w:r>
          </w:p>
        </w:tc>
      </w:tr>
      <w:tr w:rsidR="006F1BD9" w:rsidRPr="006F1BD9" w:rsidTr="00BE3F80">
        <w:trPr>
          <w:gridAfter w:val="1"/>
          <w:wAfter w:w="819" w:type="dxa"/>
          <w:trHeight w:val="9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1,0</w:t>
            </w:r>
          </w:p>
        </w:tc>
      </w:tr>
      <w:tr w:rsidR="006F1BD9" w:rsidRPr="006F1BD9" w:rsidTr="00BE3F80">
        <w:trPr>
          <w:gridAfter w:val="1"/>
          <w:wAfter w:w="819" w:type="dxa"/>
          <w:trHeight w:val="9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1,0</w:t>
            </w:r>
          </w:p>
        </w:tc>
      </w:tr>
      <w:tr w:rsidR="006F1BD9" w:rsidRPr="006F1BD9" w:rsidTr="00BE3F80">
        <w:trPr>
          <w:gridAfter w:val="1"/>
          <w:wAfter w:w="819" w:type="dxa"/>
          <w:trHeight w:val="5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12,0</w:t>
            </w:r>
          </w:p>
        </w:tc>
      </w:tr>
      <w:tr w:rsidR="006F1BD9" w:rsidRPr="006F1BD9" w:rsidTr="00BE3F80">
        <w:trPr>
          <w:gridAfter w:val="1"/>
          <w:wAfter w:w="819" w:type="dxa"/>
          <w:trHeight w:val="12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Ведомственная целевая программа «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,0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5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,0</w:t>
            </w:r>
          </w:p>
        </w:tc>
      </w:tr>
      <w:tr w:rsidR="006F1BD9" w:rsidRPr="006F1BD9" w:rsidTr="00BE3F80">
        <w:trPr>
          <w:gridAfter w:val="1"/>
          <w:wAfter w:w="819" w:type="dxa"/>
          <w:trHeight w:val="12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,0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,0</w:t>
            </w:r>
          </w:p>
        </w:tc>
      </w:tr>
      <w:tr w:rsidR="006F1BD9" w:rsidRPr="006F1BD9" w:rsidTr="00BE3F80">
        <w:trPr>
          <w:gridAfter w:val="1"/>
          <w:wAfter w:w="819" w:type="dxa"/>
          <w:trHeight w:val="10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Развитие системы образования 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672,0</w:t>
            </w:r>
          </w:p>
        </w:tc>
      </w:tr>
      <w:tr w:rsidR="006F1BD9" w:rsidRPr="006F1BD9" w:rsidTr="00BE3F80">
        <w:trPr>
          <w:gridAfter w:val="1"/>
          <w:wAfter w:w="819" w:type="dxa"/>
          <w:trHeight w:val="13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210,0</w:t>
            </w:r>
          </w:p>
        </w:tc>
      </w:tr>
      <w:tr w:rsidR="006F1BD9" w:rsidRPr="006F1BD9" w:rsidTr="00BE3F80">
        <w:trPr>
          <w:gridAfter w:val="1"/>
          <w:wAfter w:w="819" w:type="dxa"/>
          <w:trHeight w:val="5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04,0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8,0</w:t>
            </w:r>
          </w:p>
        </w:tc>
      </w:tr>
      <w:tr w:rsidR="006F1BD9" w:rsidRPr="006F1BD9" w:rsidTr="00BE3F80">
        <w:trPr>
          <w:gridAfter w:val="1"/>
          <w:wAfter w:w="819" w:type="dxa"/>
          <w:trHeight w:val="8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обеспечения деятельности </w:t>
            </w:r>
            <w:proofErr w:type="spellStart"/>
            <w:r w:rsidRPr="006F1BD9">
              <w:rPr>
                <w:b/>
                <w:bCs/>
              </w:rPr>
              <w:t>оранов</w:t>
            </w:r>
            <w:proofErr w:type="spellEnd"/>
            <w:r w:rsidRPr="006F1BD9">
              <w:rPr>
                <w:b/>
                <w:bCs/>
              </w:rPr>
              <w:t xml:space="preserve"> местного самоуправления </w:t>
            </w:r>
            <w:r w:rsidRPr="006F1BD9">
              <w:rPr>
                <w:b/>
                <w:bCs/>
              </w:rPr>
              <w:lastRenderedPageBreak/>
              <w:t xml:space="preserve">городского округа г.Фролово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5,0</w:t>
            </w:r>
          </w:p>
        </w:tc>
      </w:tr>
      <w:tr w:rsidR="006F1BD9" w:rsidRPr="006F1BD9" w:rsidTr="00BE3F80">
        <w:trPr>
          <w:gridAfter w:val="1"/>
          <w:wAfter w:w="819" w:type="dxa"/>
          <w:trHeight w:val="5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5,0</w:t>
            </w:r>
          </w:p>
        </w:tc>
      </w:tr>
      <w:tr w:rsidR="006F1BD9" w:rsidRPr="006F1BD9" w:rsidTr="00BE3F80">
        <w:trPr>
          <w:gridAfter w:val="1"/>
          <w:wAfter w:w="819" w:type="dxa"/>
          <w:trHeight w:val="5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448,6</w:t>
            </w:r>
          </w:p>
        </w:tc>
      </w:tr>
      <w:tr w:rsidR="006F1BD9" w:rsidRPr="006F1BD9" w:rsidTr="00BE3F80">
        <w:trPr>
          <w:gridAfter w:val="1"/>
          <w:wAfter w:w="819" w:type="dxa"/>
          <w:trHeight w:val="5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Культур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448,6</w:t>
            </w:r>
          </w:p>
        </w:tc>
      </w:tr>
      <w:tr w:rsidR="006F1BD9" w:rsidRPr="006F1BD9" w:rsidTr="00BE3F80">
        <w:trPr>
          <w:gridAfter w:val="1"/>
          <w:wAfter w:w="819" w:type="dxa"/>
          <w:trHeight w:val="10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</w:rPr>
              <w:t>маломобильных</w:t>
            </w:r>
            <w:proofErr w:type="spellEnd"/>
            <w:r w:rsidRPr="006F1BD9">
              <w:rPr>
                <w:b/>
                <w:bCs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20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20,0</w:t>
            </w:r>
          </w:p>
        </w:tc>
      </w:tr>
      <w:tr w:rsidR="006F1BD9" w:rsidRPr="006F1BD9" w:rsidTr="00BE3F80">
        <w:trPr>
          <w:gridAfter w:val="1"/>
          <w:wAfter w:w="819" w:type="dxa"/>
          <w:trHeight w:val="7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,0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74,0</w:t>
            </w:r>
          </w:p>
        </w:tc>
      </w:tr>
      <w:tr w:rsidR="006F1BD9" w:rsidRPr="006F1BD9" w:rsidTr="00BE3F80">
        <w:trPr>
          <w:gridAfter w:val="1"/>
          <w:wAfter w:w="819" w:type="dxa"/>
          <w:trHeight w:val="6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74,0</w:t>
            </w:r>
          </w:p>
        </w:tc>
      </w:tr>
      <w:tr w:rsidR="006F1BD9" w:rsidRPr="006F1BD9" w:rsidTr="00BE3F80">
        <w:trPr>
          <w:gridAfter w:val="1"/>
          <w:wAfter w:w="819" w:type="dxa"/>
          <w:trHeight w:val="10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786,1</w:t>
            </w:r>
          </w:p>
        </w:tc>
      </w:tr>
      <w:tr w:rsidR="006F1BD9" w:rsidRPr="006F1BD9" w:rsidTr="00BE3F80">
        <w:trPr>
          <w:gridAfter w:val="1"/>
          <w:wAfter w:w="819" w:type="dxa"/>
          <w:trHeight w:val="13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F1BD9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lastRenderedPageBreak/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733,4</w:t>
            </w:r>
          </w:p>
        </w:tc>
      </w:tr>
      <w:tr w:rsidR="006F1BD9" w:rsidRPr="006F1BD9" w:rsidTr="00BE3F80">
        <w:trPr>
          <w:gridAfter w:val="1"/>
          <w:wAfter w:w="819" w:type="dxa"/>
          <w:trHeight w:val="76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46,0</w:t>
            </w:r>
          </w:p>
        </w:tc>
      </w:tr>
      <w:tr w:rsidR="006F1BD9" w:rsidRPr="006F1BD9" w:rsidTr="00BE3F80">
        <w:trPr>
          <w:gridAfter w:val="1"/>
          <w:wAfter w:w="819" w:type="dxa"/>
          <w:trHeight w:val="9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282,7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,0</w:t>
            </w:r>
          </w:p>
        </w:tc>
      </w:tr>
      <w:tr w:rsidR="006F1BD9" w:rsidRPr="006F1BD9" w:rsidTr="00BE3F80">
        <w:trPr>
          <w:gridAfter w:val="1"/>
          <w:wAfter w:w="819" w:type="dxa"/>
          <w:trHeight w:val="11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Муниципальной программы "Развитие культуры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83,5</w:t>
            </w:r>
          </w:p>
        </w:tc>
      </w:tr>
      <w:tr w:rsidR="006F1BD9" w:rsidRPr="006F1BD9" w:rsidTr="00BE3F80">
        <w:trPr>
          <w:gridAfter w:val="1"/>
          <w:wAfter w:w="819" w:type="dxa"/>
          <w:trHeight w:val="8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08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0,3</w:t>
            </w:r>
          </w:p>
        </w:tc>
      </w:tr>
      <w:tr w:rsidR="006F1BD9" w:rsidRPr="006F1BD9" w:rsidTr="00BE3F80">
        <w:trPr>
          <w:gridAfter w:val="1"/>
          <w:wAfter w:w="819" w:type="dxa"/>
          <w:trHeight w:val="9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0,3</w:t>
            </w:r>
          </w:p>
        </w:tc>
      </w:tr>
      <w:tr w:rsidR="006F1BD9" w:rsidRPr="006F1BD9" w:rsidTr="00BE3F80">
        <w:trPr>
          <w:gridAfter w:val="1"/>
          <w:wAfter w:w="819" w:type="dxa"/>
          <w:trHeight w:val="10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08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33,2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 xml:space="preserve">Предоставление субсидий бюджетным, автономным учреждениям и иным некоммерческим </w:t>
            </w:r>
            <w:r w:rsidRPr="006F1BD9">
              <w:lastRenderedPageBreak/>
              <w:t>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lastRenderedPageBreak/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33,2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lastRenderedPageBreak/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обеспечения деятельности </w:t>
            </w:r>
            <w:proofErr w:type="spellStart"/>
            <w:r w:rsidRPr="006F1BD9">
              <w:rPr>
                <w:b/>
                <w:bCs/>
              </w:rPr>
              <w:t>оранов</w:t>
            </w:r>
            <w:proofErr w:type="spellEnd"/>
            <w:r w:rsidRPr="006F1BD9">
              <w:rPr>
                <w:b/>
                <w:bCs/>
              </w:rPr>
              <w:t xml:space="preserve"> местного самоуправления городского округа г.Фрол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08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85,0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90,0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8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95,0</w:t>
            </w:r>
          </w:p>
        </w:tc>
      </w:tr>
      <w:tr w:rsidR="006F1BD9" w:rsidRPr="006F1BD9" w:rsidTr="00BE3F80">
        <w:trPr>
          <w:gridAfter w:val="1"/>
          <w:wAfter w:w="819" w:type="dxa"/>
          <w:trHeight w:val="5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2762,1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03,0</w:t>
            </w:r>
          </w:p>
        </w:tc>
      </w:tr>
      <w:tr w:rsidR="006F1BD9" w:rsidRPr="006F1BD9" w:rsidTr="00BE3F80">
        <w:trPr>
          <w:gridAfter w:val="1"/>
          <w:wAfter w:w="819" w:type="dxa"/>
          <w:trHeight w:val="11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03,0</w:t>
            </w:r>
          </w:p>
        </w:tc>
      </w:tr>
      <w:tr w:rsidR="006F1BD9" w:rsidRPr="006F1BD9" w:rsidTr="00BE3F80">
        <w:trPr>
          <w:gridAfter w:val="1"/>
          <w:wAfter w:w="819" w:type="dxa"/>
          <w:trHeight w:val="68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03,0</w:t>
            </w:r>
          </w:p>
        </w:tc>
      </w:tr>
      <w:tr w:rsidR="006F1BD9" w:rsidRPr="006F1BD9" w:rsidTr="00BE3F80">
        <w:trPr>
          <w:gridAfter w:val="1"/>
          <w:wAfter w:w="819" w:type="dxa"/>
          <w:trHeight w:val="4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0421,7</w:t>
            </w:r>
          </w:p>
        </w:tc>
      </w:tr>
      <w:tr w:rsidR="006F1BD9" w:rsidRPr="006F1BD9" w:rsidTr="00BE3F80">
        <w:trPr>
          <w:gridAfter w:val="1"/>
          <w:wAfter w:w="819" w:type="dxa"/>
          <w:trHeight w:val="6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282,0</w:t>
            </w:r>
          </w:p>
        </w:tc>
      </w:tr>
      <w:tr w:rsidR="006F1BD9" w:rsidRPr="006F1BD9" w:rsidTr="00BE3F80">
        <w:trPr>
          <w:gridAfter w:val="1"/>
          <w:wAfter w:w="819" w:type="dxa"/>
          <w:trHeight w:val="8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рограмма «Молодой семье - доступное жилье" на 2017-2019 годы за счет средств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 000 0 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00,0</w:t>
            </w:r>
          </w:p>
        </w:tc>
      </w:tr>
      <w:tr w:rsidR="006F1BD9" w:rsidRPr="006F1BD9" w:rsidTr="00BE3F80">
        <w:trPr>
          <w:gridAfter w:val="1"/>
          <w:wAfter w:w="819" w:type="dxa"/>
          <w:trHeight w:val="5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 xml:space="preserve">01 0 00 00000 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0,0</w:t>
            </w:r>
          </w:p>
        </w:tc>
      </w:tr>
      <w:tr w:rsidR="006F1BD9" w:rsidRPr="006F1BD9" w:rsidTr="00BE3F80">
        <w:trPr>
          <w:gridAfter w:val="1"/>
          <w:wAfter w:w="819" w:type="dxa"/>
          <w:trHeight w:val="120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Безвозмездные поступления из бюджетов других уровней в рамках Муниципальной программы «Молодой семье - доступное жилье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282,0</w:t>
            </w:r>
          </w:p>
        </w:tc>
      </w:tr>
      <w:tr w:rsidR="006F1BD9" w:rsidRPr="006F1BD9" w:rsidTr="00BE3F80">
        <w:trPr>
          <w:gridAfter w:val="1"/>
          <w:wAfter w:w="819" w:type="dxa"/>
          <w:trHeight w:val="11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2"/>
                <w:szCs w:val="22"/>
              </w:rPr>
            </w:pPr>
            <w:r w:rsidRPr="006F1BD9">
              <w:rPr>
                <w:b/>
                <w:bCs/>
                <w:sz w:val="22"/>
                <w:szCs w:val="22"/>
              </w:rPr>
              <w:t>Субсидия бюджетам городских округов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282,0</w:t>
            </w:r>
          </w:p>
        </w:tc>
      </w:tr>
      <w:tr w:rsidR="006F1BD9" w:rsidRPr="006F1BD9" w:rsidTr="00BE3F80">
        <w:trPr>
          <w:gridAfter w:val="1"/>
          <w:wAfter w:w="819" w:type="dxa"/>
          <w:trHeight w:val="7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282,0</w:t>
            </w:r>
          </w:p>
        </w:tc>
      </w:tr>
      <w:tr w:rsidR="006F1BD9" w:rsidRPr="006F1BD9" w:rsidTr="00BE3F80">
        <w:trPr>
          <w:gridAfter w:val="1"/>
          <w:wAfter w:w="819" w:type="dxa"/>
          <w:trHeight w:val="13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,0</w:t>
            </w:r>
          </w:p>
        </w:tc>
      </w:tr>
      <w:tr w:rsidR="006F1BD9" w:rsidRPr="006F1BD9" w:rsidTr="00BE3F80">
        <w:trPr>
          <w:gridAfter w:val="1"/>
          <w:wAfter w:w="819" w:type="dxa"/>
          <w:trHeight w:val="76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,0</w:t>
            </w:r>
          </w:p>
        </w:tc>
      </w:tr>
      <w:tr w:rsidR="006F1BD9" w:rsidRPr="006F1BD9" w:rsidTr="00BE3F80">
        <w:trPr>
          <w:gridAfter w:val="1"/>
          <w:wAfter w:w="819" w:type="dxa"/>
          <w:trHeight w:val="12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2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2,0</w:t>
            </w:r>
          </w:p>
        </w:tc>
      </w:tr>
      <w:tr w:rsidR="006F1BD9" w:rsidRPr="006F1BD9" w:rsidTr="00BE3F80">
        <w:trPr>
          <w:gridAfter w:val="1"/>
          <w:wAfter w:w="819" w:type="dxa"/>
          <w:trHeight w:val="148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</w:t>
            </w:r>
            <w:proofErr w:type="gramStart"/>
            <w:r w:rsidRPr="006F1BD9">
              <w:rPr>
                <w:b/>
                <w:bCs/>
              </w:rPr>
              <w:t>в</w:t>
            </w:r>
            <w:proofErr w:type="gramEnd"/>
            <w:r w:rsidRPr="006F1BD9">
              <w:rPr>
                <w:b/>
                <w:bCs/>
              </w:rPr>
              <w:t xml:space="preserve"> </w:t>
            </w:r>
            <w:proofErr w:type="gramStart"/>
            <w:r w:rsidRPr="006F1BD9">
              <w:rPr>
                <w:b/>
                <w:bCs/>
              </w:rPr>
              <w:t>рамкам</w:t>
            </w:r>
            <w:proofErr w:type="gramEnd"/>
            <w:r w:rsidRPr="006F1BD9">
              <w:rPr>
                <w:b/>
                <w:bCs/>
              </w:rPr>
              <w:t xml:space="preserve"> Ведомственной целевой программы </w:t>
            </w:r>
            <w:r w:rsidRPr="006F1BD9">
              <w:rPr>
                <w:b/>
                <w:bCs/>
              </w:rPr>
              <w:lastRenderedPageBreak/>
              <w:t>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427,7</w:t>
            </w:r>
          </w:p>
        </w:tc>
      </w:tr>
      <w:tr w:rsidR="006F1BD9" w:rsidRPr="006F1BD9" w:rsidTr="00BE3F80">
        <w:trPr>
          <w:gridAfter w:val="1"/>
          <w:wAfter w:w="819" w:type="dxa"/>
          <w:trHeight w:val="22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107,7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9,5</w:t>
            </w:r>
          </w:p>
        </w:tc>
      </w:tr>
      <w:tr w:rsidR="006F1BD9" w:rsidRPr="006F1BD9" w:rsidTr="00BE3F80">
        <w:trPr>
          <w:gridAfter w:val="1"/>
          <w:wAfter w:w="819" w:type="dxa"/>
          <w:trHeight w:val="4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958,2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320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320,0</w:t>
            </w:r>
          </w:p>
        </w:tc>
      </w:tr>
      <w:tr w:rsidR="006F1BD9" w:rsidRPr="006F1BD9" w:rsidTr="00BE3F80">
        <w:trPr>
          <w:gridAfter w:val="1"/>
          <w:wAfter w:w="819" w:type="dxa"/>
          <w:trHeight w:val="9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Активная политика занятости населения городского округа </w:t>
            </w:r>
            <w:r w:rsidRPr="006F1BD9">
              <w:rPr>
                <w:b/>
                <w:bCs/>
              </w:rPr>
              <w:lastRenderedPageBreak/>
              <w:t xml:space="preserve">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0,0</w:t>
            </w:r>
          </w:p>
        </w:tc>
      </w:tr>
      <w:tr w:rsidR="006F1BD9" w:rsidRPr="006F1BD9" w:rsidTr="00BE3F80">
        <w:trPr>
          <w:gridAfter w:val="1"/>
          <w:wAfter w:w="819" w:type="dxa"/>
          <w:trHeight w:val="5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0,0</w:t>
            </w:r>
          </w:p>
        </w:tc>
      </w:tr>
      <w:tr w:rsidR="006F1BD9" w:rsidRPr="006F1BD9" w:rsidTr="00BE3F80">
        <w:trPr>
          <w:gridAfter w:val="1"/>
          <w:wAfter w:w="819" w:type="dxa"/>
          <w:trHeight w:val="7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Резервный фон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,0</w:t>
            </w:r>
          </w:p>
        </w:tc>
      </w:tr>
      <w:tr w:rsidR="006F1BD9" w:rsidRPr="006F1BD9" w:rsidTr="00BE3F80">
        <w:trPr>
          <w:gridAfter w:val="1"/>
          <w:wAfter w:w="819" w:type="dxa"/>
          <w:trHeight w:val="5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3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,0</w:t>
            </w:r>
          </w:p>
        </w:tc>
      </w:tr>
      <w:tr w:rsidR="006F1BD9" w:rsidRPr="006F1BD9" w:rsidTr="00BE3F80">
        <w:trPr>
          <w:gridAfter w:val="1"/>
          <w:wAfter w:w="819" w:type="dxa"/>
          <w:trHeight w:val="5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133,3</w:t>
            </w:r>
          </w:p>
        </w:tc>
      </w:tr>
      <w:tr w:rsidR="006F1BD9" w:rsidRPr="006F1BD9" w:rsidTr="00BE3F80">
        <w:trPr>
          <w:gridAfter w:val="1"/>
          <w:wAfter w:w="819" w:type="dxa"/>
          <w:trHeight w:val="78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spellStart"/>
            <w:r w:rsidRPr="006F1BD9">
              <w:rPr>
                <w:b/>
                <w:bCs/>
              </w:rPr>
              <w:t>Непрограммные</w:t>
            </w:r>
            <w:proofErr w:type="spellEnd"/>
            <w:r w:rsidRPr="006F1BD9">
              <w:rPr>
                <w:b/>
                <w:bCs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670,0</w:t>
            </w:r>
          </w:p>
        </w:tc>
      </w:tr>
      <w:tr w:rsidR="006F1BD9" w:rsidRPr="006F1BD9" w:rsidTr="00BE3F80">
        <w:trPr>
          <w:gridAfter w:val="1"/>
          <w:wAfter w:w="819" w:type="dxa"/>
          <w:trHeight w:val="339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gramStart"/>
            <w:r w:rsidRPr="006F1BD9">
              <w:rPr>
                <w:b/>
                <w:bCs/>
              </w:rPr>
              <w:t xml:space="preserve"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</w:t>
            </w:r>
            <w:r w:rsidRPr="006F1BD9">
              <w:rPr>
                <w:b/>
                <w:bCs/>
              </w:rPr>
              <w:lastRenderedPageBreak/>
              <w:t>причитающегося приемным</w:t>
            </w:r>
            <w:proofErr w:type="gramEnd"/>
            <w:r w:rsidRPr="006F1BD9">
              <w:rPr>
                <w:b/>
                <w:bCs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820,0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820,0</w:t>
            </w:r>
          </w:p>
        </w:tc>
      </w:tr>
      <w:tr w:rsidR="006F1BD9" w:rsidRPr="006F1BD9" w:rsidTr="00BE3F80">
        <w:trPr>
          <w:gridAfter w:val="1"/>
          <w:wAfter w:w="819" w:type="dxa"/>
          <w:trHeight w:val="292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proofErr w:type="gramStart"/>
            <w:r w:rsidRPr="006F1BD9">
              <w:rPr>
                <w:b/>
                <w:bCs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6F1BD9">
              <w:rPr>
                <w:b/>
                <w:bCs/>
              </w:rPr>
              <w:t xml:space="preserve"> попечительств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850,0</w:t>
            </w:r>
          </w:p>
        </w:tc>
      </w:tr>
      <w:tr w:rsidR="006F1BD9" w:rsidRPr="006F1BD9" w:rsidTr="00BE3F80">
        <w:trPr>
          <w:gridAfter w:val="1"/>
          <w:wAfter w:w="819" w:type="dxa"/>
          <w:trHeight w:val="6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850,0</w:t>
            </w:r>
          </w:p>
        </w:tc>
      </w:tr>
      <w:tr w:rsidR="006F1BD9" w:rsidRPr="006F1BD9" w:rsidTr="00BE3F80">
        <w:trPr>
          <w:gridAfter w:val="1"/>
          <w:wAfter w:w="819" w:type="dxa"/>
          <w:trHeight w:val="103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Государственная программа ВО "Развитие образования в ВО". Подпрограмма "Обеспечение функционирования региональной системы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63,3</w:t>
            </w:r>
          </w:p>
        </w:tc>
      </w:tr>
      <w:tr w:rsidR="006F1BD9" w:rsidRPr="006F1BD9" w:rsidTr="00BE3F80">
        <w:trPr>
          <w:gridAfter w:val="1"/>
          <w:wAfter w:w="819" w:type="dxa"/>
          <w:trHeight w:val="13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Субвенции на выплату </w:t>
            </w:r>
            <w:proofErr w:type="spellStart"/>
            <w:r w:rsidRPr="006F1BD9">
              <w:rPr>
                <w:b/>
                <w:bCs/>
              </w:rPr>
              <w:t>компесации</w:t>
            </w:r>
            <w:proofErr w:type="spellEnd"/>
            <w:r w:rsidRPr="006F1BD9">
              <w:rPr>
                <w:b/>
                <w:bCs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63,3</w:t>
            </w:r>
          </w:p>
        </w:tc>
      </w:tr>
      <w:tr w:rsidR="006F1BD9" w:rsidRPr="006F1BD9" w:rsidTr="00BE3F80">
        <w:trPr>
          <w:gridAfter w:val="1"/>
          <w:wAfter w:w="819" w:type="dxa"/>
          <w:trHeight w:val="5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4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63,3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Другие вопросы в области </w:t>
            </w:r>
            <w:proofErr w:type="gramStart"/>
            <w:r w:rsidRPr="006F1BD9">
              <w:rPr>
                <w:b/>
                <w:bCs/>
              </w:rPr>
              <w:t>социальной</w:t>
            </w:r>
            <w:proofErr w:type="gramEnd"/>
            <w:r w:rsidRPr="006F1BD9">
              <w:rPr>
                <w:b/>
                <w:bCs/>
              </w:rPr>
              <w:t xml:space="preserve">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04,1</w:t>
            </w:r>
          </w:p>
        </w:tc>
      </w:tr>
      <w:tr w:rsidR="006F1BD9" w:rsidRPr="006F1BD9" w:rsidTr="00BE3F80">
        <w:trPr>
          <w:gridAfter w:val="1"/>
          <w:wAfter w:w="819" w:type="dxa"/>
          <w:trHeight w:val="15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</w:t>
            </w:r>
            <w:proofErr w:type="gramStart"/>
            <w:r w:rsidRPr="006F1BD9">
              <w:rPr>
                <w:b/>
                <w:bCs/>
              </w:rPr>
              <w:t>в</w:t>
            </w:r>
            <w:proofErr w:type="gramEnd"/>
            <w:r w:rsidRPr="006F1BD9">
              <w:rPr>
                <w:b/>
                <w:bCs/>
              </w:rPr>
              <w:t xml:space="preserve"> </w:t>
            </w:r>
            <w:proofErr w:type="gramStart"/>
            <w:r w:rsidRPr="006F1BD9">
              <w:rPr>
                <w:b/>
                <w:bCs/>
              </w:rPr>
              <w:t>рамкам</w:t>
            </w:r>
            <w:proofErr w:type="gramEnd"/>
            <w:r w:rsidRPr="006F1BD9">
              <w:rPr>
                <w:b/>
                <w:bCs/>
              </w:rPr>
              <w:t xml:space="preserve"> Ведомственной целевой программы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04,1</w:t>
            </w:r>
          </w:p>
        </w:tc>
      </w:tr>
      <w:tr w:rsidR="006F1BD9" w:rsidRPr="006F1BD9" w:rsidTr="00BE3F80">
        <w:trPr>
          <w:gridAfter w:val="1"/>
          <w:wAfter w:w="819" w:type="dxa"/>
          <w:trHeight w:val="21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</w:t>
            </w:r>
            <w:r w:rsidRPr="006F1BD9">
              <w:rPr>
                <w:b/>
                <w:bCs/>
              </w:rPr>
              <w:lastRenderedPageBreak/>
              <w:t xml:space="preserve">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04,1</w:t>
            </w:r>
          </w:p>
        </w:tc>
      </w:tr>
      <w:tr w:rsidR="006F1BD9" w:rsidRPr="006F1BD9" w:rsidTr="00BE3F80">
        <w:trPr>
          <w:gridAfter w:val="1"/>
          <w:wAfter w:w="819" w:type="dxa"/>
          <w:trHeight w:val="126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87,5</w:t>
            </w:r>
          </w:p>
        </w:tc>
      </w:tr>
      <w:tr w:rsidR="006F1BD9" w:rsidRPr="006F1BD9" w:rsidTr="00BE3F80">
        <w:trPr>
          <w:gridAfter w:val="1"/>
          <w:wAfter w:w="819" w:type="dxa"/>
          <w:trHeight w:val="63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6,6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032,1</w:t>
            </w:r>
          </w:p>
        </w:tc>
      </w:tr>
      <w:tr w:rsidR="006F1BD9" w:rsidRPr="006F1BD9" w:rsidTr="00BE3F80">
        <w:trPr>
          <w:gridAfter w:val="1"/>
          <w:wAfter w:w="819" w:type="dxa"/>
          <w:trHeight w:val="6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ассовый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032,1</w:t>
            </w:r>
          </w:p>
        </w:tc>
      </w:tr>
      <w:tr w:rsidR="006F1BD9" w:rsidRPr="006F1BD9" w:rsidTr="00BE3F80">
        <w:trPr>
          <w:gridAfter w:val="1"/>
          <w:wAfter w:w="819" w:type="dxa"/>
          <w:trHeight w:val="147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0,0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0,0</w:t>
            </w:r>
          </w:p>
        </w:tc>
      </w:tr>
      <w:tr w:rsidR="006F1BD9" w:rsidRPr="006F1BD9" w:rsidTr="00BE3F80">
        <w:trPr>
          <w:gridAfter w:val="1"/>
          <w:wAfter w:w="819" w:type="dxa"/>
          <w:trHeight w:val="9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Муниципальная программа "Комплексная программа развития городского округа </w:t>
            </w:r>
            <w:r w:rsidRPr="006F1BD9">
              <w:rPr>
                <w:b/>
                <w:bCs/>
              </w:rPr>
              <w:lastRenderedPageBreak/>
              <w:t xml:space="preserve">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34,0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Программа "Комплексная программа развития городского округа город Фролово" на 2017-2019 годы за счет средств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434,0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0,0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34,0</w:t>
            </w:r>
          </w:p>
        </w:tc>
      </w:tr>
      <w:tr w:rsidR="006F1BD9" w:rsidRPr="006F1BD9" w:rsidTr="00BE3F80">
        <w:trPr>
          <w:gridAfter w:val="1"/>
          <w:wAfter w:w="819" w:type="dxa"/>
          <w:trHeight w:val="13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348,1</w:t>
            </w:r>
          </w:p>
        </w:tc>
      </w:tr>
      <w:tr w:rsidR="006F1BD9" w:rsidRPr="006F1BD9" w:rsidTr="00BE3F80">
        <w:trPr>
          <w:gridAfter w:val="1"/>
          <w:wAfter w:w="819" w:type="dxa"/>
          <w:trHeight w:val="705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2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348,1</w:t>
            </w:r>
          </w:p>
        </w:tc>
      </w:tr>
      <w:tr w:rsidR="006F1BD9" w:rsidRPr="006F1BD9" w:rsidTr="00BE3F80">
        <w:trPr>
          <w:gridAfter w:val="1"/>
          <w:wAfter w:w="819" w:type="dxa"/>
          <w:trHeight w:val="92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Муниципальная программа "Формирование современной городской среды ГО г</w:t>
            </w:r>
            <w:proofErr w:type="gramStart"/>
            <w:r w:rsidRPr="006F1BD9">
              <w:rPr>
                <w:b/>
                <w:bCs/>
              </w:rPr>
              <w:t>.Ф</w:t>
            </w:r>
            <w:proofErr w:type="gramEnd"/>
            <w:r w:rsidRPr="006F1BD9">
              <w:rPr>
                <w:b/>
                <w:bCs/>
              </w:rPr>
              <w:t>ролово"на 2018 -2022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0,0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Формирование современной городской среды ГО г.Фролово на 2018 -2022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0,0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4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0,0</w:t>
            </w:r>
          </w:p>
        </w:tc>
      </w:tr>
      <w:tr w:rsidR="006F1BD9" w:rsidRPr="006F1BD9" w:rsidTr="00BE3F80">
        <w:trPr>
          <w:gridAfter w:val="1"/>
          <w:wAfter w:w="819" w:type="dxa"/>
          <w:trHeight w:val="5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190,6</w:t>
            </w:r>
          </w:p>
        </w:tc>
      </w:tr>
      <w:tr w:rsidR="006F1BD9" w:rsidRPr="006F1BD9" w:rsidTr="00BE3F80">
        <w:trPr>
          <w:gridAfter w:val="1"/>
          <w:wAfter w:w="819" w:type="dxa"/>
          <w:trHeight w:val="61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Телевидение и радиовещ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73,2</w:t>
            </w:r>
          </w:p>
        </w:tc>
      </w:tr>
      <w:tr w:rsidR="006F1BD9" w:rsidRPr="006F1BD9" w:rsidTr="00BE3F80">
        <w:trPr>
          <w:gridAfter w:val="1"/>
          <w:wAfter w:w="819" w:type="dxa"/>
          <w:trHeight w:val="12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33,3</w:t>
            </w:r>
          </w:p>
        </w:tc>
      </w:tr>
      <w:tr w:rsidR="006F1BD9" w:rsidRPr="006F1BD9" w:rsidTr="00BE3F80">
        <w:trPr>
          <w:gridAfter w:val="1"/>
          <w:wAfter w:w="819" w:type="dxa"/>
          <w:trHeight w:val="93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33,3</w:t>
            </w:r>
          </w:p>
        </w:tc>
      </w:tr>
      <w:tr w:rsidR="006F1BD9" w:rsidRPr="006F1BD9" w:rsidTr="00BE3F80">
        <w:trPr>
          <w:gridAfter w:val="1"/>
          <w:wAfter w:w="819" w:type="dxa"/>
          <w:trHeight w:val="139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Ведомственной целевой программы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9,9</w:t>
            </w:r>
          </w:p>
        </w:tc>
      </w:tr>
      <w:tr w:rsidR="006F1BD9" w:rsidRPr="006F1BD9" w:rsidTr="00BE3F80">
        <w:trPr>
          <w:gridAfter w:val="1"/>
          <w:wAfter w:w="819" w:type="dxa"/>
          <w:trHeight w:val="86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9,9</w:t>
            </w:r>
          </w:p>
        </w:tc>
      </w:tr>
      <w:tr w:rsidR="006F1BD9" w:rsidRPr="006F1BD9" w:rsidTr="00BE3F80">
        <w:trPr>
          <w:gridAfter w:val="1"/>
          <w:wAfter w:w="819" w:type="dxa"/>
          <w:trHeight w:val="84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1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9,9</w:t>
            </w:r>
          </w:p>
        </w:tc>
      </w:tr>
      <w:tr w:rsidR="006F1BD9" w:rsidRPr="006F1BD9" w:rsidTr="00BE3F80">
        <w:trPr>
          <w:gridAfter w:val="1"/>
          <w:wAfter w:w="819" w:type="dxa"/>
          <w:trHeight w:val="67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217,4</w:t>
            </w:r>
          </w:p>
        </w:tc>
      </w:tr>
      <w:tr w:rsidR="006F1BD9" w:rsidRPr="006F1BD9" w:rsidTr="00BE3F80">
        <w:trPr>
          <w:gridAfter w:val="1"/>
          <w:wAfter w:w="819" w:type="dxa"/>
          <w:trHeight w:val="1152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Ведомственная целевая программа "Проведение муниципальной политики в сфере </w:t>
            </w:r>
            <w:r w:rsidRPr="006F1BD9">
              <w:rPr>
                <w:b/>
                <w:bCs/>
              </w:rPr>
              <w:lastRenderedPageBreak/>
              <w:t xml:space="preserve">средств массовой информации, развития информационных ресурсов, печати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lastRenderedPageBreak/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750,0</w:t>
            </w:r>
          </w:p>
        </w:tc>
      </w:tr>
      <w:tr w:rsidR="006F1BD9" w:rsidRPr="006F1BD9" w:rsidTr="00BE3F80">
        <w:trPr>
          <w:gridAfter w:val="1"/>
          <w:wAfter w:w="819" w:type="dxa"/>
          <w:trHeight w:val="649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,0</w:t>
            </w:r>
          </w:p>
        </w:tc>
      </w:tr>
      <w:tr w:rsidR="006F1BD9" w:rsidRPr="006F1BD9" w:rsidTr="00BE3F80">
        <w:trPr>
          <w:gridAfter w:val="1"/>
          <w:wAfter w:w="819" w:type="dxa"/>
          <w:trHeight w:val="818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50,0</w:t>
            </w:r>
          </w:p>
        </w:tc>
      </w:tr>
      <w:tr w:rsidR="006F1BD9" w:rsidRPr="006F1BD9" w:rsidTr="00BE3F80">
        <w:trPr>
          <w:gridAfter w:val="1"/>
          <w:wAfter w:w="819" w:type="dxa"/>
          <w:trHeight w:val="1403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Безвозмездные поступления из бюджетов других уровней в рамках Ведомственной целевой программы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67,4</w:t>
            </w:r>
          </w:p>
        </w:tc>
      </w:tr>
      <w:tr w:rsidR="006F1BD9" w:rsidRPr="006F1BD9" w:rsidTr="00BE3F80">
        <w:trPr>
          <w:gridAfter w:val="1"/>
          <w:wAfter w:w="819" w:type="dxa"/>
          <w:trHeight w:val="1620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Субсидии бюджетам муниципальных районов и городских округов Волгоградской области на </w:t>
            </w:r>
            <w:proofErr w:type="spellStart"/>
            <w:r w:rsidRPr="006F1BD9">
              <w:rPr>
                <w:b/>
                <w:bCs/>
              </w:rPr>
              <w:t>софинансирование</w:t>
            </w:r>
            <w:proofErr w:type="spellEnd"/>
            <w:r w:rsidRPr="006F1BD9">
              <w:rPr>
                <w:b/>
                <w:bCs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67,4</w:t>
            </w:r>
          </w:p>
        </w:tc>
      </w:tr>
      <w:tr w:rsidR="006F1BD9" w:rsidRPr="006F1BD9" w:rsidTr="00BE3F80">
        <w:trPr>
          <w:gridAfter w:val="1"/>
          <w:wAfter w:w="819" w:type="dxa"/>
          <w:trHeight w:val="769"/>
        </w:trPr>
        <w:tc>
          <w:tcPr>
            <w:tcW w:w="2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r w:rsidRPr="006F1B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02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6 0 00 000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67,4</w:t>
            </w:r>
          </w:p>
        </w:tc>
      </w:tr>
      <w:tr w:rsidR="006F1BD9" w:rsidRPr="006F1BD9" w:rsidTr="00BE3F80">
        <w:trPr>
          <w:gridAfter w:val="1"/>
          <w:wAfter w:w="819" w:type="dxa"/>
          <w:trHeight w:val="612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6"/>
                <w:szCs w:val="26"/>
              </w:rPr>
            </w:pPr>
            <w:r w:rsidRPr="006F1BD9">
              <w:rPr>
                <w:b/>
                <w:bCs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6"/>
                <w:szCs w:val="26"/>
              </w:rPr>
            </w:pPr>
            <w:r w:rsidRPr="006F1BD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6"/>
                <w:szCs w:val="26"/>
              </w:rPr>
            </w:pPr>
            <w:r w:rsidRPr="006F1BD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6"/>
                <w:szCs w:val="26"/>
              </w:rPr>
            </w:pPr>
            <w:r w:rsidRPr="006F1BD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6"/>
                <w:szCs w:val="26"/>
              </w:rPr>
            </w:pPr>
            <w:r w:rsidRPr="006F1BD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6"/>
                <w:szCs w:val="26"/>
              </w:rPr>
            </w:pPr>
            <w:r w:rsidRPr="006F1BD9">
              <w:rPr>
                <w:b/>
                <w:bCs/>
                <w:sz w:val="26"/>
                <w:szCs w:val="26"/>
              </w:rPr>
              <w:t>633092,3</w:t>
            </w:r>
          </w:p>
        </w:tc>
      </w:tr>
      <w:tr w:rsidR="006F1BD9" w:rsidRPr="006F1BD9" w:rsidTr="00BE3F80">
        <w:trPr>
          <w:gridAfter w:val="1"/>
          <w:wAfter w:w="819" w:type="dxa"/>
          <w:trHeight w:val="51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</w:rPr>
            </w:pPr>
          </w:p>
        </w:tc>
      </w:tr>
      <w:tr w:rsidR="006F1BD9" w:rsidRPr="006F1BD9" w:rsidTr="00BE3F80">
        <w:trPr>
          <w:gridAfter w:val="2"/>
          <w:wAfter w:w="909" w:type="dxa"/>
          <w:trHeight w:val="38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Глава городского округа город Фролово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</w:rPr>
            </w:pPr>
          </w:p>
        </w:tc>
        <w:tc>
          <w:tcPr>
            <w:tcW w:w="4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6F1BD9">
            <w:pPr>
              <w:rPr>
                <w:b/>
                <w:bCs/>
              </w:rPr>
            </w:pPr>
            <w:r w:rsidRPr="007168EE">
              <w:rPr>
                <w:b/>
                <w:bCs/>
              </w:rPr>
              <w:t xml:space="preserve">                                                                                   </w:t>
            </w:r>
          </w:p>
          <w:p w:rsidR="006F1BD9" w:rsidRPr="006F1BD9" w:rsidRDefault="007168EE" w:rsidP="006F1BD9">
            <w:pPr>
              <w:rPr>
                <w:b/>
                <w:bCs/>
              </w:rPr>
            </w:pPr>
            <w:r w:rsidRPr="007168EE">
              <w:rPr>
                <w:b/>
                <w:bCs/>
              </w:rPr>
              <w:t xml:space="preserve">       </w:t>
            </w:r>
            <w:r>
              <w:rPr>
                <w:b/>
                <w:bCs/>
                <w:lang w:val="en-US"/>
              </w:rPr>
              <w:t xml:space="preserve">                                       </w:t>
            </w:r>
            <w:r w:rsidR="006F1BD9" w:rsidRPr="006F1BD9">
              <w:rPr>
                <w:b/>
                <w:bCs/>
              </w:rPr>
              <w:t>В.В.Данков</w:t>
            </w:r>
          </w:p>
        </w:tc>
      </w:tr>
      <w:tr w:rsidR="006F1BD9" w:rsidRPr="006F1BD9" w:rsidTr="00BE3F80">
        <w:trPr>
          <w:gridAfter w:val="1"/>
          <w:wAfter w:w="819" w:type="dxa"/>
          <w:trHeight w:val="51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</w:rPr>
            </w:pPr>
          </w:p>
        </w:tc>
      </w:tr>
      <w:tr w:rsidR="006F1BD9" w:rsidRPr="006F1BD9" w:rsidTr="00BE3F80">
        <w:trPr>
          <w:trHeight w:val="315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bookmarkStart w:id="3" w:name="RANGE!A1:K507"/>
            <w:r w:rsidRPr="006F1BD9">
              <w:rPr>
                <w:b/>
                <w:bCs/>
              </w:rPr>
              <w:t>Приложение № 11</w:t>
            </w:r>
            <w:bookmarkEnd w:id="3"/>
          </w:p>
        </w:tc>
      </w:tr>
      <w:tr w:rsidR="006F1BD9" w:rsidRPr="006F1BD9" w:rsidTr="00BE3F80">
        <w:trPr>
          <w:trHeight w:val="315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к Решению </w:t>
            </w:r>
            <w:proofErr w:type="spellStart"/>
            <w:r w:rsidRPr="006F1BD9">
              <w:rPr>
                <w:b/>
                <w:bCs/>
              </w:rPr>
              <w:t>Фроловской</w:t>
            </w:r>
            <w:proofErr w:type="spellEnd"/>
            <w:r w:rsidRPr="006F1BD9">
              <w:rPr>
                <w:b/>
                <w:bCs/>
              </w:rPr>
              <w:t xml:space="preserve"> городской Думы</w:t>
            </w:r>
          </w:p>
        </w:tc>
      </w:tr>
      <w:tr w:rsidR="006F1BD9" w:rsidRPr="006F1BD9" w:rsidTr="00BE3F80">
        <w:trPr>
          <w:trHeight w:val="315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"О внесении изменений в Решение </w:t>
            </w:r>
            <w:proofErr w:type="spellStart"/>
            <w:r w:rsidRPr="006F1BD9">
              <w:rPr>
                <w:b/>
                <w:bCs/>
              </w:rPr>
              <w:t>Фроловской</w:t>
            </w:r>
            <w:proofErr w:type="spellEnd"/>
            <w:r w:rsidRPr="006F1BD9">
              <w:rPr>
                <w:b/>
                <w:bCs/>
              </w:rPr>
              <w:t xml:space="preserve"> </w:t>
            </w:r>
          </w:p>
        </w:tc>
      </w:tr>
      <w:tr w:rsidR="006F1BD9" w:rsidRPr="006F1BD9" w:rsidTr="00BE3F80">
        <w:trPr>
          <w:trHeight w:val="270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городской Думы от 29.11.17г. № 37/344</w:t>
            </w:r>
          </w:p>
        </w:tc>
      </w:tr>
      <w:tr w:rsidR="006F1BD9" w:rsidRPr="006F1BD9" w:rsidTr="00BE3F80">
        <w:trPr>
          <w:trHeight w:val="315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 xml:space="preserve">"О бюджете городского округа город Фролово </w:t>
            </w:r>
          </w:p>
        </w:tc>
      </w:tr>
      <w:tr w:rsidR="006F1BD9" w:rsidRPr="006F1BD9" w:rsidTr="00BE3F80">
        <w:trPr>
          <w:trHeight w:val="315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на 2018 год и плановый период 2019 и 2020 годов"</w:t>
            </w:r>
          </w:p>
        </w:tc>
      </w:tr>
      <w:tr w:rsidR="006F1BD9" w:rsidRPr="006F1BD9" w:rsidTr="00BE3F80">
        <w:trPr>
          <w:trHeight w:val="315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</w:rPr>
            </w:pPr>
            <w:r w:rsidRPr="006F1BD9">
              <w:rPr>
                <w:b/>
                <w:bCs/>
              </w:rPr>
              <w:t>от "27" июня  2018г. № 44/402</w:t>
            </w:r>
          </w:p>
        </w:tc>
      </w:tr>
      <w:tr w:rsidR="006F1BD9" w:rsidRPr="006F1BD9" w:rsidTr="00BE3F80">
        <w:trPr>
          <w:trHeight w:val="349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1BD9" w:rsidRPr="006F1BD9" w:rsidTr="00BE3F80">
        <w:trPr>
          <w:trHeight w:val="1032"/>
        </w:trPr>
        <w:tc>
          <w:tcPr>
            <w:tcW w:w="10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BD9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.Фролово на 2018 год</w:t>
            </w:r>
          </w:p>
        </w:tc>
      </w:tr>
      <w:tr w:rsidR="007168EE" w:rsidRPr="006F1BD9" w:rsidTr="00BE3F80">
        <w:trPr>
          <w:trHeight w:val="34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</w:p>
        </w:tc>
      </w:tr>
      <w:tr w:rsidR="007168EE" w:rsidRPr="006F1BD9" w:rsidTr="00BE3F80">
        <w:trPr>
          <w:trHeight w:val="1032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Ассигнования на 2018 год (тыс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7168EE" w:rsidRPr="006F1BD9" w:rsidTr="00BE3F80">
        <w:trPr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168EE" w:rsidRPr="006F1BD9" w:rsidTr="00BE3F80">
        <w:trPr>
          <w:trHeight w:val="8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КОНТРОЛЬНО-СЧЁТНАЯ ПАЛАТА ГОРОДСКОГО ОКРУГА ГОРОД 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36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36,0</w:t>
            </w:r>
          </w:p>
        </w:tc>
      </w:tr>
      <w:tr w:rsidR="007168EE" w:rsidRPr="006F1BD9" w:rsidTr="00BE3F80">
        <w:trPr>
          <w:trHeight w:val="7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36,0</w:t>
            </w:r>
          </w:p>
        </w:tc>
      </w:tr>
      <w:tr w:rsidR="007168EE" w:rsidRPr="006F1BD9" w:rsidTr="00BE3F80">
        <w:trPr>
          <w:trHeight w:val="7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правления обеспечения деятельности органов местного самоуправления городского 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36,0</w:t>
            </w:r>
          </w:p>
        </w:tc>
      </w:tr>
      <w:tr w:rsidR="007168EE" w:rsidRPr="006F1BD9" w:rsidTr="00BE3F80">
        <w:trPr>
          <w:trHeight w:val="105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88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0,0</w:t>
            </w:r>
          </w:p>
        </w:tc>
      </w:tr>
      <w:tr w:rsidR="007168EE" w:rsidRPr="006F1BD9" w:rsidTr="00BE3F80">
        <w:trPr>
          <w:trHeight w:val="43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РОЛОВ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521,7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421,7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421,7</w:t>
            </w:r>
          </w:p>
        </w:tc>
      </w:tr>
      <w:tr w:rsidR="007168EE" w:rsidRPr="006F1BD9" w:rsidTr="00BE3F80">
        <w:trPr>
          <w:trHeight w:val="6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правления обеспечения деятельности органов местного самоуправления городского </w:t>
            </w:r>
            <w:r w:rsidRPr="006F1BD9">
              <w:rPr>
                <w:b/>
                <w:bCs/>
                <w:sz w:val="20"/>
                <w:szCs w:val="20"/>
              </w:rPr>
              <w:lastRenderedPageBreak/>
              <w:t>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421,7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404,8</w:t>
            </w:r>
          </w:p>
        </w:tc>
      </w:tr>
      <w:tr w:rsidR="007168EE" w:rsidRPr="006F1BD9" w:rsidTr="00BE3F80">
        <w:trPr>
          <w:trHeight w:val="52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,9</w:t>
            </w:r>
          </w:p>
        </w:tc>
      </w:tr>
      <w:tr w:rsidR="007168EE" w:rsidRPr="006F1BD9" w:rsidTr="00BE3F80">
        <w:trPr>
          <w:trHeight w:val="5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,0</w:t>
            </w:r>
          </w:p>
        </w:tc>
      </w:tr>
      <w:tr w:rsidR="007168EE" w:rsidRPr="006F1BD9" w:rsidTr="00BE3F80">
        <w:trPr>
          <w:trHeight w:val="4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,0</w:t>
            </w:r>
          </w:p>
        </w:tc>
      </w:tr>
      <w:tr w:rsidR="007168EE" w:rsidRPr="006F1BD9" w:rsidTr="00BE3F80">
        <w:trPr>
          <w:trHeight w:val="10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0,0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,0</w:t>
            </w:r>
          </w:p>
        </w:tc>
      </w:tr>
      <w:tr w:rsidR="007168EE" w:rsidRPr="006F1BD9" w:rsidTr="00BE3F80">
        <w:trPr>
          <w:trHeight w:val="6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АДМИНИСТРАЦИЯ ГОРОДСКОГО ОКРУГА ГОРОД 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3 531,8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9 279,0</w:t>
            </w:r>
          </w:p>
        </w:tc>
      </w:tr>
      <w:tr w:rsidR="007168EE" w:rsidRPr="006F1BD9" w:rsidTr="00BE3F80">
        <w:trPr>
          <w:trHeight w:val="52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 707,3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правления обеспечения деятельности органов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 252,0</w:t>
            </w:r>
          </w:p>
        </w:tc>
      </w:tr>
      <w:tr w:rsidR="007168EE" w:rsidRPr="006F1BD9" w:rsidTr="00BE3F80">
        <w:trPr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 132,5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 024,5</w:t>
            </w:r>
          </w:p>
        </w:tc>
      </w:tr>
      <w:tr w:rsidR="007168EE" w:rsidRPr="006F1BD9" w:rsidTr="00BE3F80">
        <w:trPr>
          <w:trHeight w:val="4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5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правления обеспечения деятельности органов местного самоуправления городского 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52,4</w:t>
            </w:r>
          </w:p>
        </w:tc>
      </w:tr>
      <w:tr w:rsidR="007168EE" w:rsidRPr="006F1BD9" w:rsidTr="00BE3F80">
        <w:trPr>
          <w:trHeight w:val="52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Функционирование Главы администрации городского округа город 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52,4</w:t>
            </w:r>
          </w:p>
        </w:tc>
      </w:tr>
      <w:tr w:rsidR="007168EE" w:rsidRPr="006F1BD9" w:rsidTr="00BE3F80">
        <w:trPr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52,4</w:t>
            </w:r>
          </w:p>
        </w:tc>
      </w:tr>
      <w:tr w:rsidR="007168EE" w:rsidRPr="006F1BD9" w:rsidTr="00BE3F80">
        <w:trPr>
          <w:trHeight w:val="7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,2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,2</w:t>
            </w:r>
          </w:p>
        </w:tc>
      </w:tr>
      <w:tr w:rsidR="007168EE" w:rsidRPr="006F1BD9" w:rsidTr="00BE3F80">
        <w:trPr>
          <w:trHeight w:val="9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54,8</w:t>
            </w:r>
          </w:p>
        </w:tc>
      </w:tr>
      <w:tr w:rsidR="007168EE" w:rsidRPr="006F1BD9" w:rsidTr="00BE3F80">
        <w:trPr>
          <w:trHeight w:val="9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венции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54,8</w:t>
            </w:r>
          </w:p>
        </w:tc>
      </w:tr>
      <w:tr w:rsidR="007168EE" w:rsidRPr="006F1BD9" w:rsidTr="00BE3F80">
        <w:trPr>
          <w:trHeight w:val="11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54,8</w:t>
            </w:r>
          </w:p>
        </w:tc>
      </w:tr>
      <w:tr w:rsidR="007168EE" w:rsidRPr="006F1BD9" w:rsidTr="00BE3F80">
        <w:trPr>
          <w:trHeight w:val="8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Муниципальной программы "Развитие культуры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,2</w:t>
            </w:r>
          </w:p>
        </w:tc>
      </w:tr>
      <w:tr w:rsidR="007168EE" w:rsidRPr="006F1BD9" w:rsidTr="00BE3F80">
        <w:trPr>
          <w:trHeight w:val="9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,2</w:t>
            </w:r>
          </w:p>
        </w:tc>
      </w:tr>
      <w:tr w:rsidR="007168EE" w:rsidRPr="006F1BD9" w:rsidTr="00BE3F80">
        <w:trPr>
          <w:trHeight w:val="9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8,2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28,7</w:t>
            </w:r>
          </w:p>
        </w:tc>
      </w:tr>
      <w:tr w:rsidR="007168EE" w:rsidRPr="006F1BD9" w:rsidTr="00BE3F80">
        <w:trPr>
          <w:trHeight w:val="12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87,7</w:t>
            </w:r>
          </w:p>
        </w:tc>
      </w:tr>
      <w:tr w:rsidR="007168EE" w:rsidRPr="006F1BD9" w:rsidTr="00BE3F80">
        <w:trPr>
          <w:trHeight w:val="10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87,7</w:t>
            </w:r>
          </w:p>
        </w:tc>
      </w:tr>
      <w:tr w:rsidR="007168EE" w:rsidRPr="006F1BD9" w:rsidTr="00BE3F80">
        <w:trPr>
          <w:trHeight w:val="4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41,0</w:t>
            </w:r>
          </w:p>
        </w:tc>
      </w:tr>
      <w:tr w:rsidR="007168EE" w:rsidRPr="006F1BD9" w:rsidTr="00BE3F80">
        <w:trPr>
          <w:trHeight w:val="9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1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0,0</w:t>
            </w:r>
          </w:p>
        </w:tc>
      </w:tr>
      <w:tr w:rsidR="007168EE" w:rsidRPr="006F1BD9" w:rsidTr="00BE3F80">
        <w:trPr>
          <w:trHeight w:val="7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9 411,7</w:t>
            </w:r>
          </w:p>
        </w:tc>
      </w:tr>
      <w:tr w:rsidR="007168EE" w:rsidRPr="006F1BD9" w:rsidTr="00BE3F80">
        <w:trPr>
          <w:trHeight w:val="9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52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52,0</w:t>
            </w:r>
          </w:p>
        </w:tc>
      </w:tr>
      <w:tr w:rsidR="007168EE" w:rsidRPr="006F1BD9" w:rsidTr="00BE3F80">
        <w:trPr>
          <w:trHeight w:val="10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,0</w:t>
            </w:r>
          </w:p>
        </w:tc>
      </w:tr>
      <w:tr w:rsidR="007168EE" w:rsidRPr="006F1BD9" w:rsidTr="00BE3F80">
        <w:trPr>
          <w:trHeight w:val="10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 100,0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100,0</w:t>
            </w:r>
          </w:p>
        </w:tc>
      </w:tr>
      <w:tr w:rsidR="007168EE" w:rsidRPr="006F1BD9" w:rsidTr="00BE3F80">
        <w:trPr>
          <w:trHeight w:val="10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850,0</w:t>
            </w:r>
          </w:p>
        </w:tc>
      </w:tr>
      <w:tr w:rsidR="007168EE" w:rsidRPr="006F1BD9" w:rsidTr="00BE3F80">
        <w:trPr>
          <w:trHeight w:val="3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50,0</w:t>
            </w:r>
          </w:p>
        </w:tc>
      </w:tr>
      <w:tr w:rsidR="007168EE" w:rsidRPr="006F1BD9" w:rsidTr="00BE3F80">
        <w:trPr>
          <w:trHeight w:val="4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00,0</w:t>
            </w:r>
          </w:p>
        </w:tc>
      </w:tr>
      <w:tr w:rsidR="007168EE" w:rsidRPr="006F1BD9" w:rsidTr="00BE3F80">
        <w:trPr>
          <w:trHeight w:val="7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 057,1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946,4</w:t>
            </w:r>
          </w:p>
        </w:tc>
      </w:tr>
      <w:tr w:rsidR="007168EE" w:rsidRPr="006F1BD9" w:rsidTr="00BE3F80">
        <w:trPr>
          <w:trHeight w:val="4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593,9</w:t>
            </w:r>
          </w:p>
        </w:tc>
      </w:tr>
      <w:tr w:rsidR="007168EE" w:rsidRPr="006F1BD9" w:rsidTr="00BE3F80">
        <w:trPr>
          <w:trHeight w:val="4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16,8</w:t>
            </w:r>
          </w:p>
        </w:tc>
      </w:tr>
      <w:tr w:rsidR="007168EE" w:rsidRPr="006F1BD9" w:rsidTr="00BE3F80">
        <w:trPr>
          <w:trHeight w:val="8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Противодействие коррупции в городском округе г.Фролово" на 2016-2018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,0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,0</w:t>
            </w:r>
          </w:p>
        </w:tc>
      </w:tr>
      <w:tr w:rsidR="007168EE" w:rsidRPr="006F1BD9" w:rsidTr="00BE3F80">
        <w:trPr>
          <w:trHeight w:val="8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органов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 498,6</w:t>
            </w:r>
          </w:p>
        </w:tc>
      </w:tr>
      <w:tr w:rsidR="007168EE" w:rsidRPr="006F1BD9" w:rsidTr="00BE3F80">
        <w:trPr>
          <w:trHeight w:val="10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461,2</w:t>
            </w:r>
          </w:p>
        </w:tc>
      </w:tr>
      <w:tr w:rsidR="007168EE" w:rsidRPr="006F1BD9" w:rsidTr="00BE3F80">
        <w:trPr>
          <w:trHeight w:val="5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244,1</w:t>
            </w:r>
          </w:p>
        </w:tc>
      </w:tr>
      <w:tr w:rsidR="007168EE" w:rsidRPr="006F1BD9" w:rsidTr="00BE3F80">
        <w:trPr>
          <w:trHeight w:val="5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93,3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409,0</w:t>
            </w:r>
          </w:p>
        </w:tc>
      </w:tr>
      <w:tr w:rsidR="007168EE" w:rsidRPr="006F1BD9" w:rsidTr="00BE3F80">
        <w:trPr>
          <w:trHeight w:val="9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409,0</w:t>
            </w:r>
          </w:p>
        </w:tc>
      </w:tr>
      <w:tr w:rsidR="007168EE" w:rsidRPr="006F1BD9" w:rsidTr="00BE3F80">
        <w:trPr>
          <w:trHeight w:val="9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812,6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96,4</w:t>
            </w:r>
          </w:p>
        </w:tc>
      </w:tr>
      <w:tr w:rsidR="007168EE" w:rsidRPr="006F1BD9" w:rsidTr="00BE3F80">
        <w:trPr>
          <w:trHeight w:val="70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197,2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197,2</w:t>
            </w:r>
          </w:p>
        </w:tc>
      </w:tr>
      <w:tr w:rsidR="007168EE" w:rsidRPr="006F1BD9" w:rsidTr="00BE3F80">
        <w:trPr>
          <w:trHeight w:val="12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165,8</w:t>
            </w:r>
          </w:p>
        </w:tc>
      </w:tr>
      <w:tr w:rsidR="007168EE" w:rsidRPr="006F1BD9" w:rsidTr="00BE3F80">
        <w:trPr>
          <w:trHeight w:val="8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142,9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13,4</w:t>
            </w:r>
          </w:p>
        </w:tc>
      </w:tr>
      <w:tr w:rsidR="007168EE" w:rsidRPr="006F1BD9" w:rsidTr="00BE3F80">
        <w:trPr>
          <w:trHeight w:val="4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,5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1,4</w:t>
            </w:r>
          </w:p>
        </w:tc>
      </w:tr>
      <w:tr w:rsidR="007168EE" w:rsidRPr="006F1BD9" w:rsidTr="00BE3F80">
        <w:trPr>
          <w:trHeight w:val="4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1,4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423,4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500,0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5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5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833,4</w:t>
            </w:r>
          </w:p>
        </w:tc>
      </w:tr>
      <w:tr w:rsidR="007168EE" w:rsidRPr="006F1BD9" w:rsidTr="00BE3F80">
        <w:trPr>
          <w:trHeight w:val="9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833,4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 833,4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национальной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090,0</w:t>
            </w:r>
          </w:p>
        </w:tc>
      </w:tr>
      <w:tr w:rsidR="007168EE" w:rsidRPr="006F1BD9" w:rsidTr="00BE3F80">
        <w:trPr>
          <w:trHeight w:val="8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0,0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8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00,0</w:t>
            </w:r>
          </w:p>
        </w:tc>
      </w:tr>
      <w:tr w:rsidR="007168EE" w:rsidRPr="006F1BD9" w:rsidTr="00BE3F80">
        <w:trPr>
          <w:trHeight w:val="7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7168EE" w:rsidRPr="006F1BD9" w:rsidTr="00BE3F80">
        <w:trPr>
          <w:trHeight w:val="4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00,0</w:t>
            </w:r>
          </w:p>
        </w:tc>
      </w:tr>
      <w:tr w:rsidR="007168EE" w:rsidRPr="006F1BD9" w:rsidTr="00BE3F80">
        <w:trPr>
          <w:trHeight w:val="3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3 871,4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5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 609,9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297,7</w:t>
            </w:r>
          </w:p>
        </w:tc>
      </w:tr>
      <w:tr w:rsidR="007168EE" w:rsidRPr="006F1BD9" w:rsidTr="00BE3F80">
        <w:trPr>
          <w:trHeight w:val="12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ресурсоснабжающих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297,7</w:t>
            </w:r>
          </w:p>
        </w:tc>
      </w:tr>
      <w:tr w:rsidR="007168EE" w:rsidRPr="006F1BD9" w:rsidTr="00BE3F80">
        <w:trPr>
          <w:trHeight w:val="5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297,7</w:t>
            </w:r>
          </w:p>
        </w:tc>
      </w:tr>
      <w:tr w:rsidR="007168EE" w:rsidRPr="006F1BD9" w:rsidTr="00BE3F80">
        <w:trPr>
          <w:trHeight w:val="7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312,2</w:t>
            </w:r>
          </w:p>
        </w:tc>
      </w:tr>
      <w:tr w:rsidR="007168EE" w:rsidRPr="006F1BD9" w:rsidTr="00BE3F80">
        <w:trPr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4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312,2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6 693,1</w:t>
            </w:r>
          </w:p>
        </w:tc>
      </w:tr>
      <w:tr w:rsidR="007168EE" w:rsidRPr="006F1BD9" w:rsidTr="00BE3F80">
        <w:trPr>
          <w:trHeight w:val="10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782,1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782,1</w:t>
            </w:r>
          </w:p>
        </w:tc>
      </w:tr>
      <w:tr w:rsidR="007168EE" w:rsidRPr="006F1BD9" w:rsidTr="00BE3F80">
        <w:trPr>
          <w:trHeight w:val="10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групп населения в городском округе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75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75,0</w:t>
            </w:r>
          </w:p>
        </w:tc>
      </w:tr>
      <w:tr w:rsidR="007168EE" w:rsidRPr="006F1BD9" w:rsidTr="00BE3F80">
        <w:trPr>
          <w:trHeight w:val="7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территории городского округа город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Фролоово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>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 815,2</w:t>
            </w:r>
          </w:p>
        </w:tc>
      </w:tr>
      <w:tr w:rsidR="007168EE" w:rsidRPr="006F1BD9" w:rsidTr="00BE3F80">
        <w:trPr>
          <w:trHeight w:val="5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 815,2</w:t>
            </w:r>
          </w:p>
        </w:tc>
      </w:tr>
      <w:tr w:rsidR="007168EE" w:rsidRPr="006F1BD9" w:rsidTr="00BE3F80">
        <w:trPr>
          <w:trHeight w:val="9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,0</w:t>
            </w:r>
          </w:p>
        </w:tc>
      </w:tr>
      <w:tr w:rsidR="007168EE" w:rsidRPr="006F1BD9" w:rsidTr="00BE3F80">
        <w:trPr>
          <w:trHeight w:val="8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ГО г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.Ф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>ролово"на 2018 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135,7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ормирование современной городской среды ГО г.Фролово на 2018 -2022 годы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000,0</w:t>
            </w:r>
          </w:p>
        </w:tc>
      </w:tr>
      <w:tr w:rsidR="007168EE" w:rsidRPr="006F1BD9" w:rsidTr="00BE3F80">
        <w:trPr>
          <w:trHeight w:val="5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000,0</w:t>
            </w:r>
          </w:p>
        </w:tc>
      </w:tr>
      <w:tr w:rsidR="007168EE" w:rsidRPr="006F1BD9" w:rsidTr="00BE3F80">
        <w:trPr>
          <w:trHeight w:val="11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Безвозмездные поступления из бюджетов других уровней в рамках Муниципальной программы "Формирование современной городской среды ГО г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.Ф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>ролово"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 135,7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 135,7</w:t>
            </w:r>
          </w:p>
        </w:tc>
      </w:tr>
      <w:tr w:rsidR="007168EE" w:rsidRPr="006F1BD9" w:rsidTr="00BE3F80">
        <w:trPr>
          <w:trHeight w:val="5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 135,7</w:t>
            </w:r>
          </w:p>
        </w:tc>
      </w:tr>
      <w:tr w:rsidR="007168EE" w:rsidRPr="006F1BD9" w:rsidTr="00BE3F80">
        <w:trPr>
          <w:trHeight w:val="6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2,5</w:t>
            </w:r>
          </w:p>
        </w:tc>
      </w:tr>
      <w:tr w:rsidR="007168EE" w:rsidRPr="006F1BD9" w:rsidTr="00BE3F80">
        <w:trPr>
          <w:trHeight w:val="13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Субвенции на предупреждение и ликвидацию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32,5</w:t>
            </w:r>
          </w:p>
        </w:tc>
      </w:tr>
      <w:tr w:rsidR="007168EE" w:rsidRPr="006F1BD9" w:rsidTr="00BE3F80">
        <w:trPr>
          <w:trHeight w:val="6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32,5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952,6</w:t>
            </w:r>
          </w:p>
        </w:tc>
      </w:tr>
      <w:tr w:rsidR="007168EE" w:rsidRPr="006F1BD9" w:rsidTr="00BE3F80">
        <w:trPr>
          <w:trHeight w:val="4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952,6</w:t>
            </w:r>
          </w:p>
        </w:tc>
      </w:tr>
      <w:tr w:rsidR="007168EE" w:rsidRPr="006F1BD9" w:rsidTr="00BE3F80">
        <w:trPr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 568,4</w:t>
            </w:r>
          </w:p>
        </w:tc>
      </w:tr>
      <w:tr w:rsidR="007168EE" w:rsidRPr="006F1BD9" w:rsidTr="00BE3F80">
        <w:trPr>
          <w:trHeight w:val="9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.Фролово на 2017-2019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 300,0</w:t>
            </w:r>
          </w:p>
        </w:tc>
      </w:tr>
      <w:tr w:rsidR="007168EE" w:rsidRPr="006F1BD9" w:rsidTr="00BE3F80">
        <w:trPr>
          <w:trHeight w:val="7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 300,0</w:t>
            </w:r>
          </w:p>
        </w:tc>
      </w:tr>
      <w:tr w:rsidR="007168EE" w:rsidRPr="006F1BD9" w:rsidTr="00BE3F80">
        <w:trPr>
          <w:trHeight w:val="8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268,4</w:t>
            </w:r>
          </w:p>
        </w:tc>
      </w:tr>
      <w:tr w:rsidR="007168EE" w:rsidRPr="006F1BD9" w:rsidTr="00BE3F80">
        <w:trPr>
          <w:trHeight w:val="9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359,4</w:t>
            </w:r>
          </w:p>
        </w:tc>
      </w:tr>
      <w:tr w:rsidR="007168EE" w:rsidRPr="006F1BD9" w:rsidTr="00BE3F80">
        <w:trPr>
          <w:trHeight w:val="5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99,0</w:t>
            </w:r>
          </w:p>
        </w:tc>
      </w:tr>
      <w:tr w:rsidR="007168EE" w:rsidRPr="006F1BD9" w:rsidTr="00BE3F80">
        <w:trPr>
          <w:trHeight w:val="4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414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414,0</w:t>
            </w:r>
          </w:p>
        </w:tc>
      </w:tr>
      <w:tr w:rsidR="007168EE" w:rsidRPr="006F1BD9" w:rsidTr="00BE3F80">
        <w:trPr>
          <w:trHeight w:val="76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целевая программа "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групп населения в городском округе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,0</w:t>
            </w:r>
          </w:p>
        </w:tc>
      </w:tr>
      <w:tr w:rsidR="007168EE" w:rsidRPr="006F1BD9" w:rsidTr="00BE3F80">
        <w:trPr>
          <w:trHeight w:val="4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,0</w:t>
            </w:r>
          </w:p>
        </w:tc>
      </w:tr>
      <w:tr w:rsidR="007168EE" w:rsidRPr="006F1BD9" w:rsidTr="00BE3F80">
        <w:trPr>
          <w:trHeight w:val="82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774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774,0</w:t>
            </w:r>
          </w:p>
        </w:tc>
      </w:tr>
      <w:tr w:rsidR="007168EE" w:rsidRPr="006F1BD9" w:rsidTr="00BE3F80">
        <w:trPr>
          <w:trHeight w:val="7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0,0</w:t>
            </w:r>
          </w:p>
        </w:tc>
      </w:tr>
      <w:tr w:rsidR="007168EE" w:rsidRPr="006F1BD9" w:rsidTr="00BE3F80">
        <w:trPr>
          <w:trHeight w:val="5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 346,8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703,0</w:t>
            </w:r>
          </w:p>
        </w:tc>
      </w:tr>
      <w:tr w:rsidR="007168EE" w:rsidRPr="006F1BD9" w:rsidTr="00BE3F80">
        <w:trPr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703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703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139,7</w:t>
            </w:r>
          </w:p>
        </w:tc>
      </w:tr>
      <w:tr w:rsidR="007168EE" w:rsidRPr="006F1BD9" w:rsidTr="00BE3F80">
        <w:trPr>
          <w:trHeight w:val="8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,0</w:t>
            </w:r>
          </w:p>
        </w:tc>
      </w:tr>
      <w:tr w:rsidR="007168EE" w:rsidRPr="006F1BD9" w:rsidTr="00BE3F80">
        <w:trPr>
          <w:trHeight w:val="10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2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2,0</w:t>
            </w:r>
          </w:p>
        </w:tc>
      </w:tr>
      <w:tr w:rsidR="007168EE" w:rsidRPr="006F1BD9" w:rsidTr="00BE3F80">
        <w:trPr>
          <w:trHeight w:val="11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рамкам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Ведомственной целевой программы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 427,7</w:t>
            </w:r>
          </w:p>
        </w:tc>
      </w:tr>
      <w:tr w:rsidR="007168EE" w:rsidRPr="006F1BD9" w:rsidTr="00BE3F80">
        <w:trPr>
          <w:trHeight w:val="18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 107,7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9,5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 958,2</w:t>
            </w:r>
          </w:p>
        </w:tc>
      </w:tr>
      <w:tr w:rsidR="007168EE" w:rsidRPr="006F1BD9" w:rsidTr="00BE3F80">
        <w:trPr>
          <w:trHeight w:val="6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320,0</w:t>
            </w:r>
          </w:p>
        </w:tc>
      </w:tr>
      <w:tr w:rsidR="007168EE" w:rsidRPr="006F1BD9" w:rsidTr="00BE3F80">
        <w:trPr>
          <w:trHeight w:val="4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320,0</w:t>
            </w:r>
          </w:p>
        </w:tc>
      </w:tr>
      <w:tr w:rsidR="007168EE" w:rsidRPr="006F1BD9" w:rsidTr="00BE3F80">
        <w:trPr>
          <w:trHeight w:val="8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0,0</w:t>
            </w:r>
          </w:p>
        </w:tc>
      </w:tr>
      <w:tr w:rsidR="007168EE" w:rsidRPr="006F1BD9" w:rsidTr="00BE3F80">
        <w:trPr>
          <w:trHeight w:val="4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0,0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,0</w:t>
            </w:r>
          </w:p>
        </w:tc>
      </w:tr>
      <w:tr w:rsidR="007168EE" w:rsidRPr="006F1BD9" w:rsidTr="00BE3F80">
        <w:trPr>
          <w:trHeight w:val="4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социальной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504,1</w:t>
            </w:r>
          </w:p>
        </w:tc>
      </w:tr>
      <w:tr w:rsidR="007168EE" w:rsidRPr="006F1BD9" w:rsidTr="00BE3F80">
        <w:trPr>
          <w:trHeight w:val="14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рамкам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Ведомственной целевой программы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504,1</w:t>
            </w:r>
          </w:p>
        </w:tc>
      </w:tr>
      <w:tr w:rsidR="007168EE" w:rsidRPr="006F1BD9" w:rsidTr="00BE3F80">
        <w:trPr>
          <w:trHeight w:val="18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504,1</w:t>
            </w:r>
          </w:p>
        </w:tc>
      </w:tr>
      <w:tr w:rsidR="007168EE" w:rsidRPr="006F1BD9" w:rsidTr="00BE3F80">
        <w:trPr>
          <w:trHeight w:val="9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287,5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16,6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7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7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4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00,0</w:t>
            </w:r>
          </w:p>
        </w:tc>
      </w:tr>
      <w:tr w:rsidR="007168EE" w:rsidRPr="006F1BD9" w:rsidTr="00BE3F80">
        <w:trPr>
          <w:trHeight w:val="7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"ОТДЕЛ ПО КУЛЬТУРЕ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,Ф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К И СПОРТУ,И МОЛОДЕЖНОЙ ПОЛИТИКЕ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6 943,6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342,9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722,8</w:t>
            </w:r>
          </w:p>
        </w:tc>
      </w:tr>
      <w:tr w:rsidR="007168EE" w:rsidRPr="006F1BD9" w:rsidTr="00BE3F80">
        <w:trPr>
          <w:trHeight w:val="7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,8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,8</w:t>
            </w:r>
          </w:p>
        </w:tc>
      </w:tr>
      <w:tr w:rsidR="007168EE" w:rsidRPr="006F1BD9" w:rsidTr="00BE3F80">
        <w:trPr>
          <w:trHeight w:val="8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правления обеспечения деятельности органов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714,0</w:t>
            </w:r>
          </w:p>
        </w:tc>
      </w:tr>
      <w:tr w:rsidR="007168EE" w:rsidRPr="006F1BD9" w:rsidTr="00BE3F80">
        <w:trPr>
          <w:trHeight w:val="9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644,8</w:t>
            </w:r>
          </w:p>
        </w:tc>
      </w:tr>
      <w:tr w:rsidR="007168EE" w:rsidRPr="006F1BD9" w:rsidTr="00BE3F80">
        <w:trPr>
          <w:trHeight w:val="5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5,0</w:t>
            </w:r>
          </w:p>
        </w:tc>
      </w:tr>
      <w:tr w:rsidR="007168EE" w:rsidRPr="006F1BD9" w:rsidTr="00BE3F80">
        <w:trPr>
          <w:trHeight w:val="5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,2</w:t>
            </w:r>
          </w:p>
        </w:tc>
      </w:tr>
      <w:tr w:rsidR="007168EE" w:rsidRPr="006F1BD9" w:rsidTr="00BE3F80">
        <w:trPr>
          <w:trHeight w:val="5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20,1</w:t>
            </w:r>
          </w:p>
        </w:tc>
      </w:tr>
      <w:tr w:rsidR="007168EE" w:rsidRPr="006F1BD9" w:rsidTr="00BE3F80">
        <w:trPr>
          <w:trHeight w:val="5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20,1</w:t>
            </w:r>
          </w:p>
        </w:tc>
      </w:tr>
      <w:tr w:rsidR="007168EE" w:rsidRPr="006F1BD9" w:rsidTr="00BE3F80">
        <w:trPr>
          <w:trHeight w:val="9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99 0 00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20,1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99 0 00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20,1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917,7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917,7</w:t>
            </w:r>
          </w:p>
        </w:tc>
      </w:tr>
      <w:tr w:rsidR="007168EE" w:rsidRPr="006F1BD9" w:rsidTr="00BE3F80">
        <w:trPr>
          <w:trHeight w:val="9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3,0</w:t>
            </w:r>
          </w:p>
        </w:tc>
      </w:tr>
      <w:tr w:rsidR="007168EE" w:rsidRPr="006F1BD9" w:rsidTr="00BE3F80">
        <w:trPr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3,0</w:t>
            </w:r>
          </w:p>
        </w:tc>
      </w:tr>
      <w:tr w:rsidR="007168EE" w:rsidRPr="006F1BD9" w:rsidTr="00BE3F80">
        <w:trPr>
          <w:trHeight w:val="8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территории городского округа город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Фролоово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>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314,7</w:t>
            </w:r>
          </w:p>
        </w:tc>
      </w:tr>
      <w:tr w:rsidR="007168EE" w:rsidRPr="006F1BD9" w:rsidTr="00BE3F80">
        <w:trPr>
          <w:trHeight w:val="6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314,7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2 333,7</w:t>
            </w:r>
          </w:p>
        </w:tc>
      </w:tr>
      <w:tr w:rsidR="007168EE" w:rsidRPr="006F1BD9" w:rsidTr="00BE3F80">
        <w:trPr>
          <w:trHeight w:val="5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842,7</w:t>
            </w:r>
          </w:p>
        </w:tc>
      </w:tr>
      <w:tr w:rsidR="007168EE" w:rsidRPr="006F1BD9" w:rsidTr="00BE3F80">
        <w:trPr>
          <w:trHeight w:val="8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целевая программа "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групп населения в городском округе г.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,0</w:t>
            </w:r>
          </w:p>
        </w:tc>
      </w:tr>
      <w:tr w:rsidR="007168EE" w:rsidRPr="006F1BD9" w:rsidTr="00BE3F80">
        <w:trPr>
          <w:trHeight w:val="7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,0</w:t>
            </w:r>
          </w:p>
        </w:tc>
      </w:tr>
      <w:tr w:rsidR="007168EE" w:rsidRPr="006F1BD9" w:rsidTr="00BE3F80">
        <w:trPr>
          <w:trHeight w:val="8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городского округа город Фролово" на 2017-2019 годы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 837,1</w:t>
            </w:r>
          </w:p>
        </w:tc>
      </w:tr>
      <w:tr w:rsidR="007168EE" w:rsidRPr="006F1BD9" w:rsidTr="00BE3F80">
        <w:trPr>
          <w:trHeight w:val="6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 837,1</w:t>
            </w:r>
          </w:p>
        </w:tc>
      </w:tr>
      <w:tr w:rsidR="007168EE" w:rsidRPr="006F1BD9" w:rsidTr="00BE3F80">
        <w:trPr>
          <w:trHeight w:val="7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945,6</w:t>
            </w:r>
          </w:p>
        </w:tc>
      </w:tr>
      <w:tr w:rsidR="007168EE" w:rsidRPr="006F1BD9" w:rsidTr="00BE3F80">
        <w:trPr>
          <w:trHeight w:val="6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945,6</w:t>
            </w:r>
          </w:p>
        </w:tc>
      </w:tr>
      <w:tr w:rsidR="007168EE" w:rsidRPr="006F1BD9" w:rsidTr="00BE3F80">
        <w:trPr>
          <w:trHeight w:val="45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91,0</w:t>
            </w:r>
          </w:p>
        </w:tc>
      </w:tr>
      <w:tr w:rsidR="007168EE" w:rsidRPr="006F1BD9" w:rsidTr="00BE3F80">
        <w:trPr>
          <w:trHeight w:val="9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 "Занятость, отдых детей, подростков 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моложёжи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00,0</w:t>
            </w:r>
          </w:p>
        </w:tc>
      </w:tr>
      <w:tr w:rsidR="007168EE" w:rsidRPr="006F1BD9" w:rsidTr="00BE3F80">
        <w:trPr>
          <w:trHeight w:val="7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00,0</w:t>
            </w:r>
          </w:p>
        </w:tc>
      </w:tr>
      <w:tr w:rsidR="007168EE" w:rsidRPr="006F1BD9" w:rsidTr="00BE3F80">
        <w:trPr>
          <w:trHeight w:val="7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91,0</w:t>
            </w:r>
          </w:p>
        </w:tc>
      </w:tr>
      <w:tr w:rsidR="007168EE" w:rsidRPr="006F1BD9" w:rsidTr="00BE3F80">
        <w:trPr>
          <w:trHeight w:val="73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91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3 944,6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3 944,6</w:t>
            </w:r>
          </w:p>
        </w:tc>
      </w:tr>
      <w:tr w:rsidR="007168EE" w:rsidRPr="006F1BD9" w:rsidTr="00BE3F80">
        <w:trPr>
          <w:trHeight w:val="10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8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80,0</w:t>
            </w:r>
          </w:p>
        </w:tc>
      </w:tr>
      <w:tr w:rsidR="007168EE" w:rsidRPr="006F1BD9" w:rsidTr="00BE3F80">
        <w:trPr>
          <w:trHeight w:val="8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,0</w:t>
            </w:r>
          </w:p>
        </w:tc>
      </w:tr>
      <w:tr w:rsidR="007168EE" w:rsidRPr="006F1BD9" w:rsidTr="00BE3F80">
        <w:trPr>
          <w:trHeight w:val="7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786,1</w:t>
            </w:r>
          </w:p>
        </w:tc>
      </w:tr>
      <w:tr w:rsidR="007168EE" w:rsidRPr="006F1BD9" w:rsidTr="00BE3F80">
        <w:trPr>
          <w:trHeight w:val="9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723,4</w:t>
            </w:r>
          </w:p>
        </w:tc>
      </w:tr>
      <w:tr w:rsidR="007168EE" w:rsidRPr="006F1BD9" w:rsidTr="00BE3F80">
        <w:trPr>
          <w:trHeight w:val="6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6,0</w:t>
            </w:r>
          </w:p>
        </w:tc>
      </w:tr>
      <w:tr w:rsidR="007168EE" w:rsidRPr="006F1BD9" w:rsidTr="00BE3F80">
        <w:trPr>
          <w:trHeight w:val="6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 282,7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4,0</w:t>
            </w:r>
          </w:p>
        </w:tc>
      </w:tr>
      <w:tr w:rsidR="007168EE" w:rsidRPr="006F1BD9" w:rsidTr="00BE3F80">
        <w:trPr>
          <w:trHeight w:val="11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Муниципальной программы "Развитие культуры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183,5</w:t>
            </w:r>
          </w:p>
        </w:tc>
      </w:tr>
      <w:tr w:rsidR="007168EE" w:rsidRPr="006F1BD9" w:rsidTr="00BE3F80">
        <w:trPr>
          <w:trHeight w:val="79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0,3</w:t>
            </w:r>
          </w:p>
        </w:tc>
      </w:tr>
      <w:tr w:rsidR="007168EE" w:rsidRPr="006F1BD9" w:rsidTr="00BE3F80">
        <w:trPr>
          <w:trHeight w:val="8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50,3</w:t>
            </w:r>
          </w:p>
        </w:tc>
      </w:tr>
      <w:tr w:rsidR="007168EE" w:rsidRPr="006F1BD9" w:rsidTr="00BE3F80">
        <w:trPr>
          <w:trHeight w:val="93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33,2</w:t>
            </w:r>
          </w:p>
        </w:tc>
      </w:tr>
      <w:tr w:rsidR="007168EE" w:rsidRPr="006F1BD9" w:rsidTr="00BE3F80"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33,2</w:t>
            </w:r>
          </w:p>
        </w:tc>
      </w:tr>
      <w:tr w:rsidR="007168EE" w:rsidRPr="006F1BD9" w:rsidTr="00BE3F80">
        <w:trPr>
          <w:trHeight w:val="7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95,0</w:t>
            </w:r>
          </w:p>
        </w:tc>
      </w:tr>
      <w:tr w:rsidR="007168EE" w:rsidRPr="006F1BD9" w:rsidTr="00BE3F80">
        <w:trPr>
          <w:trHeight w:val="6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95,0</w:t>
            </w:r>
          </w:p>
        </w:tc>
      </w:tr>
      <w:tr w:rsidR="007168EE" w:rsidRPr="006F1BD9" w:rsidTr="00BE3F80">
        <w:trPr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 282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 282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«Молодой семье - доступное жилье" на 2017-2019 годы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000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 w:rsidRPr="006F1BD9"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000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000,0</w:t>
            </w:r>
          </w:p>
        </w:tc>
      </w:tr>
      <w:tr w:rsidR="007168EE" w:rsidRPr="006F1BD9" w:rsidTr="00BE3F80">
        <w:trPr>
          <w:trHeight w:val="10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Безвозмездные поступления из бюджетов других уровней в рамках Муниципальной программы «Молодой семье - доступное жилье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 282,0</w:t>
            </w:r>
          </w:p>
        </w:tc>
      </w:tr>
      <w:tr w:rsidR="007168EE" w:rsidRPr="006F1BD9" w:rsidTr="00BE3F80">
        <w:trPr>
          <w:trHeight w:val="7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 282,0</w:t>
            </w:r>
          </w:p>
        </w:tc>
      </w:tr>
      <w:tr w:rsidR="007168EE" w:rsidRPr="006F1BD9" w:rsidTr="00BE3F80">
        <w:trPr>
          <w:trHeight w:val="5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282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032,1</w:t>
            </w:r>
          </w:p>
        </w:tc>
      </w:tr>
      <w:tr w:rsidR="007168EE" w:rsidRPr="006F1BD9" w:rsidTr="00BE3F80">
        <w:trPr>
          <w:trHeight w:val="5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 032,1</w:t>
            </w:r>
          </w:p>
        </w:tc>
      </w:tr>
      <w:tr w:rsidR="007168EE" w:rsidRPr="006F1BD9" w:rsidTr="00BE3F80">
        <w:trPr>
          <w:trHeight w:val="12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0,0</w:t>
            </w:r>
          </w:p>
        </w:tc>
      </w:tr>
      <w:tr w:rsidR="007168EE" w:rsidRPr="006F1BD9" w:rsidTr="00BE3F80">
        <w:trPr>
          <w:trHeight w:val="8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0,0</w:t>
            </w:r>
          </w:p>
        </w:tc>
      </w:tr>
      <w:tr w:rsidR="007168EE" w:rsidRPr="006F1BD9" w:rsidTr="00BE3F80">
        <w:trPr>
          <w:trHeight w:val="8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34,0</w:t>
            </w:r>
          </w:p>
        </w:tc>
      </w:tr>
      <w:tr w:rsidR="007168EE" w:rsidRPr="006F1BD9" w:rsidTr="00BE3F80">
        <w:trPr>
          <w:trHeight w:val="9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34,0</w:t>
            </w:r>
          </w:p>
        </w:tc>
      </w:tr>
      <w:tr w:rsidR="007168EE" w:rsidRPr="006F1BD9" w:rsidTr="00BE3F80">
        <w:trPr>
          <w:trHeight w:val="9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 348,1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 348,1</w:t>
            </w:r>
          </w:p>
        </w:tc>
      </w:tr>
      <w:tr w:rsidR="007168EE" w:rsidRPr="006F1BD9" w:rsidTr="00BE3F80">
        <w:trPr>
          <w:trHeight w:val="8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ГО г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.Ф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>ролово"на 2018 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0,0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ормирование современной городской среды ГО г.Фролово на 2018 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50,0</w:t>
            </w:r>
          </w:p>
        </w:tc>
      </w:tr>
      <w:tr w:rsidR="007168EE" w:rsidRPr="006F1BD9" w:rsidTr="00BE3F80">
        <w:trPr>
          <w:trHeight w:val="7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5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090,6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973,2</w:t>
            </w:r>
          </w:p>
        </w:tc>
      </w:tr>
      <w:tr w:rsidR="007168EE" w:rsidRPr="006F1BD9" w:rsidTr="00BE3F80">
        <w:trPr>
          <w:trHeight w:val="112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633,3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633,3</w:t>
            </w:r>
          </w:p>
        </w:tc>
      </w:tr>
      <w:tr w:rsidR="007168EE" w:rsidRPr="006F1BD9" w:rsidTr="00BE3F80">
        <w:trPr>
          <w:trHeight w:val="12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9,9</w:t>
            </w:r>
          </w:p>
        </w:tc>
      </w:tr>
      <w:tr w:rsidR="007168EE" w:rsidRPr="006F1BD9" w:rsidTr="00BE3F80">
        <w:trPr>
          <w:trHeight w:val="7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39,9</w:t>
            </w:r>
          </w:p>
        </w:tc>
      </w:tr>
      <w:tr w:rsidR="007168EE" w:rsidRPr="006F1BD9" w:rsidTr="00BE3F80">
        <w:trPr>
          <w:trHeight w:val="8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39,9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117,4</w:t>
            </w:r>
          </w:p>
        </w:tc>
      </w:tr>
      <w:tr w:rsidR="007168EE" w:rsidRPr="006F1BD9" w:rsidTr="00BE3F80">
        <w:trPr>
          <w:trHeight w:val="11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650,0</w:t>
            </w:r>
          </w:p>
        </w:tc>
      </w:tr>
      <w:tr w:rsidR="007168EE" w:rsidRPr="006F1BD9" w:rsidTr="00BE3F80">
        <w:trPr>
          <w:trHeight w:val="52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0,0</w:t>
            </w:r>
          </w:p>
        </w:tc>
      </w:tr>
      <w:tr w:rsidR="007168EE" w:rsidRPr="006F1BD9" w:rsidTr="00BE3F80">
        <w:trPr>
          <w:trHeight w:val="6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550,0</w:t>
            </w:r>
          </w:p>
        </w:tc>
      </w:tr>
      <w:tr w:rsidR="007168EE" w:rsidRPr="006F1BD9" w:rsidTr="00BE3F80">
        <w:trPr>
          <w:trHeight w:val="12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67,4</w:t>
            </w:r>
          </w:p>
        </w:tc>
      </w:tr>
      <w:tr w:rsidR="007168EE" w:rsidRPr="006F1BD9" w:rsidTr="00BE3F80">
        <w:trPr>
          <w:trHeight w:val="70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67,4</w:t>
            </w:r>
          </w:p>
        </w:tc>
      </w:tr>
      <w:tr w:rsidR="007168EE" w:rsidRPr="006F1BD9" w:rsidTr="00BE3F80">
        <w:trPr>
          <w:trHeight w:val="11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ОТДЕЛ ПО ОБРАЗОВАНИЮ, ОПЕКЕ И ПОПЕЧИТЕЛЬСТВУ АДМИНИСТРАЦИИ ГОРОДСКОГО ОКРУГА ГОРОД 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70 059,2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633,9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633,9</w:t>
            </w:r>
          </w:p>
        </w:tc>
      </w:tr>
      <w:tr w:rsidR="007168EE" w:rsidRPr="006F1BD9" w:rsidTr="00BE3F80">
        <w:trPr>
          <w:trHeight w:val="6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направления обеспечения деятельности органов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169,1</w:t>
            </w:r>
          </w:p>
        </w:tc>
      </w:tr>
      <w:tr w:rsidR="007168EE" w:rsidRPr="006F1BD9" w:rsidTr="00BE3F80">
        <w:trPr>
          <w:trHeight w:val="9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014,1</w:t>
            </w:r>
          </w:p>
        </w:tc>
      </w:tr>
      <w:tr w:rsidR="007168EE" w:rsidRPr="006F1BD9" w:rsidTr="00BE3F80">
        <w:trPr>
          <w:trHeight w:val="5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45,0</w:t>
            </w:r>
          </w:p>
        </w:tc>
      </w:tr>
      <w:tr w:rsidR="007168EE" w:rsidRPr="006F1BD9" w:rsidTr="00BE3F80">
        <w:trPr>
          <w:trHeight w:val="43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,0</w:t>
            </w:r>
          </w:p>
        </w:tc>
      </w:tr>
      <w:tr w:rsidR="007168EE" w:rsidRPr="006F1BD9" w:rsidTr="00BE3F80">
        <w:trPr>
          <w:trHeight w:val="6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464,8</w:t>
            </w:r>
          </w:p>
        </w:tc>
      </w:tr>
      <w:tr w:rsidR="007168EE" w:rsidRPr="006F1BD9" w:rsidTr="00BE3F80">
        <w:trPr>
          <w:trHeight w:val="15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464,8</w:t>
            </w:r>
          </w:p>
        </w:tc>
      </w:tr>
      <w:tr w:rsidR="007168EE" w:rsidRPr="006F1BD9" w:rsidTr="00BE3F80">
        <w:trPr>
          <w:trHeight w:val="103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264,8</w:t>
            </w:r>
          </w:p>
        </w:tc>
      </w:tr>
      <w:tr w:rsidR="007168EE" w:rsidRPr="006F1BD9" w:rsidTr="00BE3F80">
        <w:trPr>
          <w:trHeight w:val="6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0,0</w:t>
            </w:r>
          </w:p>
        </w:tc>
      </w:tr>
      <w:tr w:rsidR="007168EE" w:rsidRPr="006F1BD9" w:rsidTr="00BE3F80">
        <w:trPr>
          <w:trHeight w:val="6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национальной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,0</w:t>
            </w:r>
          </w:p>
        </w:tc>
      </w:tr>
      <w:tr w:rsidR="007168EE" w:rsidRPr="006F1BD9" w:rsidTr="00BE3F80">
        <w:trPr>
          <w:trHeight w:val="11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48 152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6 687,0</w:t>
            </w:r>
          </w:p>
        </w:tc>
      </w:tr>
      <w:tr w:rsidR="007168EE" w:rsidRPr="006F1BD9" w:rsidTr="00BE3F80">
        <w:trPr>
          <w:trHeight w:val="63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4 512,8</w:t>
            </w:r>
          </w:p>
        </w:tc>
      </w:tr>
      <w:tr w:rsidR="007168EE" w:rsidRPr="006F1BD9" w:rsidTr="00BE3F80">
        <w:trPr>
          <w:trHeight w:val="9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F1BD9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1 0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9 678,8</w:t>
            </w:r>
          </w:p>
        </w:tc>
      </w:tr>
      <w:tr w:rsidR="007168EE" w:rsidRPr="006F1BD9" w:rsidTr="00BE3F80">
        <w:trPr>
          <w:trHeight w:val="4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834,0</w:t>
            </w:r>
          </w:p>
        </w:tc>
      </w:tr>
      <w:tr w:rsidR="007168EE" w:rsidRPr="006F1BD9" w:rsidTr="00BE3F80">
        <w:trPr>
          <w:trHeight w:val="10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0 793,2</w:t>
            </w:r>
          </w:p>
        </w:tc>
      </w:tr>
      <w:tr w:rsidR="007168EE" w:rsidRPr="006F1BD9" w:rsidTr="00BE3F80">
        <w:trPr>
          <w:trHeight w:val="16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9 629,7</w:t>
            </w:r>
          </w:p>
        </w:tc>
      </w:tr>
      <w:tr w:rsidR="007168EE" w:rsidRPr="006F1BD9" w:rsidTr="00BE3F80">
        <w:trPr>
          <w:trHeight w:val="12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6 623,7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006,0</w:t>
            </w:r>
          </w:p>
        </w:tc>
      </w:tr>
      <w:tr w:rsidR="007168EE" w:rsidRPr="006F1BD9" w:rsidTr="00BE3F80">
        <w:trPr>
          <w:trHeight w:val="11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12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000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00,0</w:t>
            </w:r>
          </w:p>
        </w:tc>
      </w:tr>
      <w:tr w:rsidR="007168EE" w:rsidRPr="006F1BD9" w:rsidTr="00BE3F80">
        <w:trPr>
          <w:trHeight w:val="10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3,5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3,5</w:t>
            </w:r>
          </w:p>
        </w:tc>
      </w:tr>
      <w:tr w:rsidR="007168EE" w:rsidRPr="006F1BD9" w:rsidTr="00BE3F80">
        <w:trPr>
          <w:trHeight w:val="5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63,5</w:t>
            </w:r>
          </w:p>
        </w:tc>
      </w:tr>
      <w:tr w:rsidR="007168EE" w:rsidRPr="006F1BD9" w:rsidTr="00BE3F80">
        <w:trPr>
          <w:trHeight w:val="10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00,0</w:t>
            </w:r>
          </w:p>
        </w:tc>
      </w:tr>
      <w:tr w:rsidR="007168EE" w:rsidRPr="006F1BD9" w:rsidTr="00BE3F80">
        <w:trPr>
          <w:trHeight w:val="6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00,0</w:t>
            </w:r>
          </w:p>
        </w:tc>
      </w:tr>
      <w:tr w:rsidR="007168EE" w:rsidRPr="006F1BD9" w:rsidTr="00BE3F80">
        <w:trPr>
          <w:trHeight w:val="75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81,0</w:t>
            </w:r>
          </w:p>
        </w:tc>
      </w:tr>
      <w:tr w:rsidR="007168EE" w:rsidRPr="006F1BD9" w:rsidTr="00BE3F80">
        <w:trPr>
          <w:trHeight w:val="5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81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60 703,2</w:t>
            </w:r>
          </w:p>
        </w:tc>
      </w:tr>
      <w:tr w:rsidR="007168EE" w:rsidRPr="006F1BD9" w:rsidTr="00BE3F80">
        <w:trPr>
          <w:trHeight w:val="10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муниципальная целевая программа «Формирование доступной среды жизнедеятельности для инвалидов 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6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60,0</w:t>
            </w:r>
          </w:p>
        </w:tc>
      </w:tr>
      <w:tr w:rsidR="007168EE" w:rsidRPr="006F1BD9" w:rsidTr="00BE3F80">
        <w:trPr>
          <w:trHeight w:val="10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городского округа город Фролово" на 2017-2019 годы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1 993,0</w:t>
            </w:r>
          </w:p>
        </w:tc>
      </w:tr>
      <w:tr w:rsidR="007168EE" w:rsidRPr="006F1BD9" w:rsidTr="00BE3F80">
        <w:trPr>
          <w:trHeight w:val="56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14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 555,5</w:t>
            </w:r>
          </w:p>
        </w:tc>
      </w:tr>
      <w:tr w:rsidR="007168EE" w:rsidRPr="006F1BD9" w:rsidTr="00BE3F80">
        <w:trPr>
          <w:trHeight w:val="4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023,5</w:t>
            </w:r>
          </w:p>
        </w:tc>
      </w:tr>
      <w:tr w:rsidR="007168EE" w:rsidRPr="006F1BD9" w:rsidTr="00BE3F80">
        <w:trPr>
          <w:trHeight w:val="11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8 904,1</w:t>
            </w:r>
          </w:p>
        </w:tc>
      </w:tr>
      <w:tr w:rsidR="007168EE" w:rsidRPr="006F1BD9" w:rsidTr="00BE3F80">
        <w:trPr>
          <w:trHeight w:val="16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разовательными организациями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24 055,3</w:t>
            </w:r>
          </w:p>
        </w:tc>
      </w:tr>
      <w:tr w:rsidR="007168EE" w:rsidRPr="006F1BD9" w:rsidTr="00BE3F80">
        <w:trPr>
          <w:trHeight w:val="9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6 215,3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840,0</w:t>
            </w:r>
          </w:p>
        </w:tc>
      </w:tr>
      <w:tr w:rsidR="007168EE" w:rsidRPr="006F1BD9" w:rsidTr="00BE3F80">
        <w:trPr>
          <w:trHeight w:val="16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</w:t>
            </w:r>
            <w:r w:rsidRPr="006F1BD9">
              <w:rPr>
                <w:b/>
                <w:bCs/>
                <w:sz w:val="20"/>
                <w:szCs w:val="20"/>
              </w:rPr>
              <w:lastRenderedPageBreak/>
              <w:t>организациями, имеющими государственную аккредитацию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3 690,8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3 690,8</w:t>
            </w:r>
          </w:p>
        </w:tc>
      </w:tr>
      <w:tr w:rsidR="007168EE" w:rsidRPr="006F1BD9" w:rsidTr="00BE3F80">
        <w:trPr>
          <w:trHeight w:val="10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0,0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0,0</w:t>
            </w:r>
          </w:p>
        </w:tc>
      </w:tr>
      <w:tr w:rsidR="007168EE" w:rsidRPr="006F1BD9" w:rsidTr="00BE3F80">
        <w:trPr>
          <w:trHeight w:val="9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58,0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58,0</w:t>
            </w:r>
          </w:p>
        </w:tc>
      </w:tr>
      <w:tr w:rsidR="007168EE" w:rsidRPr="006F1BD9" w:rsidTr="00BE3F80">
        <w:trPr>
          <w:trHeight w:val="11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Безвозмездные поступления из бюджетов других уровней в рамках Ведомственной целевой программы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439,1</w:t>
            </w:r>
          </w:p>
        </w:tc>
      </w:tr>
      <w:tr w:rsidR="007168EE" w:rsidRPr="006F1BD9" w:rsidTr="00BE3F80">
        <w:trPr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от 10.11.2005г. №1111-ОД "Об организации питания  обучающихся (1-11 классы) в общеобразовательных организациях Волго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439,1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439,1</w:t>
            </w:r>
          </w:p>
        </w:tc>
      </w:tr>
      <w:tr w:rsidR="007168EE" w:rsidRPr="006F1BD9" w:rsidTr="00BE3F80">
        <w:trPr>
          <w:trHeight w:val="12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 0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 000,0</w:t>
            </w:r>
          </w:p>
        </w:tc>
      </w:tr>
      <w:tr w:rsidR="007168EE" w:rsidRPr="006F1BD9" w:rsidTr="00BE3F80">
        <w:trPr>
          <w:trHeight w:val="10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6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200,0</w:t>
            </w:r>
          </w:p>
        </w:tc>
      </w:tr>
      <w:tr w:rsidR="007168EE" w:rsidRPr="006F1BD9" w:rsidTr="00BE3F80">
        <w:trPr>
          <w:trHeight w:val="6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200,0</w:t>
            </w:r>
          </w:p>
        </w:tc>
      </w:tr>
      <w:tr w:rsidR="007168EE" w:rsidRPr="006F1BD9" w:rsidTr="00BE3F80">
        <w:trPr>
          <w:trHeight w:val="8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107,0</w:t>
            </w:r>
          </w:p>
        </w:tc>
      </w:tr>
      <w:tr w:rsidR="007168EE" w:rsidRPr="006F1BD9" w:rsidTr="00BE3F80">
        <w:trPr>
          <w:trHeight w:val="6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107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 859,0</w:t>
            </w:r>
          </w:p>
        </w:tc>
      </w:tr>
      <w:tr w:rsidR="007168EE" w:rsidRPr="006F1BD9" w:rsidTr="00BE3F80">
        <w:trPr>
          <w:trHeight w:val="10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Развитие системы образования городского округа город Фролово" на 2017-2019 годы. Повышение доступности и качества доп</w:t>
            </w:r>
            <w:proofErr w:type="gramStart"/>
            <w:r w:rsidRPr="006F1BD9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>бразования (ЦД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8 859,0</w:t>
            </w:r>
          </w:p>
        </w:tc>
      </w:tr>
      <w:tr w:rsidR="007168EE" w:rsidRPr="006F1BD9" w:rsidTr="00BE3F80">
        <w:trPr>
          <w:trHeight w:val="8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 586,0</w:t>
            </w:r>
          </w:p>
        </w:tc>
      </w:tr>
      <w:tr w:rsidR="007168EE" w:rsidRPr="006F1BD9" w:rsidTr="00BE3F80">
        <w:trPr>
          <w:trHeight w:val="5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223,0</w:t>
            </w:r>
          </w:p>
        </w:tc>
      </w:tr>
      <w:tr w:rsidR="007168EE" w:rsidRPr="006F1BD9" w:rsidTr="00BE3F80">
        <w:trPr>
          <w:trHeight w:val="6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0,0</w:t>
            </w:r>
          </w:p>
        </w:tc>
      </w:tr>
      <w:tr w:rsidR="007168EE" w:rsidRPr="006F1BD9" w:rsidTr="00BE3F80">
        <w:trPr>
          <w:trHeight w:val="5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090,8</w:t>
            </w:r>
          </w:p>
        </w:tc>
      </w:tr>
      <w:tr w:rsidR="007168EE" w:rsidRPr="006F1BD9" w:rsidTr="00BE3F80">
        <w:trPr>
          <w:trHeight w:val="9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70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700,0</w:t>
            </w:r>
          </w:p>
        </w:tc>
      </w:tr>
      <w:tr w:rsidR="007168EE" w:rsidRPr="006F1BD9" w:rsidTr="00BE3F80">
        <w:trPr>
          <w:trHeight w:val="127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Безвозмездные поступления из бюджетов других уровней в рамках Муниципальной программы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390,8</w:t>
            </w:r>
          </w:p>
        </w:tc>
      </w:tr>
      <w:tr w:rsidR="007168EE" w:rsidRPr="006F1BD9" w:rsidTr="00BE3F80">
        <w:trPr>
          <w:trHeight w:val="9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 390,8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390,8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 812,0</w:t>
            </w:r>
          </w:p>
        </w:tc>
      </w:tr>
      <w:tr w:rsidR="007168EE" w:rsidRPr="006F1BD9" w:rsidTr="00BE3F80">
        <w:trPr>
          <w:trHeight w:val="8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«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0,0</w:t>
            </w:r>
          </w:p>
        </w:tc>
      </w:tr>
      <w:tr w:rsidR="007168EE" w:rsidRPr="006F1BD9" w:rsidTr="00BE3F80">
        <w:trPr>
          <w:trHeight w:val="88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5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,0</w:t>
            </w:r>
          </w:p>
        </w:tc>
      </w:tr>
      <w:tr w:rsidR="007168EE" w:rsidRPr="006F1BD9" w:rsidTr="00BE3F80">
        <w:trPr>
          <w:trHeight w:val="7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 672,0</w:t>
            </w:r>
          </w:p>
        </w:tc>
      </w:tr>
      <w:tr w:rsidR="007168EE" w:rsidRPr="006F1BD9" w:rsidTr="00BE3F80">
        <w:trPr>
          <w:trHeight w:val="8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8 21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 404,0</w:t>
            </w:r>
          </w:p>
        </w:tc>
      </w:tr>
      <w:tr w:rsidR="007168EE" w:rsidRPr="006F1BD9" w:rsidTr="00BE3F80">
        <w:trPr>
          <w:trHeight w:val="4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58,0</w:t>
            </w:r>
          </w:p>
        </w:tc>
      </w:tr>
      <w:tr w:rsidR="007168EE" w:rsidRPr="006F1BD9" w:rsidTr="00BE3F80">
        <w:trPr>
          <w:trHeight w:val="6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органов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15,0</w:t>
            </w:r>
          </w:p>
        </w:tc>
      </w:tr>
      <w:tr w:rsidR="007168EE" w:rsidRPr="006F1BD9" w:rsidTr="00BE3F80">
        <w:trPr>
          <w:trHeight w:val="5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15,0</w:t>
            </w:r>
          </w:p>
        </w:tc>
      </w:tr>
      <w:tr w:rsidR="007168EE" w:rsidRPr="006F1BD9" w:rsidTr="00BE3F80">
        <w:trPr>
          <w:trHeight w:val="5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,0</w:t>
            </w:r>
          </w:p>
        </w:tc>
      </w:tr>
      <w:tr w:rsidR="007168EE" w:rsidRPr="006F1BD9" w:rsidTr="00BE3F80">
        <w:trPr>
          <w:trHeight w:val="73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обеспечения деятельности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90,0</w:t>
            </w:r>
          </w:p>
        </w:tc>
      </w:tr>
      <w:tr w:rsidR="007168EE" w:rsidRPr="006F1BD9" w:rsidTr="00BE3F80">
        <w:trPr>
          <w:trHeight w:val="56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90,0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133,3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8 133,3</w:t>
            </w:r>
          </w:p>
        </w:tc>
      </w:tr>
      <w:tr w:rsidR="007168EE" w:rsidRPr="006F1BD9" w:rsidTr="00BE3F80">
        <w:trPr>
          <w:trHeight w:val="6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F1BD9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5 670,0</w:t>
            </w:r>
          </w:p>
        </w:tc>
      </w:tr>
      <w:tr w:rsidR="007168EE" w:rsidRPr="006F1BD9" w:rsidTr="00BE3F80">
        <w:trPr>
          <w:trHeight w:val="25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F1BD9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10 850,0</w:t>
            </w:r>
          </w:p>
        </w:tc>
      </w:tr>
      <w:tr w:rsidR="007168EE" w:rsidRPr="006F1BD9" w:rsidTr="00BE3F80">
        <w:trPr>
          <w:trHeight w:val="46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10 850,0</w:t>
            </w:r>
          </w:p>
        </w:tc>
      </w:tr>
      <w:tr w:rsidR="007168EE" w:rsidRPr="006F1BD9" w:rsidTr="00BE3F80">
        <w:trPr>
          <w:trHeight w:val="304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F1BD9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6F1BD9">
              <w:rPr>
                <w:b/>
                <w:bCs/>
                <w:sz w:val="20"/>
                <w:szCs w:val="20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4 820,0</w:t>
            </w:r>
          </w:p>
        </w:tc>
      </w:tr>
      <w:tr w:rsidR="007168EE" w:rsidRPr="006F1BD9" w:rsidTr="00BE3F80">
        <w:trPr>
          <w:trHeight w:val="6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4 820,0</w:t>
            </w:r>
          </w:p>
        </w:tc>
      </w:tr>
      <w:tr w:rsidR="007168EE" w:rsidRPr="006F1BD9" w:rsidTr="00BE3F80">
        <w:trPr>
          <w:trHeight w:val="8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Безвозмездные поступления из бюджетов других уровней в рамках Ведомственной целевой программы "Развитие системы образования городского округа город Фролово" на 2017-2019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463,3</w:t>
            </w:r>
          </w:p>
        </w:tc>
      </w:tr>
      <w:tr w:rsidR="007168EE" w:rsidRPr="006F1BD9" w:rsidTr="00BE3F80">
        <w:trPr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 xml:space="preserve">Субвенции на выплату </w:t>
            </w:r>
            <w:proofErr w:type="spellStart"/>
            <w:r w:rsidRPr="006F1BD9">
              <w:rPr>
                <w:b/>
                <w:bCs/>
                <w:sz w:val="20"/>
                <w:szCs w:val="20"/>
              </w:rPr>
              <w:t>компесации</w:t>
            </w:r>
            <w:proofErr w:type="spellEnd"/>
            <w:r w:rsidRPr="006F1BD9">
              <w:rPr>
                <w:b/>
                <w:bCs/>
                <w:sz w:val="20"/>
                <w:szCs w:val="2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  <w:r w:rsidRPr="006F1BD9">
              <w:rPr>
                <w:b/>
                <w:bCs/>
              </w:rPr>
              <w:t>2 463,3</w:t>
            </w:r>
          </w:p>
        </w:tc>
      </w:tr>
      <w:tr w:rsidR="007168EE" w:rsidRPr="006F1BD9" w:rsidTr="00BE3F80">
        <w:trPr>
          <w:trHeight w:val="6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30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</w:pPr>
            <w:r w:rsidRPr="006F1BD9">
              <w:t>2 463,3</w:t>
            </w:r>
          </w:p>
        </w:tc>
      </w:tr>
      <w:tr w:rsidR="007168EE" w:rsidRPr="006F1BD9" w:rsidTr="00BE3F80">
        <w:trPr>
          <w:trHeight w:val="503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  <w:r w:rsidRPr="006F1BD9">
              <w:rPr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BD9">
              <w:rPr>
                <w:b/>
                <w:bCs/>
                <w:sz w:val="28"/>
                <w:szCs w:val="28"/>
              </w:rPr>
              <w:t>633 092,3</w:t>
            </w:r>
          </w:p>
        </w:tc>
      </w:tr>
      <w:tr w:rsidR="007168EE" w:rsidRPr="006F1BD9" w:rsidTr="00BE3F80">
        <w:trPr>
          <w:trHeight w:val="42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</w:rPr>
            </w:pPr>
          </w:p>
        </w:tc>
      </w:tr>
      <w:tr w:rsidR="006F1BD9" w:rsidRPr="006F1BD9" w:rsidTr="00BE3F80">
        <w:trPr>
          <w:trHeight w:val="38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BD9" w:rsidRPr="006F1BD9" w:rsidRDefault="006F1BD9" w:rsidP="006F1BD9">
            <w:pPr>
              <w:rPr>
                <w:b/>
                <w:bCs/>
                <w:sz w:val="20"/>
                <w:szCs w:val="20"/>
              </w:rPr>
            </w:pPr>
            <w:r w:rsidRPr="006F1BD9">
              <w:rPr>
                <w:b/>
                <w:bCs/>
                <w:sz w:val="20"/>
                <w:szCs w:val="20"/>
              </w:rPr>
              <w:t>Глава городского округа город Фроло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BD9">
              <w:rPr>
                <w:b/>
                <w:bCs/>
                <w:sz w:val="28"/>
                <w:szCs w:val="28"/>
              </w:rPr>
              <w:t>В.В.Данков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D9" w:rsidRPr="006F1BD9" w:rsidRDefault="006F1BD9" w:rsidP="006F1BD9">
            <w:pPr>
              <w:rPr>
                <w:rFonts w:ascii="Arial CYR" w:hAnsi="Arial CYR" w:cs="Arial CYR"/>
              </w:rPr>
            </w:pPr>
          </w:p>
        </w:tc>
      </w:tr>
    </w:tbl>
    <w:p w:rsidR="00CC3E58" w:rsidRDefault="00CC3E58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p w:rsidR="007168EE" w:rsidRDefault="007168EE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  <w:lang w:val="en-US"/>
        </w:rPr>
      </w:pPr>
    </w:p>
    <w:tbl>
      <w:tblPr>
        <w:tblW w:w="11360" w:type="dxa"/>
        <w:tblInd w:w="250" w:type="dxa"/>
        <w:tblLayout w:type="fixed"/>
        <w:tblLook w:val="04A0"/>
      </w:tblPr>
      <w:tblGrid>
        <w:gridCol w:w="1839"/>
        <w:gridCol w:w="990"/>
        <w:gridCol w:w="1134"/>
        <w:gridCol w:w="283"/>
        <w:gridCol w:w="299"/>
        <w:gridCol w:w="127"/>
        <w:gridCol w:w="109"/>
        <w:gridCol w:w="177"/>
        <w:gridCol w:w="139"/>
        <w:gridCol w:w="144"/>
        <w:gridCol w:w="657"/>
        <w:gridCol w:w="52"/>
        <w:gridCol w:w="236"/>
        <w:gridCol w:w="93"/>
        <w:gridCol w:w="97"/>
        <w:gridCol w:w="485"/>
        <w:gridCol w:w="161"/>
        <w:gridCol w:w="325"/>
        <w:gridCol w:w="66"/>
        <w:gridCol w:w="119"/>
        <w:gridCol w:w="236"/>
        <w:gridCol w:w="53"/>
        <w:gridCol w:w="255"/>
        <w:gridCol w:w="188"/>
        <w:gridCol w:w="1844"/>
        <w:gridCol w:w="142"/>
        <w:gridCol w:w="238"/>
        <w:gridCol w:w="284"/>
        <w:gridCol w:w="275"/>
        <w:gridCol w:w="313"/>
      </w:tblGrid>
      <w:tr w:rsidR="007168EE" w:rsidRPr="007168EE" w:rsidTr="00BE3F80">
        <w:trPr>
          <w:trHeight w:val="465"/>
        </w:trPr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Приложение № 14</w:t>
            </w:r>
          </w:p>
        </w:tc>
      </w:tr>
      <w:tr w:rsidR="007168EE" w:rsidRPr="007168EE" w:rsidTr="00BE3F80">
        <w:trPr>
          <w:trHeight w:val="435"/>
        </w:trPr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к Решению </w:t>
            </w:r>
            <w:proofErr w:type="spellStart"/>
            <w:r w:rsidRPr="006A35BD">
              <w:rPr>
                <w:b/>
                <w:bCs/>
              </w:rPr>
              <w:t>Фроловской</w:t>
            </w:r>
            <w:proofErr w:type="spellEnd"/>
            <w:r w:rsidRPr="006A35BD">
              <w:rPr>
                <w:b/>
                <w:bCs/>
              </w:rPr>
              <w:t xml:space="preserve"> городской Думы </w:t>
            </w:r>
          </w:p>
        </w:tc>
      </w:tr>
      <w:tr w:rsidR="007168EE" w:rsidRPr="006A35BD" w:rsidTr="00BE3F80">
        <w:trPr>
          <w:gridAfter w:val="2"/>
          <w:wAfter w:w="588" w:type="dxa"/>
          <w:trHeight w:val="435"/>
        </w:trPr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5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"О внесении изменений в Решение </w:t>
            </w:r>
            <w:proofErr w:type="spellStart"/>
            <w:r w:rsidRPr="006A35BD">
              <w:rPr>
                <w:b/>
                <w:bCs/>
              </w:rPr>
              <w:t>Фроловской</w:t>
            </w:r>
            <w:proofErr w:type="spellEnd"/>
          </w:p>
        </w:tc>
      </w:tr>
      <w:tr w:rsidR="007168EE" w:rsidRPr="006A35BD" w:rsidTr="00BE3F80">
        <w:trPr>
          <w:gridAfter w:val="2"/>
          <w:wAfter w:w="588" w:type="dxa"/>
          <w:trHeight w:val="435"/>
        </w:trPr>
        <w:tc>
          <w:tcPr>
            <w:tcW w:w="107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городской Думы от 29.11.17г. № 37/344</w:t>
            </w:r>
          </w:p>
        </w:tc>
      </w:tr>
      <w:tr w:rsidR="007168EE" w:rsidRPr="006A35BD" w:rsidTr="00BE3F80">
        <w:trPr>
          <w:gridAfter w:val="2"/>
          <w:wAfter w:w="588" w:type="dxa"/>
          <w:trHeight w:val="375"/>
        </w:trPr>
        <w:tc>
          <w:tcPr>
            <w:tcW w:w="107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                                                                                "О бюджете городского округа г.Фролово на 2018 год </w:t>
            </w:r>
          </w:p>
        </w:tc>
      </w:tr>
      <w:tr w:rsidR="007168EE" w:rsidRPr="006A35BD" w:rsidTr="00BE3F80">
        <w:trPr>
          <w:gridAfter w:val="2"/>
          <w:wAfter w:w="588" w:type="dxa"/>
          <w:trHeight w:val="383"/>
        </w:trPr>
        <w:tc>
          <w:tcPr>
            <w:tcW w:w="107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  и плановый период 2019 и 2020 годов"</w:t>
            </w:r>
          </w:p>
        </w:tc>
      </w:tr>
      <w:tr w:rsidR="007168EE" w:rsidRPr="006A35BD" w:rsidTr="00BE3F80">
        <w:trPr>
          <w:gridAfter w:val="2"/>
          <w:wAfter w:w="588" w:type="dxa"/>
          <w:trHeight w:val="375"/>
        </w:trPr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48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6A35BD" w:rsidRDefault="007168EE" w:rsidP="006A35BD">
            <w:pPr>
              <w:ind w:left="-817" w:right="459"/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от "27" июня  2018 г. № 44/402</w:t>
            </w:r>
          </w:p>
        </w:tc>
      </w:tr>
      <w:tr w:rsidR="007168EE" w:rsidRPr="007168EE" w:rsidTr="00BE3F80">
        <w:trPr>
          <w:trHeight w:val="375"/>
        </w:trPr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jc w:val="right"/>
              <w:rPr>
                <w:b/>
                <w:bCs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rFonts w:ascii="Arial" w:hAnsi="Arial" w:cs="Arial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rFonts w:ascii="Arial" w:hAnsi="Arial" w:cs="Arial"/>
              </w:rPr>
            </w:pPr>
          </w:p>
        </w:tc>
      </w:tr>
      <w:tr w:rsidR="007168EE" w:rsidRPr="007168EE" w:rsidTr="00BE3F80">
        <w:trPr>
          <w:gridAfter w:val="5"/>
          <w:wAfter w:w="1252" w:type="dxa"/>
          <w:trHeight w:val="1872"/>
        </w:trPr>
        <w:tc>
          <w:tcPr>
            <w:tcW w:w="101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 xml:space="preserve">Перечень строек и объектов для муниципальных нужд, финансируемых за счет субсидии фонда </w:t>
            </w:r>
            <w:proofErr w:type="spellStart"/>
            <w:r w:rsidRPr="007168EE">
              <w:rPr>
                <w:b/>
                <w:bCs/>
              </w:rPr>
              <w:t>софинансирования</w:t>
            </w:r>
            <w:proofErr w:type="spellEnd"/>
            <w:r w:rsidRPr="007168EE">
              <w:rPr>
                <w:b/>
                <w:bCs/>
              </w:rPr>
              <w:t xml:space="preserve"> расходов Волгоградской области, предусмотренной на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 государственных нужд на 2018 г.</w:t>
            </w:r>
          </w:p>
        </w:tc>
      </w:tr>
      <w:tr w:rsidR="007168EE" w:rsidRPr="007168EE" w:rsidTr="00BE3F80">
        <w:trPr>
          <w:gridAfter w:val="3"/>
          <w:wAfter w:w="872" w:type="dxa"/>
          <w:trHeight w:val="323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</w:tr>
      <w:tr w:rsidR="007168EE" w:rsidRPr="007168EE" w:rsidTr="00BE3F80">
        <w:trPr>
          <w:gridAfter w:val="4"/>
          <w:wAfter w:w="1110" w:type="dxa"/>
          <w:trHeight w:val="1110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 xml:space="preserve">Наименование главного распорядителя бюджетных средств, </w:t>
            </w:r>
            <w:r w:rsidRPr="007168EE">
              <w:lastRenderedPageBreak/>
              <w:t>объекты финансирован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lastRenderedPageBreak/>
              <w:t xml:space="preserve">Раздел, подраздел бюджетной </w:t>
            </w:r>
            <w:r w:rsidRPr="007168EE">
              <w:lastRenderedPageBreak/>
              <w:t>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lastRenderedPageBreak/>
              <w:t xml:space="preserve">Целевые статьи расходов бюджета </w:t>
            </w:r>
            <w:r w:rsidRPr="007168EE">
              <w:lastRenderedPageBreak/>
              <w:t>РФ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lastRenderedPageBreak/>
              <w:t xml:space="preserve">Виды расходов функциональной </w:t>
            </w:r>
            <w:proofErr w:type="spellStart"/>
            <w:proofErr w:type="gramStart"/>
            <w:r w:rsidRPr="007168EE">
              <w:lastRenderedPageBreak/>
              <w:t>классифика-ции</w:t>
            </w:r>
            <w:proofErr w:type="spellEnd"/>
            <w:proofErr w:type="gramEnd"/>
            <w:r w:rsidRPr="007168EE">
              <w:t xml:space="preserve"> расходов бюджета РФ</w:t>
            </w:r>
          </w:p>
        </w:tc>
        <w:tc>
          <w:tcPr>
            <w:tcW w:w="231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lastRenderedPageBreak/>
              <w:t>Объемы финансирования  2018 г., тыс</w:t>
            </w:r>
            <w:proofErr w:type="gramStart"/>
            <w:r w:rsidRPr="007168EE">
              <w:t>.р</w:t>
            </w:r>
            <w:proofErr w:type="gramEnd"/>
            <w:r w:rsidRPr="007168EE">
              <w:t>ублей</w:t>
            </w:r>
          </w:p>
        </w:tc>
        <w:tc>
          <w:tcPr>
            <w:tcW w:w="283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Наименование организаций, выполняющих функции заказчиков застройщиков</w:t>
            </w:r>
          </w:p>
        </w:tc>
      </w:tr>
      <w:tr w:rsidR="007168EE" w:rsidRPr="007168EE" w:rsidTr="00BE3F80">
        <w:trPr>
          <w:gridAfter w:val="4"/>
          <w:wAfter w:w="1110" w:type="dxa"/>
          <w:trHeight w:val="1658"/>
        </w:trPr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68EE" w:rsidRPr="007168EE" w:rsidRDefault="007168EE" w:rsidP="007168EE"/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68EE" w:rsidRPr="007168EE" w:rsidRDefault="007168EE" w:rsidP="007168EE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68EE" w:rsidRPr="007168EE" w:rsidRDefault="007168EE" w:rsidP="007168EE"/>
        </w:tc>
        <w:tc>
          <w:tcPr>
            <w:tcW w:w="1134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68EE" w:rsidRPr="007168EE" w:rsidRDefault="007168EE" w:rsidP="007168EE"/>
        </w:tc>
        <w:tc>
          <w:tcPr>
            <w:tcW w:w="118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Городско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Областной бюдже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Федеральный бюджет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8EE" w:rsidRPr="007168EE" w:rsidRDefault="007168EE" w:rsidP="007168EE"/>
        </w:tc>
      </w:tr>
      <w:tr w:rsidR="007168EE" w:rsidRPr="007168EE" w:rsidTr="00BE3F80">
        <w:trPr>
          <w:gridAfter w:val="4"/>
          <w:wAfter w:w="1110" w:type="dxa"/>
          <w:trHeight w:val="60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lastRenderedPageBreak/>
              <w:t>Администрация городского округа г.Фроло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431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 </w:t>
            </w:r>
          </w:p>
        </w:tc>
      </w:tr>
      <w:tr w:rsidR="007168EE" w:rsidRPr="007168EE" w:rsidTr="00BE3F80">
        <w:trPr>
          <w:gridAfter w:val="4"/>
          <w:wAfter w:w="1110" w:type="dxa"/>
          <w:trHeight w:val="72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r w:rsidRPr="007168EE">
              <w:t xml:space="preserve">Развитие </w:t>
            </w:r>
            <w:proofErr w:type="spellStart"/>
            <w:r w:rsidRPr="007168EE">
              <w:t>водоразводящих</w:t>
            </w:r>
            <w:proofErr w:type="spellEnd"/>
            <w:r w:rsidRPr="007168EE">
              <w:t xml:space="preserve"> уличных сете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18 0 00 00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400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303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 </w:t>
            </w:r>
          </w:p>
        </w:tc>
      </w:tr>
      <w:tr w:rsidR="007168EE" w:rsidRPr="007168EE" w:rsidTr="00BE3F80">
        <w:trPr>
          <w:gridAfter w:val="4"/>
          <w:wAfter w:w="1110" w:type="dxa"/>
          <w:trHeight w:val="983"/>
        </w:trPr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r w:rsidRPr="007168EE">
              <w:t>Обеспечение земельных участков для жилищного строительства коммунальной инфраструктур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18 0 00 00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400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28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 </w:t>
            </w:r>
          </w:p>
        </w:tc>
      </w:tr>
      <w:tr w:rsidR="007168EE" w:rsidRPr="007168EE" w:rsidTr="00BE3F80">
        <w:trPr>
          <w:gridAfter w:val="4"/>
          <w:wAfter w:w="1110" w:type="dxa"/>
          <w:trHeight w:val="743"/>
        </w:trPr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r w:rsidRPr="007168EE">
              <w:t>Строительство плавательного бассейн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18 0 00 0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40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100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0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  <w:r w:rsidRPr="007168EE">
              <w:t> </w:t>
            </w:r>
          </w:p>
        </w:tc>
      </w:tr>
      <w:tr w:rsidR="007168EE" w:rsidRPr="007168EE" w:rsidTr="00BE3F80">
        <w:trPr>
          <w:gridAfter w:val="4"/>
          <w:wAfter w:w="1110" w:type="dxa"/>
          <w:trHeight w:val="193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8EE" w:rsidRPr="007168EE" w:rsidRDefault="007168EE" w:rsidP="007168EE">
            <w:pPr>
              <w:jc w:val="center"/>
            </w:pPr>
          </w:p>
        </w:tc>
      </w:tr>
      <w:tr w:rsidR="007168EE" w:rsidRPr="007168EE" w:rsidTr="00BE3F80">
        <w:trPr>
          <w:gridAfter w:val="4"/>
          <w:wAfter w:w="1110" w:type="dxa"/>
          <w:trHeight w:val="785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 xml:space="preserve">Глава </w:t>
            </w:r>
            <w:proofErr w:type="gramStart"/>
            <w:r w:rsidRPr="007168EE">
              <w:rPr>
                <w:b/>
                <w:bCs/>
              </w:rPr>
              <w:t>Городского</w:t>
            </w:r>
            <w:proofErr w:type="gramEnd"/>
            <w:r w:rsidRPr="007168EE">
              <w:rPr>
                <w:b/>
                <w:bCs/>
              </w:rPr>
              <w:t xml:space="preserve"> округа город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</w:p>
        </w:tc>
        <w:tc>
          <w:tcPr>
            <w:tcW w:w="2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jc w:val="center"/>
              <w:rPr>
                <w:b/>
                <w:bCs/>
              </w:rPr>
            </w:pPr>
            <w:r w:rsidRPr="007168EE">
              <w:rPr>
                <w:b/>
                <w:bCs/>
              </w:rPr>
              <w:t>В.В. Данков</w:t>
            </w:r>
          </w:p>
        </w:tc>
        <w:tc>
          <w:tcPr>
            <w:tcW w:w="2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jc w:val="center"/>
            </w:pPr>
          </w:p>
        </w:tc>
      </w:tr>
      <w:tr w:rsidR="007168EE" w:rsidRPr="007168EE" w:rsidTr="00BE3F80">
        <w:trPr>
          <w:gridAfter w:val="1"/>
          <w:wAfter w:w="313" w:type="dxa"/>
          <w:trHeight w:val="405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>
            <w:pPr>
              <w:rPr>
                <w:b/>
                <w:bCs/>
              </w:rPr>
            </w:pPr>
          </w:p>
        </w:tc>
        <w:tc>
          <w:tcPr>
            <w:tcW w:w="3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EE" w:rsidRPr="007168EE" w:rsidRDefault="007168EE" w:rsidP="007168EE"/>
        </w:tc>
      </w:tr>
    </w:tbl>
    <w:p w:rsidR="007168EE" w:rsidRPr="007168EE" w:rsidRDefault="007168EE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7168EE" w:rsidRDefault="007168EE" w:rsidP="006A35BD">
      <w:pPr>
        <w:tabs>
          <w:tab w:val="left" w:pos="900"/>
        </w:tabs>
        <w:ind w:left="-426" w:right="-142" w:firstLine="142"/>
        <w:jc w:val="both"/>
        <w:rPr>
          <w:b/>
          <w:lang w:val="en-US"/>
        </w:rPr>
      </w:pPr>
    </w:p>
    <w:p w:rsidR="006A35BD" w:rsidRDefault="006A35BD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tbl>
      <w:tblPr>
        <w:tblW w:w="11996" w:type="dxa"/>
        <w:tblInd w:w="-176" w:type="dxa"/>
        <w:tblLayout w:type="fixed"/>
        <w:tblLook w:val="04A0"/>
      </w:tblPr>
      <w:tblGrid>
        <w:gridCol w:w="4671"/>
        <w:gridCol w:w="6"/>
        <w:gridCol w:w="151"/>
        <w:gridCol w:w="116"/>
        <w:gridCol w:w="726"/>
        <w:gridCol w:w="98"/>
        <w:gridCol w:w="328"/>
        <w:gridCol w:w="573"/>
        <w:gridCol w:w="698"/>
        <w:gridCol w:w="197"/>
        <w:gridCol w:w="220"/>
        <w:gridCol w:w="539"/>
        <w:gridCol w:w="183"/>
        <w:gridCol w:w="17"/>
        <w:gridCol w:w="119"/>
        <w:gridCol w:w="1983"/>
        <w:gridCol w:w="7"/>
        <w:gridCol w:w="419"/>
        <w:gridCol w:w="6"/>
        <w:gridCol w:w="230"/>
        <w:gridCol w:w="479"/>
        <w:gridCol w:w="230"/>
      </w:tblGrid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bookmarkStart w:id="4" w:name="RANGE!A1:H168"/>
            <w:r w:rsidRPr="006A35BD">
              <w:rPr>
                <w:b/>
                <w:bCs/>
              </w:rPr>
              <w:t>Приложение № 16</w:t>
            </w:r>
            <w:bookmarkEnd w:id="4"/>
          </w:p>
        </w:tc>
      </w:tr>
      <w:tr w:rsidR="006A35BD" w:rsidRPr="006A35BD" w:rsidTr="00BE3F80">
        <w:trPr>
          <w:gridAfter w:val="3"/>
          <w:wAfter w:w="939" w:type="dxa"/>
          <w:trHeight w:val="300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к Решению </w:t>
            </w:r>
            <w:proofErr w:type="spellStart"/>
            <w:r w:rsidRPr="006A35BD">
              <w:rPr>
                <w:b/>
                <w:bCs/>
              </w:rPr>
              <w:t>Фроловской</w:t>
            </w:r>
            <w:proofErr w:type="spellEnd"/>
            <w:r w:rsidRPr="006A35BD">
              <w:rPr>
                <w:b/>
                <w:bCs/>
              </w:rPr>
              <w:t xml:space="preserve"> городской Думы</w:t>
            </w:r>
          </w:p>
        </w:tc>
      </w:tr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"О внесении изменений в Решение </w:t>
            </w:r>
            <w:proofErr w:type="spellStart"/>
            <w:r w:rsidRPr="006A35BD">
              <w:rPr>
                <w:b/>
                <w:bCs/>
              </w:rPr>
              <w:t>Фроловской</w:t>
            </w:r>
            <w:proofErr w:type="spellEnd"/>
            <w:r w:rsidRPr="006A35BD">
              <w:rPr>
                <w:b/>
                <w:bCs/>
              </w:rPr>
              <w:t xml:space="preserve"> </w:t>
            </w:r>
          </w:p>
        </w:tc>
      </w:tr>
      <w:tr w:rsidR="006A35BD" w:rsidRPr="006A35BD" w:rsidTr="00BE3F80">
        <w:trPr>
          <w:gridAfter w:val="3"/>
          <w:wAfter w:w="939" w:type="dxa"/>
          <w:trHeight w:val="270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городской Думы от 29.11.17г. № 37/344</w:t>
            </w:r>
          </w:p>
        </w:tc>
      </w:tr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"О бюджете городского округа г.Фролово на 2018 год </w:t>
            </w:r>
          </w:p>
        </w:tc>
      </w:tr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и плановый период 2019 и 2020 годов"</w:t>
            </w:r>
          </w:p>
        </w:tc>
      </w:tr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 от "27" июня  2018 г. № 44/402</w:t>
            </w:r>
          </w:p>
        </w:tc>
      </w:tr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2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</w:tr>
      <w:tr w:rsidR="006A35BD" w:rsidRPr="006A35BD" w:rsidTr="00BE3F80">
        <w:trPr>
          <w:gridAfter w:val="3"/>
          <w:wAfter w:w="939" w:type="dxa"/>
          <w:trHeight w:val="1385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ind w:left="-234"/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Распределение бюджетных ассигнований на реализацию ведомственных целевых программ городского округа город Фролово на 2018 год</w:t>
            </w:r>
          </w:p>
        </w:tc>
      </w:tr>
      <w:tr w:rsidR="006A35BD" w:rsidRPr="006A35BD" w:rsidTr="00BE3F80">
        <w:trPr>
          <w:trHeight w:val="503"/>
        </w:trPr>
        <w:tc>
          <w:tcPr>
            <w:tcW w:w="7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0"/>
                <w:szCs w:val="20"/>
              </w:rPr>
            </w:pPr>
            <w:r w:rsidRPr="006A35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sz w:val="20"/>
                <w:szCs w:val="20"/>
              </w:rPr>
            </w:pPr>
            <w:r w:rsidRPr="006A35BD">
              <w:rPr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sz w:val="20"/>
                <w:szCs w:val="20"/>
              </w:rPr>
            </w:pPr>
            <w:r w:rsidRPr="006A35B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rPr>
                <w:sz w:val="20"/>
                <w:szCs w:val="20"/>
              </w:rPr>
            </w:pPr>
            <w:r w:rsidRPr="006A35B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rPr>
                <w:sz w:val="16"/>
                <w:szCs w:val="16"/>
              </w:rPr>
            </w:pPr>
            <w:r w:rsidRPr="006A35B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right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 </w:t>
            </w:r>
          </w:p>
        </w:tc>
      </w:tr>
      <w:tr w:rsidR="006A35BD" w:rsidRPr="006A35BD" w:rsidTr="00BE3F80">
        <w:trPr>
          <w:gridAfter w:val="3"/>
          <w:wAfter w:w="939" w:type="dxa"/>
          <w:trHeight w:val="1069"/>
        </w:trPr>
        <w:tc>
          <w:tcPr>
            <w:tcW w:w="4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Наименование программы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Раздел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Подраздел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Целевая статья расходов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Вид расходов</w:t>
            </w:r>
          </w:p>
        </w:tc>
        <w:tc>
          <w:tcPr>
            <w:tcW w:w="25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Ассигнования                на 2018 год (тыс</w:t>
            </w:r>
            <w:proofErr w:type="gramStart"/>
            <w:r w:rsidRPr="006A35BD">
              <w:rPr>
                <w:b/>
                <w:bCs/>
              </w:rPr>
              <w:t>.р</w:t>
            </w:r>
            <w:proofErr w:type="gramEnd"/>
            <w:r w:rsidRPr="006A35BD">
              <w:rPr>
                <w:b/>
                <w:bCs/>
              </w:rPr>
              <w:t>уб.)</w:t>
            </w:r>
          </w:p>
        </w:tc>
      </w:tr>
      <w:tr w:rsidR="006A35BD" w:rsidRPr="006A35BD" w:rsidTr="00BE3F80">
        <w:trPr>
          <w:gridAfter w:val="3"/>
          <w:wAfter w:w="939" w:type="dxa"/>
          <w:trHeight w:val="315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4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5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6</w:t>
            </w:r>
          </w:p>
        </w:tc>
      </w:tr>
      <w:tr w:rsidR="006A35BD" w:rsidRPr="006A35BD" w:rsidTr="00BE3F80">
        <w:trPr>
          <w:gridAfter w:val="3"/>
          <w:wAfter w:w="939" w:type="dxa"/>
          <w:trHeight w:val="829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lastRenderedPageBreak/>
              <w:t>ВЕДОМСТВЕННАЯ ЦЕЛЕВАЯ ПРОГРАММА "МОЛОДЁЖНАЯ ПОЛИТИКА В ГОРОДСКОМ ОКРУГЕ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191,0</w:t>
            </w:r>
          </w:p>
        </w:tc>
      </w:tr>
      <w:tr w:rsidR="006A35BD" w:rsidRPr="006A35BD" w:rsidTr="00BE3F80">
        <w:trPr>
          <w:gridAfter w:val="3"/>
          <w:wAfter w:w="939" w:type="dxa"/>
          <w:trHeight w:val="769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ведомственной целевой программы "Молодежная политика в городском округе город Фролово" на 2017-2019 годы 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1,0</w:t>
            </w:r>
          </w:p>
        </w:tc>
      </w:tr>
      <w:tr w:rsidR="006A35BD" w:rsidRPr="006A35BD" w:rsidTr="00BE3F80">
        <w:trPr>
          <w:gridAfter w:val="3"/>
          <w:wAfter w:w="939" w:type="dxa"/>
          <w:trHeight w:val="885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1,0</w:t>
            </w:r>
          </w:p>
        </w:tc>
      </w:tr>
      <w:tr w:rsidR="006A35BD" w:rsidRPr="006A35BD" w:rsidTr="00BE3F80">
        <w:trPr>
          <w:gridAfter w:val="3"/>
          <w:wAfter w:w="939" w:type="dxa"/>
          <w:trHeight w:val="85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ПРОФИЛАКТИКА ПРАВОНАРУШЕНИЙ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623,0</w:t>
            </w:r>
          </w:p>
        </w:tc>
      </w:tr>
      <w:tr w:rsidR="006A35BD" w:rsidRPr="006A35BD" w:rsidTr="00BE3F80">
        <w:trPr>
          <w:gridAfter w:val="3"/>
          <w:wAfter w:w="939" w:type="dxa"/>
          <w:trHeight w:val="889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A35BD" w:rsidRPr="006A35BD" w:rsidTr="00BE3F80">
        <w:trPr>
          <w:gridAfter w:val="3"/>
          <w:wAfter w:w="939" w:type="dxa"/>
          <w:trHeight w:val="795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5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3,0</w:t>
            </w:r>
          </w:p>
        </w:tc>
      </w:tr>
      <w:tr w:rsidR="006A35BD" w:rsidRPr="006A35BD" w:rsidTr="00BE3F80">
        <w:trPr>
          <w:gridAfter w:val="3"/>
          <w:wAfter w:w="939" w:type="dxa"/>
          <w:trHeight w:val="57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5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,0</w:t>
            </w:r>
          </w:p>
        </w:tc>
      </w:tr>
      <w:tr w:rsidR="006A35BD" w:rsidRPr="006A35BD" w:rsidTr="00BE3F80">
        <w:trPr>
          <w:gridAfter w:val="3"/>
          <w:wAfter w:w="939" w:type="dxa"/>
          <w:trHeight w:val="121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СНИЖЕНИЕ РИСКОВ И СМЯГЧЕНИЕ ПОСЛЕДСТВИЙ ЧРЕЗВЫЧАЙНЫХ СИТУАЦИЙ ПРИРОДНОГО И ТЕХНОГЕННОГО ХАРАКТЕРА 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2665,8</w:t>
            </w:r>
          </w:p>
        </w:tc>
      </w:tr>
      <w:tr w:rsidR="006A35BD" w:rsidRPr="006A35BD" w:rsidTr="00BE3F80">
        <w:trPr>
          <w:gridAfter w:val="3"/>
          <w:wAfter w:w="939" w:type="dxa"/>
          <w:trHeight w:val="109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665,8</w:t>
            </w:r>
          </w:p>
        </w:tc>
      </w:tr>
      <w:tr w:rsidR="006A35BD" w:rsidRPr="006A35BD" w:rsidTr="00BE3F80">
        <w:trPr>
          <w:gridAfter w:val="3"/>
          <w:wAfter w:w="939" w:type="dxa"/>
          <w:trHeight w:val="132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42,9</w:t>
            </w:r>
          </w:p>
        </w:tc>
      </w:tr>
      <w:tr w:rsidR="006A35BD" w:rsidRPr="006A35BD" w:rsidTr="00BE3F80">
        <w:trPr>
          <w:gridAfter w:val="3"/>
          <w:wAfter w:w="939" w:type="dxa"/>
          <w:trHeight w:val="735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13,4</w:t>
            </w:r>
          </w:p>
        </w:tc>
      </w:tr>
      <w:tr w:rsidR="006A35BD" w:rsidRPr="006A35BD" w:rsidTr="00BE3F80">
        <w:trPr>
          <w:gridAfter w:val="3"/>
          <w:wAfter w:w="939" w:type="dxa"/>
          <w:trHeight w:val="51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9,5</w:t>
            </w:r>
          </w:p>
        </w:tc>
      </w:tr>
      <w:tr w:rsidR="006A35BD" w:rsidRPr="006A35BD" w:rsidTr="00BE3F80">
        <w:trPr>
          <w:gridAfter w:val="3"/>
          <w:wAfter w:w="939" w:type="dxa"/>
          <w:trHeight w:val="72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00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ПОВЫШЕНИЕ БЕЗОПАСНОСТИ ДОРОЖНОГО ДВИЖЕНИЯ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4787,1</w:t>
            </w:r>
          </w:p>
        </w:tc>
      </w:tr>
      <w:tr w:rsidR="006A35BD" w:rsidRPr="006A35BD" w:rsidTr="00BE3F80">
        <w:trPr>
          <w:gridAfter w:val="3"/>
          <w:wAfter w:w="939" w:type="dxa"/>
          <w:trHeight w:val="85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ведомственной целевой программы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787,1</w:t>
            </w:r>
          </w:p>
        </w:tc>
      </w:tr>
      <w:tr w:rsidR="006A35BD" w:rsidRPr="006A35BD" w:rsidTr="00BE3F80">
        <w:trPr>
          <w:gridAfter w:val="3"/>
          <w:wAfter w:w="939" w:type="dxa"/>
          <w:trHeight w:val="81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782,1</w:t>
            </w:r>
          </w:p>
        </w:tc>
      </w:tr>
      <w:tr w:rsidR="006A35BD" w:rsidRPr="006A35BD" w:rsidTr="00BE3F80">
        <w:trPr>
          <w:gridAfter w:val="3"/>
          <w:wAfter w:w="939" w:type="dxa"/>
          <w:trHeight w:val="78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,0</w:t>
            </w:r>
          </w:p>
        </w:tc>
      </w:tr>
      <w:tr w:rsidR="006A35BD" w:rsidRPr="006A35BD" w:rsidTr="00BE3F80">
        <w:trPr>
          <w:gridAfter w:val="3"/>
          <w:wAfter w:w="939" w:type="dxa"/>
          <w:trHeight w:val="110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lastRenderedPageBreak/>
              <w:t>ВЕДОМСТВЕННАЯ ЦЕЛЕВАЯ ПРОГРАММА "МЕРОПРИЯТИЯ ПО УЛУЧШЕНИЮ СОСТОЯНИЯ ОКРУЖАЮЩЕЙ ПРИРОДНОЙ СРЕДЫ 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600,0</w:t>
            </w:r>
          </w:p>
        </w:tc>
      </w:tr>
      <w:tr w:rsidR="006A35BD" w:rsidRPr="006A35BD" w:rsidTr="00BE3F80">
        <w:trPr>
          <w:gridAfter w:val="3"/>
          <w:wAfter w:w="939" w:type="dxa"/>
          <w:trHeight w:val="1080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6A35BD" w:rsidRPr="006A35BD" w:rsidTr="00BE3F80">
        <w:trPr>
          <w:gridAfter w:val="3"/>
          <w:wAfter w:w="939" w:type="dxa"/>
          <w:trHeight w:val="84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,0</w:t>
            </w:r>
          </w:p>
        </w:tc>
      </w:tr>
      <w:tr w:rsidR="006A35BD" w:rsidRPr="006A35BD" w:rsidTr="00BE3F80">
        <w:trPr>
          <w:gridAfter w:val="3"/>
          <w:wAfter w:w="939" w:type="dxa"/>
          <w:trHeight w:val="1200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РАЗВИТИЕ ТЕРРИТОРИАЛЬНОГО ОБЩЕСТВЕННОГО САМОУПРАВЛЕНИЯ ГОРОДСКОГО ОКРУГА ГОРОД ФРОЛОВО"                                            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452,0</w:t>
            </w:r>
          </w:p>
        </w:tc>
      </w:tr>
      <w:tr w:rsidR="006A35BD" w:rsidRPr="006A35BD" w:rsidTr="00BE3F80">
        <w:trPr>
          <w:gridAfter w:val="3"/>
          <w:wAfter w:w="939" w:type="dxa"/>
          <w:trHeight w:val="92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Развитие территориального общественного самоуправления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52,0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52,0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РАЗВИТИЕ МУНИЦИПАЛЬНОЙ СЛУЖБЫ В ГОРОДСКОМ ОКРУГЕ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40,0</w:t>
            </w:r>
          </w:p>
        </w:tc>
      </w:tr>
      <w:tr w:rsidR="006A35BD" w:rsidRPr="006A35BD" w:rsidTr="00BE3F80">
        <w:trPr>
          <w:gridAfter w:val="3"/>
          <w:wAfter w:w="939" w:type="dxa"/>
          <w:trHeight w:val="79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ведомственной целевой программы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6A35BD" w:rsidRPr="006A35BD" w:rsidTr="00BE3F80">
        <w:trPr>
          <w:gridAfter w:val="3"/>
          <w:wAfter w:w="939" w:type="dxa"/>
          <w:trHeight w:val="82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3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0,0</w:t>
            </w:r>
          </w:p>
        </w:tc>
      </w:tr>
      <w:tr w:rsidR="006A35BD" w:rsidRPr="006A35BD" w:rsidTr="00BE3F80">
        <w:trPr>
          <w:gridAfter w:val="3"/>
          <w:wAfter w:w="939" w:type="dxa"/>
          <w:trHeight w:val="829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УПРАВЛЕНИЕ МУНИЦИПАЛЬНОЙ СОБСТВЕННОСТЬЮ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3750,0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3750,0</w:t>
            </w:r>
          </w:p>
        </w:tc>
      </w:tr>
      <w:tr w:rsidR="006A35BD" w:rsidRPr="006A35BD" w:rsidTr="00BE3F80">
        <w:trPr>
          <w:gridAfter w:val="3"/>
          <w:wAfter w:w="939" w:type="dxa"/>
          <w:trHeight w:val="74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5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50,0</w:t>
            </w:r>
          </w:p>
        </w:tc>
      </w:tr>
      <w:tr w:rsidR="006A35BD" w:rsidRPr="006A35BD" w:rsidTr="00BE3F80">
        <w:trPr>
          <w:gridAfter w:val="3"/>
          <w:wAfter w:w="939" w:type="dxa"/>
          <w:trHeight w:val="72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5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0,0</w:t>
            </w:r>
          </w:p>
        </w:tc>
      </w:tr>
      <w:tr w:rsidR="006A35BD" w:rsidRPr="006A35BD" w:rsidTr="00BE3F80">
        <w:trPr>
          <w:gridAfter w:val="3"/>
          <w:wAfter w:w="939" w:type="dxa"/>
          <w:trHeight w:val="78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5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900,0</w:t>
            </w:r>
          </w:p>
        </w:tc>
      </w:tr>
      <w:tr w:rsidR="006A35BD" w:rsidRPr="006A35BD" w:rsidTr="00BE3F80">
        <w:trPr>
          <w:gridAfter w:val="3"/>
          <w:wAfter w:w="939" w:type="dxa"/>
          <w:trHeight w:val="63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5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0,0</w:t>
            </w:r>
          </w:p>
        </w:tc>
      </w:tr>
      <w:tr w:rsidR="006A35BD" w:rsidRPr="006A35BD" w:rsidTr="00BE3F80">
        <w:trPr>
          <w:gridAfter w:val="3"/>
          <w:wAfter w:w="939" w:type="dxa"/>
          <w:trHeight w:val="885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РАЗВИТИЕ СИСТЕМЫ ОБРАЗОВАНИЯ ГОРОДСКОГО ОКРУГА ГОРОД ФРОЛОВО" НА 2017-2019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337552,2</w:t>
            </w:r>
          </w:p>
        </w:tc>
      </w:tr>
      <w:tr w:rsidR="006A35BD" w:rsidRPr="006A35BD" w:rsidTr="00BE3F80">
        <w:trPr>
          <w:gridAfter w:val="3"/>
          <w:wAfter w:w="939" w:type="dxa"/>
          <w:trHeight w:val="86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Развитие системы образования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25036,8</w:t>
            </w:r>
          </w:p>
        </w:tc>
      </w:tr>
      <w:tr w:rsidR="006A35BD" w:rsidRPr="006A35BD" w:rsidTr="00BE3F80">
        <w:trPr>
          <w:gridAfter w:val="3"/>
          <w:wAfter w:w="939" w:type="dxa"/>
          <w:trHeight w:val="124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965,8</w:t>
            </w:r>
          </w:p>
        </w:tc>
      </w:tr>
      <w:tr w:rsidR="006A35BD" w:rsidRPr="006A35BD" w:rsidTr="00BE3F80">
        <w:trPr>
          <w:gridAfter w:val="3"/>
          <w:wAfter w:w="939" w:type="dxa"/>
          <w:trHeight w:val="73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9712,2</w:t>
            </w:r>
          </w:p>
        </w:tc>
      </w:tr>
      <w:tr w:rsidR="006A35BD" w:rsidRPr="006A35BD" w:rsidTr="00BE3F80">
        <w:trPr>
          <w:gridAfter w:val="3"/>
          <w:wAfter w:w="939" w:type="dxa"/>
          <w:trHeight w:val="49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834,8</w:t>
            </w:r>
          </w:p>
        </w:tc>
      </w:tr>
      <w:tr w:rsidR="006A35BD" w:rsidRPr="006A35BD" w:rsidTr="00BE3F80">
        <w:trPr>
          <w:gridAfter w:val="3"/>
          <w:wAfter w:w="939" w:type="dxa"/>
          <w:trHeight w:val="127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14,0</w:t>
            </w:r>
          </w:p>
        </w:tc>
      </w:tr>
      <w:tr w:rsidR="006A35BD" w:rsidRPr="006A35BD" w:rsidTr="00BE3F80">
        <w:trPr>
          <w:gridAfter w:val="3"/>
          <w:wAfter w:w="939" w:type="dxa"/>
          <w:trHeight w:val="69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555,5</w:t>
            </w:r>
          </w:p>
        </w:tc>
      </w:tr>
      <w:tr w:rsidR="006A35BD" w:rsidRPr="006A35BD" w:rsidTr="00BE3F80">
        <w:trPr>
          <w:gridAfter w:val="3"/>
          <w:wAfter w:w="939" w:type="dxa"/>
          <w:trHeight w:val="55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23,5</w:t>
            </w:r>
          </w:p>
        </w:tc>
      </w:tr>
      <w:tr w:rsidR="006A35BD" w:rsidRPr="006A35BD" w:rsidTr="00BE3F80">
        <w:trPr>
          <w:gridAfter w:val="3"/>
          <w:wAfter w:w="939" w:type="dxa"/>
          <w:trHeight w:val="13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7586,0</w:t>
            </w:r>
          </w:p>
        </w:tc>
      </w:tr>
      <w:tr w:rsidR="006A35BD" w:rsidRPr="006A35BD" w:rsidTr="00BE3F80">
        <w:trPr>
          <w:gridAfter w:val="3"/>
          <w:wAfter w:w="939" w:type="dxa"/>
          <w:trHeight w:val="76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23,0</w:t>
            </w:r>
          </w:p>
        </w:tc>
      </w:tr>
      <w:tr w:rsidR="006A35BD" w:rsidRPr="006A35BD" w:rsidTr="00BE3F80">
        <w:trPr>
          <w:gridAfter w:val="3"/>
          <w:wAfter w:w="939" w:type="dxa"/>
          <w:trHeight w:val="42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0,0</w:t>
            </w:r>
          </w:p>
        </w:tc>
      </w:tr>
      <w:tr w:rsidR="006A35BD" w:rsidRPr="006A35BD" w:rsidTr="00BE3F80">
        <w:trPr>
          <w:gridAfter w:val="3"/>
          <w:wAfter w:w="939" w:type="dxa"/>
          <w:trHeight w:val="13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210,0</w:t>
            </w:r>
          </w:p>
        </w:tc>
      </w:tr>
      <w:tr w:rsidR="006A35BD" w:rsidRPr="006A35BD" w:rsidTr="00BE3F80">
        <w:trPr>
          <w:gridAfter w:val="3"/>
          <w:wAfter w:w="939" w:type="dxa"/>
          <w:trHeight w:val="78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404,0</w:t>
            </w:r>
          </w:p>
        </w:tc>
      </w:tr>
      <w:tr w:rsidR="006A35BD" w:rsidRPr="006A35BD" w:rsidTr="00BE3F80">
        <w:trPr>
          <w:gridAfter w:val="3"/>
          <w:wAfter w:w="939" w:type="dxa"/>
          <w:trHeight w:val="56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8,0</w:t>
            </w:r>
          </w:p>
        </w:tc>
      </w:tr>
      <w:tr w:rsidR="006A35BD" w:rsidRPr="006A35BD" w:rsidTr="00BE3F80">
        <w:trPr>
          <w:gridAfter w:val="3"/>
          <w:wAfter w:w="939" w:type="dxa"/>
          <w:trHeight w:val="889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ведомственной целевой программы "Развитие системы образования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12515,4</w:t>
            </w:r>
          </w:p>
        </w:tc>
      </w:tr>
      <w:tr w:rsidR="006A35BD" w:rsidRPr="006A35BD" w:rsidTr="00BE3F80">
        <w:trPr>
          <w:gridAfter w:val="3"/>
          <w:wAfter w:w="939" w:type="dxa"/>
          <w:trHeight w:val="114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Субвенции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354,8</w:t>
            </w:r>
          </w:p>
        </w:tc>
      </w:tr>
      <w:tr w:rsidR="006A35BD" w:rsidRPr="006A35BD" w:rsidTr="00BE3F80">
        <w:trPr>
          <w:gridAfter w:val="3"/>
          <w:wAfter w:w="939" w:type="dxa"/>
          <w:trHeight w:val="128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54,8</w:t>
            </w:r>
          </w:p>
        </w:tc>
      </w:tr>
      <w:tr w:rsidR="006A35BD" w:rsidRPr="006A35BD" w:rsidTr="00BE3F80">
        <w:trPr>
          <w:gridAfter w:val="3"/>
          <w:wAfter w:w="939" w:type="dxa"/>
          <w:trHeight w:val="202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lastRenderedPageBreak/>
              <w:t>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79629,7</w:t>
            </w:r>
          </w:p>
        </w:tc>
      </w:tr>
      <w:tr w:rsidR="006A35BD" w:rsidRPr="006A35BD" w:rsidTr="00BE3F80">
        <w:trPr>
          <w:gridAfter w:val="3"/>
          <w:wAfter w:w="939" w:type="dxa"/>
          <w:trHeight w:val="139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76623,7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06,0</w:t>
            </w:r>
          </w:p>
        </w:tc>
      </w:tr>
      <w:tr w:rsidR="006A35BD" w:rsidRPr="006A35BD" w:rsidTr="00BE3F80">
        <w:trPr>
          <w:gridAfter w:val="3"/>
          <w:wAfter w:w="939" w:type="dxa"/>
          <w:trHeight w:val="142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ях Волгоградской област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0,0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900,0</w:t>
            </w:r>
          </w:p>
        </w:tc>
      </w:tr>
      <w:tr w:rsidR="006A35BD" w:rsidRPr="006A35BD" w:rsidTr="00BE3F80">
        <w:trPr>
          <w:gridAfter w:val="3"/>
          <w:wAfter w:w="939" w:type="dxa"/>
          <w:trHeight w:val="242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разовательными организациями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24055,3</w:t>
            </w:r>
          </w:p>
        </w:tc>
      </w:tr>
      <w:tr w:rsidR="006A35BD" w:rsidRPr="006A35BD" w:rsidTr="00BE3F80">
        <w:trPr>
          <w:gridAfter w:val="3"/>
          <w:wAfter w:w="939" w:type="dxa"/>
          <w:trHeight w:val="14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6215,3</w:t>
            </w:r>
          </w:p>
        </w:tc>
      </w:tr>
      <w:tr w:rsidR="006A35BD" w:rsidRPr="006A35BD" w:rsidTr="00BE3F80">
        <w:trPr>
          <w:gridAfter w:val="3"/>
          <w:wAfter w:w="939" w:type="dxa"/>
          <w:trHeight w:val="56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7840,0</w:t>
            </w:r>
          </w:p>
        </w:tc>
      </w:tr>
      <w:tr w:rsidR="006A35BD" w:rsidRPr="006A35BD" w:rsidTr="00BE3F80">
        <w:trPr>
          <w:gridAfter w:val="3"/>
          <w:wAfter w:w="939" w:type="dxa"/>
          <w:trHeight w:val="270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 на оплату труда и начисления педагогическим работникам и прочим работникам, на обеспечение учебного процесса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3690,8</w:t>
            </w:r>
          </w:p>
        </w:tc>
      </w:tr>
      <w:tr w:rsidR="006A35BD" w:rsidRPr="006A35BD" w:rsidTr="00BE3F80">
        <w:trPr>
          <w:gridAfter w:val="3"/>
          <w:wAfter w:w="939" w:type="dxa"/>
          <w:trHeight w:val="7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690,8</w:t>
            </w:r>
          </w:p>
        </w:tc>
      </w:tr>
      <w:tr w:rsidR="006A35BD" w:rsidRPr="006A35BD" w:rsidTr="00BE3F80">
        <w:trPr>
          <w:gridAfter w:val="3"/>
          <w:wAfter w:w="939" w:type="dxa"/>
          <w:trHeight w:val="129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21,5</w:t>
            </w:r>
          </w:p>
        </w:tc>
      </w:tr>
      <w:tr w:rsidR="006A35BD" w:rsidRPr="006A35BD" w:rsidTr="00BE3F80">
        <w:trPr>
          <w:gridAfter w:val="3"/>
          <w:wAfter w:w="939" w:type="dxa"/>
          <w:trHeight w:val="8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63,5</w:t>
            </w:r>
          </w:p>
        </w:tc>
      </w:tr>
      <w:tr w:rsidR="006A35BD" w:rsidRPr="006A35BD" w:rsidTr="00BE3F80">
        <w:trPr>
          <w:gridAfter w:val="3"/>
          <w:wAfter w:w="939" w:type="dxa"/>
          <w:trHeight w:val="7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58,0</w:t>
            </w:r>
          </w:p>
        </w:tc>
      </w:tr>
      <w:tr w:rsidR="006A35BD" w:rsidRPr="006A35BD" w:rsidTr="00BE3F80">
        <w:trPr>
          <w:gridAfter w:val="3"/>
          <w:wAfter w:w="939" w:type="dxa"/>
          <w:trHeight w:val="150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Субвенции на выплату </w:t>
            </w:r>
            <w:proofErr w:type="spellStart"/>
            <w:r w:rsidRPr="006A35BD">
              <w:rPr>
                <w:b/>
                <w:bCs/>
              </w:rPr>
              <w:t>компесации</w:t>
            </w:r>
            <w:proofErr w:type="spellEnd"/>
            <w:r w:rsidRPr="006A35BD">
              <w:rPr>
                <w:b/>
                <w:bCs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463,3</w:t>
            </w:r>
          </w:p>
        </w:tc>
      </w:tr>
      <w:tr w:rsidR="006A35BD" w:rsidRPr="006A35BD" w:rsidTr="00BE3F80">
        <w:trPr>
          <w:gridAfter w:val="3"/>
          <w:wAfter w:w="939" w:type="dxa"/>
          <w:trHeight w:val="79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463,3</w:t>
            </w:r>
          </w:p>
        </w:tc>
      </w:tr>
      <w:tr w:rsidR="006A35BD" w:rsidRPr="006A35BD" w:rsidTr="00BE3F80">
        <w:trPr>
          <w:gridAfter w:val="3"/>
          <w:wAfter w:w="939" w:type="dxa"/>
          <w:trHeight w:val="1189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7439,1</w:t>
            </w:r>
          </w:p>
        </w:tc>
      </w:tr>
      <w:tr w:rsidR="006A35BD" w:rsidRPr="006A35BD" w:rsidTr="00BE3F80">
        <w:trPr>
          <w:gridAfter w:val="3"/>
          <w:wAfter w:w="939" w:type="dxa"/>
          <w:trHeight w:val="105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5000,0</w:t>
            </w:r>
          </w:p>
        </w:tc>
      </w:tr>
      <w:tr w:rsidR="006A35BD" w:rsidRPr="006A35BD" w:rsidTr="00BE3F80">
        <w:trPr>
          <w:gridAfter w:val="3"/>
          <w:wAfter w:w="939" w:type="dxa"/>
          <w:trHeight w:val="69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000,0</w:t>
            </w:r>
          </w:p>
        </w:tc>
      </w:tr>
      <w:tr w:rsidR="006A35BD" w:rsidRPr="006A35BD" w:rsidTr="00BE3F80">
        <w:trPr>
          <w:gridAfter w:val="3"/>
          <w:wAfter w:w="939" w:type="dxa"/>
          <w:trHeight w:val="111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ведомственной целевой программы "Совершенствование системы организации питания в муниципальных образовательных учреждениях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439,1</w:t>
            </w:r>
          </w:p>
        </w:tc>
      </w:tr>
      <w:tr w:rsidR="006A35BD" w:rsidRPr="006A35BD" w:rsidTr="00BE3F80">
        <w:trPr>
          <w:gridAfter w:val="3"/>
          <w:wAfter w:w="939" w:type="dxa"/>
          <w:trHeight w:val="140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439,1</w:t>
            </w:r>
          </w:p>
        </w:tc>
      </w:tr>
      <w:tr w:rsidR="006A35BD" w:rsidRPr="006A35BD" w:rsidTr="00BE3F80">
        <w:trPr>
          <w:gridAfter w:val="3"/>
          <w:wAfter w:w="939" w:type="dxa"/>
          <w:trHeight w:val="91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439,1</w:t>
            </w:r>
          </w:p>
        </w:tc>
      </w:tr>
      <w:tr w:rsidR="006A35BD" w:rsidRPr="006A35BD" w:rsidTr="00BE3F80">
        <w:trPr>
          <w:gridAfter w:val="3"/>
          <w:wAfter w:w="939" w:type="dxa"/>
          <w:trHeight w:val="91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ФИЗИЧЕСКАЯ КУЛЬТУРА И СПОРТ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14293,7</w:t>
            </w:r>
          </w:p>
        </w:tc>
      </w:tr>
      <w:tr w:rsidR="006A35BD" w:rsidRPr="006A35BD" w:rsidTr="00BE3F80">
        <w:trPr>
          <w:gridAfter w:val="3"/>
          <w:wAfter w:w="939" w:type="dxa"/>
          <w:trHeight w:val="75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ведомственной целевой программы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4293,7</w:t>
            </w:r>
          </w:p>
        </w:tc>
      </w:tr>
      <w:tr w:rsidR="006A35BD" w:rsidRPr="006A35BD" w:rsidTr="00BE3F80">
        <w:trPr>
          <w:gridAfter w:val="3"/>
          <w:wAfter w:w="939" w:type="dxa"/>
          <w:trHeight w:val="98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2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945,6</w:t>
            </w:r>
          </w:p>
        </w:tc>
      </w:tr>
      <w:tr w:rsidR="006A35BD" w:rsidRPr="006A35BD" w:rsidTr="00BE3F80">
        <w:trPr>
          <w:gridAfter w:val="3"/>
          <w:wAfter w:w="939" w:type="dxa"/>
          <w:trHeight w:val="75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2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9348,1</w:t>
            </w:r>
          </w:p>
        </w:tc>
      </w:tr>
      <w:tr w:rsidR="006A35BD" w:rsidRPr="006A35BD" w:rsidTr="00BE3F80">
        <w:trPr>
          <w:gridAfter w:val="3"/>
          <w:wAfter w:w="939" w:type="dxa"/>
          <w:trHeight w:val="110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ОРГАНИЗАЦИЯ ТРАНСПОРТНОГО ОБСЛУЖИВАНИЯ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4500,0</w:t>
            </w:r>
          </w:p>
        </w:tc>
      </w:tr>
      <w:tr w:rsidR="006A35BD" w:rsidRPr="006A35BD" w:rsidTr="00BE3F80">
        <w:trPr>
          <w:gridAfter w:val="3"/>
          <w:wAfter w:w="939" w:type="dxa"/>
          <w:trHeight w:val="923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500,0</w:t>
            </w:r>
          </w:p>
        </w:tc>
      </w:tr>
      <w:tr w:rsidR="006A35BD" w:rsidRPr="006A35BD" w:rsidTr="00BE3F80">
        <w:trPr>
          <w:gridAfter w:val="3"/>
          <w:wAfter w:w="939" w:type="dxa"/>
          <w:trHeight w:val="88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4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500,0</w:t>
            </w:r>
          </w:p>
        </w:tc>
      </w:tr>
      <w:tr w:rsidR="006A35BD" w:rsidRPr="006A35BD" w:rsidTr="00BE3F80">
        <w:trPr>
          <w:gridAfter w:val="3"/>
          <w:wAfter w:w="939" w:type="dxa"/>
          <w:trHeight w:val="123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4190,6</w:t>
            </w:r>
          </w:p>
        </w:tc>
      </w:tr>
      <w:tr w:rsidR="006A35BD" w:rsidRPr="006A35BD" w:rsidTr="00BE3F80">
        <w:trPr>
          <w:gridAfter w:val="3"/>
          <w:wAfter w:w="939" w:type="dxa"/>
          <w:trHeight w:val="103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ведомственной целевой программы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3383,3</w:t>
            </w:r>
          </w:p>
        </w:tc>
      </w:tr>
      <w:tr w:rsidR="006A35BD" w:rsidRPr="006A35BD" w:rsidTr="00BE3F80">
        <w:trPr>
          <w:gridAfter w:val="3"/>
          <w:wAfter w:w="939" w:type="dxa"/>
          <w:trHeight w:val="69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633,3</w:t>
            </w:r>
          </w:p>
        </w:tc>
      </w:tr>
      <w:tr w:rsidR="006A35BD" w:rsidRPr="006A35BD" w:rsidTr="00BE3F80">
        <w:trPr>
          <w:gridAfter w:val="3"/>
          <w:wAfter w:w="939" w:type="dxa"/>
          <w:trHeight w:val="7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,0</w:t>
            </w:r>
          </w:p>
        </w:tc>
      </w:tr>
      <w:tr w:rsidR="006A35BD" w:rsidRPr="006A35BD" w:rsidTr="00BE3F80">
        <w:trPr>
          <w:gridAfter w:val="3"/>
          <w:wAfter w:w="939" w:type="dxa"/>
          <w:trHeight w:val="7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550,0</w:t>
            </w:r>
          </w:p>
        </w:tc>
      </w:tr>
      <w:tr w:rsidR="006A35BD" w:rsidRPr="006A35BD" w:rsidTr="00BE3F80">
        <w:trPr>
          <w:gridAfter w:val="3"/>
          <w:wAfter w:w="939" w:type="dxa"/>
          <w:trHeight w:val="1080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ведомственной целевой программы "Проведение муниципальной политики в сфере средств массовой информации, развития информационных ресурсов, печати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807,3</w:t>
            </w:r>
          </w:p>
        </w:tc>
      </w:tr>
      <w:tr w:rsidR="006A35BD" w:rsidRPr="006A35BD" w:rsidTr="00BE3F80">
        <w:trPr>
          <w:gridAfter w:val="3"/>
          <w:wAfter w:w="939" w:type="dxa"/>
          <w:trHeight w:val="109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Дотация на поддержку мер по обеспечению сбалансированности местных бюджетов бюджетам муниципальных образований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339,9</w:t>
            </w:r>
          </w:p>
        </w:tc>
      </w:tr>
      <w:tr w:rsidR="006A35BD" w:rsidRPr="006A35BD" w:rsidTr="00BE3F80">
        <w:trPr>
          <w:gridAfter w:val="3"/>
          <w:wAfter w:w="939" w:type="dxa"/>
          <w:trHeight w:val="70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39,9</w:t>
            </w:r>
          </w:p>
        </w:tc>
      </w:tr>
      <w:tr w:rsidR="006A35BD" w:rsidRPr="006A35BD" w:rsidTr="00BE3F80">
        <w:trPr>
          <w:gridAfter w:val="3"/>
          <w:wAfter w:w="939" w:type="dxa"/>
          <w:trHeight w:val="1849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 xml:space="preserve">Субсидии бюджетам муниципальных районов и городских округов Волгоградской области на </w:t>
            </w:r>
            <w:proofErr w:type="spellStart"/>
            <w:r w:rsidRPr="006A35BD">
              <w:rPr>
                <w:b/>
                <w:bCs/>
              </w:rPr>
              <w:t>софинансирование</w:t>
            </w:r>
            <w:proofErr w:type="spellEnd"/>
            <w:r w:rsidRPr="006A35BD">
              <w:rPr>
                <w:b/>
                <w:bCs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67,4</w:t>
            </w:r>
          </w:p>
        </w:tc>
      </w:tr>
      <w:tr w:rsidR="006A35BD" w:rsidRPr="006A35BD" w:rsidTr="00BE3F80">
        <w:trPr>
          <w:gridAfter w:val="3"/>
          <w:wAfter w:w="939" w:type="dxa"/>
          <w:trHeight w:val="102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6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6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67,4</w:t>
            </w:r>
          </w:p>
        </w:tc>
      </w:tr>
      <w:tr w:rsidR="006A35BD" w:rsidRPr="006A35BD" w:rsidTr="00BE3F80">
        <w:trPr>
          <w:gridAfter w:val="3"/>
          <w:wAfter w:w="939" w:type="dxa"/>
          <w:trHeight w:val="1260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lastRenderedPageBreak/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24746,8</w:t>
            </w:r>
          </w:p>
        </w:tc>
      </w:tr>
      <w:tr w:rsidR="006A35BD" w:rsidRPr="006A35BD" w:rsidTr="00BE3F80">
        <w:trPr>
          <w:gridAfter w:val="3"/>
          <w:wAfter w:w="939" w:type="dxa"/>
          <w:trHeight w:val="103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815,0</w:t>
            </w:r>
          </w:p>
        </w:tc>
      </w:tr>
      <w:tr w:rsidR="006A35BD" w:rsidRPr="006A35BD" w:rsidTr="00BE3F80">
        <w:trPr>
          <w:gridAfter w:val="3"/>
          <w:wAfter w:w="939" w:type="dxa"/>
          <w:trHeight w:val="48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03,0</w:t>
            </w:r>
          </w:p>
        </w:tc>
      </w:tr>
      <w:tr w:rsidR="006A35BD" w:rsidRPr="006A35BD" w:rsidTr="00BE3F80">
        <w:trPr>
          <w:gridAfter w:val="3"/>
          <w:wAfter w:w="939" w:type="dxa"/>
          <w:trHeight w:val="48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2,0</w:t>
            </w:r>
          </w:p>
        </w:tc>
      </w:tr>
      <w:tr w:rsidR="006A35BD" w:rsidRPr="006A35BD" w:rsidTr="00BE3F80">
        <w:trPr>
          <w:gridAfter w:val="3"/>
          <w:wAfter w:w="939" w:type="dxa"/>
          <w:trHeight w:val="900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ведомственной целевой программы "Развитие мер социальной поддержки отдельных категорий граждан на территории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1931,8</w:t>
            </w:r>
          </w:p>
        </w:tc>
      </w:tr>
      <w:tr w:rsidR="006A35BD" w:rsidRPr="006A35BD" w:rsidTr="00BE3F80">
        <w:trPr>
          <w:gridAfter w:val="3"/>
          <w:wAfter w:w="939" w:type="dxa"/>
          <w:trHeight w:val="261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 w:rsidRPr="006A35B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6A35BD"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 w:rsidRPr="006A35BD">
              <w:rPr>
                <w:b/>
                <w:bCs/>
                <w:sz w:val="22"/>
                <w:szCs w:val="22"/>
              </w:rPr>
              <w:t>соц</w:t>
            </w:r>
            <w:proofErr w:type="spellEnd"/>
            <w:proofErr w:type="gramEnd"/>
            <w:r w:rsidRPr="006A35BD">
              <w:rPr>
                <w:b/>
                <w:bCs/>
                <w:sz w:val="22"/>
                <w:szCs w:val="22"/>
              </w:rP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6107,7</w:t>
            </w:r>
          </w:p>
        </w:tc>
      </w:tr>
      <w:tr w:rsidR="006A35BD" w:rsidRPr="006A35BD" w:rsidTr="00BE3F80">
        <w:trPr>
          <w:gridAfter w:val="3"/>
          <w:wAfter w:w="939" w:type="dxa"/>
          <w:trHeight w:val="90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49,5</w:t>
            </w:r>
          </w:p>
        </w:tc>
      </w:tr>
      <w:tr w:rsidR="006A35BD" w:rsidRPr="006A35BD" w:rsidTr="00BE3F80">
        <w:trPr>
          <w:gridAfter w:val="3"/>
          <w:wAfter w:w="939" w:type="dxa"/>
          <w:trHeight w:val="73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5958,2</w:t>
            </w:r>
          </w:p>
        </w:tc>
      </w:tr>
      <w:tr w:rsidR="006A35BD" w:rsidRPr="006A35BD" w:rsidTr="00BE3F80">
        <w:trPr>
          <w:gridAfter w:val="3"/>
          <w:wAfter w:w="939" w:type="dxa"/>
          <w:trHeight w:val="127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Дотация на поддержку мер по обеспечению сбалансированности местных бюджетов бюджетам муниципальных образований в части выплат пострадавшим от паводка гражданам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320,0</w:t>
            </w:r>
          </w:p>
        </w:tc>
      </w:tr>
      <w:tr w:rsidR="006A35BD" w:rsidRPr="006A35BD" w:rsidTr="00BE3F80">
        <w:trPr>
          <w:gridAfter w:val="3"/>
          <w:wAfter w:w="939" w:type="dxa"/>
          <w:trHeight w:val="51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320,0</w:t>
            </w:r>
          </w:p>
        </w:tc>
      </w:tr>
      <w:tr w:rsidR="006A35BD" w:rsidRPr="006A35BD" w:rsidTr="00BE3F80">
        <w:trPr>
          <w:gridAfter w:val="3"/>
          <w:wAfter w:w="939" w:type="dxa"/>
          <w:trHeight w:val="266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 w:rsidRPr="006A35B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6A35BD"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 w:rsidRPr="006A35BD">
              <w:rPr>
                <w:b/>
                <w:bCs/>
                <w:sz w:val="22"/>
                <w:szCs w:val="22"/>
              </w:rPr>
              <w:t>соц</w:t>
            </w:r>
            <w:proofErr w:type="spellEnd"/>
            <w:proofErr w:type="gramEnd"/>
            <w:r w:rsidRPr="006A35BD">
              <w:rPr>
                <w:b/>
                <w:bCs/>
                <w:sz w:val="22"/>
                <w:szCs w:val="22"/>
              </w:rPr>
              <w:t xml:space="preserve"> поддержки населению по оплате жилого помещения и коммунальных услуг" на содержание отдела субсидий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504,1</w:t>
            </w:r>
          </w:p>
        </w:tc>
      </w:tr>
      <w:tr w:rsidR="006A35BD" w:rsidRPr="006A35BD" w:rsidTr="00BE3F80">
        <w:trPr>
          <w:gridAfter w:val="3"/>
          <w:wAfter w:w="939" w:type="dxa"/>
          <w:trHeight w:val="157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87,5</w:t>
            </w:r>
          </w:p>
        </w:tc>
      </w:tr>
      <w:tr w:rsidR="006A35BD" w:rsidRPr="006A35BD" w:rsidTr="00BE3F80">
        <w:trPr>
          <w:gridAfter w:val="3"/>
          <w:wAfter w:w="939" w:type="dxa"/>
          <w:trHeight w:val="91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7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 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16,6</w:t>
            </w:r>
          </w:p>
        </w:tc>
      </w:tr>
      <w:tr w:rsidR="006A35BD" w:rsidRPr="006A35BD" w:rsidTr="00BE3F80">
        <w:trPr>
          <w:gridAfter w:val="3"/>
          <w:wAfter w:w="939" w:type="dxa"/>
          <w:trHeight w:val="1080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lastRenderedPageBreak/>
              <w:t>ВЕДОМСТВЕННАЯ ЦЕЛЕВАЯ ПРОГРАММА "АКТИВНАЯ ПОЛИТИКА ЗАНЯТОСТИ НАСЕЛЕНИЯ 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500,0</w:t>
            </w:r>
          </w:p>
        </w:tc>
      </w:tr>
      <w:tr w:rsidR="006A35BD" w:rsidRPr="006A35BD" w:rsidTr="00BE3F80">
        <w:trPr>
          <w:gridAfter w:val="3"/>
          <w:wAfter w:w="939" w:type="dxa"/>
          <w:trHeight w:val="73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ведомственной целевой программы "Активная политика занятости населения городского округа город Фролово" на 2017-2019 годы 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A35BD" w:rsidRPr="006A35BD" w:rsidTr="00BE3F80">
        <w:trPr>
          <w:gridAfter w:val="3"/>
          <w:wAfter w:w="939" w:type="dxa"/>
          <w:trHeight w:val="79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8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8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00,0</w:t>
            </w:r>
          </w:p>
        </w:tc>
      </w:tr>
      <w:tr w:rsidR="006A35BD" w:rsidRPr="006A35BD" w:rsidTr="00BE3F80">
        <w:trPr>
          <w:gridAfter w:val="3"/>
          <w:wAfter w:w="939" w:type="dxa"/>
          <w:trHeight w:val="123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1600,0</w:t>
            </w:r>
          </w:p>
        </w:tc>
      </w:tr>
      <w:tr w:rsidR="006A35BD" w:rsidRPr="006A35BD" w:rsidTr="00BE3F80">
        <w:trPr>
          <w:gridAfter w:val="3"/>
          <w:wAfter w:w="939" w:type="dxa"/>
          <w:trHeight w:val="97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Ремонт зданий, сооружений, инженерных сетей в муниципальных образовательных учреждениях городского округа город Фролово" на 2016-2018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1600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400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9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00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УЛУЧШЕНИЕ УСЛОВИЙ И ОХРАНЫ ТРУДА В ГОРОДСКОМ ОКРУГЕ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40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Улучшение условий и охраны труда в городском округе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6A35BD" w:rsidRPr="006A35BD" w:rsidTr="00BE3F80">
        <w:trPr>
          <w:gridAfter w:val="3"/>
          <w:wAfter w:w="939" w:type="dxa"/>
          <w:trHeight w:val="62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1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0,0</w:t>
            </w:r>
          </w:p>
        </w:tc>
      </w:tr>
      <w:tr w:rsidR="006A35BD" w:rsidRPr="006A35BD" w:rsidTr="00BE3F80">
        <w:trPr>
          <w:gridAfter w:val="3"/>
          <w:wAfter w:w="939" w:type="dxa"/>
          <w:trHeight w:val="62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1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0,0</w:t>
            </w:r>
          </w:p>
        </w:tc>
      </w:tr>
      <w:tr w:rsidR="006A35BD" w:rsidRPr="006A35BD" w:rsidTr="00BE3F80">
        <w:trPr>
          <w:gridAfter w:val="3"/>
          <w:wAfter w:w="939" w:type="dxa"/>
          <w:trHeight w:val="111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БЕЗОПАСНОСТЬ ОБРАЗОВАТЕЛЬНЫХ УЧРЕЖДЕНИЙ ГОРОДСКОГО ОКРУГА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2088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Безопасность образовательных учреждений городского округа город Фролово" на 2017-2019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2088,0</w:t>
            </w:r>
          </w:p>
        </w:tc>
      </w:tr>
      <w:tr w:rsidR="006A35BD" w:rsidRPr="006A35BD" w:rsidTr="00BE3F80">
        <w:trPr>
          <w:gridAfter w:val="3"/>
          <w:wAfter w:w="939" w:type="dxa"/>
          <w:trHeight w:val="74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2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981,0</w:t>
            </w:r>
          </w:p>
        </w:tc>
      </w:tr>
      <w:tr w:rsidR="006A35BD" w:rsidRPr="006A35BD" w:rsidTr="00BE3F80">
        <w:trPr>
          <w:gridAfter w:val="3"/>
          <w:wAfter w:w="939" w:type="dxa"/>
          <w:trHeight w:val="743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2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107,0</w:t>
            </w:r>
          </w:p>
        </w:tc>
      </w:tr>
      <w:tr w:rsidR="006A35BD" w:rsidRPr="006A35BD" w:rsidTr="00BE3F80">
        <w:trPr>
          <w:gridAfter w:val="3"/>
          <w:wAfter w:w="939" w:type="dxa"/>
          <w:trHeight w:val="1152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ВЕДОМСТВЕННАЯ ЦЕЛЕВАЯ ПРОГРАММА "ПРОТИВОДЕЙСТВИЕ КОРРУПЦИИ В ГОРОДСКОМ ОКРУГЕ ГОРОД ФРОЛОВО" НА 2017-2019 ГГ.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i/>
                <w:iCs/>
              </w:rPr>
            </w:pPr>
            <w:r w:rsidRPr="006A35BD">
              <w:rPr>
                <w:b/>
                <w:bCs/>
                <w:i/>
                <w:iCs/>
              </w:rPr>
              <w:t>5,0</w:t>
            </w:r>
          </w:p>
        </w:tc>
      </w:tr>
      <w:tr w:rsidR="006A35BD" w:rsidRPr="006A35BD" w:rsidTr="00BE3F80">
        <w:trPr>
          <w:gridAfter w:val="3"/>
          <w:wAfter w:w="939" w:type="dxa"/>
          <w:trHeight w:val="878"/>
        </w:trPr>
        <w:tc>
          <w:tcPr>
            <w:tcW w:w="85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Средства местного бюджета на реализацию ведомственной целевой программы "Противодействие коррупции в городском округе город Фролово" на 2016-2018 годы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A35BD" w:rsidRPr="006A35BD" w:rsidTr="00BE3F80">
        <w:trPr>
          <w:gridAfter w:val="3"/>
          <w:wAfter w:w="939" w:type="dxa"/>
          <w:trHeight w:val="720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0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1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33 0 00 000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200</w:t>
            </w:r>
          </w:p>
        </w:tc>
        <w:tc>
          <w:tcPr>
            <w:tcW w:w="25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5,0</w:t>
            </w:r>
          </w:p>
        </w:tc>
      </w:tr>
      <w:tr w:rsidR="006A35BD" w:rsidRPr="006A35BD" w:rsidTr="00BE3F80">
        <w:trPr>
          <w:gridAfter w:val="3"/>
          <w:wAfter w:w="939" w:type="dxa"/>
          <w:trHeight w:val="612"/>
        </w:trPr>
        <w:tc>
          <w:tcPr>
            <w:tcW w:w="4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Итого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</w:pPr>
            <w:r w:rsidRPr="006A35BD">
              <w:t> 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</w:pPr>
            <w:r w:rsidRPr="006A35BD">
              <w:t> 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</w:pPr>
            <w:r w:rsidRPr="006A35BD">
              <w:t> 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</w:pPr>
            <w:r w:rsidRPr="006A35BD">
              <w:t> </w:t>
            </w:r>
          </w:p>
        </w:tc>
        <w:tc>
          <w:tcPr>
            <w:tcW w:w="25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410 064,3</w:t>
            </w:r>
          </w:p>
        </w:tc>
      </w:tr>
      <w:tr w:rsidR="006A35BD" w:rsidRPr="006A35BD" w:rsidTr="00BE3F80">
        <w:trPr>
          <w:gridAfter w:val="1"/>
          <w:wAfter w:w="230" w:type="dxa"/>
          <w:trHeight w:val="383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sz w:val="22"/>
                <w:szCs w:val="22"/>
              </w:rPr>
            </w:pPr>
            <w:r w:rsidRPr="006A35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A35BD" w:rsidRPr="006A35BD" w:rsidTr="00BE3F80">
        <w:trPr>
          <w:gridAfter w:val="1"/>
          <w:wAfter w:w="230" w:type="dxa"/>
          <w:trHeight w:val="409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center"/>
              <w:rPr>
                <w:b/>
                <w:bCs/>
              </w:rPr>
            </w:pPr>
            <w:r w:rsidRPr="006A35BD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rPr>
                <w:b/>
                <w:bCs/>
              </w:rPr>
            </w:pPr>
            <w:r w:rsidRPr="006A35BD">
              <w:rPr>
                <w:b/>
                <w:bCs/>
              </w:rPr>
              <w:t>В.В.Данк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  <w:sz w:val="20"/>
                <w:szCs w:val="20"/>
              </w:rPr>
            </w:pPr>
            <w:r w:rsidRPr="006A35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5BD" w:rsidRPr="006A35BD" w:rsidRDefault="006A35BD" w:rsidP="006A35BD">
            <w:pPr>
              <w:jc w:val="right"/>
              <w:rPr>
                <w:b/>
                <w:bCs/>
                <w:sz w:val="22"/>
                <w:szCs w:val="22"/>
              </w:rPr>
            </w:pPr>
            <w:r w:rsidRPr="006A35B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6A35BD" w:rsidRDefault="006A35BD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82413F" w:rsidRDefault="0082413F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82413F" w:rsidRDefault="0082413F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82413F" w:rsidRDefault="0082413F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82413F" w:rsidRDefault="0082413F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tbl>
      <w:tblPr>
        <w:tblW w:w="10875" w:type="dxa"/>
        <w:tblInd w:w="-176" w:type="dxa"/>
        <w:tblLayout w:type="fixed"/>
        <w:tblLook w:val="04A0"/>
      </w:tblPr>
      <w:tblGrid>
        <w:gridCol w:w="3557"/>
        <w:gridCol w:w="142"/>
        <w:gridCol w:w="94"/>
        <w:gridCol w:w="720"/>
        <w:gridCol w:w="127"/>
        <w:gridCol w:w="1360"/>
        <w:gridCol w:w="1939"/>
        <w:gridCol w:w="107"/>
        <w:gridCol w:w="517"/>
        <w:gridCol w:w="1188"/>
        <w:gridCol w:w="59"/>
        <w:gridCol w:w="169"/>
        <w:gridCol w:w="896"/>
      </w:tblGrid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>Приложение № 18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 xml:space="preserve">к Решению </w:t>
            </w:r>
            <w:proofErr w:type="spellStart"/>
            <w:r w:rsidRPr="0082413F">
              <w:rPr>
                <w:b/>
                <w:bCs/>
              </w:rPr>
              <w:t>Фроловской</w:t>
            </w:r>
            <w:proofErr w:type="spellEnd"/>
            <w:r w:rsidRPr="0082413F">
              <w:rPr>
                <w:b/>
                <w:bCs/>
              </w:rPr>
              <w:t xml:space="preserve"> городской Думы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  <w:tc>
          <w:tcPr>
            <w:tcW w:w="6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 xml:space="preserve">"О внесении изменений в Решение </w:t>
            </w:r>
            <w:proofErr w:type="spellStart"/>
            <w:r w:rsidRPr="0082413F">
              <w:rPr>
                <w:b/>
                <w:bCs/>
              </w:rPr>
              <w:t>Фроловской</w:t>
            </w:r>
            <w:proofErr w:type="spellEnd"/>
            <w:r w:rsidRPr="0082413F">
              <w:rPr>
                <w:b/>
                <w:bCs/>
              </w:rPr>
              <w:t xml:space="preserve"> 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>городской Думы от 29.11.17г. № 37/344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 xml:space="preserve"> "О бюджете городского округа г.Фролово на 2018 год 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 xml:space="preserve"> и плановый период 2019 и 2020 годов"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>от "27" июня  2018 г. № 44/402</w:t>
            </w:r>
          </w:p>
        </w:tc>
      </w:tr>
      <w:tr w:rsidR="0082413F" w:rsidRPr="0082413F" w:rsidTr="0082413F">
        <w:trPr>
          <w:gridAfter w:val="2"/>
          <w:wAfter w:w="1065" w:type="dxa"/>
          <w:trHeight w:val="3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</w:p>
        </w:tc>
      </w:tr>
      <w:tr w:rsidR="0082413F" w:rsidRPr="0082413F" w:rsidTr="0082413F">
        <w:trPr>
          <w:trHeight w:val="863"/>
        </w:trPr>
        <w:tc>
          <w:tcPr>
            <w:tcW w:w="108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13F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городского округа город Фролово на 2018 год</w:t>
            </w:r>
          </w:p>
        </w:tc>
      </w:tr>
      <w:tr w:rsidR="0082413F" w:rsidRPr="0082413F" w:rsidTr="0082413F">
        <w:trPr>
          <w:trHeight w:val="338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sz w:val="22"/>
                <w:szCs w:val="22"/>
              </w:rPr>
            </w:pPr>
          </w:p>
        </w:tc>
      </w:tr>
      <w:tr w:rsidR="0082413F" w:rsidRPr="0082413F" w:rsidTr="0082413F">
        <w:trPr>
          <w:trHeight w:val="1350"/>
        </w:trPr>
        <w:tc>
          <w:tcPr>
            <w:tcW w:w="36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Наименование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  <w:r w:rsidRPr="0082413F">
              <w:rPr>
                <w:b/>
                <w:bCs/>
              </w:rPr>
              <w:t>Раздел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  <w:r w:rsidRPr="0082413F">
              <w:rPr>
                <w:b/>
                <w:bCs/>
              </w:rPr>
              <w:t>Подраздел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Вид расходов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Ассигнования              на 2018 год (тыс</w:t>
            </w:r>
            <w:proofErr w:type="gramStart"/>
            <w:r w:rsidRPr="0082413F">
              <w:rPr>
                <w:b/>
                <w:bCs/>
              </w:rPr>
              <w:t>.р</w:t>
            </w:r>
            <w:proofErr w:type="gramEnd"/>
            <w:r w:rsidRPr="0082413F">
              <w:rPr>
                <w:b/>
                <w:bCs/>
              </w:rPr>
              <w:t>уб.)</w:t>
            </w:r>
          </w:p>
        </w:tc>
      </w:tr>
      <w:tr w:rsidR="0082413F" w:rsidRPr="0082413F" w:rsidTr="0082413F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5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6</w:t>
            </w:r>
          </w:p>
        </w:tc>
      </w:tr>
      <w:tr w:rsidR="0082413F" w:rsidRPr="0082413F" w:rsidTr="0082413F">
        <w:trPr>
          <w:trHeight w:val="818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BE3F80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BE3F80">
              <w:rPr>
                <w:b/>
                <w:bCs/>
                <w:i/>
                <w:iCs/>
              </w:rPr>
              <w:t>МУНИЦИПАЛЬНАЯ ПРОГРАММА "МОЛОДОЙ СЕМЬЕ - ДОСТУПНОЕ ЖИЛЬЁ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BE3F80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BE3F80">
              <w:rPr>
                <w:b/>
                <w:bCs/>
                <w:i/>
                <w:iCs/>
              </w:rPr>
              <w:t>9282,0</w:t>
            </w:r>
          </w:p>
        </w:tc>
      </w:tr>
      <w:tr w:rsidR="0082413F" w:rsidRPr="0082413F" w:rsidTr="0082413F">
        <w:trPr>
          <w:trHeight w:val="85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«Молодой семье - доступное жилье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82413F" w:rsidRPr="0082413F" w:rsidTr="0082413F">
        <w:trPr>
          <w:trHeight w:val="623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 xml:space="preserve">01 0 00 00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0,0</w:t>
            </w:r>
          </w:p>
        </w:tc>
      </w:tr>
      <w:tr w:rsidR="0082413F" w:rsidRPr="0082413F" w:rsidTr="0082413F">
        <w:trPr>
          <w:trHeight w:val="1238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муниципальной программы "Молодой семье - доступное жильё" на 2017-2019 гг</w:t>
            </w:r>
            <w:proofErr w:type="gramStart"/>
            <w:r w:rsidRPr="0082413F">
              <w:rPr>
                <w:b/>
                <w:bCs/>
                <w:sz w:val="22"/>
                <w:szCs w:val="22"/>
              </w:rPr>
              <w:t>.п</w:t>
            </w:r>
            <w:proofErr w:type="gramEnd"/>
            <w:r w:rsidRPr="0082413F">
              <w:rPr>
                <w:b/>
                <w:bCs/>
                <w:sz w:val="22"/>
                <w:szCs w:val="22"/>
              </w:rPr>
              <w:t>о направлению расходов: Реализация мероприятий по обеспечению жильём молодых семе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7282,0</w:t>
            </w:r>
          </w:p>
        </w:tc>
      </w:tr>
      <w:tr w:rsidR="0082413F" w:rsidRPr="0082413F" w:rsidTr="0082413F">
        <w:trPr>
          <w:trHeight w:val="177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  <w:r w:rsidRPr="0082413F">
              <w:rPr>
                <w:b/>
                <w:bCs/>
              </w:rPr>
              <w:t>Субсидия бюджетам городских округов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7282,0</w:t>
            </w:r>
          </w:p>
        </w:tc>
      </w:tr>
      <w:tr w:rsidR="0082413F" w:rsidRPr="0082413F" w:rsidTr="0082413F">
        <w:trPr>
          <w:trHeight w:val="69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7282,0</w:t>
            </w:r>
          </w:p>
        </w:tc>
      </w:tr>
      <w:tr w:rsidR="0082413F" w:rsidRPr="0082413F" w:rsidTr="0082413F">
        <w:trPr>
          <w:trHeight w:val="1103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lastRenderedPageBreak/>
              <w:t>МУНИЦИПАЛЬНАЯ ПРОГРАММА "ЗАНЯТОСТЬ, ОТДЫХ ДЕТЕЙ, ПОДРОСТКОВ И МОЛОДЕЖИ НА ТЕРРИТОРИИ ГОРОДСКОГО ОКРУГА ГОРОД ФРОЛОВО"                                      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2390,8</w:t>
            </w:r>
          </w:p>
        </w:tc>
      </w:tr>
      <w:tr w:rsidR="0082413F" w:rsidRPr="0082413F" w:rsidTr="0082413F">
        <w:trPr>
          <w:trHeight w:val="109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муниципальной программы  "Занятость, отдых детей, подростков и молодёжи на </w:t>
            </w:r>
            <w:proofErr w:type="spellStart"/>
            <w:r w:rsidRPr="0082413F">
              <w:rPr>
                <w:b/>
                <w:bCs/>
                <w:sz w:val="22"/>
                <w:szCs w:val="22"/>
              </w:rPr>
              <w:t>территориии</w:t>
            </w:r>
            <w:proofErr w:type="spellEnd"/>
            <w:r w:rsidRPr="0082413F">
              <w:rPr>
                <w:b/>
                <w:bCs/>
                <w:sz w:val="22"/>
                <w:szCs w:val="22"/>
              </w:rPr>
              <w:t xml:space="preserve"> городского округа город Фролово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82413F" w:rsidRPr="0082413F" w:rsidTr="0082413F">
        <w:trPr>
          <w:trHeight w:val="743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700,0</w:t>
            </w:r>
          </w:p>
        </w:tc>
      </w:tr>
      <w:tr w:rsidR="0082413F" w:rsidRPr="0082413F" w:rsidTr="0082413F">
        <w:trPr>
          <w:trHeight w:val="70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00,0</w:t>
            </w:r>
          </w:p>
        </w:tc>
      </w:tr>
      <w:tr w:rsidR="0082413F" w:rsidRPr="0082413F" w:rsidTr="0082413F">
        <w:trPr>
          <w:trHeight w:val="103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муниципальной программы "Занятость, отдых детей, подростков и молодежи на территории городского округа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82413F" w:rsidRPr="0082413F" w:rsidTr="0082413F">
        <w:trPr>
          <w:trHeight w:val="1512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82413F" w:rsidRPr="0082413F" w:rsidTr="0082413F">
        <w:trPr>
          <w:trHeight w:val="852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390,8</w:t>
            </w:r>
          </w:p>
        </w:tc>
      </w:tr>
      <w:tr w:rsidR="0082413F" w:rsidRPr="0082413F" w:rsidTr="0082413F">
        <w:trPr>
          <w:trHeight w:val="1309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ЭНЕРГОСБЕРЕЖЕНИЕ И ПОВЫШЕНИЕ ЭНЕРГЕТИЧЕСКОЙ ЭФФЕКТИВНОСТИ ГОРОДСКОГО ОКРУГА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6300,0</w:t>
            </w:r>
          </w:p>
        </w:tc>
      </w:tr>
      <w:tr w:rsidR="0082413F" w:rsidRPr="0082413F" w:rsidTr="0082413F">
        <w:trPr>
          <w:trHeight w:val="949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«Энергосбережение и повышение энергетической эффективности городского округа г.Фролово на 2017 -2019гг.»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6300,0</w:t>
            </w:r>
          </w:p>
        </w:tc>
      </w:tr>
      <w:tr w:rsidR="0082413F" w:rsidRPr="0082413F" w:rsidTr="0082413F">
        <w:trPr>
          <w:trHeight w:val="76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300,0</w:t>
            </w:r>
          </w:p>
        </w:tc>
      </w:tr>
      <w:tr w:rsidR="0082413F" w:rsidRPr="0082413F" w:rsidTr="0082413F">
        <w:trPr>
          <w:trHeight w:val="1118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815,0</w:t>
            </w:r>
          </w:p>
        </w:tc>
      </w:tr>
      <w:tr w:rsidR="0082413F" w:rsidRPr="0082413F" w:rsidTr="0082413F">
        <w:trPr>
          <w:trHeight w:val="103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муниципальной программы «Формирование доступной среды жизнедеятельности для инвалидов и </w:t>
            </w:r>
            <w:proofErr w:type="spellStart"/>
            <w:r w:rsidRPr="0082413F">
              <w:rPr>
                <w:b/>
                <w:bCs/>
                <w:sz w:val="22"/>
                <w:szCs w:val="22"/>
              </w:rPr>
              <w:t>маломобильных</w:t>
            </w:r>
            <w:proofErr w:type="spellEnd"/>
            <w:r w:rsidRPr="0082413F">
              <w:rPr>
                <w:b/>
                <w:bCs/>
                <w:sz w:val="22"/>
                <w:szCs w:val="22"/>
              </w:rPr>
              <w:t xml:space="preserve"> групп населения в городском округе город Фролово" на 2017-2019 год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815,0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75,0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,0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,0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20,0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,0</w:t>
            </w:r>
          </w:p>
        </w:tc>
      </w:tr>
      <w:tr w:rsidR="0082413F" w:rsidRPr="0082413F" w:rsidTr="0082413F">
        <w:trPr>
          <w:trHeight w:val="818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БЛАГОУСТРОЙСТВО ТЕРРИТОРИИ ГОРОДСКОГО ОКРУГА ГОРОД ФРОЛОВО</w:t>
            </w:r>
            <w:proofErr w:type="gramStart"/>
            <w:r w:rsidRPr="0082413F">
              <w:rPr>
                <w:b/>
                <w:bCs/>
                <w:i/>
                <w:iCs/>
              </w:rPr>
              <w:t>"Н</w:t>
            </w:r>
            <w:proofErr w:type="gramEnd"/>
            <w:r w:rsidRPr="0082413F">
              <w:rPr>
                <w:b/>
                <w:bCs/>
                <w:i/>
                <w:iCs/>
              </w:rPr>
              <w:t>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37129,9</w:t>
            </w:r>
          </w:p>
        </w:tc>
      </w:tr>
      <w:tr w:rsidR="0082413F" w:rsidRPr="0082413F" w:rsidTr="0082413F">
        <w:trPr>
          <w:trHeight w:val="889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муниципальной программы "Благоустройство территории городского округа город </w:t>
            </w:r>
            <w:proofErr w:type="spellStart"/>
            <w:r w:rsidRPr="0082413F">
              <w:rPr>
                <w:b/>
                <w:bCs/>
                <w:sz w:val="22"/>
                <w:szCs w:val="22"/>
              </w:rPr>
              <w:t>Фролоово</w:t>
            </w:r>
            <w:proofErr w:type="spellEnd"/>
            <w:r w:rsidRPr="0082413F">
              <w:rPr>
                <w:b/>
                <w:bCs/>
                <w:sz w:val="22"/>
                <w:szCs w:val="22"/>
              </w:rPr>
              <w:t>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37129,9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3815,2</w:t>
            </w:r>
          </w:p>
        </w:tc>
      </w:tr>
      <w:tr w:rsidR="0082413F" w:rsidRPr="0082413F" w:rsidTr="0082413F">
        <w:trPr>
          <w:trHeight w:val="81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314,7</w:t>
            </w:r>
          </w:p>
        </w:tc>
      </w:tr>
      <w:tr w:rsidR="0082413F" w:rsidRPr="0082413F" w:rsidTr="0082413F">
        <w:trPr>
          <w:trHeight w:val="1223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ПОДДЕРЖКА СОЦИАЛЬНО-ОРИЕНТИРОВАННЫХ НЕКОММЕРЧЕСКИХ ОРГАНИЗАЦИЙ ГОРОДСКОГО ОКРУГА ГЮ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7160,0</w:t>
            </w:r>
          </w:p>
        </w:tc>
      </w:tr>
      <w:tr w:rsidR="0082413F" w:rsidRPr="0082413F" w:rsidTr="0082413F">
        <w:trPr>
          <w:trHeight w:val="1043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муниципальной программы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7160,0</w:t>
            </w:r>
          </w:p>
        </w:tc>
      </w:tr>
      <w:tr w:rsidR="0082413F" w:rsidRPr="0082413F" w:rsidTr="0082413F">
        <w:trPr>
          <w:trHeight w:val="82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7100,0</w:t>
            </w:r>
          </w:p>
        </w:tc>
      </w:tr>
      <w:tr w:rsidR="0082413F" w:rsidRPr="0082413F" w:rsidTr="0082413F">
        <w:trPr>
          <w:trHeight w:val="94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,0</w:t>
            </w:r>
          </w:p>
        </w:tc>
      </w:tr>
      <w:tr w:rsidR="0082413F" w:rsidRPr="0082413F" w:rsidTr="0082413F">
        <w:trPr>
          <w:trHeight w:val="103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ПОДДЕРЖКА СУБЪЕКТОВ МАЛОГО И СРЕДНЕГО ПРЕДПРИНИМАТЕЛЬСТВА В ГОРОДСКОМ ОКРУГЕ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930,0</w:t>
            </w:r>
          </w:p>
        </w:tc>
      </w:tr>
      <w:tr w:rsidR="0082413F" w:rsidRPr="0082413F" w:rsidTr="0082413F">
        <w:trPr>
          <w:trHeight w:val="949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 программы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82413F" w:rsidRPr="0082413F" w:rsidTr="0082413F">
        <w:trPr>
          <w:trHeight w:val="94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7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30,0</w:t>
            </w:r>
          </w:p>
        </w:tc>
      </w:tr>
      <w:tr w:rsidR="0082413F" w:rsidRPr="0082413F" w:rsidTr="0082413F">
        <w:trPr>
          <w:trHeight w:val="94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7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8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700,0</w:t>
            </w:r>
          </w:p>
        </w:tc>
      </w:tr>
      <w:tr w:rsidR="0082413F" w:rsidRPr="0082413F" w:rsidTr="0082413F">
        <w:trPr>
          <w:trHeight w:val="949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КОМПЛЕКСНАЯ ПРОГРАММА РАЗВИТИЯ ГОРОДСКОГО ОКРУГА ГОРОД 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20845,7</w:t>
            </w:r>
          </w:p>
        </w:tc>
      </w:tr>
      <w:tr w:rsidR="0082413F" w:rsidRPr="0082413F" w:rsidTr="0082413F">
        <w:trPr>
          <w:trHeight w:val="900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"Комплексная программа развития городского округа город Фролово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20845,7</w:t>
            </w:r>
          </w:p>
        </w:tc>
      </w:tr>
      <w:tr w:rsidR="0082413F" w:rsidRPr="0082413F" w:rsidTr="0082413F">
        <w:trPr>
          <w:trHeight w:val="1572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4946,4</w:t>
            </w:r>
          </w:p>
        </w:tc>
      </w:tr>
      <w:tr w:rsidR="0082413F" w:rsidRPr="0082413F" w:rsidTr="0082413F">
        <w:trPr>
          <w:trHeight w:val="99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593,9</w:t>
            </w:r>
          </w:p>
        </w:tc>
      </w:tr>
      <w:tr w:rsidR="0082413F" w:rsidRPr="0082413F" w:rsidTr="0082413F">
        <w:trPr>
          <w:trHeight w:val="492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8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516,8</w:t>
            </w:r>
          </w:p>
        </w:tc>
      </w:tr>
      <w:tr w:rsidR="0082413F" w:rsidRPr="0082413F" w:rsidTr="0082413F">
        <w:trPr>
          <w:trHeight w:val="96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4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312,2</w:t>
            </w:r>
          </w:p>
        </w:tc>
      </w:tr>
      <w:tr w:rsidR="0082413F" w:rsidRPr="0082413F" w:rsidTr="0082413F">
        <w:trPr>
          <w:trHeight w:val="160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359,4</w:t>
            </w:r>
          </w:p>
        </w:tc>
      </w:tr>
      <w:tr w:rsidR="0082413F" w:rsidRPr="0082413F" w:rsidTr="0082413F">
        <w:trPr>
          <w:trHeight w:val="829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899,0</w:t>
            </w:r>
          </w:p>
        </w:tc>
      </w:tr>
      <w:tr w:rsidR="0082413F" w:rsidRPr="0082413F" w:rsidTr="0082413F">
        <w:trPr>
          <w:trHeight w:val="563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8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,0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774,0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4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00,0</w:t>
            </w:r>
          </w:p>
        </w:tc>
      </w:tr>
      <w:tr w:rsidR="0082413F" w:rsidRPr="0082413F" w:rsidTr="0082413F">
        <w:trPr>
          <w:trHeight w:val="803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434,0</w:t>
            </w:r>
          </w:p>
        </w:tc>
      </w:tr>
      <w:tr w:rsidR="0082413F" w:rsidRPr="0082413F" w:rsidTr="0082413F">
        <w:trPr>
          <w:trHeight w:val="803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РАЗВИТИЕ КУЛЬТУРЫ ГОРОДСКОГО ОКРУГА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39904,9</w:t>
            </w:r>
          </w:p>
        </w:tc>
      </w:tr>
      <w:tr w:rsidR="0082413F" w:rsidRPr="0082413F" w:rsidTr="0082413F">
        <w:trPr>
          <w:trHeight w:val="840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"Развитие культуры городского округа город Фролово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38623,2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6837,1</w:t>
            </w:r>
          </w:p>
        </w:tc>
      </w:tr>
      <w:tr w:rsidR="0082413F" w:rsidRPr="0082413F" w:rsidTr="0082413F">
        <w:trPr>
          <w:trHeight w:val="153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4723,4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756,0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6282,7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8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4,0</w:t>
            </w:r>
          </w:p>
        </w:tc>
      </w:tr>
      <w:tr w:rsidR="0082413F" w:rsidRPr="0082413F" w:rsidTr="0082413F">
        <w:trPr>
          <w:trHeight w:val="103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муниципальной программы "Развитие культуры городского округа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281,7</w:t>
            </w:r>
          </w:p>
        </w:tc>
      </w:tr>
      <w:tr w:rsidR="0082413F" w:rsidRPr="0082413F" w:rsidTr="0082413F">
        <w:trPr>
          <w:trHeight w:val="126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82413F" w:rsidRPr="0082413F" w:rsidTr="0082413F">
        <w:trPr>
          <w:trHeight w:val="1763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4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98,2</w:t>
            </w:r>
          </w:p>
        </w:tc>
      </w:tr>
      <w:tr w:rsidR="0082413F" w:rsidRPr="0082413F" w:rsidTr="0082413F">
        <w:trPr>
          <w:trHeight w:val="93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Дотация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50,3</w:t>
            </w:r>
          </w:p>
        </w:tc>
      </w:tr>
      <w:tr w:rsidR="0082413F" w:rsidRPr="0082413F" w:rsidTr="0082413F">
        <w:trPr>
          <w:trHeight w:val="1238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033,2</w:t>
            </w:r>
          </w:p>
        </w:tc>
      </w:tr>
      <w:tr w:rsidR="0082413F" w:rsidRPr="0082413F" w:rsidTr="0082413F">
        <w:trPr>
          <w:trHeight w:val="1092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1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033,2</w:t>
            </w:r>
          </w:p>
        </w:tc>
      </w:tr>
      <w:tr w:rsidR="0082413F" w:rsidRPr="0082413F" w:rsidTr="0082413F">
        <w:trPr>
          <w:trHeight w:val="1178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РАЗВИТИЕ СЕТИ АВТОМОБИЛЬНЫХ ДОРОГ ОБЩЕГО ПОЛЬЗОВАНИЯ В ГОРОДСКОМ ОКРУГЕ ГОРОД ФРОЛОВО"                                       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11833,4</w:t>
            </w:r>
          </w:p>
        </w:tc>
      </w:tr>
      <w:tr w:rsidR="0082413F" w:rsidRPr="0082413F" w:rsidTr="0082413F">
        <w:trPr>
          <w:trHeight w:val="1103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1833,4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9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3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1833,4</w:t>
            </w:r>
          </w:p>
        </w:tc>
      </w:tr>
      <w:tr w:rsidR="0082413F" w:rsidRPr="0082413F" w:rsidTr="0082413F">
        <w:trPr>
          <w:trHeight w:val="840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МУНИЦИПАЛЬНАЯ ПРОГРАММА "ФОРМИРОВАНИЕ СОВРЕМЕННОЙ ГОРОДСКОЙ СРЕДЫ ГОРОДСКОГО ОКРУГА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i/>
                <w:iCs/>
              </w:rPr>
            </w:pPr>
            <w:r w:rsidRPr="0082413F">
              <w:rPr>
                <w:b/>
                <w:bCs/>
                <w:i/>
                <w:iCs/>
              </w:rPr>
              <w:t>15885,7</w:t>
            </w:r>
          </w:p>
        </w:tc>
      </w:tr>
      <w:tr w:rsidR="0082413F" w:rsidRPr="0082413F" w:rsidTr="0082413F">
        <w:trPr>
          <w:trHeight w:val="85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Средства местного бюджета на реализацию муниципальной программы "Формирование современной городской среды ГО </w:t>
            </w:r>
            <w:proofErr w:type="spellStart"/>
            <w:r w:rsidRPr="0082413F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82413F">
              <w:rPr>
                <w:b/>
                <w:bCs/>
                <w:sz w:val="22"/>
                <w:szCs w:val="22"/>
              </w:rPr>
              <w:t>.Ф</w:t>
            </w:r>
            <w:proofErr w:type="gramEnd"/>
            <w:r w:rsidRPr="0082413F">
              <w:rPr>
                <w:b/>
                <w:bCs/>
                <w:sz w:val="22"/>
                <w:szCs w:val="22"/>
              </w:rPr>
              <w:t>ролоово</w:t>
            </w:r>
            <w:proofErr w:type="spellEnd"/>
            <w:r w:rsidRPr="0082413F">
              <w:rPr>
                <w:b/>
                <w:bCs/>
                <w:sz w:val="22"/>
                <w:szCs w:val="22"/>
              </w:rPr>
              <w:t>" на 2018-2022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2750,0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0,0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2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6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750,0</w:t>
            </w:r>
          </w:p>
        </w:tc>
      </w:tr>
      <w:tr w:rsidR="0082413F" w:rsidRPr="0082413F" w:rsidTr="0082413F">
        <w:trPr>
          <w:trHeight w:val="1092"/>
        </w:trPr>
        <w:tc>
          <w:tcPr>
            <w:tcW w:w="9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Средства за счёт безвозмездных поступлений из бюджетов других уровней в рамках муниципальной программы "Формирование современной городской среды городского округа город Фролово" на 2017-2019 гг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3135,7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13135,7</w:t>
            </w:r>
          </w:p>
        </w:tc>
      </w:tr>
      <w:tr w:rsidR="0082413F" w:rsidRPr="0082413F" w:rsidTr="0082413F">
        <w:trPr>
          <w:trHeight w:val="840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03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34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2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  <w:r w:rsidRPr="0082413F">
              <w:rPr>
                <w:sz w:val="22"/>
                <w:szCs w:val="22"/>
              </w:rPr>
              <w:t>13135,7</w:t>
            </w:r>
          </w:p>
        </w:tc>
      </w:tr>
      <w:tr w:rsidR="0082413F" w:rsidRPr="0082413F" w:rsidTr="0082413F">
        <w:trPr>
          <w:trHeight w:val="672"/>
        </w:trPr>
        <w:tc>
          <w:tcPr>
            <w:tcW w:w="3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  <w:r w:rsidRPr="0082413F">
              <w:rPr>
                <w:b/>
                <w:bCs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 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 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</w:rPr>
            </w:pPr>
            <w:r w:rsidRPr="0082413F">
              <w:rPr>
                <w:b/>
                <w:bCs/>
              </w:rPr>
              <w:t>152 477,4</w:t>
            </w:r>
          </w:p>
        </w:tc>
      </w:tr>
      <w:tr w:rsidR="0082413F" w:rsidRPr="0082413F" w:rsidTr="0082413F">
        <w:trPr>
          <w:trHeight w:val="240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413F" w:rsidRPr="0082413F" w:rsidTr="0082413F">
        <w:trPr>
          <w:trHeight w:val="698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  <w:r w:rsidRPr="0082413F"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rPr>
                <w:b/>
                <w:bCs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</w:rPr>
            </w:pPr>
            <w:r w:rsidRPr="0082413F">
              <w:rPr>
                <w:b/>
                <w:bCs/>
              </w:rPr>
              <w:t>В.В.Данков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Приложение № 23</w:t>
            </w: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к Решению </w:t>
            </w:r>
            <w:proofErr w:type="spellStart"/>
            <w:r w:rsidRPr="0082413F"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 w:rsidRPr="0082413F">
              <w:rPr>
                <w:b/>
                <w:bCs/>
                <w:sz w:val="22"/>
                <w:szCs w:val="22"/>
              </w:rPr>
              <w:t xml:space="preserve"> городской Думы</w:t>
            </w: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"О  внесении изменений в Решение </w:t>
            </w:r>
            <w:proofErr w:type="spellStart"/>
            <w:r w:rsidRPr="0082413F">
              <w:rPr>
                <w:b/>
                <w:bCs/>
                <w:sz w:val="22"/>
                <w:szCs w:val="22"/>
              </w:rPr>
              <w:t>Фроловской</w:t>
            </w:r>
            <w:proofErr w:type="spellEnd"/>
            <w:r w:rsidRPr="0082413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413F" w:rsidRPr="0082413F" w:rsidTr="0082413F">
        <w:trPr>
          <w:gridAfter w:val="1"/>
          <w:wAfter w:w="896" w:type="dxa"/>
          <w:trHeight w:val="25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городской Думы от 29.11.17г. № 37/344</w:t>
            </w:r>
          </w:p>
        </w:tc>
      </w:tr>
      <w:tr w:rsidR="0082413F" w:rsidRPr="0082413F" w:rsidTr="0082413F">
        <w:trPr>
          <w:gridAfter w:val="1"/>
          <w:wAfter w:w="896" w:type="dxa"/>
          <w:trHeight w:val="25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"О бюджете городского округа г.Фролово на 2018 год </w:t>
            </w: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 и плановый период 2019 и 2020 годов"</w:t>
            </w: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 xml:space="preserve"> от "27" июня 2018 г. № 44/402</w:t>
            </w:r>
          </w:p>
        </w:tc>
      </w:tr>
      <w:tr w:rsidR="0082413F" w:rsidRPr="0082413F" w:rsidTr="0082413F">
        <w:trPr>
          <w:gridAfter w:val="1"/>
          <w:wAfter w:w="896" w:type="dxa"/>
          <w:trHeight w:val="30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rPr>
                <w:sz w:val="22"/>
                <w:szCs w:val="22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13F">
              <w:rPr>
                <w:b/>
                <w:bCs/>
                <w:sz w:val="28"/>
                <w:szCs w:val="28"/>
              </w:rPr>
              <w:t>Программа</w:t>
            </w: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13F">
              <w:rPr>
                <w:b/>
                <w:bCs/>
                <w:sz w:val="28"/>
                <w:szCs w:val="28"/>
              </w:rPr>
              <w:t>муниципальных внутренних заимствований, направляемых на покрытие дефицита бюджета городского округа и погашение муниципальных долговых обязательств городского округа город Фролово на 2018 год</w:t>
            </w: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85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jc w:val="both"/>
              <w:rPr>
                <w:sz w:val="28"/>
                <w:szCs w:val="28"/>
              </w:rPr>
            </w:pPr>
            <w:r w:rsidRPr="0082413F">
              <w:rPr>
                <w:sz w:val="28"/>
                <w:szCs w:val="28"/>
              </w:rPr>
              <w:t xml:space="preserve">                   Администрация  городского округа город Фролово вправе привлекать кредиты, привлекаемые в бюджет городского округа от других бюджетов бюджетной системы Российской Федерации, кредитных организаций, иных финансовых организаций, по которым возникают долговые обязательства городского округа город Фролово.</w:t>
            </w: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22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299"/>
        </w:trPr>
        <w:tc>
          <w:tcPr>
            <w:tcW w:w="997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6"/>
                <w:szCs w:val="26"/>
              </w:rPr>
            </w:pPr>
            <w:r w:rsidRPr="0082413F">
              <w:rPr>
                <w:b/>
                <w:bCs/>
                <w:sz w:val="26"/>
                <w:szCs w:val="26"/>
              </w:rPr>
              <w:t>Перечень муниципальных заимствований на 2018 год</w:t>
            </w:r>
          </w:p>
        </w:tc>
      </w:tr>
      <w:tr w:rsidR="0082413F" w:rsidRPr="0082413F" w:rsidTr="0082413F">
        <w:trPr>
          <w:gridAfter w:val="1"/>
          <w:wAfter w:w="896" w:type="dxa"/>
          <w:trHeight w:val="299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Вид муниципальных заимствований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Сумма, тыс</w:t>
            </w:r>
            <w:proofErr w:type="gramStart"/>
            <w:r w:rsidRPr="0082413F">
              <w:t>.р</w:t>
            </w:r>
            <w:proofErr w:type="gramEnd"/>
            <w:r w:rsidRPr="0082413F">
              <w:t>уб.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 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2018 г</w:t>
            </w:r>
          </w:p>
        </w:tc>
      </w:tr>
      <w:tr w:rsidR="0082413F" w:rsidRPr="0082413F" w:rsidTr="0082413F">
        <w:trPr>
          <w:gridAfter w:val="1"/>
          <w:wAfter w:w="896" w:type="dxa"/>
          <w:trHeight w:val="255"/>
        </w:trPr>
        <w:tc>
          <w:tcPr>
            <w:tcW w:w="7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t>2</w:t>
            </w: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 xml:space="preserve">   </w:t>
            </w:r>
            <w:r w:rsidRPr="0082413F">
              <w:t xml:space="preserve"> Привлечение средств (предельный объем эмиссии)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огашение основной суммы долг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0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ривлечение средств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огашение основной суммы долг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66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ривлечение средств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огашение основной суммы долг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  <w:r w:rsidRPr="0082413F">
              <w:rPr>
                <w:sz w:val="28"/>
                <w:szCs w:val="28"/>
              </w:rPr>
              <w:t xml:space="preserve">Кредиты финансовых организаций 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  <w:r w:rsidRPr="0082413F">
              <w:rPr>
                <w:sz w:val="28"/>
                <w:szCs w:val="28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ривлечение средств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r w:rsidRPr="0082413F">
              <w:t xml:space="preserve">     Погашение основной суммы долг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Продолжение приложения  № 23</w:t>
            </w: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8"/>
                <w:szCs w:val="28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299"/>
        </w:trPr>
        <w:tc>
          <w:tcPr>
            <w:tcW w:w="997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6"/>
                <w:szCs w:val="26"/>
              </w:rPr>
            </w:pPr>
            <w:r w:rsidRPr="0082413F">
              <w:rPr>
                <w:b/>
                <w:bCs/>
                <w:sz w:val="26"/>
                <w:szCs w:val="26"/>
              </w:rPr>
              <w:t xml:space="preserve">Источники внутреннего финансирования дефицита бюджета городского округа на 2018 год </w:t>
            </w:r>
          </w:p>
        </w:tc>
      </w:tr>
      <w:tr w:rsidR="0082413F" w:rsidRPr="0082413F" w:rsidTr="0082413F">
        <w:trPr>
          <w:gridAfter w:val="1"/>
          <w:wAfter w:w="896" w:type="dxa"/>
          <w:trHeight w:val="698"/>
        </w:trPr>
        <w:tc>
          <w:tcPr>
            <w:tcW w:w="99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Состав источников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Сумма, тыс</w:t>
            </w:r>
            <w:proofErr w:type="gramStart"/>
            <w:r w:rsidRPr="0082413F">
              <w:t>.р</w:t>
            </w:r>
            <w:proofErr w:type="gramEnd"/>
            <w:r w:rsidRPr="0082413F">
              <w:t>уб.</w:t>
            </w:r>
          </w:p>
        </w:tc>
      </w:tr>
      <w:tr w:rsidR="0082413F" w:rsidRPr="0082413F" w:rsidTr="0082413F">
        <w:trPr>
          <w:gridAfter w:val="1"/>
          <w:wAfter w:w="896" w:type="dxa"/>
          <w:trHeight w:val="315"/>
        </w:trPr>
        <w:tc>
          <w:tcPr>
            <w:tcW w:w="7939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13F" w:rsidRPr="0082413F" w:rsidRDefault="0082413F" w:rsidP="0082413F"/>
        </w:tc>
        <w:tc>
          <w:tcPr>
            <w:tcW w:w="2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</w:pPr>
            <w:r w:rsidRPr="0082413F">
              <w:t>2018 г</w:t>
            </w:r>
          </w:p>
        </w:tc>
      </w:tr>
      <w:tr w:rsidR="0082413F" w:rsidRPr="0082413F" w:rsidTr="0082413F">
        <w:trPr>
          <w:gridAfter w:val="1"/>
          <w:wAfter w:w="896" w:type="dxa"/>
          <w:trHeight w:val="255"/>
        </w:trPr>
        <w:tc>
          <w:tcPr>
            <w:tcW w:w="7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t>2</w:t>
            </w:r>
          </w:p>
        </w:tc>
      </w:tr>
      <w:tr w:rsidR="0082413F" w:rsidRPr="0082413F" w:rsidTr="0082413F">
        <w:trPr>
          <w:gridAfter w:val="1"/>
          <w:wAfter w:w="896" w:type="dxa"/>
          <w:trHeight w:val="162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both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102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both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0</w:t>
            </w:r>
          </w:p>
        </w:tc>
      </w:tr>
      <w:tr w:rsidR="0082413F" w:rsidRPr="0082413F" w:rsidTr="0082413F">
        <w:trPr>
          <w:gridAfter w:val="1"/>
          <w:wAfter w:w="896" w:type="dxa"/>
          <w:trHeight w:val="1538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both"/>
              <w:rPr>
                <w:sz w:val="26"/>
                <w:szCs w:val="26"/>
              </w:rPr>
            </w:pPr>
            <w:proofErr w:type="gramStart"/>
            <w:r w:rsidRPr="0082413F">
              <w:rPr>
                <w:sz w:val="26"/>
                <w:szCs w:val="26"/>
              </w:rPr>
              <w:t>Разница между полученными и погашенными в валюте Российской Федерации бюджетными кредитами, предоставленными бюджету городского округа другими бюджетами бюджетной системы Российской Федерации</w:t>
            </w:r>
            <w:proofErr w:type="gramEnd"/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66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Разница между полученными и погашенными в валюте Российской Федерации кредитами финансовых организаций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-</w:t>
            </w:r>
          </w:p>
        </w:tc>
      </w:tr>
      <w:tr w:rsidR="0082413F" w:rsidRPr="0082413F" w:rsidTr="0082413F">
        <w:trPr>
          <w:gridAfter w:val="1"/>
          <w:wAfter w:w="896" w:type="dxa"/>
          <w:trHeight w:val="120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Изменение остатков средств на счетах по учету средств городского бюджета в течение соответствующего финансового г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6"/>
                <w:szCs w:val="26"/>
              </w:rPr>
            </w:pPr>
            <w:r w:rsidRPr="0082413F">
              <w:rPr>
                <w:b/>
                <w:bCs/>
                <w:sz w:val="26"/>
                <w:szCs w:val="26"/>
              </w:rPr>
              <w:t>15922,8</w:t>
            </w:r>
          </w:p>
        </w:tc>
      </w:tr>
      <w:tr w:rsidR="0082413F" w:rsidRPr="0082413F" w:rsidTr="0082413F">
        <w:trPr>
          <w:gridAfter w:val="1"/>
          <w:wAfter w:w="896" w:type="dxa"/>
          <w:trHeight w:val="66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Иные источники внутреннего финансирования дефицита областного бюджета, в том числе: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>0</w:t>
            </w:r>
          </w:p>
        </w:tc>
      </w:tr>
      <w:tr w:rsidR="0082413F" w:rsidRPr="0082413F" w:rsidTr="0082413F">
        <w:trPr>
          <w:gridAfter w:val="1"/>
          <w:wAfter w:w="896" w:type="dxa"/>
          <w:trHeight w:val="99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 xml:space="preserve">      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lastRenderedPageBreak/>
              <w:t xml:space="preserve">      курсовая разница по средствам муниципального бюджет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2078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both"/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 xml:space="preserve">     объем средств, направляемых на исполнение государственных гарантий городского округа  город Фролово, в случае, если исполнение гарантом государственных гарантий ведет к возникновению права регрессного требования гаранта к принципалу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1849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 xml:space="preserve">     разница между средствами, полученными от возврата предоставленных из бюджета городского округа город Фролово юридическим лицам бюджетных кредитов, и суммой предоставленных из бюджета юридическим лицам бюджетных кредитов в валюте Российской Федерации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28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sz w:val="22"/>
                <w:szCs w:val="22"/>
              </w:rPr>
            </w:pPr>
            <w:r w:rsidRPr="0082413F">
              <w:rPr>
                <w:b/>
                <w:bCs/>
                <w:sz w:val="22"/>
                <w:szCs w:val="22"/>
              </w:rPr>
              <w:t>Продолжение приложения  № 23</w:t>
            </w:r>
          </w:p>
        </w:tc>
      </w:tr>
      <w:tr w:rsidR="0082413F" w:rsidRPr="0082413F" w:rsidTr="0082413F">
        <w:trPr>
          <w:gridAfter w:val="1"/>
          <w:wAfter w:w="896" w:type="dxa"/>
          <w:trHeight w:val="30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right"/>
              <w:rPr>
                <w:sz w:val="22"/>
                <w:szCs w:val="22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255"/>
        </w:trPr>
        <w:tc>
          <w:tcPr>
            <w:tcW w:w="7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0"/>
                <w:szCs w:val="20"/>
              </w:rPr>
            </w:pPr>
            <w:r w:rsidRPr="0082413F">
              <w:rPr>
                <w:sz w:val="20"/>
                <w:szCs w:val="20"/>
              </w:rPr>
              <w:t>2</w:t>
            </w:r>
          </w:p>
        </w:tc>
      </w:tr>
      <w:tr w:rsidR="0082413F" w:rsidRPr="0082413F" w:rsidTr="0082413F">
        <w:trPr>
          <w:gridAfter w:val="1"/>
          <w:wAfter w:w="896" w:type="dxa"/>
          <w:trHeight w:val="231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  <w:r w:rsidRPr="0082413F">
              <w:rPr>
                <w:sz w:val="26"/>
                <w:szCs w:val="26"/>
              </w:rPr>
              <w:t xml:space="preserve">     разница между средствами, полученными от возврата предоставленных из бюджета городского округа другим бюджетам бюджетной </w:t>
            </w:r>
            <w:proofErr w:type="spellStart"/>
            <w:r w:rsidRPr="0082413F">
              <w:rPr>
                <w:sz w:val="26"/>
                <w:szCs w:val="26"/>
              </w:rPr>
              <w:t>сиситемы</w:t>
            </w:r>
            <w:proofErr w:type="spellEnd"/>
            <w:r w:rsidRPr="0082413F">
              <w:rPr>
                <w:sz w:val="26"/>
                <w:szCs w:val="26"/>
              </w:rPr>
              <w:t xml:space="preserve"> Российской Федерации бюджетных кредитов, и суммой предоставленных из городского бюджета другим бюджетам бюджетной системы Российской Федерации бюджетных кредитов в валюте Российской Федерации 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66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b/>
                <w:bCs/>
                <w:sz w:val="26"/>
                <w:szCs w:val="26"/>
              </w:rPr>
            </w:pPr>
            <w:r w:rsidRPr="0082413F">
              <w:rPr>
                <w:b/>
                <w:bCs/>
                <w:sz w:val="26"/>
                <w:szCs w:val="26"/>
              </w:rPr>
              <w:t>Итого источников внутреннего финансирования дефицита городского бюджет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b/>
                <w:bCs/>
                <w:sz w:val="26"/>
                <w:szCs w:val="26"/>
              </w:rPr>
            </w:pPr>
            <w:r w:rsidRPr="0082413F">
              <w:rPr>
                <w:b/>
                <w:bCs/>
                <w:sz w:val="26"/>
                <w:szCs w:val="26"/>
              </w:rPr>
              <w:t>15922,8</w:t>
            </w: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30"/>
        </w:trPr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sz w:val="26"/>
                <w:szCs w:val="26"/>
              </w:rPr>
            </w:pP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both"/>
              <w:rPr>
                <w:b/>
                <w:bCs/>
              </w:rPr>
            </w:pPr>
            <w:r w:rsidRPr="0082413F">
              <w:rPr>
                <w:b/>
                <w:bCs/>
              </w:rPr>
              <w:t>Глава городского округа г.Фролово                                         В.В.Данков</w:t>
            </w:r>
          </w:p>
        </w:tc>
      </w:tr>
      <w:tr w:rsidR="0082413F" w:rsidRPr="0082413F" w:rsidTr="0082413F">
        <w:trPr>
          <w:gridAfter w:val="1"/>
          <w:wAfter w:w="896" w:type="dxa"/>
          <w:trHeight w:val="375"/>
        </w:trPr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2413F" w:rsidRDefault="0082413F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82413F" w:rsidRDefault="0082413F" w:rsidP="00630D32">
      <w:pPr>
        <w:tabs>
          <w:tab w:val="left" w:pos="900"/>
        </w:tabs>
        <w:ind w:left="-426" w:firstLine="142"/>
        <w:jc w:val="both"/>
        <w:rPr>
          <w:b/>
          <w:lang w:val="en-US"/>
        </w:rPr>
      </w:pPr>
    </w:p>
    <w:p w:rsidR="0082413F" w:rsidRPr="0082413F" w:rsidRDefault="0082413F" w:rsidP="0082413F">
      <w:pPr>
        <w:shd w:val="clear" w:color="auto" w:fill="FFFFFF"/>
        <w:tabs>
          <w:tab w:val="left" w:pos="7128"/>
        </w:tabs>
        <w:spacing w:line="274" w:lineRule="exact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 xml:space="preserve">Приложение № </w:t>
      </w:r>
      <w:r w:rsidRPr="0082413F">
        <w:rPr>
          <w:b/>
          <w:sz w:val="22"/>
          <w:szCs w:val="22"/>
        </w:rPr>
        <w:t>27</w:t>
      </w:r>
    </w:p>
    <w:p w:rsidR="0082413F" w:rsidRP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 xml:space="preserve">к Решению  </w:t>
      </w:r>
      <w:proofErr w:type="spellStart"/>
      <w:r w:rsidRPr="005A336F">
        <w:rPr>
          <w:b/>
          <w:sz w:val="22"/>
          <w:szCs w:val="22"/>
        </w:rPr>
        <w:t>Фроловской</w:t>
      </w:r>
      <w:proofErr w:type="spellEnd"/>
      <w:r w:rsidRPr="005A336F">
        <w:rPr>
          <w:b/>
          <w:sz w:val="22"/>
          <w:szCs w:val="22"/>
        </w:rPr>
        <w:t xml:space="preserve"> городской Думы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 внесении изменений в Решение </w:t>
      </w:r>
      <w:proofErr w:type="spellStart"/>
      <w:r>
        <w:rPr>
          <w:b/>
          <w:sz w:val="22"/>
          <w:szCs w:val="22"/>
        </w:rPr>
        <w:t>Фроловской</w:t>
      </w:r>
      <w:proofErr w:type="spellEnd"/>
    </w:p>
    <w:p w:rsidR="0082413F" w:rsidRPr="00121AD8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й Думы от 29.11.17г. № 37/344</w:t>
      </w:r>
      <w:r w:rsidRPr="005A336F">
        <w:rPr>
          <w:b/>
          <w:sz w:val="22"/>
          <w:szCs w:val="22"/>
        </w:rPr>
        <w:t xml:space="preserve"> </w:t>
      </w:r>
    </w:p>
    <w:p w:rsidR="0082413F" w:rsidRPr="00121AD8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О бюджете городского округа г.Фролово на 2018 год</w:t>
      </w:r>
    </w:p>
    <w:p w:rsidR="0082413F" w:rsidRPr="005A336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>и плановый период 2019 и 2020 годов»</w:t>
      </w:r>
    </w:p>
    <w:p w:rsidR="0082413F" w:rsidRPr="005A336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  <w:r w:rsidRPr="005A336F">
        <w:rPr>
          <w:b/>
          <w:sz w:val="22"/>
          <w:szCs w:val="22"/>
        </w:rPr>
        <w:t>от  «</w:t>
      </w:r>
      <w:r>
        <w:rPr>
          <w:b/>
          <w:sz w:val="22"/>
          <w:szCs w:val="22"/>
        </w:rPr>
        <w:t>27</w:t>
      </w:r>
      <w:r w:rsidRPr="005A336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июня  </w:t>
      </w:r>
      <w:r w:rsidRPr="005A336F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5A336F">
        <w:rPr>
          <w:b/>
          <w:sz w:val="22"/>
          <w:szCs w:val="22"/>
        </w:rPr>
        <w:t xml:space="preserve">г. № </w:t>
      </w:r>
      <w:r>
        <w:rPr>
          <w:b/>
          <w:sz w:val="22"/>
          <w:szCs w:val="22"/>
        </w:rPr>
        <w:t>44/402</w:t>
      </w:r>
    </w:p>
    <w:p w:rsidR="0082413F" w:rsidRPr="005A336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b/>
          <w:sz w:val="22"/>
          <w:szCs w:val="22"/>
        </w:rPr>
      </w:pP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sz w:val="22"/>
          <w:szCs w:val="22"/>
        </w:rPr>
      </w:pP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  <w:rPr>
          <w:sz w:val="22"/>
          <w:szCs w:val="22"/>
        </w:rPr>
      </w:pP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городского округа город Фролово Волгоградской области  на 2018 год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8"/>
          <w:szCs w:val="28"/>
        </w:rPr>
      </w:pP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    </w:t>
      </w:r>
      <w:proofErr w:type="gramStart"/>
      <w:r>
        <w:t xml:space="preserve">Прогнозный  план (программа) приватизации муниципального имущества городского округа  город Фролово Волгоградской области на 2018 год разработан в соответствии с требованиями  Федерального закона  от  21.12.2001 г.  № 178-ФЗ  «О приватизации государственного  и  муниципального  имущества», Федерального закона  от 06.10.2003 г.  № 131-ФЗ «Об общих принципах  организации  местного самоуправления в Российской  Федерации»  (статьи 50, 51, 85), </w:t>
      </w:r>
      <w:r>
        <w:lastRenderedPageBreak/>
        <w:t>Порядком  управления и распоряжения  муниципальной  собственностью городского округа город</w:t>
      </w:r>
      <w:proofErr w:type="gramEnd"/>
      <w:r>
        <w:t xml:space="preserve"> </w:t>
      </w:r>
      <w:proofErr w:type="gramStart"/>
      <w:r>
        <w:t xml:space="preserve">Фролово Волгоградской области,  утверждённым  решением </w:t>
      </w:r>
      <w:proofErr w:type="spellStart"/>
      <w:r>
        <w:t>Фроловской</w:t>
      </w:r>
      <w:proofErr w:type="spellEnd"/>
      <w:r>
        <w:t xml:space="preserve"> городской Думы от 25.06.2008 г.  № 32/496, Положением  о порядке приватизации   имущества, находящегося в муниципальной  собственности  городского округа город Фролово Волгоградской  области, утверждённым  решением  </w:t>
      </w:r>
      <w:proofErr w:type="spellStart"/>
      <w:r>
        <w:t>Фроловской</w:t>
      </w:r>
      <w:proofErr w:type="spellEnd"/>
      <w:r>
        <w:t xml:space="preserve"> городской Думы  от 27.02.2008 г.  № 28/426  с внесёнными изменениями и дополнениями на основании решения  </w:t>
      </w:r>
      <w:proofErr w:type="spellStart"/>
      <w:r>
        <w:t>Фроловской</w:t>
      </w:r>
      <w:proofErr w:type="spellEnd"/>
      <w:r>
        <w:t xml:space="preserve"> городской Думы от 28.05.2008 г.  № 31/482, от 31.08.2016г. №23/224.</w:t>
      </w:r>
      <w:proofErr w:type="gramEnd"/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    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   Основные  задачи в сфере  приватизации муниципального  имущества  городского  округа город Фролово  Волгоградской области: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приватизация  муниципального имущества, незадействованного  в обеспечении полномочий городского округа г. Фролово;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повышение  эффективности  управления  муниципальной  собственностью  городского округа г. Фролово и обеспечение  планомерности  процесса  приватизации;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оптимизация  структуры  муниципальной  собственности городского округа г. Фролово;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стимулирование привлечения  инвестиций  в экономику городского округа г. Фролово;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расширение производства и создания  новых рабочих мест;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>-  пополнение доходной  части  городского бюджета.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Прогнозный план (программа) приватизации содержит перечень объектов  имущества  городского округа город Фролово  Волгоградской области, подлежащего  приватизации  в  2018 году, в котором указаны  наименование объекта  имущества, краткая  техническая  характеристика, место расположения, стоимость основных фондов.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both"/>
      </w:pPr>
      <w:r>
        <w:t xml:space="preserve">    Реализуется план (программа) приватизации в соответствии  со ст. 11, ст.  12, ст. 14 Главы </w:t>
      </w:r>
      <w:r>
        <w:rPr>
          <w:lang w:val="en-US"/>
        </w:rPr>
        <w:t>III</w:t>
      </w:r>
      <w:r>
        <w:t>- № 178-ФЗ.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right"/>
      </w:pPr>
    </w:p>
    <w:p w:rsidR="0082413F" w:rsidRDefault="0082413F" w:rsidP="0082413F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</w:p>
    <w:p w:rsidR="0082413F" w:rsidRDefault="0082413F" w:rsidP="0082413F">
      <w:pPr>
        <w:shd w:val="clear" w:color="auto" w:fill="FFFFFF"/>
        <w:tabs>
          <w:tab w:val="left" w:pos="7128"/>
        </w:tabs>
        <w:spacing w:line="27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объектов муниципального имущества городского округа город Фролово на 2018 год</w:t>
      </w:r>
    </w:p>
    <w:p w:rsidR="0082413F" w:rsidRDefault="0082413F" w:rsidP="0082413F">
      <w:pPr>
        <w:shd w:val="clear" w:color="auto" w:fill="FFFFFF"/>
        <w:tabs>
          <w:tab w:val="left" w:pos="7133"/>
        </w:tabs>
        <w:spacing w:line="274" w:lineRule="exact"/>
        <w:ind w:left="5"/>
        <w:jc w:val="center"/>
        <w:rPr>
          <w:b/>
          <w:sz w:val="22"/>
          <w:szCs w:val="22"/>
        </w:rPr>
      </w:pPr>
    </w:p>
    <w:tbl>
      <w:tblPr>
        <w:tblW w:w="11500" w:type="dxa"/>
        <w:tblInd w:w="-318" w:type="dxa"/>
        <w:tblLayout w:type="fixed"/>
        <w:tblLook w:val="0000"/>
      </w:tblPr>
      <w:tblGrid>
        <w:gridCol w:w="710"/>
        <w:gridCol w:w="2551"/>
        <w:gridCol w:w="3987"/>
        <w:gridCol w:w="1559"/>
        <w:gridCol w:w="1276"/>
        <w:gridCol w:w="1417"/>
      </w:tblGrid>
      <w:tr w:rsidR="0082413F" w:rsidTr="00BE3F8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№</w:t>
            </w:r>
          </w:p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proofErr w:type="gramStart"/>
            <w:r w:rsidRPr="00586C3C">
              <w:rPr>
                <w:b/>
                <w:sz w:val="20"/>
                <w:szCs w:val="22"/>
              </w:rPr>
              <w:t>п</w:t>
            </w:r>
            <w:proofErr w:type="spellEnd"/>
            <w:proofErr w:type="gramEnd"/>
            <w:r w:rsidRPr="00586C3C">
              <w:rPr>
                <w:b/>
                <w:sz w:val="20"/>
                <w:szCs w:val="22"/>
              </w:rPr>
              <w:t>/</w:t>
            </w:r>
            <w:proofErr w:type="spellStart"/>
            <w:r w:rsidRPr="00586C3C">
              <w:rPr>
                <w:b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Наименование имущества (краткая техническая характеристика)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Срок</w:t>
            </w:r>
          </w:p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прив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Балансовая</w:t>
            </w:r>
          </w:p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стоимость</w:t>
            </w:r>
          </w:p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b/>
                <w:sz w:val="20"/>
                <w:szCs w:val="22"/>
              </w:rPr>
            </w:pPr>
            <w:r w:rsidRPr="00586C3C">
              <w:rPr>
                <w:b/>
                <w:sz w:val="20"/>
                <w:szCs w:val="22"/>
              </w:rPr>
              <w:t>Примечание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Здание бани №2. Общая площадь – 221,0 кв.м., с земельным участком площадью 895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tabs>
                <w:tab w:val="left" w:pos="7133"/>
              </w:tabs>
              <w:snapToGrid w:val="0"/>
              <w:spacing w:line="274" w:lineRule="exact"/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 xml:space="preserve">. Фролово,             </w:t>
            </w:r>
          </w:p>
          <w:p w:rsidR="0082413F" w:rsidRPr="00C338E2" w:rsidRDefault="0082413F" w:rsidP="0082413F">
            <w:pPr>
              <w:tabs>
                <w:tab w:val="left" w:pos="7133"/>
              </w:tabs>
              <w:snapToGrid w:val="0"/>
              <w:spacing w:line="274" w:lineRule="exact"/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ул</w:t>
            </w:r>
            <w:proofErr w:type="gramStart"/>
            <w:r w:rsidRPr="00C338E2">
              <w:rPr>
                <w:sz w:val="22"/>
                <w:szCs w:val="22"/>
              </w:rPr>
              <w:t>.Р</w:t>
            </w:r>
            <w:proofErr w:type="gramEnd"/>
            <w:r w:rsidRPr="00C338E2">
              <w:rPr>
                <w:sz w:val="22"/>
                <w:szCs w:val="22"/>
              </w:rPr>
              <w:t>абочая,5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4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год постройки - 1993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586C3C" w:rsidRDefault="0082413F" w:rsidP="0082413F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Нежилое помещение,</w:t>
            </w:r>
          </w:p>
          <w:p w:rsidR="0082413F" w:rsidRPr="00586C3C" w:rsidRDefault="0082413F" w:rsidP="0082413F">
            <w:pPr>
              <w:jc w:val="both"/>
              <w:rPr>
                <w:sz w:val="22"/>
                <w:szCs w:val="22"/>
              </w:rPr>
            </w:pPr>
            <w:proofErr w:type="gramStart"/>
            <w:r w:rsidRPr="00586C3C">
              <w:rPr>
                <w:sz w:val="22"/>
                <w:szCs w:val="22"/>
              </w:rPr>
              <w:t>расположенное</w:t>
            </w:r>
            <w:proofErr w:type="gramEnd"/>
            <w:r w:rsidRPr="00586C3C">
              <w:rPr>
                <w:sz w:val="22"/>
                <w:szCs w:val="22"/>
              </w:rPr>
              <w:t xml:space="preserve"> на первом этаже жилого пятиэтажного дома.</w:t>
            </w:r>
          </w:p>
          <w:p w:rsidR="0082413F" w:rsidRPr="00586C3C" w:rsidRDefault="0082413F" w:rsidP="0082413F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 xml:space="preserve">Общая площадь – </w:t>
            </w:r>
            <w:r>
              <w:rPr>
                <w:sz w:val="22"/>
                <w:szCs w:val="22"/>
              </w:rPr>
              <w:t xml:space="preserve">113,0 </w:t>
            </w:r>
            <w:r w:rsidRPr="00586C3C">
              <w:rPr>
                <w:sz w:val="22"/>
                <w:szCs w:val="22"/>
              </w:rPr>
              <w:t>кв.м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586C3C">
              <w:rPr>
                <w:sz w:val="22"/>
                <w:szCs w:val="22"/>
              </w:rPr>
              <w:t>г</w:t>
            </w:r>
            <w:proofErr w:type="gramEnd"/>
            <w:r w:rsidRPr="00586C3C">
              <w:rPr>
                <w:sz w:val="22"/>
                <w:szCs w:val="22"/>
              </w:rPr>
              <w:t>. Фролово,</w:t>
            </w:r>
          </w:p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,3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год постройки - 19</w:t>
            </w:r>
            <w:r>
              <w:rPr>
                <w:sz w:val="22"/>
                <w:szCs w:val="22"/>
              </w:rPr>
              <w:t>67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586C3C" w:rsidRDefault="0082413F" w:rsidP="0082413F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Нежилое помещение,</w:t>
            </w:r>
          </w:p>
          <w:p w:rsidR="0082413F" w:rsidRPr="00586C3C" w:rsidRDefault="0082413F" w:rsidP="0082413F">
            <w:pPr>
              <w:jc w:val="both"/>
              <w:rPr>
                <w:sz w:val="22"/>
                <w:szCs w:val="22"/>
              </w:rPr>
            </w:pPr>
            <w:proofErr w:type="gramStart"/>
            <w:r w:rsidRPr="00586C3C">
              <w:rPr>
                <w:sz w:val="22"/>
                <w:szCs w:val="22"/>
              </w:rPr>
              <w:t>расположенное</w:t>
            </w:r>
            <w:proofErr w:type="gramEnd"/>
            <w:r w:rsidRPr="00586C3C">
              <w:rPr>
                <w:sz w:val="22"/>
                <w:szCs w:val="22"/>
              </w:rPr>
              <w:t xml:space="preserve"> на первом этаже жилого пятиэтажного дома.</w:t>
            </w:r>
          </w:p>
          <w:p w:rsidR="0082413F" w:rsidRPr="00586C3C" w:rsidRDefault="0082413F" w:rsidP="0082413F">
            <w:pPr>
              <w:jc w:val="both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 xml:space="preserve">Общая площадь – </w:t>
            </w:r>
            <w:r>
              <w:rPr>
                <w:sz w:val="22"/>
                <w:szCs w:val="22"/>
              </w:rPr>
              <w:t xml:space="preserve">95,6 </w:t>
            </w:r>
            <w:r w:rsidRPr="00586C3C">
              <w:rPr>
                <w:sz w:val="22"/>
                <w:szCs w:val="22"/>
              </w:rPr>
              <w:t>кв.м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586C3C">
              <w:rPr>
                <w:sz w:val="22"/>
                <w:szCs w:val="22"/>
              </w:rPr>
              <w:t>г</w:t>
            </w:r>
            <w:proofErr w:type="gramEnd"/>
            <w:r w:rsidRPr="00586C3C">
              <w:rPr>
                <w:sz w:val="22"/>
                <w:szCs w:val="22"/>
              </w:rPr>
              <w:t>. Фролово,</w:t>
            </w:r>
          </w:p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,36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 w:rsidRPr="00586C3C">
              <w:rPr>
                <w:sz w:val="22"/>
                <w:szCs w:val="22"/>
              </w:rPr>
              <w:t>год постройки - 19</w:t>
            </w:r>
            <w:r>
              <w:rPr>
                <w:sz w:val="22"/>
                <w:szCs w:val="22"/>
              </w:rPr>
              <w:t>67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586C3C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ежилого здания склада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255,2</w:t>
            </w:r>
            <w:r w:rsidRPr="00C338E2">
              <w:rPr>
                <w:sz w:val="22"/>
                <w:szCs w:val="22"/>
              </w:rPr>
              <w:t xml:space="preserve"> кв.м., с земельным участком площадью </w:t>
            </w:r>
            <w:r>
              <w:rPr>
                <w:sz w:val="22"/>
                <w:szCs w:val="22"/>
              </w:rPr>
              <w:t>854,1</w:t>
            </w:r>
            <w:r w:rsidRPr="00C338E2">
              <w:rPr>
                <w:sz w:val="22"/>
                <w:szCs w:val="22"/>
              </w:rPr>
              <w:t xml:space="preserve">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96/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38E2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259,9</w:t>
            </w:r>
            <w:r w:rsidRPr="00C338E2">
              <w:rPr>
                <w:sz w:val="22"/>
                <w:szCs w:val="22"/>
              </w:rPr>
              <w:t xml:space="preserve"> кв.м., с земельным участком площадью </w:t>
            </w:r>
            <w:r>
              <w:rPr>
                <w:sz w:val="22"/>
                <w:szCs w:val="22"/>
              </w:rPr>
              <w:t>1154</w:t>
            </w:r>
            <w:r w:rsidRPr="00C338E2">
              <w:rPr>
                <w:sz w:val="22"/>
                <w:szCs w:val="22"/>
              </w:rPr>
              <w:t xml:space="preserve">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lastRenderedPageBreak/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96/1а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38E2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стерской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219,0</w:t>
            </w:r>
            <w:r w:rsidRPr="00C338E2">
              <w:rPr>
                <w:sz w:val="22"/>
                <w:szCs w:val="22"/>
              </w:rPr>
              <w:t xml:space="preserve"> кв.м., с земельным участком площадью </w:t>
            </w:r>
            <w:r>
              <w:rPr>
                <w:sz w:val="22"/>
                <w:szCs w:val="22"/>
              </w:rPr>
              <w:t>811</w:t>
            </w:r>
            <w:r w:rsidRPr="00C338E2">
              <w:rPr>
                <w:sz w:val="22"/>
                <w:szCs w:val="22"/>
              </w:rPr>
              <w:t xml:space="preserve">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9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38E2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териального склада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332,9</w:t>
            </w:r>
            <w:r w:rsidRPr="00C338E2">
              <w:rPr>
                <w:sz w:val="22"/>
                <w:szCs w:val="22"/>
              </w:rPr>
              <w:t xml:space="preserve"> кв.м., с земельным участком площадью </w:t>
            </w:r>
            <w:r>
              <w:rPr>
                <w:sz w:val="22"/>
                <w:szCs w:val="22"/>
              </w:rPr>
              <w:t>3416</w:t>
            </w:r>
            <w:r w:rsidRPr="00C338E2">
              <w:rPr>
                <w:sz w:val="22"/>
                <w:szCs w:val="22"/>
              </w:rPr>
              <w:t xml:space="preserve">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8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овой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1898,7</w:t>
            </w:r>
            <w:r w:rsidRPr="00C338E2">
              <w:rPr>
                <w:sz w:val="22"/>
                <w:szCs w:val="22"/>
              </w:rPr>
              <w:t xml:space="preserve"> кв.м., с земельным участком площадью </w:t>
            </w:r>
            <w:r>
              <w:rPr>
                <w:sz w:val="22"/>
                <w:szCs w:val="22"/>
              </w:rPr>
              <w:t>64704</w:t>
            </w:r>
            <w:r w:rsidRPr="00C338E2">
              <w:rPr>
                <w:sz w:val="22"/>
                <w:szCs w:val="22"/>
              </w:rPr>
              <w:t xml:space="preserve">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r>
              <w:rPr>
                <w:sz w:val="22"/>
                <w:szCs w:val="22"/>
              </w:rPr>
              <w:t xml:space="preserve">Фроловский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 w:rsidRPr="00C338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тютнев,1041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с гаражными боксами</w:t>
            </w:r>
            <w:r w:rsidRPr="00C338E2">
              <w:rPr>
                <w:sz w:val="22"/>
                <w:szCs w:val="22"/>
              </w:rPr>
              <w:t xml:space="preserve">. Общая площадь – </w:t>
            </w:r>
            <w:r>
              <w:rPr>
                <w:sz w:val="22"/>
                <w:szCs w:val="22"/>
              </w:rPr>
              <w:t>128,5</w:t>
            </w:r>
            <w:r w:rsidRPr="00C338E2">
              <w:rPr>
                <w:sz w:val="22"/>
                <w:szCs w:val="22"/>
              </w:rPr>
              <w:t xml:space="preserve"> кв.м., с земельным участком площадью </w:t>
            </w:r>
            <w:r>
              <w:rPr>
                <w:sz w:val="22"/>
                <w:szCs w:val="22"/>
              </w:rPr>
              <w:t>233</w:t>
            </w:r>
            <w:r w:rsidRPr="00C338E2">
              <w:rPr>
                <w:sz w:val="22"/>
                <w:szCs w:val="22"/>
              </w:rPr>
              <w:t xml:space="preserve">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,87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EC4CF5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 xml:space="preserve">FORD </w:t>
            </w:r>
            <w:r>
              <w:rPr>
                <w:sz w:val="22"/>
                <w:szCs w:val="22"/>
              </w:rPr>
              <w:t>ФОРД «МОНДЕО»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0C693B">
              <w:rPr>
                <w:sz w:val="22"/>
                <w:szCs w:val="22"/>
              </w:rPr>
              <w:t xml:space="preserve">год </w:t>
            </w:r>
            <w:r>
              <w:rPr>
                <w:sz w:val="22"/>
                <w:szCs w:val="22"/>
              </w:rPr>
              <w:t>выпуска</w:t>
            </w:r>
            <w:r w:rsidRPr="000C6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0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335246" w:rsidRDefault="0082413F" w:rsidP="008241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, о</w:t>
            </w:r>
            <w:r w:rsidRPr="00C338E2">
              <w:rPr>
                <w:sz w:val="22"/>
                <w:szCs w:val="22"/>
              </w:rPr>
              <w:t xml:space="preserve">бщая площадь – </w:t>
            </w:r>
            <w:r>
              <w:rPr>
                <w:sz w:val="22"/>
                <w:szCs w:val="22"/>
              </w:rPr>
              <w:t xml:space="preserve">1127,2 </w:t>
            </w:r>
            <w:r w:rsidRPr="00C338E2">
              <w:rPr>
                <w:sz w:val="22"/>
                <w:szCs w:val="22"/>
              </w:rPr>
              <w:t xml:space="preserve"> кв.м</w:t>
            </w:r>
            <w:r>
              <w:rPr>
                <w:sz w:val="22"/>
                <w:szCs w:val="22"/>
              </w:rPr>
              <w:t>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овская,54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335246" w:rsidRDefault="0082413F" w:rsidP="008241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Pr="00EC4CF5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общая площадь – 171,7 кв.м.</w:t>
            </w:r>
          </w:p>
          <w:p w:rsidR="0082413F" w:rsidRPr="00C338E2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,35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335246" w:rsidRDefault="0082413F" w:rsidP="008241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общая площадь – 3,8 кв.м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оловская,10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Default="0082413F" w:rsidP="00824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, общая площадь – 86,9 кв.м. с земельным участком общей площадью 1191 кв.м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 w:rsidRPr="00C338E2">
              <w:rPr>
                <w:sz w:val="22"/>
                <w:szCs w:val="22"/>
              </w:rPr>
              <w:t xml:space="preserve">Россия, Волгоградская область, </w:t>
            </w:r>
            <w:proofErr w:type="gramStart"/>
            <w:r w:rsidRPr="00C338E2">
              <w:rPr>
                <w:sz w:val="22"/>
                <w:szCs w:val="22"/>
              </w:rPr>
              <w:t>г</w:t>
            </w:r>
            <w:proofErr w:type="gramEnd"/>
            <w:r w:rsidRPr="00C338E2">
              <w:rPr>
                <w:sz w:val="22"/>
                <w:szCs w:val="22"/>
              </w:rPr>
              <w:t>. Фролово,</w:t>
            </w:r>
          </w:p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родная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</w:tr>
      <w:tr w:rsidR="0082413F" w:rsidTr="00BE3F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13F" w:rsidRDefault="0082413F" w:rsidP="008241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13F" w:rsidRPr="00C338E2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13F" w:rsidRDefault="0082413F" w:rsidP="00824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413F" w:rsidRDefault="0082413F" w:rsidP="0082413F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82413F" w:rsidRDefault="0082413F" w:rsidP="0082413F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82413F" w:rsidRDefault="0082413F" w:rsidP="0082413F">
      <w:pPr>
        <w:shd w:val="clear" w:color="auto" w:fill="FFFFFF"/>
        <w:tabs>
          <w:tab w:val="left" w:pos="7080"/>
        </w:tabs>
        <w:rPr>
          <w:spacing w:val="-1"/>
          <w:sz w:val="18"/>
          <w:szCs w:val="18"/>
          <w:lang w:val="en-US"/>
        </w:rPr>
      </w:pPr>
    </w:p>
    <w:p w:rsidR="0082413F" w:rsidRPr="001B2EC2" w:rsidRDefault="0082413F" w:rsidP="0082413F">
      <w:pPr>
        <w:shd w:val="clear" w:color="auto" w:fill="FFFFFF"/>
        <w:tabs>
          <w:tab w:val="left" w:pos="7080"/>
        </w:tabs>
        <w:rPr>
          <w:b/>
          <w:spacing w:val="-1"/>
        </w:rPr>
      </w:pPr>
      <w:r w:rsidRPr="001B2EC2">
        <w:rPr>
          <w:b/>
          <w:spacing w:val="-1"/>
        </w:rPr>
        <w:t>Глава городского округа г.Фролово                                                      В.В.Данков</w:t>
      </w:r>
    </w:p>
    <w:p w:rsidR="0082413F" w:rsidRPr="001B2EC2" w:rsidRDefault="0082413F" w:rsidP="0082413F">
      <w:pPr>
        <w:shd w:val="clear" w:color="auto" w:fill="FFFFFF"/>
        <w:tabs>
          <w:tab w:val="left" w:pos="7080"/>
        </w:tabs>
        <w:rPr>
          <w:spacing w:val="-1"/>
          <w:sz w:val="18"/>
          <w:szCs w:val="18"/>
        </w:rPr>
      </w:pPr>
    </w:p>
    <w:p w:rsidR="0082413F" w:rsidRPr="00BE3F80" w:rsidRDefault="0082413F" w:rsidP="00630D32">
      <w:pPr>
        <w:tabs>
          <w:tab w:val="left" w:pos="900"/>
        </w:tabs>
        <w:ind w:left="-426" w:firstLine="142"/>
        <w:jc w:val="both"/>
        <w:rPr>
          <w:b/>
        </w:rPr>
      </w:pPr>
    </w:p>
    <w:p w:rsidR="0082413F" w:rsidRPr="00BE3F80" w:rsidRDefault="0082413F" w:rsidP="00630D32">
      <w:pPr>
        <w:tabs>
          <w:tab w:val="left" w:pos="900"/>
        </w:tabs>
        <w:ind w:left="-426" w:firstLine="142"/>
        <w:jc w:val="both"/>
        <w:rPr>
          <w:b/>
        </w:rPr>
      </w:pPr>
    </w:p>
    <w:p w:rsidR="0082413F" w:rsidRPr="00BE3F80" w:rsidRDefault="0082413F" w:rsidP="00630D32">
      <w:pPr>
        <w:tabs>
          <w:tab w:val="left" w:pos="900"/>
        </w:tabs>
        <w:ind w:left="-426" w:firstLine="142"/>
        <w:jc w:val="both"/>
        <w:rPr>
          <w:b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600"/>
        <w:gridCol w:w="8062"/>
        <w:gridCol w:w="709"/>
        <w:gridCol w:w="142"/>
        <w:gridCol w:w="1417"/>
      </w:tblGrid>
      <w:tr w:rsidR="0082413F" w:rsidRPr="0082413F" w:rsidTr="00BE3F80">
        <w:trPr>
          <w:trHeight w:val="49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  <w:bookmarkStart w:id="5" w:name="RANGE!A1:C37"/>
            <w:bookmarkEnd w:id="5"/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 xml:space="preserve">Приложение № </w:t>
            </w:r>
            <w:r w:rsidRPr="0082413F">
              <w:rPr>
                <w:b/>
                <w:bCs/>
                <w:color w:val="000000"/>
                <w:u w:val="single"/>
              </w:rPr>
              <w:t>28</w:t>
            </w:r>
          </w:p>
        </w:tc>
      </w:tr>
      <w:tr w:rsidR="0082413F" w:rsidRPr="0082413F" w:rsidTr="00BE3F8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 w:rsidRPr="0082413F">
              <w:rPr>
                <w:b/>
                <w:bCs/>
                <w:color w:val="000000"/>
              </w:rPr>
              <w:t>Фроловской</w:t>
            </w:r>
            <w:proofErr w:type="spellEnd"/>
            <w:r w:rsidRPr="0082413F"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82413F" w:rsidRPr="0082413F" w:rsidTr="00BE3F8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 xml:space="preserve">"О внесении изменений в Решение </w:t>
            </w:r>
            <w:proofErr w:type="spellStart"/>
            <w:r w:rsidRPr="0082413F">
              <w:rPr>
                <w:b/>
                <w:bCs/>
                <w:color w:val="000000"/>
              </w:rPr>
              <w:t>Фроловской</w:t>
            </w:r>
            <w:proofErr w:type="spellEnd"/>
            <w:r w:rsidRPr="0082413F">
              <w:rPr>
                <w:b/>
                <w:bCs/>
                <w:color w:val="000000"/>
              </w:rPr>
              <w:t xml:space="preserve">                                   </w:t>
            </w:r>
          </w:p>
        </w:tc>
      </w:tr>
      <w:tr w:rsidR="0082413F" w:rsidRPr="0082413F" w:rsidTr="00BE3F8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городской Думы от 29.11.17г. № 37/344</w:t>
            </w:r>
          </w:p>
        </w:tc>
      </w:tr>
      <w:tr w:rsidR="0082413F" w:rsidRPr="0082413F" w:rsidTr="00BE3F8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"О бюджете городского округа г.Фролово на 2018 год</w:t>
            </w:r>
          </w:p>
        </w:tc>
      </w:tr>
      <w:tr w:rsidR="0082413F" w:rsidRPr="0082413F" w:rsidTr="00BE3F8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 xml:space="preserve"> и плановый период 2019 и 2020 годов"</w:t>
            </w:r>
          </w:p>
        </w:tc>
      </w:tr>
      <w:tr w:rsidR="0082413F" w:rsidRPr="0082413F" w:rsidTr="00BE3F8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10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right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от  "27"  июня  2018 г. № 44/402</w:t>
            </w:r>
          </w:p>
        </w:tc>
      </w:tr>
      <w:tr w:rsidR="0082413F" w:rsidRPr="0082413F" w:rsidTr="00BE3F8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jc w:val="center"/>
              <w:rPr>
                <w:color w:val="000000"/>
              </w:rPr>
            </w:pPr>
          </w:p>
        </w:tc>
      </w:tr>
      <w:tr w:rsidR="0082413F" w:rsidRPr="0082413F" w:rsidTr="0082413F">
        <w:trPr>
          <w:trHeight w:val="409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Смета</w:t>
            </w:r>
          </w:p>
        </w:tc>
      </w:tr>
      <w:tr w:rsidR="0082413F" w:rsidRPr="0082413F" w:rsidTr="0082413F">
        <w:trPr>
          <w:trHeight w:val="409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доходов и расходов муниципального дорожного фонда</w:t>
            </w:r>
          </w:p>
        </w:tc>
      </w:tr>
      <w:tr w:rsidR="0082413F" w:rsidRPr="0082413F" w:rsidTr="0082413F">
        <w:trPr>
          <w:trHeight w:val="409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  <w:u w:val="single"/>
              </w:rPr>
            </w:pPr>
            <w:r w:rsidRPr="0082413F">
              <w:rPr>
                <w:b/>
                <w:bCs/>
                <w:color w:val="000000"/>
                <w:u w:val="single"/>
              </w:rPr>
              <w:t>городского округа город Фролово</w:t>
            </w:r>
          </w:p>
        </w:tc>
      </w:tr>
      <w:tr w:rsidR="0082413F" w:rsidRPr="0082413F" w:rsidTr="0082413F">
        <w:trPr>
          <w:trHeight w:val="46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</w:p>
        </w:tc>
      </w:tr>
      <w:tr w:rsidR="0082413F" w:rsidRPr="0082413F" w:rsidTr="0082413F">
        <w:trPr>
          <w:trHeight w:val="7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2413F">
              <w:rPr>
                <w:color w:val="000000"/>
              </w:rPr>
              <w:t>п</w:t>
            </w:r>
            <w:proofErr w:type="spellEnd"/>
            <w:proofErr w:type="gramEnd"/>
            <w:r w:rsidRPr="0082413F">
              <w:rPr>
                <w:color w:val="000000"/>
              </w:rPr>
              <w:t>/</w:t>
            </w:r>
            <w:proofErr w:type="spellStart"/>
            <w:r w:rsidRPr="0082413F">
              <w:rPr>
                <w:color w:val="000000"/>
              </w:rPr>
              <w:t>п</w:t>
            </w:r>
            <w:proofErr w:type="spellEnd"/>
          </w:p>
        </w:tc>
        <w:tc>
          <w:tcPr>
            <w:tcW w:w="8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Сумма, тыс</w:t>
            </w:r>
            <w:proofErr w:type="gramStart"/>
            <w:r w:rsidRPr="0082413F">
              <w:rPr>
                <w:color w:val="000000"/>
              </w:rPr>
              <w:t>.р</w:t>
            </w:r>
            <w:proofErr w:type="gramEnd"/>
            <w:r w:rsidRPr="0082413F">
              <w:rPr>
                <w:color w:val="000000"/>
              </w:rPr>
              <w:t>уб.</w:t>
            </w:r>
          </w:p>
        </w:tc>
      </w:tr>
      <w:tr w:rsidR="0082413F" w:rsidRPr="0082413F" w:rsidTr="0082413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1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3</w:t>
            </w:r>
          </w:p>
        </w:tc>
      </w:tr>
      <w:tr w:rsidR="0082413F" w:rsidRPr="0082413F" w:rsidTr="0082413F">
        <w:trPr>
          <w:trHeight w:val="5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ДОХОДЫ - всего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11833,4</w:t>
            </w:r>
          </w:p>
        </w:tc>
      </w:tr>
      <w:tr w:rsidR="0082413F" w:rsidRPr="0082413F" w:rsidTr="0082413F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4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а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Остаток средств фонда на 1 января очередного финансового год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3429,2</w:t>
            </w:r>
          </w:p>
        </w:tc>
      </w:tr>
      <w:tr w:rsidR="0082413F" w:rsidRPr="0082413F" w:rsidTr="0082413F">
        <w:trPr>
          <w:trHeight w:val="7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б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 xml:space="preserve">Средства бюджета городского </w:t>
            </w:r>
            <w:proofErr w:type="spellStart"/>
            <w:r w:rsidRPr="0082413F">
              <w:rPr>
                <w:color w:val="000000"/>
              </w:rPr>
              <w:t>городского</w:t>
            </w:r>
            <w:proofErr w:type="spellEnd"/>
            <w:r w:rsidRPr="0082413F">
              <w:rPr>
                <w:color w:val="000000"/>
              </w:rPr>
              <w:t xml:space="preserve"> округа город Фролово в размере прогнозируемых поступлений </w:t>
            </w:r>
            <w:proofErr w:type="gramStart"/>
            <w:r w:rsidRPr="0082413F">
              <w:rPr>
                <w:color w:val="000000"/>
              </w:rPr>
              <w:t>от</w:t>
            </w:r>
            <w:proofErr w:type="gramEnd"/>
            <w:r w:rsidRPr="0082413F">
              <w:rPr>
                <w:color w:val="000000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6829,7</w:t>
            </w:r>
          </w:p>
        </w:tc>
      </w:tr>
      <w:tr w:rsidR="0082413F" w:rsidRPr="0082413F" w:rsidTr="0082413F">
        <w:trPr>
          <w:trHeight w:val="4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транспортного нало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82413F">
              <w:rPr>
                <w:color w:val="000000"/>
              </w:rPr>
              <w:t>инжекторных</w:t>
            </w:r>
            <w:proofErr w:type="spellEnd"/>
            <w:r w:rsidRPr="0082413F">
              <w:rPr>
                <w:color w:val="000000"/>
              </w:rPr>
              <w:t>) двигателей, производимые на территории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6829,7</w:t>
            </w:r>
          </w:p>
        </w:tc>
      </w:tr>
      <w:tr w:rsidR="0082413F" w:rsidRPr="0082413F" w:rsidTr="0082413F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 xml:space="preserve">безвозмездных поступлений от физических и юридических лиц, в том числе добровольных пожертвований, на финансовое обеспечение дорожной деятельности в </w:t>
            </w:r>
            <w:proofErr w:type="spellStart"/>
            <w:r w:rsidRPr="0082413F">
              <w:rPr>
                <w:color w:val="000000"/>
              </w:rPr>
              <w:t>отношениии</w:t>
            </w:r>
            <w:proofErr w:type="spellEnd"/>
            <w:r w:rsidRPr="0082413F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22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proofErr w:type="gramStart"/>
            <w:r w:rsidRPr="0082413F">
              <w:rPr>
                <w:color w:val="00000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80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в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 xml:space="preserve">Субсидий из областного бюджета на формирование муниципального дорожного фонда городского округа город Фролово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г)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1574,5</w:t>
            </w:r>
          </w:p>
        </w:tc>
      </w:tr>
      <w:tr w:rsidR="0082413F" w:rsidRPr="0082413F" w:rsidTr="0082413F">
        <w:trPr>
          <w:trHeight w:val="50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РАСХОДЫ - всего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11833,4</w:t>
            </w:r>
          </w:p>
        </w:tc>
      </w:tr>
      <w:tr w:rsidR="0082413F" w:rsidRPr="0082413F" w:rsidTr="0082413F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а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11833,4</w:t>
            </w:r>
          </w:p>
        </w:tc>
      </w:tr>
      <w:tr w:rsidR="0082413F" w:rsidRPr="0082413F" w:rsidTr="0082413F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б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в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lastRenderedPageBreak/>
              <w:t>г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 xml:space="preserve">капитальный ремонт и ремонт дворовых </w:t>
            </w:r>
            <w:proofErr w:type="spellStart"/>
            <w:r w:rsidRPr="0082413F">
              <w:rPr>
                <w:color w:val="000000"/>
              </w:rPr>
              <w:t>торриторий</w:t>
            </w:r>
            <w:proofErr w:type="spellEnd"/>
            <w:r w:rsidRPr="0082413F">
              <w:rPr>
                <w:color w:val="000000"/>
              </w:rPr>
              <w:t xml:space="preserve"> многоквартирных домов, проездов к дворовым территориям многоквартирных дом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proofErr w:type="spellStart"/>
            <w:r w:rsidRPr="0082413F">
              <w:rPr>
                <w:color w:val="000000"/>
              </w:rPr>
              <w:t>д</w:t>
            </w:r>
            <w:proofErr w:type="spellEnd"/>
            <w:r w:rsidRPr="0082413F">
              <w:rPr>
                <w:color w:val="000000"/>
              </w:rPr>
              <w:t>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 xml:space="preserve">приобретение дорожно-строительной техники, необходимой для осуществления дорожной деятельност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е)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создание резерва средств муниципального дорожного фонд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97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ж)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  <w:r w:rsidRPr="0082413F">
              <w:rPr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</w:tr>
      <w:tr w:rsidR="0082413F" w:rsidRPr="0082413F" w:rsidTr="0082413F">
        <w:trPr>
          <w:trHeight w:val="5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  <w:r w:rsidRPr="0082413F">
              <w:rPr>
                <w:color w:val="000000"/>
              </w:rPr>
              <w:t> </w:t>
            </w:r>
          </w:p>
        </w:tc>
        <w:tc>
          <w:tcPr>
            <w:tcW w:w="8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0</w:t>
            </w:r>
          </w:p>
        </w:tc>
      </w:tr>
      <w:tr w:rsidR="0082413F" w:rsidRPr="0082413F" w:rsidTr="0082413F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color w:val="000000"/>
              </w:rPr>
            </w:pPr>
          </w:p>
        </w:tc>
      </w:tr>
      <w:tr w:rsidR="0082413F" w:rsidRPr="0082413F" w:rsidTr="00BE3F80">
        <w:trPr>
          <w:trHeight w:val="93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  <w:r w:rsidRPr="0082413F">
              <w:rPr>
                <w:b/>
                <w:bCs/>
                <w:color w:val="000000"/>
              </w:rPr>
              <w:t>Глава городского округа город Фролово      ________________     В.В. Дан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13F" w:rsidRPr="0082413F" w:rsidRDefault="0082413F" w:rsidP="0082413F">
            <w:pPr>
              <w:ind w:left="-142" w:firstLine="142"/>
              <w:jc w:val="center"/>
              <w:rPr>
                <w:b/>
                <w:bCs/>
                <w:color w:val="000000"/>
              </w:rPr>
            </w:pPr>
          </w:p>
        </w:tc>
      </w:tr>
    </w:tbl>
    <w:p w:rsidR="0082413F" w:rsidRPr="0082413F" w:rsidRDefault="0082413F" w:rsidP="0082413F">
      <w:pPr>
        <w:tabs>
          <w:tab w:val="left" w:pos="900"/>
        </w:tabs>
        <w:ind w:left="-142" w:firstLine="142"/>
        <w:jc w:val="both"/>
        <w:rPr>
          <w:b/>
        </w:rPr>
      </w:pPr>
    </w:p>
    <w:sectPr w:rsidR="0082413F" w:rsidRPr="0082413F" w:rsidSect="00BE3F80">
      <w:headerReference w:type="even" r:id="rId10"/>
      <w:headerReference w:type="default" r:id="rId11"/>
      <w:type w:val="continuous"/>
      <w:pgSz w:w="11906" w:h="16838" w:code="9"/>
      <w:pgMar w:top="284" w:right="707" w:bottom="0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3F" w:rsidRDefault="0082413F">
      <w:r>
        <w:separator/>
      </w:r>
    </w:p>
  </w:endnote>
  <w:endnote w:type="continuationSeparator" w:id="1">
    <w:p w:rsidR="0082413F" w:rsidRDefault="0082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3F" w:rsidRDefault="0082413F">
      <w:r>
        <w:separator/>
      </w:r>
    </w:p>
  </w:footnote>
  <w:footnote w:type="continuationSeparator" w:id="1">
    <w:p w:rsidR="0082413F" w:rsidRDefault="0082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3F" w:rsidRDefault="008241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13F" w:rsidRDefault="008241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3F" w:rsidRDefault="008241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F80">
      <w:rPr>
        <w:rStyle w:val="a6"/>
        <w:noProof/>
      </w:rPr>
      <w:t>95</w:t>
    </w:r>
    <w:r>
      <w:rPr>
        <w:rStyle w:val="a6"/>
      </w:rPr>
      <w:fldChar w:fldCharType="end"/>
    </w:r>
  </w:p>
  <w:p w:rsidR="0082413F" w:rsidRDefault="008241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403"/>
    <w:multiLevelType w:val="hybridMultilevel"/>
    <w:tmpl w:val="ADE6C71A"/>
    <w:lvl w:ilvl="0" w:tplc="BE2086DE">
      <w:start w:val="1"/>
      <w:numFmt w:val="decimal"/>
      <w:lvlText w:val="%1."/>
      <w:lvlJc w:val="left"/>
      <w:pPr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4334221"/>
    <w:multiLevelType w:val="hybridMultilevel"/>
    <w:tmpl w:val="438CE4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EB5D62"/>
    <w:multiLevelType w:val="hybridMultilevel"/>
    <w:tmpl w:val="10B080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65E7EBA"/>
    <w:multiLevelType w:val="multilevel"/>
    <w:tmpl w:val="EE5ABA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B1BB7"/>
    <w:multiLevelType w:val="hybridMultilevel"/>
    <w:tmpl w:val="A424A718"/>
    <w:lvl w:ilvl="0" w:tplc="CE96D58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CED1902"/>
    <w:multiLevelType w:val="hybridMultilevel"/>
    <w:tmpl w:val="90048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90554"/>
    <w:multiLevelType w:val="hybridMultilevel"/>
    <w:tmpl w:val="DA26A288"/>
    <w:lvl w:ilvl="0" w:tplc="C63EF4F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359C0"/>
    <w:multiLevelType w:val="hybridMultilevel"/>
    <w:tmpl w:val="A9C0C8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44267F5"/>
    <w:multiLevelType w:val="hybridMultilevel"/>
    <w:tmpl w:val="781ADC9E"/>
    <w:lvl w:ilvl="0" w:tplc="234C7A8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2646D2"/>
    <w:multiLevelType w:val="hybridMultilevel"/>
    <w:tmpl w:val="5310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8F3E4D"/>
    <w:multiLevelType w:val="multilevel"/>
    <w:tmpl w:val="7CE6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A8D38D9"/>
    <w:multiLevelType w:val="hybridMultilevel"/>
    <w:tmpl w:val="171E3C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E753325"/>
    <w:multiLevelType w:val="hybridMultilevel"/>
    <w:tmpl w:val="42960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382742"/>
    <w:multiLevelType w:val="multilevel"/>
    <w:tmpl w:val="B8923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F81E43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2A29297D"/>
    <w:multiLevelType w:val="multilevel"/>
    <w:tmpl w:val="9DC05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>
    <w:nsid w:val="2BDD6979"/>
    <w:multiLevelType w:val="hybridMultilevel"/>
    <w:tmpl w:val="C9B24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D10E68"/>
    <w:multiLevelType w:val="multilevel"/>
    <w:tmpl w:val="638693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4A7E52"/>
    <w:multiLevelType w:val="hybridMultilevel"/>
    <w:tmpl w:val="B3929D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3A6A2C13"/>
    <w:multiLevelType w:val="multilevel"/>
    <w:tmpl w:val="000412A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21">
    <w:nsid w:val="4C762199"/>
    <w:multiLevelType w:val="multilevel"/>
    <w:tmpl w:val="2F5C4C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F8D2472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10B6697"/>
    <w:multiLevelType w:val="hybridMultilevel"/>
    <w:tmpl w:val="AF4A5DA6"/>
    <w:lvl w:ilvl="0" w:tplc="A2C0468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2C10309"/>
    <w:multiLevelType w:val="hybridMultilevel"/>
    <w:tmpl w:val="1EF291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C32299"/>
    <w:multiLevelType w:val="hybridMultilevel"/>
    <w:tmpl w:val="FDAAFF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9345C07"/>
    <w:multiLevelType w:val="hybridMultilevel"/>
    <w:tmpl w:val="A86489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2272EF1"/>
    <w:multiLevelType w:val="multilevel"/>
    <w:tmpl w:val="F416B1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>
    <w:nsid w:val="649B4E08"/>
    <w:multiLevelType w:val="hybridMultilevel"/>
    <w:tmpl w:val="78FE03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7294EE4"/>
    <w:multiLevelType w:val="hybridMultilevel"/>
    <w:tmpl w:val="AC76D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C53C53"/>
    <w:multiLevelType w:val="hybridMultilevel"/>
    <w:tmpl w:val="3698E6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A337DFD"/>
    <w:multiLevelType w:val="hybridMultilevel"/>
    <w:tmpl w:val="5DD64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DE6368"/>
    <w:multiLevelType w:val="multilevel"/>
    <w:tmpl w:val="CAD28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3">
    <w:nsid w:val="749B33FF"/>
    <w:multiLevelType w:val="hybridMultilevel"/>
    <w:tmpl w:val="AE7A2F70"/>
    <w:lvl w:ilvl="0" w:tplc="485EACD8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0E7724"/>
    <w:multiLevelType w:val="multilevel"/>
    <w:tmpl w:val="57D6028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33"/>
  </w:num>
  <w:num w:numId="8">
    <w:abstractNumId w:val="22"/>
  </w:num>
  <w:num w:numId="9">
    <w:abstractNumId w:val="21"/>
  </w:num>
  <w:num w:numId="10">
    <w:abstractNumId w:val="34"/>
  </w:num>
  <w:num w:numId="11">
    <w:abstractNumId w:val="20"/>
  </w:num>
  <w:num w:numId="12">
    <w:abstractNumId w:val="9"/>
  </w:num>
  <w:num w:numId="13">
    <w:abstractNumId w:val="1"/>
  </w:num>
  <w:num w:numId="14">
    <w:abstractNumId w:val="6"/>
  </w:num>
  <w:num w:numId="15">
    <w:abstractNumId w:val="23"/>
  </w:num>
  <w:num w:numId="16">
    <w:abstractNumId w:val="5"/>
  </w:num>
  <w:num w:numId="17">
    <w:abstractNumId w:val="31"/>
  </w:num>
  <w:num w:numId="18">
    <w:abstractNumId w:val="19"/>
  </w:num>
  <w:num w:numId="19">
    <w:abstractNumId w:val="12"/>
  </w:num>
  <w:num w:numId="20">
    <w:abstractNumId w:val="28"/>
  </w:num>
  <w:num w:numId="21">
    <w:abstractNumId w:val="30"/>
  </w:num>
  <w:num w:numId="22">
    <w:abstractNumId w:val="24"/>
  </w:num>
  <w:num w:numId="23">
    <w:abstractNumId w:val="26"/>
  </w:num>
  <w:num w:numId="24">
    <w:abstractNumId w:val="3"/>
  </w:num>
  <w:num w:numId="25">
    <w:abstractNumId w:val="15"/>
  </w:num>
  <w:num w:numId="26">
    <w:abstractNumId w:val="18"/>
  </w:num>
  <w:num w:numId="27">
    <w:abstractNumId w:val="14"/>
  </w:num>
  <w:num w:numId="28">
    <w:abstractNumId w:val="29"/>
  </w:num>
  <w:num w:numId="29">
    <w:abstractNumId w:val="16"/>
  </w:num>
  <w:num w:numId="30">
    <w:abstractNumId w:val="32"/>
  </w:num>
  <w:num w:numId="31">
    <w:abstractNumId w:val="4"/>
  </w:num>
  <w:num w:numId="32">
    <w:abstractNumId w:val="27"/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17B3"/>
    <w:rsid w:val="00002FEE"/>
    <w:rsid w:val="00003242"/>
    <w:rsid w:val="000038C4"/>
    <w:rsid w:val="00004348"/>
    <w:rsid w:val="000050D5"/>
    <w:rsid w:val="0000686C"/>
    <w:rsid w:val="00006E7A"/>
    <w:rsid w:val="00012A67"/>
    <w:rsid w:val="00012D17"/>
    <w:rsid w:val="00012DA3"/>
    <w:rsid w:val="00013CF5"/>
    <w:rsid w:val="00015068"/>
    <w:rsid w:val="00016BD5"/>
    <w:rsid w:val="000205AA"/>
    <w:rsid w:val="00020900"/>
    <w:rsid w:val="00021FFF"/>
    <w:rsid w:val="000242EE"/>
    <w:rsid w:val="0002685D"/>
    <w:rsid w:val="00032054"/>
    <w:rsid w:val="00032A93"/>
    <w:rsid w:val="00032B2E"/>
    <w:rsid w:val="0003366E"/>
    <w:rsid w:val="0003488F"/>
    <w:rsid w:val="00035CD7"/>
    <w:rsid w:val="00035D82"/>
    <w:rsid w:val="00037D17"/>
    <w:rsid w:val="00037E82"/>
    <w:rsid w:val="0004032D"/>
    <w:rsid w:val="0004050D"/>
    <w:rsid w:val="00041329"/>
    <w:rsid w:val="000436EC"/>
    <w:rsid w:val="00044187"/>
    <w:rsid w:val="000441B4"/>
    <w:rsid w:val="00044CAC"/>
    <w:rsid w:val="0005056F"/>
    <w:rsid w:val="000508D9"/>
    <w:rsid w:val="00052A27"/>
    <w:rsid w:val="000535EF"/>
    <w:rsid w:val="00054481"/>
    <w:rsid w:val="00057192"/>
    <w:rsid w:val="000579F4"/>
    <w:rsid w:val="00060E08"/>
    <w:rsid w:val="00061C7A"/>
    <w:rsid w:val="00062B72"/>
    <w:rsid w:val="00062CC7"/>
    <w:rsid w:val="00066A71"/>
    <w:rsid w:val="0007109E"/>
    <w:rsid w:val="000714F5"/>
    <w:rsid w:val="00071AB2"/>
    <w:rsid w:val="00071C06"/>
    <w:rsid w:val="00073184"/>
    <w:rsid w:val="00073FC5"/>
    <w:rsid w:val="00074CD4"/>
    <w:rsid w:val="00075860"/>
    <w:rsid w:val="00076457"/>
    <w:rsid w:val="00077344"/>
    <w:rsid w:val="00077396"/>
    <w:rsid w:val="00077D08"/>
    <w:rsid w:val="00077EDC"/>
    <w:rsid w:val="0008282A"/>
    <w:rsid w:val="00084744"/>
    <w:rsid w:val="000857C9"/>
    <w:rsid w:val="00085A77"/>
    <w:rsid w:val="00095F2D"/>
    <w:rsid w:val="00096BC0"/>
    <w:rsid w:val="000A161C"/>
    <w:rsid w:val="000A2101"/>
    <w:rsid w:val="000A2A2F"/>
    <w:rsid w:val="000A36A3"/>
    <w:rsid w:val="000A404A"/>
    <w:rsid w:val="000A4B0B"/>
    <w:rsid w:val="000A76AE"/>
    <w:rsid w:val="000B0668"/>
    <w:rsid w:val="000B1245"/>
    <w:rsid w:val="000B4085"/>
    <w:rsid w:val="000B42A8"/>
    <w:rsid w:val="000B52BE"/>
    <w:rsid w:val="000B6DBE"/>
    <w:rsid w:val="000C3B23"/>
    <w:rsid w:val="000C56D3"/>
    <w:rsid w:val="000C58E5"/>
    <w:rsid w:val="000C6C4E"/>
    <w:rsid w:val="000C7CFD"/>
    <w:rsid w:val="000D0287"/>
    <w:rsid w:val="000D056B"/>
    <w:rsid w:val="000D0FD7"/>
    <w:rsid w:val="000D3074"/>
    <w:rsid w:val="000D5DF0"/>
    <w:rsid w:val="000D5F0E"/>
    <w:rsid w:val="000D6477"/>
    <w:rsid w:val="000D75CF"/>
    <w:rsid w:val="000E5653"/>
    <w:rsid w:val="000E62FB"/>
    <w:rsid w:val="000E6519"/>
    <w:rsid w:val="000E6E9C"/>
    <w:rsid w:val="000E79FC"/>
    <w:rsid w:val="000E7AD2"/>
    <w:rsid w:val="000E7C79"/>
    <w:rsid w:val="000F3FDB"/>
    <w:rsid w:val="000F50E9"/>
    <w:rsid w:val="000F5B37"/>
    <w:rsid w:val="000F6973"/>
    <w:rsid w:val="000F7BB5"/>
    <w:rsid w:val="0010157E"/>
    <w:rsid w:val="00103BE0"/>
    <w:rsid w:val="00104CAD"/>
    <w:rsid w:val="001056C2"/>
    <w:rsid w:val="00105957"/>
    <w:rsid w:val="0010658D"/>
    <w:rsid w:val="001073B8"/>
    <w:rsid w:val="00110BAE"/>
    <w:rsid w:val="00113B33"/>
    <w:rsid w:val="00114E0B"/>
    <w:rsid w:val="00115DF1"/>
    <w:rsid w:val="00121AD6"/>
    <w:rsid w:val="0012380F"/>
    <w:rsid w:val="00123D91"/>
    <w:rsid w:val="00123FCC"/>
    <w:rsid w:val="00125966"/>
    <w:rsid w:val="00125967"/>
    <w:rsid w:val="00130524"/>
    <w:rsid w:val="00131477"/>
    <w:rsid w:val="001320F1"/>
    <w:rsid w:val="001326DF"/>
    <w:rsid w:val="00133BF5"/>
    <w:rsid w:val="00134804"/>
    <w:rsid w:val="00134ED2"/>
    <w:rsid w:val="0013732F"/>
    <w:rsid w:val="0014182F"/>
    <w:rsid w:val="00141CAA"/>
    <w:rsid w:val="00142E9F"/>
    <w:rsid w:val="0014344D"/>
    <w:rsid w:val="001451B7"/>
    <w:rsid w:val="00145530"/>
    <w:rsid w:val="00145A27"/>
    <w:rsid w:val="00147074"/>
    <w:rsid w:val="00147D39"/>
    <w:rsid w:val="001511E5"/>
    <w:rsid w:val="00152D58"/>
    <w:rsid w:val="00152E0D"/>
    <w:rsid w:val="00153027"/>
    <w:rsid w:val="0015353D"/>
    <w:rsid w:val="00155BF0"/>
    <w:rsid w:val="00156EC8"/>
    <w:rsid w:val="00156F19"/>
    <w:rsid w:val="00157672"/>
    <w:rsid w:val="00160656"/>
    <w:rsid w:val="0016081B"/>
    <w:rsid w:val="00160BAA"/>
    <w:rsid w:val="00161A9A"/>
    <w:rsid w:val="00162B17"/>
    <w:rsid w:val="00164C4F"/>
    <w:rsid w:val="00164FD3"/>
    <w:rsid w:val="00165ED4"/>
    <w:rsid w:val="0016798B"/>
    <w:rsid w:val="00167E57"/>
    <w:rsid w:val="00171C34"/>
    <w:rsid w:val="001720ED"/>
    <w:rsid w:val="00173E5B"/>
    <w:rsid w:val="0017684B"/>
    <w:rsid w:val="00177BEF"/>
    <w:rsid w:val="00177D8F"/>
    <w:rsid w:val="00177F36"/>
    <w:rsid w:val="001806DB"/>
    <w:rsid w:val="00181991"/>
    <w:rsid w:val="0018244B"/>
    <w:rsid w:val="00182DEF"/>
    <w:rsid w:val="00184C99"/>
    <w:rsid w:val="00186053"/>
    <w:rsid w:val="00186FBB"/>
    <w:rsid w:val="00187B6D"/>
    <w:rsid w:val="00190E68"/>
    <w:rsid w:val="0019284A"/>
    <w:rsid w:val="00193EC1"/>
    <w:rsid w:val="00194F7F"/>
    <w:rsid w:val="001950B6"/>
    <w:rsid w:val="0019601C"/>
    <w:rsid w:val="001A10CD"/>
    <w:rsid w:val="001A2026"/>
    <w:rsid w:val="001A3782"/>
    <w:rsid w:val="001A384B"/>
    <w:rsid w:val="001A3DCE"/>
    <w:rsid w:val="001B01D6"/>
    <w:rsid w:val="001B249A"/>
    <w:rsid w:val="001B48F0"/>
    <w:rsid w:val="001B6560"/>
    <w:rsid w:val="001C13D3"/>
    <w:rsid w:val="001C1C37"/>
    <w:rsid w:val="001C2B07"/>
    <w:rsid w:val="001C2BE2"/>
    <w:rsid w:val="001C4107"/>
    <w:rsid w:val="001C450A"/>
    <w:rsid w:val="001C65D0"/>
    <w:rsid w:val="001C78AE"/>
    <w:rsid w:val="001D0065"/>
    <w:rsid w:val="001D09E4"/>
    <w:rsid w:val="001D39C1"/>
    <w:rsid w:val="001D6A52"/>
    <w:rsid w:val="001D6E4E"/>
    <w:rsid w:val="001D6E9C"/>
    <w:rsid w:val="001D7300"/>
    <w:rsid w:val="001D741E"/>
    <w:rsid w:val="001D7596"/>
    <w:rsid w:val="001E00CB"/>
    <w:rsid w:val="001E1F48"/>
    <w:rsid w:val="001E3653"/>
    <w:rsid w:val="001E3D43"/>
    <w:rsid w:val="001E5E1D"/>
    <w:rsid w:val="001E62BC"/>
    <w:rsid w:val="001E721E"/>
    <w:rsid w:val="001F1262"/>
    <w:rsid w:val="001F1290"/>
    <w:rsid w:val="001F1DC7"/>
    <w:rsid w:val="001F4261"/>
    <w:rsid w:val="001F43F5"/>
    <w:rsid w:val="001F5423"/>
    <w:rsid w:val="001F7227"/>
    <w:rsid w:val="002019D7"/>
    <w:rsid w:val="00203E06"/>
    <w:rsid w:val="00204749"/>
    <w:rsid w:val="00206FD3"/>
    <w:rsid w:val="0020708A"/>
    <w:rsid w:val="00210FFE"/>
    <w:rsid w:val="0021148F"/>
    <w:rsid w:val="0021185E"/>
    <w:rsid w:val="0021220C"/>
    <w:rsid w:val="002124F1"/>
    <w:rsid w:val="00212A61"/>
    <w:rsid w:val="00212D64"/>
    <w:rsid w:val="00220779"/>
    <w:rsid w:val="00221F29"/>
    <w:rsid w:val="00222559"/>
    <w:rsid w:val="00222920"/>
    <w:rsid w:val="002244A6"/>
    <w:rsid w:val="002250B0"/>
    <w:rsid w:val="002255B9"/>
    <w:rsid w:val="002270DC"/>
    <w:rsid w:val="00227A62"/>
    <w:rsid w:val="00230883"/>
    <w:rsid w:val="00230D36"/>
    <w:rsid w:val="002320AF"/>
    <w:rsid w:val="002323AB"/>
    <w:rsid w:val="00232636"/>
    <w:rsid w:val="0023432E"/>
    <w:rsid w:val="00234AD7"/>
    <w:rsid w:val="00234F40"/>
    <w:rsid w:val="00235711"/>
    <w:rsid w:val="00236724"/>
    <w:rsid w:val="00236795"/>
    <w:rsid w:val="0023775F"/>
    <w:rsid w:val="00237769"/>
    <w:rsid w:val="00242397"/>
    <w:rsid w:val="002428A5"/>
    <w:rsid w:val="002437F9"/>
    <w:rsid w:val="00243A39"/>
    <w:rsid w:val="002445D3"/>
    <w:rsid w:val="0024669A"/>
    <w:rsid w:val="00247193"/>
    <w:rsid w:val="00247910"/>
    <w:rsid w:val="00250491"/>
    <w:rsid w:val="002515F1"/>
    <w:rsid w:val="00251BAA"/>
    <w:rsid w:val="002558EE"/>
    <w:rsid w:val="00257247"/>
    <w:rsid w:val="00260770"/>
    <w:rsid w:val="00261075"/>
    <w:rsid w:val="00261B85"/>
    <w:rsid w:val="0026221B"/>
    <w:rsid w:val="00263A4A"/>
    <w:rsid w:val="002641C0"/>
    <w:rsid w:val="002642AD"/>
    <w:rsid w:val="002642CE"/>
    <w:rsid w:val="0026451F"/>
    <w:rsid w:val="00265A22"/>
    <w:rsid w:val="002660DA"/>
    <w:rsid w:val="00267037"/>
    <w:rsid w:val="0027058F"/>
    <w:rsid w:val="00271159"/>
    <w:rsid w:val="00272437"/>
    <w:rsid w:val="00273398"/>
    <w:rsid w:val="002734D8"/>
    <w:rsid w:val="002737B0"/>
    <w:rsid w:val="002738C7"/>
    <w:rsid w:val="00273A2F"/>
    <w:rsid w:val="0027520E"/>
    <w:rsid w:val="00275A9C"/>
    <w:rsid w:val="00276685"/>
    <w:rsid w:val="00276725"/>
    <w:rsid w:val="00280473"/>
    <w:rsid w:val="002809A6"/>
    <w:rsid w:val="002817BF"/>
    <w:rsid w:val="002852F7"/>
    <w:rsid w:val="0028539D"/>
    <w:rsid w:val="00285D0F"/>
    <w:rsid w:val="00286147"/>
    <w:rsid w:val="002861C0"/>
    <w:rsid w:val="00287DF4"/>
    <w:rsid w:val="0029010D"/>
    <w:rsid w:val="0029140C"/>
    <w:rsid w:val="0029184D"/>
    <w:rsid w:val="002924B4"/>
    <w:rsid w:val="0029291C"/>
    <w:rsid w:val="002945C7"/>
    <w:rsid w:val="002950E5"/>
    <w:rsid w:val="002951E4"/>
    <w:rsid w:val="00296109"/>
    <w:rsid w:val="0029613F"/>
    <w:rsid w:val="00296775"/>
    <w:rsid w:val="00296FFB"/>
    <w:rsid w:val="00297593"/>
    <w:rsid w:val="002A0C34"/>
    <w:rsid w:val="002A1639"/>
    <w:rsid w:val="002A6287"/>
    <w:rsid w:val="002A76C7"/>
    <w:rsid w:val="002B1930"/>
    <w:rsid w:val="002B1D84"/>
    <w:rsid w:val="002B31A4"/>
    <w:rsid w:val="002B4DEA"/>
    <w:rsid w:val="002B6874"/>
    <w:rsid w:val="002B6A60"/>
    <w:rsid w:val="002B7307"/>
    <w:rsid w:val="002B7EED"/>
    <w:rsid w:val="002C0740"/>
    <w:rsid w:val="002C1B95"/>
    <w:rsid w:val="002C1CB8"/>
    <w:rsid w:val="002C2712"/>
    <w:rsid w:val="002C32E2"/>
    <w:rsid w:val="002C37B6"/>
    <w:rsid w:val="002C41D1"/>
    <w:rsid w:val="002C4D02"/>
    <w:rsid w:val="002C54D1"/>
    <w:rsid w:val="002C57C4"/>
    <w:rsid w:val="002C6F0B"/>
    <w:rsid w:val="002C79BF"/>
    <w:rsid w:val="002D0FA5"/>
    <w:rsid w:val="002D2123"/>
    <w:rsid w:val="002D2ADA"/>
    <w:rsid w:val="002D350E"/>
    <w:rsid w:val="002D40CE"/>
    <w:rsid w:val="002D52B8"/>
    <w:rsid w:val="002D652F"/>
    <w:rsid w:val="002D6A1B"/>
    <w:rsid w:val="002D74B0"/>
    <w:rsid w:val="002E08EE"/>
    <w:rsid w:val="002E2945"/>
    <w:rsid w:val="002E2DF9"/>
    <w:rsid w:val="002E33C9"/>
    <w:rsid w:val="002E3E43"/>
    <w:rsid w:val="002E60D2"/>
    <w:rsid w:val="002E60F0"/>
    <w:rsid w:val="002E63FF"/>
    <w:rsid w:val="002E7098"/>
    <w:rsid w:val="002F026C"/>
    <w:rsid w:val="002F0A83"/>
    <w:rsid w:val="002F22AD"/>
    <w:rsid w:val="002F398D"/>
    <w:rsid w:val="002F5E5D"/>
    <w:rsid w:val="002F6731"/>
    <w:rsid w:val="0030103E"/>
    <w:rsid w:val="003011AD"/>
    <w:rsid w:val="00302CCA"/>
    <w:rsid w:val="00303361"/>
    <w:rsid w:val="00304029"/>
    <w:rsid w:val="003079CA"/>
    <w:rsid w:val="0031124E"/>
    <w:rsid w:val="0031146B"/>
    <w:rsid w:val="00311A55"/>
    <w:rsid w:val="00313655"/>
    <w:rsid w:val="003159BE"/>
    <w:rsid w:val="003160DD"/>
    <w:rsid w:val="00317269"/>
    <w:rsid w:val="003177C9"/>
    <w:rsid w:val="00321D7F"/>
    <w:rsid w:val="00331BF4"/>
    <w:rsid w:val="0033217A"/>
    <w:rsid w:val="00332999"/>
    <w:rsid w:val="0033528E"/>
    <w:rsid w:val="00342005"/>
    <w:rsid w:val="00342D56"/>
    <w:rsid w:val="00342D7F"/>
    <w:rsid w:val="00343F45"/>
    <w:rsid w:val="00345B9C"/>
    <w:rsid w:val="003465F3"/>
    <w:rsid w:val="0034679C"/>
    <w:rsid w:val="003506B6"/>
    <w:rsid w:val="00351043"/>
    <w:rsid w:val="00352955"/>
    <w:rsid w:val="00352A16"/>
    <w:rsid w:val="00352B4F"/>
    <w:rsid w:val="00352E56"/>
    <w:rsid w:val="00353FEB"/>
    <w:rsid w:val="0035483F"/>
    <w:rsid w:val="003549B9"/>
    <w:rsid w:val="00354A6B"/>
    <w:rsid w:val="00356008"/>
    <w:rsid w:val="00360312"/>
    <w:rsid w:val="00360C69"/>
    <w:rsid w:val="003610B0"/>
    <w:rsid w:val="0036180E"/>
    <w:rsid w:val="00363410"/>
    <w:rsid w:val="0036378E"/>
    <w:rsid w:val="00364FBA"/>
    <w:rsid w:val="00365366"/>
    <w:rsid w:val="003658C9"/>
    <w:rsid w:val="00365DB3"/>
    <w:rsid w:val="00367A24"/>
    <w:rsid w:val="00370D62"/>
    <w:rsid w:val="00371BD2"/>
    <w:rsid w:val="00373D39"/>
    <w:rsid w:val="00375196"/>
    <w:rsid w:val="00375583"/>
    <w:rsid w:val="00376057"/>
    <w:rsid w:val="00376AA8"/>
    <w:rsid w:val="00377318"/>
    <w:rsid w:val="00381582"/>
    <w:rsid w:val="00382B39"/>
    <w:rsid w:val="00382E4B"/>
    <w:rsid w:val="00383DA2"/>
    <w:rsid w:val="00384439"/>
    <w:rsid w:val="00384C5B"/>
    <w:rsid w:val="00384E3C"/>
    <w:rsid w:val="00385817"/>
    <w:rsid w:val="00385EFA"/>
    <w:rsid w:val="00386B17"/>
    <w:rsid w:val="003876E7"/>
    <w:rsid w:val="003928C4"/>
    <w:rsid w:val="00393242"/>
    <w:rsid w:val="0039372B"/>
    <w:rsid w:val="003948ED"/>
    <w:rsid w:val="00394CE9"/>
    <w:rsid w:val="00394F26"/>
    <w:rsid w:val="003A1D46"/>
    <w:rsid w:val="003A1FD9"/>
    <w:rsid w:val="003A2A68"/>
    <w:rsid w:val="003A3A2C"/>
    <w:rsid w:val="003A43C8"/>
    <w:rsid w:val="003A4F54"/>
    <w:rsid w:val="003A5775"/>
    <w:rsid w:val="003A5D4A"/>
    <w:rsid w:val="003A750D"/>
    <w:rsid w:val="003B0364"/>
    <w:rsid w:val="003B10D2"/>
    <w:rsid w:val="003B1408"/>
    <w:rsid w:val="003B1AD3"/>
    <w:rsid w:val="003B1E4F"/>
    <w:rsid w:val="003B2149"/>
    <w:rsid w:val="003B4C61"/>
    <w:rsid w:val="003B69D4"/>
    <w:rsid w:val="003C4CD8"/>
    <w:rsid w:val="003C7E44"/>
    <w:rsid w:val="003D04C1"/>
    <w:rsid w:val="003D06E0"/>
    <w:rsid w:val="003D19EB"/>
    <w:rsid w:val="003D343B"/>
    <w:rsid w:val="003D3809"/>
    <w:rsid w:val="003D4BFC"/>
    <w:rsid w:val="003D799F"/>
    <w:rsid w:val="003D7EF1"/>
    <w:rsid w:val="003E2749"/>
    <w:rsid w:val="003E319B"/>
    <w:rsid w:val="003E57A0"/>
    <w:rsid w:val="003E61D2"/>
    <w:rsid w:val="003E6ACF"/>
    <w:rsid w:val="003E765D"/>
    <w:rsid w:val="003E7669"/>
    <w:rsid w:val="003E799F"/>
    <w:rsid w:val="003F1D2E"/>
    <w:rsid w:val="003F22AB"/>
    <w:rsid w:val="003F3366"/>
    <w:rsid w:val="003F5830"/>
    <w:rsid w:val="003F5B4A"/>
    <w:rsid w:val="003F7250"/>
    <w:rsid w:val="004007FE"/>
    <w:rsid w:val="004013CF"/>
    <w:rsid w:val="004013F2"/>
    <w:rsid w:val="00401813"/>
    <w:rsid w:val="00401F32"/>
    <w:rsid w:val="00402009"/>
    <w:rsid w:val="00402A50"/>
    <w:rsid w:val="00403929"/>
    <w:rsid w:val="004059A7"/>
    <w:rsid w:val="00405A76"/>
    <w:rsid w:val="00406077"/>
    <w:rsid w:val="004068DD"/>
    <w:rsid w:val="0041063B"/>
    <w:rsid w:val="00411BE2"/>
    <w:rsid w:val="00411EAD"/>
    <w:rsid w:val="00412FC2"/>
    <w:rsid w:val="004164B3"/>
    <w:rsid w:val="0042030B"/>
    <w:rsid w:val="0042122C"/>
    <w:rsid w:val="00423B26"/>
    <w:rsid w:val="00425923"/>
    <w:rsid w:val="00425A98"/>
    <w:rsid w:val="004275BC"/>
    <w:rsid w:val="00430319"/>
    <w:rsid w:val="00431515"/>
    <w:rsid w:val="00432D11"/>
    <w:rsid w:val="00433144"/>
    <w:rsid w:val="004344D8"/>
    <w:rsid w:val="00435568"/>
    <w:rsid w:val="00435E0F"/>
    <w:rsid w:val="004378EB"/>
    <w:rsid w:val="00437E0C"/>
    <w:rsid w:val="0044209B"/>
    <w:rsid w:val="00443699"/>
    <w:rsid w:val="004439A0"/>
    <w:rsid w:val="00443E2C"/>
    <w:rsid w:val="00444E06"/>
    <w:rsid w:val="00445704"/>
    <w:rsid w:val="00445F76"/>
    <w:rsid w:val="00446C6F"/>
    <w:rsid w:val="00453A61"/>
    <w:rsid w:val="004544D6"/>
    <w:rsid w:val="004571F5"/>
    <w:rsid w:val="004610F8"/>
    <w:rsid w:val="00462A0B"/>
    <w:rsid w:val="00463867"/>
    <w:rsid w:val="0046429C"/>
    <w:rsid w:val="0046473A"/>
    <w:rsid w:val="0046473B"/>
    <w:rsid w:val="0046604F"/>
    <w:rsid w:val="00466236"/>
    <w:rsid w:val="004668D0"/>
    <w:rsid w:val="004671D9"/>
    <w:rsid w:val="004674CE"/>
    <w:rsid w:val="00467D1E"/>
    <w:rsid w:val="0047286B"/>
    <w:rsid w:val="00472A10"/>
    <w:rsid w:val="00472F99"/>
    <w:rsid w:val="004734BE"/>
    <w:rsid w:val="0047591E"/>
    <w:rsid w:val="00475F70"/>
    <w:rsid w:val="004769EE"/>
    <w:rsid w:val="004773E2"/>
    <w:rsid w:val="00480A89"/>
    <w:rsid w:val="00480C8C"/>
    <w:rsid w:val="004811F5"/>
    <w:rsid w:val="00481515"/>
    <w:rsid w:val="00481F73"/>
    <w:rsid w:val="00481F7F"/>
    <w:rsid w:val="004861D3"/>
    <w:rsid w:val="00487309"/>
    <w:rsid w:val="0048736D"/>
    <w:rsid w:val="00487A7A"/>
    <w:rsid w:val="004907F0"/>
    <w:rsid w:val="00491BCE"/>
    <w:rsid w:val="004927B2"/>
    <w:rsid w:val="00492BD8"/>
    <w:rsid w:val="00493758"/>
    <w:rsid w:val="004940DE"/>
    <w:rsid w:val="00494C7C"/>
    <w:rsid w:val="004954D8"/>
    <w:rsid w:val="00496653"/>
    <w:rsid w:val="00496917"/>
    <w:rsid w:val="004A02E7"/>
    <w:rsid w:val="004A0F2B"/>
    <w:rsid w:val="004A118A"/>
    <w:rsid w:val="004A1221"/>
    <w:rsid w:val="004A16B0"/>
    <w:rsid w:val="004A2B5A"/>
    <w:rsid w:val="004A2FB8"/>
    <w:rsid w:val="004A3C28"/>
    <w:rsid w:val="004A4668"/>
    <w:rsid w:val="004A4A65"/>
    <w:rsid w:val="004A4BD6"/>
    <w:rsid w:val="004A5123"/>
    <w:rsid w:val="004A544E"/>
    <w:rsid w:val="004A6713"/>
    <w:rsid w:val="004A67D0"/>
    <w:rsid w:val="004A732F"/>
    <w:rsid w:val="004A7A06"/>
    <w:rsid w:val="004B14A7"/>
    <w:rsid w:val="004B2F18"/>
    <w:rsid w:val="004B49AA"/>
    <w:rsid w:val="004B4D59"/>
    <w:rsid w:val="004B7003"/>
    <w:rsid w:val="004C11D6"/>
    <w:rsid w:val="004C176C"/>
    <w:rsid w:val="004C1E1E"/>
    <w:rsid w:val="004C4569"/>
    <w:rsid w:val="004C45A2"/>
    <w:rsid w:val="004C501E"/>
    <w:rsid w:val="004C5B03"/>
    <w:rsid w:val="004C5C07"/>
    <w:rsid w:val="004C6260"/>
    <w:rsid w:val="004C6BAF"/>
    <w:rsid w:val="004C7AAD"/>
    <w:rsid w:val="004D15C6"/>
    <w:rsid w:val="004D2288"/>
    <w:rsid w:val="004D2F14"/>
    <w:rsid w:val="004D3733"/>
    <w:rsid w:val="004D3AAA"/>
    <w:rsid w:val="004D737A"/>
    <w:rsid w:val="004E110A"/>
    <w:rsid w:val="004E3154"/>
    <w:rsid w:val="004E73FD"/>
    <w:rsid w:val="004E7D20"/>
    <w:rsid w:val="004F0410"/>
    <w:rsid w:val="004F156F"/>
    <w:rsid w:val="004F1FCD"/>
    <w:rsid w:val="004F2234"/>
    <w:rsid w:val="004F2A8D"/>
    <w:rsid w:val="004F389B"/>
    <w:rsid w:val="004F3CDC"/>
    <w:rsid w:val="004F4325"/>
    <w:rsid w:val="004F608E"/>
    <w:rsid w:val="00500B61"/>
    <w:rsid w:val="005019BF"/>
    <w:rsid w:val="00502808"/>
    <w:rsid w:val="00503287"/>
    <w:rsid w:val="00507C92"/>
    <w:rsid w:val="00510559"/>
    <w:rsid w:val="005115C5"/>
    <w:rsid w:val="00512089"/>
    <w:rsid w:val="00513049"/>
    <w:rsid w:val="00513926"/>
    <w:rsid w:val="00514201"/>
    <w:rsid w:val="005159EE"/>
    <w:rsid w:val="00520508"/>
    <w:rsid w:val="0052275B"/>
    <w:rsid w:val="00523B0B"/>
    <w:rsid w:val="00526192"/>
    <w:rsid w:val="00527F70"/>
    <w:rsid w:val="005311BF"/>
    <w:rsid w:val="00531508"/>
    <w:rsid w:val="00532079"/>
    <w:rsid w:val="00534F8C"/>
    <w:rsid w:val="00535240"/>
    <w:rsid w:val="00536019"/>
    <w:rsid w:val="005413E3"/>
    <w:rsid w:val="00541483"/>
    <w:rsid w:val="00541A80"/>
    <w:rsid w:val="005449BC"/>
    <w:rsid w:val="0054542B"/>
    <w:rsid w:val="00545590"/>
    <w:rsid w:val="005461C6"/>
    <w:rsid w:val="0054685F"/>
    <w:rsid w:val="00546AD2"/>
    <w:rsid w:val="00546DE8"/>
    <w:rsid w:val="0054799D"/>
    <w:rsid w:val="00547BB6"/>
    <w:rsid w:val="0055243D"/>
    <w:rsid w:val="00552548"/>
    <w:rsid w:val="00552734"/>
    <w:rsid w:val="005539F1"/>
    <w:rsid w:val="00553CAA"/>
    <w:rsid w:val="00554BBB"/>
    <w:rsid w:val="00554F02"/>
    <w:rsid w:val="005572C6"/>
    <w:rsid w:val="005577F5"/>
    <w:rsid w:val="00557D6B"/>
    <w:rsid w:val="00560430"/>
    <w:rsid w:val="00560895"/>
    <w:rsid w:val="005621F9"/>
    <w:rsid w:val="005628D6"/>
    <w:rsid w:val="005636FF"/>
    <w:rsid w:val="00566AD4"/>
    <w:rsid w:val="00567B16"/>
    <w:rsid w:val="00567E8F"/>
    <w:rsid w:val="005705A6"/>
    <w:rsid w:val="005705ED"/>
    <w:rsid w:val="005718D6"/>
    <w:rsid w:val="005723E6"/>
    <w:rsid w:val="00572678"/>
    <w:rsid w:val="00572E9E"/>
    <w:rsid w:val="00574C61"/>
    <w:rsid w:val="005752BE"/>
    <w:rsid w:val="0057570A"/>
    <w:rsid w:val="005766CC"/>
    <w:rsid w:val="00577461"/>
    <w:rsid w:val="0057758E"/>
    <w:rsid w:val="00581E17"/>
    <w:rsid w:val="00581E83"/>
    <w:rsid w:val="005827BF"/>
    <w:rsid w:val="00582CC6"/>
    <w:rsid w:val="00583D76"/>
    <w:rsid w:val="005840EB"/>
    <w:rsid w:val="00584A11"/>
    <w:rsid w:val="0058561C"/>
    <w:rsid w:val="00590709"/>
    <w:rsid w:val="00590814"/>
    <w:rsid w:val="00593064"/>
    <w:rsid w:val="00596008"/>
    <w:rsid w:val="0059673E"/>
    <w:rsid w:val="00596A56"/>
    <w:rsid w:val="00597123"/>
    <w:rsid w:val="005A1E97"/>
    <w:rsid w:val="005A4CFD"/>
    <w:rsid w:val="005A50D6"/>
    <w:rsid w:val="005A50FB"/>
    <w:rsid w:val="005A6908"/>
    <w:rsid w:val="005B0275"/>
    <w:rsid w:val="005B1EB4"/>
    <w:rsid w:val="005B2504"/>
    <w:rsid w:val="005B40F5"/>
    <w:rsid w:val="005B556F"/>
    <w:rsid w:val="005B57AC"/>
    <w:rsid w:val="005B617C"/>
    <w:rsid w:val="005B6C93"/>
    <w:rsid w:val="005B7F5E"/>
    <w:rsid w:val="005C115A"/>
    <w:rsid w:val="005C2B26"/>
    <w:rsid w:val="005C35F0"/>
    <w:rsid w:val="005C5DF2"/>
    <w:rsid w:val="005C6866"/>
    <w:rsid w:val="005D00B3"/>
    <w:rsid w:val="005D7961"/>
    <w:rsid w:val="005E0BCA"/>
    <w:rsid w:val="005E1802"/>
    <w:rsid w:val="005E1E1A"/>
    <w:rsid w:val="005E2DE7"/>
    <w:rsid w:val="005E6277"/>
    <w:rsid w:val="005E7EFD"/>
    <w:rsid w:val="005F0203"/>
    <w:rsid w:val="005F0615"/>
    <w:rsid w:val="005F09EF"/>
    <w:rsid w:val="005F12D2"/>
    <w:rsid w:val="005F1CFD"/>
    <w:rsid w:val="005F2620"/>
    <w:rsid w:val="005F3A25"/>
    <w:rsid w:val="005F4192"/>
    <w:rsid w:val="005F54B7"/>
    <w:rsid w:val="005F5882"/>
    <w:rsid w:val="005F6690"/>
    <w:rsid w:val="005F79D4"/>
    <w:rsid w:val="006010C0"/>
    <w:rsid w:val="00605412"/>
    <w:rsid w:val="00605C72"/>
    <w:rsid w:val="00607270"/>
    <w:rsid w:val="00607D7D"/>
    <w:rsid w:val="00610AD8"/>
    <w:rsid w:val="00610FF4"/>
    <w:rsid w:val="0061177A"/>
    <w:rsid w:val="00611B3D"/>
    <w:rsid w:val="00613651"/>
    <w:rsid w:val="00614A84"/>
    <w:rsid w:val="00614B8A"/>
    <w:rsid w:val="00614C2C"/>
    <w:rsid w:val="00615279"/>
    <w:rsid w:val="00623363"/>
    <w:rsid w:val="00623791"/>
    <w:rsid w:val="00624001"/>
    <w:rsid w:val="0062408D"/>
    <w:rsid w:val="00626D51"/>
    <w:rsid w:val="00626F2C"/>
    <w:rsid w:val="00630619"/>
    <w:rsid w:val="00630D32"/>
    <w:rsid w:val="00631CAC"/>
    <w:rsid w:val="006320C4"/>
    <w:rsid w:val="00632245"/>
    <w:rsid w:val="0063303C"/>
    <w:rsid w:val="00633663"/>
    <w:rsid w:val="006341AC"/>
    <w:rsid w:val="006344A1"/>
    <w:rsid w:val="00634FC8"/>
    <w:rsid w:val="0063637E"/>
    <w:rsid w:val="006368EC"/>
    <w:rsid w:val="00637308"/>
    <w:rsid w:val="00637C41"/>
    <w:rsid w:val="0064261E"/>
    <w:rsid w:val="00644757"/>
    <w:rsid w:val="00646D73"/>
    <w:rsid w:val="00647DC5"/>
    <w:rsid w:val="00655295"/>
    <w:rsid w:val="006567EC"/>
    <w:rsid w:val="00656E21"/>
    <w:rsid w:val="006609F5"/>
    <w:rsid w:val="006616E9"/>
    <w:rsid w:val="00661AF4"/>
    <w:rsid w:val="00661E48"/>
    <w:rsid w:val="00661EB2"/>
    <w:rsid w:val="0066243E"/>
    <w:rsid w:val="0066392B"/>
    <w:rsid w:val="006639C0"/>
    <w:rsid w:val="00666140"/>
    <w:rsid w:val="006667D8"/>
    <w:rsid w:val="00667729"/>
    <w:rsid w:val="00667FB3"/>
    <w:rsid w:val="0067080A"/>
    <w:rsid w:val="00671276"/>
    <w:rsid w:val="006713BA"/>
    <w:rsid w:val="00671A66"/>
    <w:rsid w:val="006736AB"/>
    <w:rsid w:val="00673800"/>
    <w:rsid w:val="00673CF9"/>
    <w:rsid w:val="00677753"/>
    <w:rsid w:val="006777C0"/>
    <w:rsid w:val="00680795"/>
    <w:rsid w:val="00680EF4"/>
    <w:rsid w:val="00681194"/>
    <w:rsid w:val="00682281"/>
    <w:rsid w:val="006832F7"/>
    <w:rsid w:val="0068462E"/>
    <w:rsid w:val="00686687"/>
    <w:rsid w:val="00686C1E"/>
    <w:rsid w:val="00687269"/>
    <w:rsid w:val="00687877"/>
    <w:rsid w:val="00687EAC"/>
    <w:rsid w:val="0069015B"/>
    <w:rsid w:val="00691156"/>
    <w:rsid w:val="00692A9E"/>
    <w:rsid w:val="00692DDD"/>
    <w:rsid w:val="006A1634"/>
    <w:rsid w:val="006A24DF"/>
    <w:rsid w:val="006A2CBC"/>
    <w:rsid w:val="006A2F9E"/>
    <w:rsid w:val="006A356E"/>
    <w:rsid w:val="006A359E"/>
    <w:rsid w:val="006A35BD"/>
    <w:rsid w:val="006A4D19"/>
    <w:rsid w:val="006A6485"/>
    <w:rsid w:val="006A65D2"/>
    <w:rsid w:val="006A691D"/>
    <w:rsid w:val="006A69E4"/>
    <w:rsid w:val="006A7E99"/>
    <w:rsid w:val="006A7FCB"/>
    <w:rsid w:val="006B16A2"/>
    <w:rsid w:val="006B61F1"/>
    <w:rsid w:val="006B62DB"/>
    <w:rsid w:val="006B71CD"/>
    <w:rsid w:val="006C01AF"/>
    <w:rsid w:val="006C05B6"/>
    <w:rsid w:val="006C0C0C"/>
    <w:rsid w:val="006C2826"/>
    <w:rsid w:val="006C2FE6"/>
    <w:rsid w:val="006C3342"/>
    <w:rsid w:val="006C363C"/>
    <w:rsid w:val="006C43D4"/>
    <w:rsid w:val="006C4B25"/>
    <w:rsid w:val="006C6798"/>
    <w:rsid w:val="006D1784"/>
    <w:rsid w:val="006D2137"/>
    <w:rsid w:val="006D2201"/>
    <w:rsid w:val="006D37F3"/>
    <w:rsid w:val="006D3D99"/>
    <w:rsid w:val="006D46D0"/>
    <w:rsid w:val="006D5A56"/>
    <w:rsid w:val="006D62C9"/>
    <w:rsid w:val="006D73DE"/>
    <w:rsid w:val="006E011C"/>
    <w:rsid w:val="006E09B9"/>
    <w:rsid w:val="006E1587"/>
    <w:rsid w:val="006E3745"/>
    <w:rsid w:val="006E5042"/>
    <w:rsid w:val="006E725F"/>
    <w:rsid w:val="006E7896"/>
    <w:rsid w:val="006F1BD9"/>
    <w:rsid w:val="006F30A6"/>
    <w:rsid w:val="006F4FC6"/>
    <w:rsid w:val="006F55F6"/>
    <w:rsid w:val="006F58AA"/>
    <w:rsid w:val="006F6B09"/>
    <w:rsid w:val="007001C2"/>
    <w:rsid w:val="007004D5"/>
    <w:rsid w:val="0070096B"/>
    <w:rsid w:val="007023C9"/>
    <w:rsid w:val="00703689"/>
    <w:rsid w:val="00705B2D"/>
    <w:rsid w:val="007062E7"/>
    <w:rsid w:val="0070745D"/>
    <w:rsid w:val="007104D3"/>
    <w:rsid w:val="007128C8"/>
    <w:rsid w:val="00713EB9"/>
    <w:rsid w:val="00714F98"/>
    <w:rsid w:val="00715AD6"/>
    <w:rsid w:val="00715B28"/>
    <w:rsid w:val="007168EE"/>
    <w:rsid w:val="007175C4"/>
    <w:rsid w:val="00717909"/>
    <w:rsid w:val="0072139B"/>
    <w:rsid w:val="0072198C"/>
    <w:rsid w:val="0072203E"/>
    <w:rsid w:val="007243AB"/>
    <w:rsid w:val="0072473A"/>
    <w:rsid w:val="00724751"/>
    <w:rsid w:val="007252A1"/>
    <w:rsid w:val="00725E98"/>
    <w:rsid w:val="0072635F"/>
    <w:rsid w:val="00726578"/>
    <w:rsid w:val="00726956"/>
    <w:rsid w:val="007301DB"/>
    <w:rsid w:val="00730F89"/>
    <w:rsid w:val="00731ACA"/>
    <w:rsid w:val="00733021"/>
    <w:rsid w:val="0073311C"/>
    <w:rsid w:val="007357D6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5485"/>
    <w:rsid w:val="00746CCF"/>
    <w:rsid w:val="0074713D"/>
    <w:rsid w:val="00747256"/>
    <w:rsid w:val="00747669"/>
    <w:rsid w:val="00747F15"/>
    <w:rsid w:val="00750A1A"/>
    <w:rsid w:val="00750C0A"/>
    <w:rsid w:val="007511AD"/>
    <w:rsid w:val="00751597"/>
    <w:rsid w:val="00753886"/>
    <w:rsid w:val="007575D9"/>
    <w:rsid w:val="007603E0"/>
    <w:rsid w:val="00760827"/>
    <w:rsid w:val="00761AD4"/>
    <w:rsid w:val="00762AE7"/>
    <w:rsid w:val="0076309A"/>
    <w:rsid w:val="00763450"/>
    <w:rsid w:val="00763CFB"/>
    <w:rsid w:val="00764CA3"/>
    <w:rsid w:val="0076538B"/>
    <w:rsid w:val="00765B7A"/>
    <w:rsid w:val="00765E27"/>
    <w:rsid w:val="00766753"/>
    <w:rsid w:val="0076758E"/>
    <w:rsid w:val="0077017E"/>
    <w:rsid w:val="007712FA"/>
    <w:rsid w:val="00772462"/>
    <w:rsid w:val="0077280F"/>
    <w:rsid w:val="00772962"/>
    <w:rsid w:val="00774CB8"/>
    <w:rsid w:val="00776FD1"/>
    <w:rsid w:val="00777765"/>
    <w:rsid w:val="00777F97"/>
    <w:rsid w:val="00781C60"/>
    <w:rsid w:val="00782712"/>
    <w:rsid w:val="00782B73"/>
    <w:rsid w:val="00784179"/>
    <w:rsid w:val="00784781"/>
    <w:rsid w:val="00784E62"/>
    <w:rsid w:val="00785111"/>
    <w:rsid w:val="00786F07"/>
    <w:rsid w:val="00787BEA"/>
    <w:rsid w:val="00790AB1"/>
    <w:rsid w:val="00791964"/>
    <w:rsid w:val="007921BA"/>
    <w:rsid w:val="00792804"/>
    <w:rsid w:val="00792FF9"/>
    <w:rsid w:val="00793E08"/>
    <w:rsid w:val="00795A43"/>
    <w:rsid w:val="007A0BF6"/>
    <w:rsid w:val="007A1E35"/>
    <w:rsid w:val="007A5099"/>
    <w:rsid w:val="007A5A13"/>
    <w:rsid w:val="007A605B"/>
    <w:rsid w:val="007A6D5A"/>
    <w:rsid w:val="007A7B86"/>
    <w:rsid w:val="007B0A9D"/>
    <w:rsid w:val="007B0C07"/>
    <w:rsid w:val="007B264B"/>
    <w:rsid w:val="007B2A52"/>
    <w:rsid w:val="007B2B62"/>
    <w:rsid w:val="007B2EE2"/>
    <w:rsid w:val="007B3E98"/>
    <w:rsid w:val="007B6B9B"/>
    <w:rsid w:val="007B6ECA"/>
    <w:rsid w:val="007C097A"/>
    <w:rsid w:val="007C1360"/>
    <w:rsid w:val="007C1CAE"/>
    <w:rsid w:val="007C58AC"/>
    <w:rsid w:val="007C6D61"/>
    <w:rsid w:val="007D01FE"/>
    <w:rsid w:val="007D04E5"/>
    <w:rsid w:val="007D1C84"/>
    <w:rsid w:val="007D2F05"/>
    <w:rsid w:val="007D3164"/>
    <w:rsid w:val="007D32B0"/>
    <w:rsid w:val="007D43AF"/>
    <w:rsid w:val="007E075A"/>
    <w:rsid w:val="007E09AB"/>
    <w:rsid w:val="007E0F46"/>
    <w:rsid w:val="007E34C5"/>
    <w:rsid w:val="007E35B1"/>
    <w:rsid w:val="007E3E28"/>
    <w:rsid w:val="007E4437"/>
    <w:rsid w:val="007E6C80"/>
    <w:rsid w:val="007F18EF"/>
    <w:rsid w:val="007F2548"/>
    <w:rsid w:val="007F330B"/>
    <w:rsid w:val="007F3C71"/>
    <w:rsid w:val="007F3E75"/>
    <w:rsid w:val="007F4DE8"/>
    <w:rsid w:val="007F4FF9"/>
    <w:rsid w:val="007F5A60"/>
    <w:rsid w:val="007F5E0B"/>
    <w:rsid w:val="007F6B68"/>
    <w:rsid w:val="007F72CB"/>
    <w:rsid w:val="00802263"/>
    <w:rsid w:val="008031B9"/>
    <w:rsid w:val="00803CA4"/>
    <w:rsid w:val="008065A1"/>
    <w:rsid w:val="008066A5"/>
    <w:rsid w:val="0080765D"/>
    <w:rsid w:val="00807D16"/>
    <w:rsid w:val="0081034C"/>
    <w:rsid w:val="0081044A"/>
    <w:rsid w:val="00811751"/>
    <w:rsid w:val="00811BC9"/>
    <w:rsid w:val="0081291A"/>
    <w:rsid w:val="00814885"/>
    <w:rsid w:val="00815754"/>
    <w:rsid w:val="00815A2E"/>
    <w:rsid w:val="00816591"/>
    <w:rsid w:val="00816B4F"/>
    <w:rsid w:val="00816F1E"/>
    <w:rsid w:val="008200EF"/>
    <w:rsid w:val="00820116"/>
    <w:rsid w:val="0082413F"/>
    <w:rsid w:val="0082523B"/>
    <w:rsid w:val="00826AA8"/>
    <w:rsid w:val="00827624"/>
    <w:rsid w:val="00827958"/>
    <w:rsid w:val="008304A9"/>
    <w:rsid w:val="00832BFF"/>
    <w:rsid w:val="00833F0E"/>
    <w:rsid w:val="00834610"/>
    <w:rsid w:val="00835914"/>
    <w:rsid w:val="00835AB8"/>
    <w:rsid w:val="00840870"/>
    <w:rsid w:val="008410C4"/>
    <w:rsid w:val="008411AE"/>
    <w:rsid w:val="00842D04"/>
    <w:rsid w:val="008436CA"/>
    <w:rsid w:val="00843DAC"/>
    <w:rsid w:val="00845720"/>
    <w:rsid w:val="008509C3"/>
    <w:rsid w:val="00850DE2"/>
    <w:rsid w:val="008512B7"/>
    <w:rsid w:val="00851D45"/>
    <w:rsid w:val="00852426"/>
    <w:rsid w:val="008525C9"/>
    <w:rsid w:val="00853258"/>
    <w:rsid w:val="008532FA"/>
    <w:rsid w:val="00853389"/>
    <w:rsid w:val="00853C65"/>
    <w:rsid w:val="0085425F"/>
    <w:rsid w:val="00854EA9"/>
    <w:rsid w:val="008563C6"/>
    <w:rsid w:val="00856BAA"/>
    <w:rsid w:val="00856D7E"/>
    <w:rsid w:val="0085724F"/>
    <w:rsid w:val="00862614"/>
    <w:rsid w:val="00862CDD"/>
    <w:rsid w:val="008642B3"/>
    <w:rsid w:val="00864987"/>
    <w:rsid w:val="00866EB4"/>
    <w:rsid w:val="0087029C"/>
    <w:rsid w:val="00871286"/>
    <w:rsid w:val="00872613"/>
    <w:rsid w:val="00872DC6"/>
    <w:rsid w:val="0087463E"/>
    <w:rsid w:val="00875E4C"/>
    <w:rsid w:val="00881AE1"/>
    <w:rsid w:val="00883032"/>
    <w:rsid w:val="0088310C"/>
    <w:rsid w:val="00884E06"/>
    <w:rsid w:val="00892163"/>
    <w:rsid w:val="0089253E"/>
    <w:rsid w:val="00893057"/>
    <w:rsid w:val="00893072"/>
    <w:rsid w:val="00894429"/>
    <w:rsid w:val="00896319"/>
    <w:rsid w:val="008972B7"/>
    <w:rsid w:val="0089766C"/>
    <w:rsid w:val="00897FE5"/>
    <w:rsid w:val="008A0F33"/>
    <w:rsid w:val="008A2357"/>
    <w:rsid w:val="008A2ED5"/>
    <w:rsid w:val="008A529C"/>
    <w:rsid w:val="008A5971"/>
    <w:rsid w:val="008A5A9B"/>
    <w:rsid w:val="008B0881"/>
    <w:rsid w:val="008B0B04"/>
    <w:rsid w:val="008B303F"/>
    <w:rsid w:val="008B30C2"/>
    <w:rsid w:val="008B3A46"/>
    <w:rsid w:val="008B5AB7"/>
    <w:rsid w:val="008B5CB0"/>
    <w:rsid w:val="008B6B95"/>
    <w:rsid w:val="008B6EA3"/>
    <w:rsid w:val="008C2694"/>
    <w:rsid w:val="008C28B4"/>
    <w:rsid w:val="008C3387"/>
    <w:rsid w:val="008C69A0"/>
    <w:rsid w:val="008C72B6"/>
    <w:rsid w:val="008C777D"/>
    <w:rsid w:val="008C7D21"/>
    <w:rsid w:val="008D0E46"/>
    <w:rsid w:val="008D1359"/>
    <w:rsid w:val="008D2E62"/>
    <w:rsid w:val="008D315A"/>
    <w:rsid w:val="008D31DF"/>
    <w:rsid w:val="008D3D75"/>
    <w:rsid w:val="008D476F"/>
    <w:rsid w:val="008D4924"/>
    <w:rsid w:val="008D7000"/>
    <w:rsid w:val="008E0C46"/>
    <w:rsid w:val="008E7911"/>
    <w:rsid w:val="008F45D3"/>
    <w:rsid w:val="008F71DC"/>
    <w:rsid w:val="008F77E6"/>
    <w:rsid w:val="008F780C"/>
    <w:rsid w:val="008F7E2B"/>
    <w:rsid w:val="0090160F"/>
    <w:rsid w:val="0090203D"/>
    <w:rsid w:val="009021CD"/>
    <w:rsid w:val="00902743"/>
    <w:rsid w:val="00902FCF"/>
    <w:rsid w:val="00903EEE"/>
    <w:rsid w:val="00904119"/>
    <w:rsid w:val="00904405"/>
    <w:rsid w:val="009053D5"/>
    <w:rsid w:val="0090540B"/>
    <w:rsid w:val="009056B6"/>
    <w:rsid w:val="009067BC"/>
    <w:rsid w:val="00907AD6"/>
    <w:rsid w:val="00912361"/>
    <w:rsid w:val="00912818"/>
    <w:rsid w:val="009132DE"/>
    <w:rsid w:val="00913CDF"/>
    <w:rsid w:val="00914BD8"/>
    <w:rsid w:val="00916BC2"/>
    <w:rsid w:val="00920208"/>
    <w:rsid w:val="00920215"/>
    <w:rsid w:val="00921950"/>
    <w:rsid w:val="00921E9A"/>
    <w:rsid w:val="0092249F"/>
    <w:rsid w:val="009249D4"/>
    <w:rsid w:val="00924B75"/>
    <w:rsid w:val="009262A0"/>
    <w:rsid w:val="0093017C"/>
    <w:rsid w:val="0093190D"/>
    <w:rsid w:val="009321EC"/>
    <w:rsid w:val="0093302C"/>
    <w:rsid w:val="00933BBE"/>
    <w:rsid w:val="00933C33"/>
    <w:rsid w:val="00935E06"/>
    <w:rsid w:val="00935F86"/>
    <w:rsid w:val="00936123"/>
    <w:rsid w:val="00940EBD"/>
    <w:rsid w:val="00941A60"/>
    <w:rsid w:val="0094308B"/>
    <w:rsid w:val="00943519"/>
    <w:rsid w:val="00944749"/>
    <w:rsid w:val="00944A3A"/>
    <w:rsid w:val="0095206F"/>
    <w:rsid w:val="009533EC"/>
    <w:rsid w:val="00953E5C"/>
    <w:rsid w:val="0095513A"/>
    <w:rsid w:val="00955CAB"/>
    <w:rsid w:val="00962280"/>
    <w:rsid w:val="00963061"/>
    <w:rsid w:val="0096758A"/>
    <w:rsid w:val="00971781"/>
    <w:rsid w:val="00971980"/>
    <w:rsid w:val="00972B70"/>
    <w:rsid w:val="009736BB"/>
    <w:rsid w:val="00973BD3"/>
    <w:rsid w:val="00974AF3"/>
    <w:rsid w:val="00976651"/>
    <w:rsid w:val="00977557"/>
    <w:rsid w:val="0097791C"/>
    <w:rsid w:val="00977D2E"/>
    <w:rsid w:val="00980BBC"/>
    <w:rsid w:val="00981D86"/>
    <w:rsid w:val="00982F66"/>
    <w:rsid w:val="00984D18"/>
    <w:rsid w:val="00984F3D"/>
    <w:rsid w:val="009858C1"/>
    <w:rsid w:val="00987652"/>
    <w:rsid w:val="009909CE"/>
    <w:rsid w:val="009918D4"/>
    <w:rsid w:val="00992265"/>
    <w:rsid w:val="00992CA3"/>
    <w:rsid w:val="00992CFD"/>
    <w:rsid w:val="00996CFF"/>
    <w:rsid w:val="00997DFC"/>
    <w:rsid w:val="009A0569"/>
    <w:rsid w:val="009A07A4"/>
    <w:rsid w:val="009A39BF"/>
    <w:rsid w:val="009A3F9B"/>
    <w:rsid w:val="009A53AD"/>
    <w:rsid w:val="009A623A"/>
    <w:rsid w:val="009A669B"/>
    <w:rsid w:val="009B0880"/>
    <w:rsid w:val="009B17D8"/>
    <w:rsid w:val="009B21F0"/>
    <w:rsid w:val="009B3328"/>
    <w:rsid w:val="009B39D0"/>
    <w:rsid w:val="009B571D"/>
    <w:rsid w:val="009B58D7"/>
    <w:rsid w:val="009B5AE8"/>
    <w:rsid w:val="009B5DAD"/>
    <w:rsid w:val="009B6572"/>
    <w:rsid w:val="009B7970"/>
    <w:rsid w:val="009C040A"/>
    <w:rsid w:val="009C332C"/>
    <w:rsid w:val="009C3972"/>
    <w:rsid w:val="009C4835"/>
    <w:rsid w:val="009C4C7D"/>
    <w:rsid w:val="009C4F69"/>
    <w:rsid w:val="009C531B"/>
    <w:rsid w:val="009C6AE7"/>
    <w:rsid w:val="009C7260"/>
    <w:rsid w:val="009C7C81"/>
    <w:rsid w:val="009D02A5"/>
    <w:rsid w:val="009D04CD"/>
    <w:rsid w:val="009D08D1"/>
    <w:rsid w:val="009D1127"/>
    <w:rsid w:val="009D29CF"/>
    <w:rsid w:val="009D2C38"/>
    <w:rsid w:val="009D4C06"/>
    <w:rsid w:val="009D58D0"/>
    <w:rsid w:val="009D6D95"/>
    <w:rsid w:val="009D7123"/>
    <w:rsid w:val="009D7B13"/>
    <w:rsid w:val="009E098C"/>
    <w:rsid w:val="009E0F12"/>
    <w:rsid w:val="009E121E"/>
    <w:rsid w:val="009E1FF4"/>
    <w:rsid w:val="009E37FC"/>
    <w:rsid w:val="009E5A2B"/>
    <w:rsid w:val="009E6BE6"/>
    <w:rsid w:val="009E6D4E"/>
    <w:rsid w:val="009E755F"/>
    <w:rsid w:val="009F0A63"/>
    <w:rsid w:val="009F0D61"/>
    <w:rsid w:val="009F5A8C"/>
    <w:rsid w:val="009F63E3"/>
    <w:rsid w:val="009F6873"/>
    <w:rsid w:val="009F6A63"/>
    <w:rsid w:val="009F7CBB"/>
    <w:rsid w:val="00A00433"/>
    <w:rsid w:val="00A004E1"/>
    <w:rsid w:val="00A009EC"/>
    <w:rsid w:val="00A02086"/>
    <w:rsid w:val="00A02BAE"/>
    <w:rsid w:val="00A037C9"/>
    <w:rsid w:val="00A046F5"/>
    <w:rsid w:val="00A04891"/>
    <w:rsid w:val="00A05610"/>
    <w:rsid w:val="00A056DA"/>
    <w:rsid w:val="00A06C23"/>
    <w:rsid w:val="00A11786"/>
    <w:rsid w:val="00A13258"/>
    <w:rsid w:val="00A13E5C"/>
    <w:rsid w:val="00A14818"/>
    <w:rsid w:val="00A1648B"/>
    <w:rsid w:val="00A16E28"/>
    <w:rsid w:val="00A17A2D"/>
    <w:rsid w:val="00A22C11"/>
    <w:rsid w:val="00A231EA"/>
    <w:rsid w:val="00A26B01"/>
    <w:rsid w:val="00A26D3E"/>
    <w:rsid w:val="00A31EF6"/>
    <w:rsid w:val="00A322DE"/>
    <w:rsid w:val="00A326AF"/>
    <w:rsid w:val="00A32C0B"/>
    <w:rsid w:val="00A32C2E"/>
    <w:rsid w:val="00A34B7A"/>
    <w:rsid w:val="00A3583B"/>
    <w:rsid w:val="00A35F84"/>
    <w:rsid w:val="00A3639C"/>
    <w:rsid w:val="00A36A77"/>
    <w:rsid w:val="00A4048B"/>
    <w:rsid w:val="00A41FC2"/>
    <w:rsid w:val="00A43259"/>
    <w:rsid w:val="00A44C45"/>
    <w:rsid w:val="00A44EC1"/>
    <w:rsid w:val="00A4519D"/>
    <w:rsid w:val="00A457B0"/>
    <w:rsid w:val="00A464ED"/>
    <w:rsid w:val="00A4699E"/>
    <w:rsid w:val="00A477C3"/>
    <w:rsid w:val="00A507C9"/>
    <w:rsid w:val="00A527D2"/>
    <w:rsid w:val="00A5308D"/>
    <w:rsid w:val="00A55AC0"/>
    <w:rsid w:val="00A568A2"/>
    <w:rsid w:val="00A5708C"/>
    <w:rsid w:val="00A57E2A"/>
    <w:rsid w:val="00A60BD1"/>
    <w:rsid w:val="00A61D92"/>
    <w:rsid w:val="00A64578"/>
    <w:rsid w:val="00A66136"/>
    <w:rsid w:val="00A66E5D"/>
    <w:rsid w:val="00A70F3D"/>
    <w:rsid w:val="00A71F34"/>
    <w:rsid w:val="00A725B7"/>
    <w:rsid w:val="00A72ABF"/>
    <w:rsid w:val="00A72E80"/>
    <w:rsid w:val="00A74F40"/>
    <w:rsid w:val="00A7647C"/>
    <w:rsid w:val="00A7676D"/>
    <w:rsid w:val="00A76B11"/>
    <w:rsid w:val="00A76FCD"/>
    <w:rsid w:val="00A7768D"/>
    <w:rsid w:val="00A80A55"/>
    <w:rsid w:val="00A83992"/>
    <w:rsid w:val="00A839E3"/>
    <w:rsid w:val="00A83B70"/>
    <w:rsid w:val="00A843E4"/>
    <w:rsid w:val="00A847D0"/>
    <w:rsid w:val="00A849EE"/>
    <w:rsid w:val="00A91B15"/>
    <w:rsid w:val="00A92A39"/>
    <w:rsid w:val="00A93D16"/>
    <w:rsid w:val="00A94534"/>
    <w:rsid w:val="00A965EB"/>
    <w:rsid w:val="00AA1CC0"/>
    <w:rsid w:val="00AA5205"/>
    <w:rsid w:val="00AA5227"/>
    <w:rsid w:val="00AB0163"/>
    <w:rsid w:val="00AB2D0B"/>
    <w:rsid w:val="00AB2DA1"/>
    <w:rsid w:val="00AB30CB"/>
    <w:rsid w:val="00AB4FB8"/>
    <w:rsid w:val="00AB5D33"/>
    <w:rsid w:val="00AB5DD4"/>
    <w:rsid w:val="00AB643C"/>
    <w:rsid w:val="00AC17AD"/>
    <w:rsid w:val="00AC27BE"/>
    <w:rsid w:val="00AC38FE"/>
    <w:rsid w:val="00AC4906"/>
    <w:rsid w:val="00AC493C"/>
    <w:rsid w:val="00AC49D9"/>
    <w:rsid w:val="00AC49FF"/>
    <w:rsid w:val="00AC5F7D"/>
    <w:rsid w:val="00AC67E9"/>
    <w:rsid w:val="00AC7593"/>
    <w:rsid w:val="00AC7AAA"/>
    <w:rsid w:val="00AD0520"/>
    <w:rsid w:val="00AD0923"/>
    <w:rsid w:val="00AD3385"/>
    <w:rsid w:val="00AD367C"/>
    <w:rsid w:val="00AD4A8E"/>
    <w:rsid w:val="00AD6EE1"/>
    <w:rsid w:val="00AD7E6B"/>
    <w:rsid w:val="00AE0C03"/>
    <w:rsid w:val="00AE116D"/>
    <w:rsid w:val="00AE25E4"/>
    <w:rsid w:val="00AE26EE"/>
    <w:rsid w:val="00AE4A07"/>
    <w:rsid w:val="00AE6AA0"/>
    <w:rsid w:val="00AE7D82"/>
    <w:rsid w:val="00AF0DA6"/>
    <w:rsid w:val="00AF229B"/>
    <w:rsid w:val="00AF3A48"/>
    <w:rsid w:val="00AF5FDD"/>
    <w:rsid w:val="00B01CD9"/>
    <w:rsid w:val="00B023B0"/>
    <w:rsid w:val="00B027C5"/>
    <w:rsid w:val="00B02BBC"/>
    <w:rsid w:val="00B0623D"/>
    <w:rsid w:val="00B06390"/>
    <w:rsid w:val="00B0656E"/>
    <w:rsid w:val="00B06B4B"/>
    <w:rsid w:val="00B102D5"/>
    <w:rsid w:val="00B13224"/>
    <w:rsid w:val="00B14213"/>
    <w:rsid w:val="00B14BCC"/>
    <w:rsid w:val="00B150BF"/>
    <w:rsid w:val="00B17FB8"/>
    <w:rsid w:val="00B2268E"/>
    <w:rsid w:val="00B23F25"/>
    <w:rsid w:val="00B25288"/>
    <w:rsid w:val="00B252A4"/>
    <w:rsid w:val="00B255BA"/>
    <w:rsid w:val="00B255F2"/>
    <w:rsid w:val="00B25EBE"/>
    <w:rsid w:val="00B30387"/>
    <w:rsid w:val="00B334FC"/>
    <w:rsid w:val="00B33AA2"/>
    <w:rsid w:val="00B344E1"/>
    <w:rsid w:val="00B349F6"/>
    <w:rsid w:val="00B356FC"/>
    <w:rsid w:val="00B37FAA"/>
    <w:rsid w:val="00B40933"/>
    <w:rsid w:val="00B423E1"/>
    <w:rsid w:val="00B434E5"/>
    <w:rsid w:val="00B438D4"/>
    <w:rsid w:val="00B46684"/>
    <w:rsid w:val="00B50049"/>
    <w:rsid w:val="00B50D17"/>
    <w:rsid w:val="00B55218"/>
    <w:rsid w:val="00B55C89"/>
    <w:rsid w:val="00B56B7A"/>
    <w:rsid w:val="00B57A12"/>
    <w:rsid w:val="00B60ED7"/>
    <w:rsid w:val="00B61C1C"/>
    <w:rsid w:val="00B63E9D"/>
    <w:rsid w:val="00B64CD1"/>
    <w:rsid w:val="00B67009"/>
    <w:rsid w:val="00B67243"/>
    <w:rsid w:val="00B6737C"/>
    <w:rsid w:val="00B67467"/>
    <w:rsid w:val="00B67A2B"/>
    <w:rsid w:val="00B67E0F"/>
    <w:rsid w:val="00B7007D"/>
    <w:rsid w:val="00B72162"/>
    <w:rsid w:val="00B725DC"/>
    <w:rsid w:val="00B72CDC"/>
    <w:rsid w:val="00B73F36"/>
    <w:rsid w:val="00B73F7D"/>
    <w:rsid w:val="00B81E53"/>
    <w:rsid w:val="00B81EA2"/>
    <w:rsid w:val="00B81EB1"/>
    <w:rsid w:val="00B832DC"/>
    <w:rsid w:val="00B835E4"/>
    <w:rsid w:val="00B83CA9"/>
    <w:rsid w:val="00B8421B"/>
    <w:rsid w:val="00B846F1"/>
    <w:rsid w:val="00B85A82"/>
    <w:rsid w:val="00B85C9F"/>
    <w:rsid w:val="00B91CD8"/>
    <w:rsid w:val="00B91D56"/>
    <w:rsid w:val="00B9216D"/>
    <w:rsid w:val="00B9671D"/>
    <w:rsid w:val="00BA0B6E"/>
    <w:rsid w:val="00BA1234"/>
    <w:rsid w:val="00BA49E7"/>
    <w:rsid w:val="00BA4AEC"/>
    <w:rsid w:val="00BA5174"/>
    <w:rsid w:val="00BA56EE"/>
    <w:rsid w:val="00BA5BE3"/>
    <w:rsid w:val="00BA603B"/>
    <w:rsid w:val="00BA6FC9"/>
    <w:rsid w:val="00BA715E"/>
    <w:rsid w:val="00BA7273"/>
    <w:rsid w:val="00BB0EF7"/>
    <w:rsid w:val="00BB1849"/>
    <w:rsid w:val="00BB1FEC"/>
    <w:rsid w:val="00BB21A1"/>
    <w:rsid w:val="00BB3ACF"/>
    <w:rsid w:val="00BB4B1D"/>
    <w:rsid w:val="00BB6144"/>
    <w:rsid w:val="00BB6AD2"/>
    <w:rsid w:val="00BB7503"/>
    <w:rsid w:val="00BB7DEF"/>
    <w:rsid w:val="00BC076A"/>
    <w:rsid w:val="00BC08A0"/>
    <w:rsid w:val="00BC3B96"/>
    <w:rsid w:val="00BC541C"/>
    <w:rsid w:val="00BC56F0"/>
    <w:rsid w:val="00BC59FC"/>
    <w:rsid w:val="00BC5A35"/>
    <w:rsid w:val="00BC5F2E"/>
    <w:rsid w:val="00BC70EC"/>
    <w:rsid w:val="00BC7985"/>
    <w:rsid w:val="00BD3207"/>
    <w:rsid w:val="00BD399C"/>
    <w:rsid w:val="00BD475D"/>
    <w:rsid w:val="00BD6CEF"/>
    <w:rsid w:val="00BD779D"/>
    <w:rsid w:val="00BE1FD9"/>
    <w:rsid w:val="00BE2C0E"/>
    <w:rsid w:val="00BE3507"/>
    <w:rsid w:val="00BE3F80"/>
    <w:rsid w:val="00BE5911"/>
    <w:rsid w:val="00BE6DE2"/>
    <w:rsid w:val="00BE7288"/>
    <w:rsid w:val="00BF1A90"/>
    <w:rsid w:val="00BF200E"/>
    <w:rsid w:val="00BF2C8E"/>
    <w:rsid w:val="00BF408B"/>
    <w:rsid w:val="00BF408F"/>
    <w:rsid w:val="00BF74B3"/>
    <w:rsid w:val="00C01084"/>
    <w:rsid w:val="00C01635"/>
    <w:rsid w:val="00C019D4"/>
    <w:rsid w:val="00C02F71"/>
    <w:rsid w:val="00C0350E"/>
    <w:rsid w:val="00C03635"/>
    <w:rsid w:val="00C04B11"/>
    <w:rsid w:val="00C04D1B"/>
    <w:rsid w:val="00C05AE2"/>
    <w:rsid w:val="00C124CE"/>
    <w:rsid w:val="00C1335E"/>
    <w:rsid w:val="00C136B1"/>
    <w:rsid w:val="00C13E33"/>
    <w:rsid w:val="00C14D9F"/>
    <w:rsid w:val="00C15CB9"/>
    <w:rsid w:val="00C176DA"/>
    <w:rsid w:val="00C17E78"/>
    <w:rsid w:val="00C207E8"/>
    <w:rsid w:val="00C20D94"/>
    <w:rsid w:val="00C22C57"/>
    <w:rsid w:val="00C22CB9"/>
    <w:rsid w:val="00C22F59"/>
    <w:rsid w:val="00C23136"/>
    <w:rsid w:val="00C2504A"/>
    <w:rsid w:val="00C255D8"/>
    <w:rsid w:val="00C26AED"/>
    <w:rsid w:val="00C276C8"/>
    <w:rsid w:val="00C30666"/>
    <w:rsid w:val="00C32CD0"/>
    <w:rsid w:val="00C34DB1"/>
    <w:rsid w:val="00C35D60"/>
    <w:rsid w:val="00C405F1"/>
    <w:rsid w:val="00C431E9"/>
    <w:rsid w:val="00C433F2"/>
    <w:rsid w:val="00C461E9"/>
    <w:rsid w:val="00C46FA2"/>
    <w:rsid w:val="00C4740B"/>
    <w:rsid w:val="00C51FFF"/>
    <w:rsid w:val="00C56A1B"/>
    <w:rsid w:val="00C56B52"/>
    <w:rsid w:val="00C57839"/>
    <w:rsid w:val="00C57CF6"/>
    <w:rsid w:val="00C604C2"/>
    <w:rsid w:val="00C6078A"/>
    <w:rsid w:val="00C61BEA"/>
    <w:rsid w:val="00C61C40"/>
    <w:rsid w:val="00C624D5"/>
    <w:rsid w:val="00C62686"/>
    <w:rsid w:val="00C6323F"/>
    <w:rsid w:val="00C64E15"/>
    <w:rsid w:val="00C7100C"/>
    <w:rsid w:val="00C712B3"/>
    <w:rsid w:val="00C71663"/>
    <w:rsid w:val="00C7215C"/>
    <w:rsid w:val="00C724B2"/>
    <w:rsid w:val="00C76002"/>
    <w:rsid w:val="00C7653C"/>
    <w:rsid w:val="00C76F4B"/>
    <w:rsid w:val="00C77912"/>
    <w:rsid w:val="00C80023"/>
    <w:rsid w:val="00C813EE"/>
    <w:rsid w:val="00C821C2"/>
    <w:rsid w:val="00C83015"/>
    <w:rsid w:val="00C833AE"/>
    <w:rsid w:val="00C833FF"/>
    <w:rsid w:val="00C866A0"/>
    <w:rsid w:val="00C87024"/>
    <w:rsid w:val="00C876B2"/>
    <w:rsid w:val="00C87CD0"/>
    <w:rsid w:val="00C907BF"/>
    <w:rsid w:val="00C917A0"/>
    <w:rsid w:val="00C91F5A"/>
    <w:rsid w:val="00C920AF"/>
    <w:rsid w:val="00C9263D"/>
    <w:rsid w:val="00C93D85"/>
    <w:rsid w:val="00C93F65"/>
    <w:rsid w:val="00C94134"/>
    <w:rsid w:val="00C941E5"/>
    <w:rsid w:val="00C97FFB"/>
    <w:rsid w:val="00CA0623"/>
    <w:rsid w:val="00CA07FA"/>
    <w:rsid w:val="00CA12D9"/>
    <w:rsid w:val="00CA18AF"/>
    <w:rsid w:val="00CA2434"/>
    <w:rsid w:val="00CA3043"/>
    <w:rsid w:val="00CA35B2"/>
    <w:rsid w:val="00CA3906"/>
    <w:rsid w:val="00CA4641"/>
    <w:rsid w:val="00CA5DF7"/>
    <w:rsid w:val="00CB27DC"/>
    <w:rsid w:val="00CB4935"/>
    <w:rsid w:val="00CB537F"/>
    <w:rsid w:val="00CC0330"/>
    <w:rsid w:val="00CC2161"/>
    <w:rsid w:val="00CC3138"/>
    <w:rsid w:val="00CC37E6"/>
    <w:rsid w:val="00CC3E58"/>
    <w:rsid w:val="00CC431B"/>
    <w:rsid w:val="00CC5764"/>
    <w:rsid w:val="00CC69E2"/>
    <w:rsid w:val="00CC78E0"/>
    <w:rsid w:val="00CD4082"/>
    <w:rsid w:val="00CD482B"/>
    <w:rsid w:val="00CD5384"/>
    <w:rsid w:val="00CD6901"/>
    <w:rsid w:val="00CE26B4"/>
    <w:rsid w:val="00CE3883"/>
    <w:rsid w:val="00CE3ABB"/>
    <w:rsid w:val="00CE3C2D"/>
    <w:rsid w:val="00CE460B"/>
    <w:rsid w:val="00CE5260"/>
    <w:rsid w:val="00CF0B87"/>
    <w:rsid w:val="00CF10E9"/>
    <w:rsid w:val="00CF125B"/>
    <w:rsid w:val="00CF227A"/>
    <w:rsid w:val="00CF2837"/>
    <w:rsid w:val="00CF286B"/>
    <w:rsid w:val="00CF2A8C"/>
    <w:rsid w:val="00CF40AE"/>
    <w:rsid w:val="00CF6156"/>
    <w:rsid w:val="00CF6259"/>
    <w:rsid w:val="00CF6A3E"/>
    <w:rsid w:val="00CF7056"/>
    <w:rsid w:val="00D02BE2"/>
    <w:rsid w:val="00D033D6"/>
    <w:rsid w:val="00D046A6"/>
    <w:rsid w:val="00D06069"/>
    <w:rsid w:val="00D06550"/>
    <w:rsid w:val="00D0775E"/>
    <w:rsid w:val="00D07A82"/>
    <w:rsid w:val="00D117F3"/>
    <w:rsid w:val="00D14A31"/>
    <w:rsid w:val="00D14C73"/>
    <w:rsid w:val="00D15C64"/>
    <w:rsid w:val="00D167AD"/>
    <w:rsid w:val="00D172DD"/>
    <w:rsid w:val="00D20DB8"/>
    <w:rsid w:val="00D21CC9"/>
    <w:rsid w:val="00D22F6D"/>
    <w:rsid w:val="00D233A0"/>
    <w:rsid w:val="00D23B88"/>
    <w:rsid w:val="00D26213"/>
    <w:rsid w:val="00D31CEE"/>
    <w:rsid w:val="00D31F3E"/>
    <w:rsid w:val="00D3711A"/>
    <w:rsid w:val="00D37A3C"/>
    <w:rsid w:val="00D404AE"/>
    <w:rsid w:val="00D407DE"/>
    <w:rsid w:val="00D41652"/>
    <w:rsid w:val="00D4189A"/>
    <w:rsid w:val="00D46253"/>
    <w:rsid w:val="00D50701"/>
    <w:rsid w:val="00D5172B"/>
    <w:rsid w:val="00D6000D"/>
    <w:rsid w:val="00D60A34"/>
    <w:rsid w:val="00D6263C"/>
    <w:rsid w:val="00D638BD"/>
    <w:rsid w:val="00D63906"/>
    <w:rsid w:val="00D64088"/>
    <w:rsid w:val="00D64725"/>
    <w:rsid w:val="00D64AD0"/>
    <w:rsid w:val="00D67C78"/>
    <w:rsid w:val="00D72D6E"/>
    <w:rsid w:val="00D73144"/>
    <w:rsid w:val="00D76B12"/>
    <w:rsid w:val="00D76C11"/>
    <w:rsid w:val="00D773D8"/>
    <w:rsid w:val="00D81E68"/>
    <w:rsid w:val="00D846A0"/>
    <w:rsid w:val="00D85755"/>
    <w:rsid w:val="00D86F00"/>
    <w:rsid w:val="00D873F4"/>
    <w:rsid w:val="00D900C3"/>
    <w:rsid w:val="00D917FA"/>
    <w:rsid w:val="00D91D5F"/>
    <w:rsid w:val="00D92552"/>
    <w:rsid w:val="00D92AF9"/>
    <w:rsid w:val="00D95F29"/>
    <w:rsid w:val="00D960CD"/>
    <w:rsid w:val="00DA1B13"/>
    <w:rsid w:val="00DA1F0E"/>
    <w:rsid w:val="00DA329D"/>
    <w:rsid w:val="00DA3918"/>
    <w:rsid w:val="00DA518E"/>
    <w:rsid w:val="00DA5A35"/>
    <w:rsid w:val="00DA7AB8"/>
    <w:rsid w:val="00DB062F"/>
    <w:rsid w:val="00DB288B"/>
    <w:rsid w:val="00DB2DC9"/>
    <w:rsid w:val="00DB5A8F"/>
    <w:rsid w:val="00DB5BDD"/>
    <w:rsid w:val="00DB5E0F"/>
    <w:rsid w:val="00DB64D9"/>
    <w:rsid w:val="00DB75CF"/>
    <w:rsid w:val="00DB7A34"/>
    <w:rsid w:val="00DC0A6B"/>
    <w:rsid w:val="00DC2CB2"/>
    <w:rsid w:val="00DC7459"/>
    <w:rsid w:val="00DC79EF"/>
    <w:rsid w:val="00DD07F6"/>
    <w:rsid w:val="00DD1108"/>
    <w:rsid w:val="00DD11D0"/>
    <w:rsid w:val="00DD1951"/>
    <w:rsid w:val="00DD2CD6"/>
    <w:rsid w:val="00DD2E8E"/>
    <w:rsid w:val="00DD3036"/>
    <w:rsid w:val="00DD405A"/>
    <w:rsid w:val="00DD4D7B"/>
    <w:rsid w:val="00DD4D99"/>
    <w:rsid w:val="00DD5571"/>
    <w:rsid w:val="00DD56FF"/>
    <w:rsid w:val="00DD5793"/>
    <w:rsid w:val="00DD5E21"/>
    <w:rsid w:val="00DE0D1E"/>
    <w:rsid w:val="00DE3161"/>
    <w:rsid w:val="00DE393A"/>
    <w:rsid w:val="00DE5D67"/>
    <w:rsid w:val="00DE7E08"/>
    <w:rsid w:val="00DF088B"/>
    <w:rsid w:val="00DF12BB"/>
    <w:rsid w:val="00DF1D5E"/>
    <w:rsid w:val="00DF219D"/>
    <w:rsid w:val="00DF3257"/>
    <w:rsid w:val="00DF47CC"/>
    <w:rsid w:val="00DF5C7D"/>
    <w:rsid w:val="00DF6A7B"/>
    <w:rsid w:val="00DF75C7"/>
    <w:rsid w:val="00DF7BEF"/>
    <w:rsid w:val="00E007B6"/>
    <w:rsid w:val="00E00839"/>
    <w:rsid w:val="00E0193A"/>
    <w:rsid w:val="00E026AD"/>
    <w:rsid w:val="00E03126"/>
    <w:rsid w:val="00E0445F"/>
    <w:rsid w:val="00E0470C"/>
    <w:rsid w:val="00E062A8"/>
    <w:rsid w:val="00E06ABA"/>
    <w:rsid w:val="00E12951"/>
    <w:rsid w:val="00E12AA8"/>
    <w:rsid w:val="00E13A24"/>
    <w:rsid w:val="00E14CE2"/>
    <w:rsid w:val="00E16203"/>
    <w:rsid w:val="00E166FC"/>
    <w:rsid w:val="00E17974"/>
    <w:rsid w:val="00E203FB"/>
    <w:rsid w:val="00E20C34"/>
    <w:rsid w:val="00E21391"/>
    <w:rsid w:val="00E218D2"/>
    <w:rsid w:val="00E2247D"/>
    <w:rsid w:val="00E22D86"/>
    <w:rsid w:val="00E24B0B"/>
    <w:rsid w:val="00E24BC6"/>
    <w:rsid w:val="00E258E4"/>
    <w:rsid w:val="00E25F50"/>
    <w:rsid w:val="00E26406"/>
    <w:rsid w:val="00E30DE7"/>
    <w:rsid w:val="00E3127C"/>
    <w:rsid w:val="00E319C0"/>
    <w:rsid w:val="00E3228F"/>
    <w:rsid w:val="00E32D58"/>
    <w:rsid w:val="00E33A0D"/>
    <w:rsid w:val="00E35FDF"/>
    <w:rsid w:val="00E371FF"/>
    <w:rsid w:val="00E37264"/>
    <w:rsid w:val="00E37DD5"/>
    <w:rsid w:val="00E42218"/>
    <w:rsid w:val="00E42F40"/>
    <w:rsid w:val="00E435E0"/>
    <w:rsid w:val="00E466E6"/>
    <w:rsid w:val="00E51299"/>
    <w:rsid w:val="00E5234C"/>
    <w:rsid w:val="00E532DB"/>
    <w:rsid w:val="00E539A0"/>
    <w:rsid w:val="00E559A1"/>
    <w:rsid w:val="00E56EA3"/>
    <w:rsid w:val="00E5782D"/>
    <w:rsid w:val="00E60841"/>
    <w:rsid w:val="00E60EEE"/>
    <w:rsid w:val="00E61270"/>
    <w:rsid w:val="00E66A53"/>
    <w:rsid w:val="00E672CE"/>
    <w:rsid w:val="00E67910"/>
    <w:rsid w:val="00E714C4"/>
    <w:rsid w:val="00E71FA9"/>
    <w:rsid w:val="00E7268D"/>
    <w:rsid w:val="00E730F2"/>
    <w:rsid w:val="00E73747"/>
    <w:rsid w:val="00E73DB3"/>
    <w:rsid w:val="00E74582"/>
    <w:rsid w:val="00E76130"/>
    <w:rsid w:val="00E76611"/>
    <w:rsid w:val="00E775AB"/>
    <w:rsid w:val="00E777A9"/>
    <w:rsid w:val="00E8061C"/>
    <w:rsid w:val="00E8132D"/>
    <w:rsid w:val="00E81FD9"/>
    <w:rsid w:val="00E835DE"/>
    <w:rsid w:val="00E83C46"/>
    <w:rsid w:val="00E842AB"/>
    <w:rsid w:val="00E84B8E"/>
    <w:rsid w:val="00E8698E"/>
    <w:rsid w:val="00E86AB5"/>
    <w:rsid w:val="00E90E7D"/>
    <w:rsid w:val="00E9292C"/>
    <w:rsid w:val="00E92D31"/>
    <w:rsid w:val="00E941AA"/>
    <w:rsid w:val="00E94F3A"/>
    <w:rsid w:val="00E96037"/>
    <w:rsid w:val="00E966E7"/>
    <w:rsid w:val="00EA0260"/>
    <w:rsid w:val="00EA0C73"/>
    <w:rsid w:val="00EA2B4D"/>
    <w:rsid w:val="00EA402B"/>
    <w:rsid w:val="00EA40BF"/>
    <w:rsid w:val="00EA510D"/>
    <w:rsid w:val="00EB4C34"/>
    <w:rsid w:val="00EB647A"/>
    <w:rsid w:val="00EC3D37"/>
    <w:rsid w:val="00EC46A1"/>
    <w:rsid w:val="00EC4B7E"/>
    <w:rsid w:val="00EC4C09"/>
    <w:rsid w:val="00EC6151"/>
    <w:rsid w:val="00EC6E82"/>
    <w:rsid w:val="00ED2ACB"/>
    <w:rsid w:val="00ED2EEF"/>
    <w:rsid w:val="00ED337A"/>
    <w:rsid w:val="00ED3A4F"/>
    <w:rsid w:val="00ED4506"/>
    <w:rsid w:val="00ED463F"/>
    <w:rsid w:val="00ED47E1"/>
    <w:rsid w:val="00EE0C8F"/>
    <w:rsid w:val="00EE10E6"/>
    <w:rsid w:val="00EE1857"/>
    <w:rsid w:val="00EE1E9B"/>
    <w:rsid w:val="00EE3EB3"/>
    <w:rsid w:val="00EE6269"/>
    <w:rsid w:val="00EE67BE"/>
    <w:rsid w:val="00EE70BA"/>
    <w:rsid w:val="00EE7598"/>
    <w:rsid w:val="00EE78D1"/>
    <w:rsid w:val="00EF0C48"/>
    <w:rsid w:val="00EF118E"/>
    <w:rsid w:val="00EF262C"/>
    <w:rsid w:val="00EF3BA8"/>
    <w:rsid w:val="00EF50ED"/>
    <w:rsid w:val="00EF5A1B"/>
    <w:rsid w:val="00EF60DF"/>
    <w:rsid w:val="00EF620C"/>
    <w:rsid w:val="00EF788D"/>
    <w:rsid w:val="00F011B0"/>
    <w:rsid w:val="00F018DD"/>
    <w:rsid w:val="00F05843"/>
    <w:rsid w:val="00F062F6"/>
    <w:rsid w:val="00F102D7"/>
    <w:rsid w:val="00F10A30"/>
    <w:rsid w:val="00F1165D"/>
    <w:rsid w:val="00F117B9"/>
    <w:rsid w:val="00F11A9C"/>
    <w:rsid w:val="00F12074"/>
    <w:rsid w:val="00F13D0B"/>
    <w:rsid w:val="00F1517D"/>
    <w:rsid w:val="00F15FBF"/>
    <w:rsid w:val="00F15FE6"/>
    <w:rsid w:val="00F16538"/>
    <w:rsid w:val="00F1677B"/>
    <w:rsid w:val="00F16D6F"/>
    <w:rsid w:val="00F17295"/>
    <w:rsid w:val="00F1743E"/>
    <w:rsid w:val="00F22FD2"/>
    <w:rsid w:val="00F234AF"/>
    <w:rsid w:val="00F23997"/>
    <w:rsid w:val="00F24AF9"/>
    <w:rsid w:val="00F25344"/>
    <w:rsid w:val="00F27750"/>
    <w:rsid w:val="00F322DC"/>
    <w:rsid w:val="00F32603"/>
    <w:rsid w:val="00F33D7A"/>
    <w:rsid w:val="00F34706"/>
    <w:rsid w:val="00F376F9"/>
    <w:rsid w:val="00F37E28"/>
    <w:rsid w:val="00F37FB1"/>
    <w:rsid w:val="00F40520"/>
    <w:rsid w:val="00F40886"/>
    <w:rsid w:val="00F42713"/>
    <w:rsid w:val="00F43519"/>
    <w:rsid w:val="00F45F06"/>
    <w:rsid w:val="00F46252"/>
    <w:rsid w:val="00F47B3A"/>
    <w:rsid w:val="00F502A0"/>
    <w:rsid w:val="00F5069A"/>
    <w:rsid w:val="00F51623"/>
    <w:rsid w:val="00F53DEF"/>
    <w:rsid w:val="00F54072"/>
    <w:rsid w:val="00F542AA"/>
    <w:rsid w:val="00F55553"/>
    <w:rsid w:val="00F567EE"/>
    <w:rsid w:val="00F620B5"/>
    <w:rsid w:val="00F6261A"/>
    <w:rsid w:val="00F637B7"/>
    <w:rsid w:val="00F6471B"/>
    <w:rsid w:val="00F663F7"/>
    <w:rsid w:val="00F66711"/>
    <w:rsid w:val="00F66C77"/>
    <w:rsid w:val="00F6770C"/>
    <w:rsid w:val="00F67A9D"/>
    <w:rsid w:val="00F67B51"/>
    <w:rsid w:val="00F67C45"/>
    <w:rsid w:val="00F71521"/>
    <w:rsid w:val="00F7160A"/>
    <w:rsid w:val="00F723D3"/>
    <w:rsid w:val="00F72C7C"/>
    <w:rsid w:val="00F736C9"/>
    <w:rsid w:val="00F740A4"/>
    <w:rsid w:val="00F767BD"/>
    <w:rsid w:val="00F7799C"/>
    <w:rsid w:val="00F77DEB"/>
    <w:rsid w:val="00F819FE"/>
    <w:rsid w:val="00F81B27"/>
    <w:rsid w:val="00F81C4D"/>
    <w:rsid w:val="00F81FC8"/>
    <w:rsid w:val="00F82AD4"/>
    <w:rsid w:val="00F84EAE"/>
    <w:rsid w:val="00F8547B"/>
    <w:rsid w:val="00F85584"/>
    <w:rsid w:val="00F85686"/>
    <w:rsid w:val="00F93360"/>
    <w:rsid w:val="00F93E06"/>
    <w:rsid w:val="00F94BDE"/>
    <w:rsid w:val="00FA01E7"/>
    <w:rsid w:val="00FA1A6F"/>
    <w:rsid w:val="00FA2180"/>
    <w:rsid w:val="00FA3449"/>
    <w:rsid w:val="00FA3959"/>
    <w:rsid w:val="00FA3F08"/>
    <w:rsid w:val="00FA4519"/>
    <w:rsid w:val="00FA51B9"/>
    <w:rsid w:val="00FA5B24"/>
    <w:rsid w:val="00FA5CE0"/>
    <w:rsid w:val="00FA7DC0"/>
    <w:rsid w:val="00FB01A5"/>
    <w:rsid w:val="00FB0285"/>
    <w:rsid w:val="00FB08D9"/>
    <w:rsid w:val="00FB5575"/>
    <w:rsid w:val="00FB5DE2"/>
    <w:rsid w:val="00FB5F76"/>
    <w:rsid w:val="00FB779D"/>
    <w:rsid w:val="00FC27D4"/>
    <w:rsid w:val="00FC3570"/>
    <w:rsid w:val="00FC3765"/>
    <w:rsid w:val="00FC5A13"/>
    <w:rsid w:val="00FC5DE3"/>
    <w:rsid w:val="00FC7949"/>
    <w:rsid w:val="00FD66E5"/>
    <w:rsid w:val="00FD788C"/>
    <w:rsid w:val="00FE11E6"/>
    <w:rsid w:val="00FE34F1"/>
    <w:rsid w:val="00FE4205"/>
    <w:rsid w:val="00FE52C4"/>
    <w:rsid w:val="00FE55F1"/>
    <w:rsid w:val="00FE5C0C"/>
    <w:rsid w:val="00FF0659"/>
    <w:rsid w:val="00FF39B7"/>
    <w:rsid w:val="00FF5506"/>
    <w:rsid w:val="00FF735A"/>
    <w:rsid w:val="00FF7761"/>
    <w:rsid w:val="00FF7D4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981D8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link w:val="21"/>
    <w:rsid w:val="003549B9"/>
    <w:rPr>
      <w:color w:val="CC99FF"/>
      <w:sz w:val="28"/>
      <w:szCs w:val="24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83DA2"/>
    <w:pPr>
      <w:ind w:left="720"/>
      <w:contextualSpacing/>
    </w:pPr>
  </w:style>
  <w:style w:type="character" w:styleId="af">
    <w:name w:val="Hyperlink"/>
    <w:basedOn w:val="a0"/>
    <w:uiPriority w:val="99"/>
    <w:rsid w:val="001A2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981D86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3549B9"/>
    <w:rPr>
      <w:color w:val="CC99F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F5FABC654D9DF0DB2E0920AA7A1A539CF641A126B11DCC67A5FE9DAIBU0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0ED1-EEFA-49EA-85C9-E0C6BD2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5</Pages>
  <Words>23205</Words>
  <Characters>13227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KOV</cp:lastModifiedBy>
  <cp:revision>2</cp:revision>
  <cp:lastPrinted>2017-09-19T07:12:00Z</cp:lastPrinted>
  <dcterms:created xsi:type="dcterms:W3CDTF">2018-07-06T07:47:00Z</dcterms:created>
  <dcterms:modified xsi:type="dcterms:W3CDTF">2018-07-06T07:47:00Z</dcterms:modified>
</cp:coreProperties>
</file>